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5"/>
        <w:gridCol w:w="1273"/>
        <w:gridCol w:w="1459"/>
        <w:gridCol w:w="1930"/>
        <w:gridCol w:w="2630"/>
        <w:gridCol w:w="6342"/>
        <w:gridCol w:w="1328"/>
      </w:tblGrid>
      <w:tr w:rsidR="008966A0"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410"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7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626"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85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42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bookmarkStart w:id="0" w:name="_GoBack" w:colFirst="0" w:colLast="6"/>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pStyle w:val="Style0"/>
              <w:jc w:val="center"/>
              <w:textAlignment w:val="baseline"/>
              <w:rPr>
                <w:sz w:val="22"/>
                <w:szCs w:val="22"/>
              </w:rPr>
            </w:pPr>
            <w:r w:rsidRPr="000F0276">
              <w:rPr>
                <w:sz w:val="22"/>
                <w:szCs w:val="22"/>
              </w:rPr>
              <w:t>1.1 підписання:</w:t>
            </w:r>
          </w:p>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0F0276">
              <w:rPr>
                <w:rFonts w:ascii="Times New Roman" w:hAnsi="Times New Roman" w:cs="Times New Roman"/>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jc w:val="center"/>
              <w:rPr>
                <w:rFonts w:ascii="Times New Roman" w:hAnsi="Times New Roman" w:cs="Times New Roman"/>
              </w:rPr>
            </w:pPr>
            <w:r w:rsidRPr="000F0276">
              <w:rPr>
                <w:rFonts w:ascii="Times New Roman" w:hAnsi="Times New Roman" w:cs="Times New Roman"/>
              </w:rPr>
              <w:t>(пункт 299.9 статті 299 ПКУ)</w:t>
            </w:r>
          </w:p>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jc w:val="center"/>
              <w:rPr>
                <w:rFonts w:ascii="Times New Roman" w:hAnsi="Times New Roman" w:cs="Times New Roman"/>
              </w:rPr>
            </w:pPr>
            <w:r w:rsidRPr="000F0276">
              <w:rPr>
                <w:rFonts w:ascii="Times New Roman" w:hAnsi="Times New Roman" w:cs="Times New Roman"/>
              </w:rPr>
              <w:t>(пункт 299.9 статті 299 ПКУ)</w:t>
            </w:r>
          </w:p>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w:t>
            </w:r>
            <w:r w:rsidRPr="000F0276">
              <w:rPr>
                <w:rFonts w:ascii="Times New Roman" w:hAnsi="Times New Roman" w:cs="Times New Roman"/>
              </w:rPr>
              <w:lastRenderedPageBreak/>
              <w:t>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загальнообов’язкове </w:t>
            </w:r>
            <w:r w:rsidRPr="000F0276">
              <w:rPr>
                <w:rFonts w:ascii="Times New Roman" w:hAnsi="Times New Roman" w:cs="Times New Roman"/>
              </w:rPr>
              <w:lastRenderedPageBreak/>
              <w:t>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w:t>
            </w:r>
            <w:r w:rsidRPr="000F0276">
              <w:rPr>
                <w:rFonts w:ascii="Times New Roman" w:hAnsi="Times New Roman" w:cs="Times New Roman"/>
              </w:rPr>
              <w:lastRenderedPageBreak/>
              <w:t>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w:t>
            </w:r>
            <w:r w:rsidRPr="000F0276">
              <w:rPr>
                <w:rFonts w:ascii="Times New Roman" w:hAnsi="Times New Roman" w:cs="Times New Roman"/>
              </w:rPr>
              <w:lastRenderedPageBreak/>
              <w:t>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7F344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71"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26" w:type="pct"/>
            <w:tcBorders>
              <w:top w:val="outset" w:sz="6" w:space="0" w:color="auto"/>
              <w:left w:val="outset" w:sz="6" w:space="0" w:color="auto"/>
              <w:bottom w:val="outset" w:sz="6" w:space="0" w:color="auto"/>
              <w:right w:val="outset" w:sz="6" w:space="0" w:color="auto"/>
            </w:tcBorders>
            <w:vAlign w:val="center"/>
          </w:tcPr>
          <w:p w:rsidR="007F3441" w:rsidRPr="000F0276" w:rsidRDefault="000F0276"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2071"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hAnsi="Times New Roman" w:cs="Times New Roman"/>
              </w:rPr>
            </w:pPr>
            <w:r w:rsidRPr="000F0276">
              <w:rPr>
                <w:rFonts w:ascii="Times New Roman" w:hAnsi="Times New Roman" w:cs="Times New Roman"/>
              </w:rPr>
              <w:t>(стаття 49 ПКУ)</w:t>
            </w:r>
          </w:p>
        </w:tc>
        <w:tc>
          <w:tcPr>
            <w:tcW w:w="423" w:type="pct"/>
            <w:tcBorders>
              <w:top w:val="outset" w:sz="6" w:space="0" w:color="auto"/>
              <w:left w:val="outset" w:sz="6" w:space="0" w:color="auto"/>
              <w:bottom w:val="outset" w:sz="6" w:space="0" w:color="auto"/>
              <w:right w:val="outset" w:sz="6" w:space="0" w:color="auto"/>
            </w:tcBorders>
            <w:vAlign w:val="center"/>
          </w:tcPr>
          <w:p w:rsidR="007F3441" w:rsidRPr="000F0276" w:rsidRDefault="007F3441" w:rsidP="000F027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 підписання:</w:t>
            </w:r>
          </w:p>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lang w:val="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w:t>
            </w:r>
            <w:r w:rsidRPr="000F0276">
              <w:rPr>
                <w:sz w:val="22"/>
                <w:szCs w:val="22"/>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lastRenderedPageBreak/>
              <w:t>(пункт 137.7 статті 137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t>(пункт 299.9 статті 299 ПКУ)</w:t>
            </w:r>
          </w:p>
          <w:p w:rsidR="00FC79D1" w:rsidRPr="000F0276" w:rsidRDefault="00FC79D1" w:rsidP="000F0276">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 xml:space="preserve">І «Про збір та облік єдиного внеску на загальнообов'язкове </w:t>
            </w:r>
            <w:r w:rsidRPr="000F0276">
              <w:rPr>
                <w:rFonts w:ascii="Times New Roman" w:hAnsi="Times New Roman" w:cs="Times New Roman"/>
              </w:rPr>
              <w:lastRenderedPageBreak/>
              <w:t>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FC79D1" w:rsidRPr="000F0276" w:rsidRDefault="00FC79D1" w:rsidP="000F0276">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6 довідок про доходи (пункт 296.8 статті 296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w:t>
            </w:r>
            <w:r w:rsidRPr="000F0276">
              <w:rPr>
                <w:sz w:val="22"/>
                <w:szCs w:val="22"/>
              </w:rPr>
              <w:lastRenderedPageBreak/>
              <w:t>книг обліку розрахункових операцій», зареєстрованого у Міністерстві юстиції України 05.07.2016 за № 918/29048)</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w:t>
            </w:r>
            <w:r w:rsidRPr="000F0276">
              <w:rPr>
                <w:sz w:val="22"/>
                <w:szCs w:val="22"/>
              </w:rPr>
              <w:lastRenderedPageBreak/>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w:t>
            </w:r>
            <w:r w:rsidRPr="000F0276">
              <w:rPr>
                <w:sz w:val="22"/>
                <w:szCs w:val="22"/>
              </w:rPr>
              <w:lastRenderedPageBreak/>
              <w:t>загальнообов'язкового державного соціального страхування», зареєстрованого в Міністерстві юстиції України 17.08.2017 за № 1017/30885)</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lastRenderedPageBreak/>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pStyle w:val="Style0"/>
              <w:jc w:val="center"/>
              <w:textAlignment w:val="baseline"/>
              <w:rPr>
                <w:sz w:val="22"/>
                <w:szCs w:val="22"/>
              </w:rPr>
            </w:pPr>
            <w:r w:rsidRPr="000F0276">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FC79D1" w:rsidRPr="000F0276" w:rsidRDefault="00FC79D1" w:rsidP="000F0276">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t>(стаття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Боханчук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A14BAB" w:rsidP="000F0276">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lang w:val="ru-RU"/>
              </w:rPr>
              <w:t xml:space="preserve">1.1.16 </w:t>
            </w:r>
            <w:r w:rsidRPr="000F0276">
              <w:rPr>
                <w:sz w:val="22"/>
                <w:szCs w:val="22"/>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0F0276">
              <w:rPr>
                <w:sz w:val="22"/>
                <w:szCs w:val="22"/>
              </w:rPr>
              <w:lastRenderedPageBreak/>
              <w:t>статті 133 ПКУ, пункт 12</w:t>
            </w:r>
            <w:r w:rsidRPr="000F0276">
              <w:rPr>
                <w:sz w:val="22"/>
                <w:szCs w:val="22"/>
                <w:vertAlign w:val="superscript"/>
              </w:rPr>
              <w:t xml:space="preserve">1 </w:t>
            </w:r>
            <w:r w:rsidRPr="000F0276">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pStyle w:val="Style0"/>
              <w:jc w:val="center"/>
              <w:textAlignment w:val="baseline"/>
              <w:rPr>
                <w:sz w:val="22"/>
                <w:szCs w:val="22"/>
              </w:rPr>
            </w:pPr>
            <w:r w:rsidRPr="000F0276">
              <w:rPr>
                <w:sz w:val="22"/>
                <w:szCs w:val="22"/>
              </w:rPr>
              <w:lastRenderedPageBreak/>
              <w:t>(стаття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jc w:val="center"/>
              <w:rPr>
                <w:rFonts w:ascii="Times New Roman" w:eastAsia="Calibri" w:hAnsi="Times New Roman" w:cs="Times New Roman"/>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w:t>
            </w:r>
            <w:r w:rsidRPr="000F0276">
              <w:rPr>
                <w:rFonts w:ascii="Times New Roman" w:hAnsi="Times New Roman" w:cs="Times New Roman"/>
              </w:rPr>
              <w:lastRenderedPageBreak/>
              <w:t>бюджетного відшкодування податку на додану вартіст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0F0276" w:rsidRDefault="00FC79D1" w:rsidP="000F0276">
            <w:pPr>
              <w:spacing w:after="0" w:line="240" w:lineRule="auto"/>
              <w:jc w:val="center"/>
              <w:rPr>
                <w:rFonts w:ascii="Times New Roman" w:eastAsia="Times New Roman" w:hAnsi="Times New Roman" w:cs="Times New Roman"/>
                <w:lang w:eastAsia="ru-RU"/>
              </w:rPr>
            </w:pPr>
          </w:p>
        </w:tc>
      </w:tr>
      <w:bookmarkEnd w:id="0"/>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F0F96" w:rsidRDefault="00FC79D1" w:rsidP="004F0F96">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71" w:type="pct"/>
            <w:tcBorders>
              <w:top w:val="outset" w:sz="6" w:space="0" w:color="auto"/>
              <w:left w:val="outset" w:sz="6" w:space="0" w:color="auto"/>
              <w:bottom w:val="outset" w:sz="6" w:space="0" w:color="auto"/>
              <w:right w:val="outset" w:sz="6" w:space="0" w:color="auto"/>
            </w:tcBorders>
          </w:tcPr>
          <w:p w:rsidR="00FC79D1" w:rsidRPr="00773756" w:rsidRDefault="00FC79D1" w:rsidP="004F0F96">
            <w:pPr>
              <w:jc w:val="center"/>
              <w:rPr>
                <w:rFonts w:ascii="Times New Roman" w:eastAsia="Times New Roman" w:hAnsi="Times New Roman" w:cs="Times New Roman"/>
                <w:color w:val="000000" w:themeColor="text1"/>
                <w:lang w:val="ru-RU"/>
              </w:rPr>
            </w:pPr>
          </w:p>
          <w:p w:rsidR="00FC79D1" w:rsidRPr="00773756" w:rsidRDefault="00FC79D1" w:rsidP="004F0F96">
            <w:pPr>
              <w:jc w:val="center"/>
              <w:rPr>
                <w:rFonts w:ascii="Times New Roman" w:eastAsia="Times New Roman" w:hAnsi="Times New Roman" w:cs="Times New Roman"/>
                <w:color w:val="000000" w:themeColor="text1"/>
                <w:lang w:val="ru-RU"/>
              </w:rPr>
            </w:pPr>
          </w:p>
          <w:p w:rsidR="00FC79D1" w:rsidRPr="00773756" w:rsidRDefault="00FC79D1" w:rsidP="004F0F96">
            <w:pPr>
              <w:jc w:val="center"/>
              <w:rPr>
                <w:rFonts w:ascii="Times New Roman" w:eastAsia="Times New Roman" w:hAnsi="Times New Roman" w:cs="Times New Roman"/>
                <w:color w:val="000000" w:themeColor="text1"/>
                <w:lang w:val="ru-RU"/>
              </w:rPr>
            </w:pPr>
          </w:p>
          <w:p w:rsidR="00FC79D1" w:rsidRPr="000F6BE6" w:rsidRDefault="00FC79D1" w:rsidP="004F0F9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F0F96">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F0F96">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F0F96">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F0F96" w:rsidRDefault="00FC79D1" w:rsidP="00FC79D1">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71" w:type="pct"/>
            <w:tcBorders>
              <w:top w:val="outset" w:sz="6" w:space="0" w:color="auto"/>
              <w:left w:val="outset" w:sz="6" w:space="0" w:color="auto"/>
              <w:bottom w:val="outset" w:sz="6" w:space="0" w:color="auto"/>
              <w:right w:val="outset" w:sz="6" w:space="0" w:color="auto"/>
            </w:tcBorders>
          </w:tcPr>
          <w:p w:rsidR="00FC79D1" w:rsidRPr="000F6BE6" w:rsidRDefault="00FC79D1" w:rsidP="00FC79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C79D1">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w:t>
            </w:r>
            <w:r w:rsidRPr="00EB5315">
              <w:rPr>
                <w:rFonts w:ascii="Times New Roman" w:hAnsi="Times New Roman" w:cs="Times New Roman"/>
              </w:rPr>
              <w:lastRenderedPageBreak/>
              <w:t>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20F83">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20F83">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20F8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20F8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20F8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управління по роботі з </w:t>
            </w:r>
            <w:r w:rsidRPr="000F6BE6">
              <w:rPr>
                <w:rFonts w:ascii="Times New Roman" w:hAnsi="Times New Roman" w:cs="Times New Roman"/>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Pr>
                <w:rFonts w:ascii="Times New Roman" w:hAnsi="Times New Roman" w:cs="Times New Roman"/>
              </w:rPr>
              <w:lastRenderedPageBreak/>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1.5. 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управління по роботі з </w:t>
            </w:r>
            <w:r w:rsidRPr="000F6BE6">
              <w:rPr>
                <w:rFonts w:ascii="Times New Roman" w:hAnsi="Times New Roman" w:cs="Times New Roman"/>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lastRenderedPageBreak/>
              <w:t xml:space="preserve">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w:t>
            </w:r>
            <w:r w:rsidRPr="000F6BE6">
              <w:rPr>
                <w:rFonts w:ascii="Times New Roman" w:hAnsi="Times New Roman" w:cs="Times New Roman"/>
              </w:rPr>
              <w:lastRenderedPageBreak/>
              <w:t>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lastRenderedPageBreak/>
              <w:t>п. п. 20.1.3,                 п. 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Default="00FC79D1" w:rsidP="00120F83">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управління по роботі з </w:t>
            </w:r>
            <w:r w:rsidRPr="000F6BE6">
              <w:rPr>
                <w:rFonts w:ascii="Times New Roman" w:hAnsi="Times New Roman" w:cs="Times New Roman"/>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Default="00FC79D1" w:rsidP="00120F83">
            <w:pPr>
              <w:spacing w:after="0" w:line="240" w:lineRule="auto"/>
              <w:jc w:val="center"/>
              <w:rPr>
                <w:rFonts w:ascii="Times New Roman" w:hAnsi="Times New Roman" w:cs="Times New Roman"/>
              </w:rPr>
            </w:pPr>
            <w:r w:rsidRPr="004D63EF">
              <w:rPr>
                <w:rFonts w:ascii="Times New Roman" w:hAnsi="Times New Roman" w:cs="Times New Roman"/>
                <w:lang w:val="ru-RU"/>
              </w:rPr>
              <w:lastRenderedPageBreak/>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20F83" w:rsidRDefault="00FC79D1" w:rsidP="00120F83">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120F83">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20F83" w:rsidRDefault="00FC79D1" w:rsidP="00120F83">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F6BE6" w:rsidRDefault="00FC79D1" w:rsidP="00120F83">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lastRenderedPageBreak/>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AB79BF">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 підписання:</w:t>
            </w:r>
          </w:p>
          <w:p w:rsidR="00FC79D1" w:rsidRPr="00AB79BF" w:rsidRDefault="00FC79D1" w:rsidP="00AB79BF">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контролюючого органу для перевірки </w:t>
            </w:r>
            <w:r w:rsidRPr="00AB79BF">
              <w:rPr>
                <w:sz w:val="22"/>
                <w:szCs w:val="22"/>
              </w:rPr>
              <w:lastRenderedPageBreak/>
              <w:t>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AB79BF">
              <w:rPr>
                <w:sz w:val="22"/>
                <w:szCs w:val="22"/>
              </w:rPr>
              <w:lastRenderedPageBreak/>
              <w:t>контролюючі органи, а також фінансової і статистичної звітності у поряд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ідпункт 20.1.3 пункту 20.1 статті 20 ПКУ);</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lastRenderedPageBreak/>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w:t>
            </w:r>
            <w:r w:rsidRPr="00AB79BF">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AB79BF">
              <w:rPr>
                <w:sz w:val="22"/>
                <w:szCs w:val="22"/>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AB79BF">
              <w:rPr>
                <w:sz w:val="22"/>
                <w:szCs w:val="22"/>
              </w:rPr>
              <w:lastRenderedPageBreak/>
              <w:t>Головне управління ДПС у Київській області, затвердженого наказом ДПС України від 12.11.2020 № 643, (зі змінами));</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AB79BF" w:rsidRDefault="00FC79D1" w:rsidP="00AB79BF">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C79D1" w:rsidRPr="00AB79BF" w:rsidRDefault="00FC79D1" w:rsidP="00AB79BF">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C79D1" w:rsidRPr="00AB79BF" w:rsidRDefault="00FC79D1" w:rsidP="00AB79BF">
            <w:pPr>
              <w:pStyle w:val="Style0"/>
              <w:ind w:firstLine="709"/>
              <w:jc w:val="center"/>
              <w:textAlignment w:val="baseline"/>
              <w:rPr>
                <w:sz w:val="22"/>
                <w:szCs w:val="22"/>
              </w:rPr>
            </w:pPr>
            <w:r w:rsidRPr="00AB79BF">
              <w:rPr>
                <w:sz w:val="22"/>
                <w:szCs w:val="22"/>
              </w:rPr>
              <w:t xml:space="preserve">статтею 120 «Неподання або несвоєчасне подання податкової звітності або невиконання вимог щодо </w:t>
            </w:r>
            <w:r w:rsidRPr="00AB79BF">
              <w:rPr>
                <w:sz w:val="22"/>
                <w:szCs w:val="22"/>
              </w:rPr>
              <w:lastRenderedPageBreak/>
              <w:t>внесення змін до податкової звітності»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C79D1" w:rsidRPr="00AB79BF" w:rsidRDefault="00FC79D1" w:rsidP="00AB79BF">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AB79BF">
              <w:rPr>
                <w:sz w:val="22"/>
                <w:szCs w:val="22"/>
              </w:rPr>
              <w:lastRenderedPageBreak/>
              <w:t>використання податкових пільг не за цільовим призначенням чи всупереч умовам чи цілям їх надання»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C79D1" w:rsidRPr="00AB79BF" w:rsidRDefault="00FC79D1" w:rsidP="00AB79BF">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C79D1" w:rsidRPr="00AB79BF" w:rsidRDefault="00FC79D1" w:rsidP="00AB79BF">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C79D1" w:rsidRPr="00AB79BF" w:rsidRDefault="00FC79D1" w:rsidP="00AB79BF">
            <w:pPr>
              <w:pStyle w:val="Style0"/>
              <w:ind w:firstLine="709"/>
              <w:jc w:val="center"/>
              <w:textAlignment w:val="baseline"/>
              <w:rPr>
                <w:sz w:val="22"/>
                <w:szCs w:val="22"/>
              </w:rPr>
            </w:pPr>
            <w:r w:rsidRPr="00AB79BF">
              <w:rPr>
                <w:sz w:val="22"/>
                <w:szCs w:val="22"/>
              </w:rPr>
              <w:t xml:space="preserve">пунктом 286.5 статті 286 «Порядок обчислення плати за </w:t>
            </w:r>
            <w:r w:rsidRPr="00AB79BF">
              <w:rPr>
                <w:sz w:val="22"/>
                <w:szCs w:val="22"/>
              </w:rPr>
              <w:lastRenderedPageBreak/>
              <w:t>землю»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xml:space="preserve">№ 2464 – VI «Про збір та облік єдиного внеску на </w:t>
            </w:r>
            <w:r w:rsidRPr="00AB79BF">
              <w:rPr>
                <w:rFonts w:eastAsia="Times New Roman"/>
                <w:sz w:val="22"/>
                <w:szCs w:val="22"/>
              </w:rPr>
              <w:lastRenderedPageBreak/>
              <w:t>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FC79D1" w:rsidRPr="00AB79BF" w:rsidRDefault="00FC79D1" w:rsidP="00AB79BF">
            <w:pPr>
              <w:pStyle w:val="Style0"/>
              <w:ind w:firstLine="709"/>
              <w:jc w:val="center"/>
              <w:textAlignment w:val="baseline"/>
              <w:rPr>
                <w:sz w:val="22"/>
                <w:szCs w:val="22"/>
                <w:lang w:val="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15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lang w:val="ru-RU"/>
              </w:rPr>
              <w:t>1.1.17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C79D1" w:rsidRPr="00AB79BF" w:rsidRDefault="00FC79D1" w:rsidP="00AB79BF">
            <w:pPr>
              <w:pStyle w:val="Style0"/>
              <w:ind w:firstLine="709"/>
              <w:jc w:val="center"/>
              <w:textAlignment w:val="baseline"/>
              <w:rPr>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Юлія Іванісенк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FC79D1" w:rsidRPr="00AB79BF" w:rsidRDefault="00FC79D1" w:rsidP="00AB79BF">
            <w:pPr>
              <w:pStyle w:val="Style0"/>
              <w:ind w:firstLine="709"/>
              <w:jc w:val="center"/>
              <w:textAlignment w:val="baseline"/>
              <w:rPr>
                <w:sz w:val="22"/>
                <w:szCs w:val="22"/>
                <w:lang w:val="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C79D1" w:rsidRPr="00AB79BF" w:rsidRDefault="00FC79D1" w:rsidP="00AB79BF">
            <w:pPr>
              <w:pStyle w:val="Style0"/>
              <w:ind w:firstLine="709"/>
              <w:jc w:val="center"/>
              <w:textAlignment w:val="baseline"/>
              <w:rPr>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lastRenderedPageBreak/>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 xml:space="preserve">Заступник начальника  відділу планових та позапланових перевірок </w:t>
            </w:r>
            <w:r w:rsidRPr="00AB79BF">
              <w:rPr>
                <w:rFonts w:ascii="Times New Roman" w:hAnsi="Times New Roman" w:cs="Times New Roman"/>
              </w:rPr>
              <w:lastRenderedPageBreak/>
              <w:t>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 підписання:</w:t>
            </w:r>
          </w:p>
          <w:p w:rsidR="00FC79D1" w:rsidRPr="00AB79BF" w:rsidRDefault="00FC79D1" w:rsidP="00AB79BF">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контролюючого органу </w:t>
            </w:r>
            <w:r w:rsidRPr="00AB79BF">
              <w:rPr>
                <w:sz w:val="22"/>
                <w:szCs w:val="22"/>
              </w:rPr>
              <w:lastRenderedPageBreak/>
              <w:t>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AB79BF">
              <w:rPr>
                <w:sz w:val="22"/>
                <w:szCs w:val="22"/>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w:t>
            </w:r>
            <w:r w:rsidRPr="00AB79BF">
              <w:rPr>
                <w:rFonts w:ascii="Times New Roman" w:hAnsi="Times New Roman" w:cs="Times New Roman"/>
              </w:rPr>
              <w:lastRenderedPageBreak/>
              <w:t>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lastRenderedPageBreak/>
              <w:t xml:space="preserve">1.1.5 запитів на отримання від державних органів, органів місцевого самоврядування, підприємств, установ та </w:t>
            </w:r>
            <w:r w:rsidRPr="00AB79BF">
              <w:rPr>
                <w:rFonts w:ascii="Times New Roman" w:hAnsi="Times New Roman" w:cs="Times New Roman"/>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підпункт 20.1.3 пункту 20.1 статті 20 ПКУ);</w:t>
            </w:r>
          </w:p>
          <w:p w:rsidR="00FC79D1" w:rsidRPr="00AB79BF" w:rsidRDefault="00FC79D1" w:rsidP="00AB79BF">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C79D1" w:rsidRPr="00AB79BF" w:rsidRDefault="00FC79D1" w:rsidP="00AB79BF">
            <w:pPr>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C79D1" w:rsidRPr="00AB79BF" w:rsidRDefault="00FC79D1" w:rsidP="00AB79BF">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AB79BF">
              <w:rPr>
                <w:rFonts w:ascii="Times New Roman" w:hAnsi="Times New Roman" w:cs="Times New Roman"/>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w:t>
            </w:r>
            <w:r w:rsidRPr="00AB79BF">
              <w:rPr>
                <w:sz w:val="22"/>
                <w:szCs w:val="22"/>
              </w:rPr>
              <w:lastRenderedPageBreak/>
              <w:t>12.11.2020 № 643, (зі змінами));</w:t>
            </w:r>
          </w:p>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AB79BF" w:rsidRDefault="00FC79D1" w:rsidP="00AB79BF">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C79D1" w:rsidRPr="00AB79BF" w:rsidRDefault="00FC79D1" w:rsidP="00AB79BF">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C79D1" w:rsidRPr="00AB79BF" w:rsidRDefault="00FC79D1" w:rsidP="00AB79BF">
            <w:pPr>
              <w:pStyle w:val="Style0"/>
              <w:ind w:firstLine="709"/>
              <w:jc w:val="center"/>
              <w:textAlignment w:val="baseline"/>
              <w:rPr>
                <w:sz w:val="22"/>
                <w:szCs w:val="22"/>
              </w:rPr>
            </w:pPr>
            <w:r w:rsidRPr="00AB79BF">
              <w:rPr>
                <w:sz w:val="22"/>
                <w:szCs w:val="22"/>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AB79BF">
              <w:rPr>
                <w:sz w:val="22"/>
                <w:szCs w:val="22"/>
              </w:rPr>
              <w:lastRenderedPageBreak/>
              <w:t>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C79D1" w:rsidRPr="00AB79BF" w:rsidRDefault="00FC79D1" w:rsidP="00AB79BF">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AB79BF">
              <w:rPr>
                <w:sz w:val="22"/>
                <w:szCs w:val="22"/>
              </w:rPr>
              <w:lastRenderedPageBreak/>
              <w:t>призначенням чи всупереч умовам чи цілям їх надання»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C79D1" w:rsidRPr="00AB79BF" w:rsidRDefault="00FC79D1" w:rsidP="00AB79BF">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C79D1" w:rsidRPr="00AB79BF" w:rsidRDefault="00FC79D1" w:rsidP="00AB79BF">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C79D1" w:rsidRPr="00AB79BF" w:rsidRDefault="00FC79D1" w:rsidP="00AB79BF">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C79D1" w:rsidRPr="00AB79BF" w:rsidRDefault="00FC79D1" w:rsidP="00AB79BF">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AB79BF">
              <w:rPr>
                <w:rFonts w:eastAsia="Times New Roman"/>
                <w:sz w:val="22"/>
                <w:szCs w:val="22"/>
                <w:lang w:val="en-US"/>
              </w:rPr>
              <w:t>VI</w:t>
            </w:r>
            <w:r w:rsidRPr="00AB79BF">
              <w:rPr>
                <w:rFonts w:eastAsia="Times New Roman"/>
                <w:sz w:val="22"/>
                <w:szCs w:val="22"/>
              </w:rPr>
              <w:t>)).</w:t>
            </w:r>
          </w:p>
          <w:p w:rsidR="00FC79D1" w:rsidRPr="00AB79BF" w:rsidRDefault="00FC79D1" w:rsidP="00AB79BF">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AB79BF" w:rsidRDefault="00FC79D1" w:rsidP="00AB79BF">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C79D1" w:rsidRPr="00AB79BF" w:rsidRDefault="00FC79D1" w:rsidP="00AB79BF">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spacing w:line="240" w:lineRule="atLeast"/>
              <w:ind w:firstLine="708"/>
              <w:jc w:val="center"/>
              <w:rPr>
                <w:rFonts w:ascii="Times New Roman" w:hAnsi="Times New Roman" w:cs="Times New Roman"/>
              </w:rPr>
            </w:pPr>
            <w:r w:rsidRPr="00AB79BF">
              <w:rPr>
                <w:rFonts w:ascii="Times New Roman" w:hAnsi="Times New Roman" w:cs="Times New Roman"/>
                <w:lang w:val="ru-RU"/>
              </w:rPr>
              <w:t>1.1.17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tcPr>
          <w:p w:rsidR="00FC79D1" w:rsidRPr="00AB79BF" w:rsidRDefault="00FC79D1" w:rsidP="00AB79BF">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C79D1" w:rsidRPr="00AB79BF" w:rsidRDefault="00FC79D1" w:rsidP="00AB79BF">
            <w:pPr>
              <w:jc w:val="center"/>
              <w:rPr>
                <w:rFonts w:ascii="Times New Roman" w:hAnsi="Times New Roman" w:cs="Times New Roman"/>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FC79D1" w:rsidRPr="00AB79BF" w:rsidRDefault="00FC79D1" w:rsidP="00AB79BF">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FC79D1" w:rsidRPr="00AB79BF" w:rsidRDefault="00FC79D1" w:rsidP="00AB79BF">
            <w:pPr>
              <w:pStyle w:val="Style0"/>
              <w:ind w:left="426"/>
              <w:jc w:val="center"/>
              <w:textAlignment w:val="baseline"/>
              <w:rPr>
                <w:sz w:val="22"/>
                <w:szCs w:val="22"/>
              </w:rPr>
            </w:pPr>
          </w:p>
          <w:p w:rsidR="00FC79D1" w:rsidRPr="00AB79BF" w:rsidRDefault="00FC79D1" w:rsidP="00AB79BF">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FC79D1" w:rsidRPr="00AB79BF" w:rsidRDefault="00FC79D1" w:rsidP="00AB79BF">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FC79D1" w:rsidRPr="00AB79BF" w:rsidRDefault="00FC79D1" w:rsidP="00AB79BF">
            <w:pPr>
              <w:pStyle w:val="Style0"/>
              <w:ind w:left="426"/>
              <w:jc w:val="center"/>
              <w:textAlignment w:val="baseline"/>
              <w:rPr>
                <w:sz w:val="22"/>
                <w:szCs w:val="22"/>
                <w:lang w:val="ru-RU"/>
              </w:rPr>
            </w:pPr>
          </w:p>
          <w:p w:rsidR="00FC79D1" w:rsidRPr="00AB79BF" w:rsidRDefault="00FC79D1" w:rsidP="00AB79BF">
            <w:pPr>
              <w:pStyle w:val="Style0"/>
              <w:ind w:left="426"/>
              <w:jc w:val="center"/>
              <w:textAlignment w:val="baseline"/>
              <w:rPr>
                <w:sz w:val="22"/>
                <w:szCs w:val="22"/>
              </w:rPr>
            </w:pPr>
            <w:r w:rsidRPr="00AB79BF">
              <w:rPr>
                <w:sz w:val="22"/>
                <w:szCs w:val="22"/>
              </w:rPr>
              <w:t>1.2     Підпункт 1.1.5 пункту 1 наказу виключити.</w:t>
            </w:r>
          </w:p>
          <w:p w:rsidR="00FC79D1" w:rsidRPr="00AB79BF" w:rsidRDefault="00FC79D1" w:rsidP="00AB79BF">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FC79D1" w:rsidRPr="00AB79BF" w:rsidRDefault="00FC79D1" w:rsidP="00AB79BF">
            <w:pPr>
              <w:pStyle w:val="Style0"/>
              <w:ind w:firstLine="426"/>
              <w:jc w:val="center"/>
              <w:textAlignment w:val="baseline"/>
              <w:rPr>
                <w:sz w:val="22"/>
                <w:szCs w:val="22"/>
                <w:lang w:val="ru-RU"/>
              </w:rPr>
            </w:pPr>
          </w:p>
          <w:p w:rsidR="00FC79D1" w:rsidRPr="00AB79BF" w:rsidRDefault="00FC79D1" w:rsidP="00AB79BF">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FC79D1" w:rsidRPr="00AB79BF" w:rsidRDefault="00FC79D1" w:rsidP="00AB79BF">
            <w:pPr>
              <w:pStyle w:val="Style0"/>
              <w:jc w:val="center"/>
              <w:textAlignment w:val="baseline"/>
              <w:rPr>
                <w:sz w:val="22"/>
                <w:szCs w:val="22"/>
              </w:rPr>
            </w:pPr>
            <w:r w:rsidRPr="00AB79BF">
              <w:rPr>
                <w:sz w:val="22"/>
                <w:szCs w:val="22"/>
              </w:rPr>
              <w:t>пункту 1.</w:t>
            </w:r>
          </w:p>
          <w:p w:rsidR="00FC79D1" w:rsidRPr="00AB79BF" w:rsidRDefault="00FC79D1" w:rsidP="00AB79BF">
            <w:pPr>
              <w:spacing w:after="0" w:line="240" w:lineRule="auto"/>
              <w:jc w:val="center"/>
              <w:rPr>
                <w:rFonts w:ascii="Times New Roman" w:eastAsia="Times New Roman" w:hAnsi="Times New Roman" w:cs="Times New Roman"/>
                <w:lang w:val="ru-RU"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pStyle w:val="Style0"/>
              <w:ind w:firstLine="709"/>
              <w:jc w:val="center"/>
              <w:textAlignment w:val="baseline"/>
              <w:rPr>
                <w:sz w:val="22"/>
                <w:szCs w:val="22"/>
              </w:rPr>
            </w:pPr>
            <w:r w:rsidRPr="00AB79BF">
              <w:rPr>
                <w:sz w:val="22"/>
                <w:szCs w:val="22"/>
              </w:rPr>
              <w:t>1.1 підписання:</w:t>
            </w:r>
          </w:p>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w:t>
            </w:r>
            <w:r w:rsidRPr="00AB79BF">
              <w:rPr>
                <w:rFonts w:ascii="Times New Roman" w:hAnsi="Times New Roman" w:cs="Times New Roman"/>
              </w:rPr>
              <w:lastRenderedPageBreak/>
              <w:t>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C79D1" w:rsidRPr="00AB79BF" w:rsidRDefault="00FC79D1" w:rsidP="00AB79BF">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AB79BF" w:rsidRDefault="00FC79D1" w:rsidP="00AB79BF">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FC79D1" w:rsidRPr="00AB79BF" w:rsidRDefault="00FC79D1" w:rsidP="00AB79BF">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підпункт 20.1.3 пункту 20.1 статті 20 ПКУ);</w:t>
            </w:r>
          </w:p>
          <w:p w:rsidR="00FC79D1" w:rsidRPr="00820425" w:rsidRDefault="00FC79D1" w:rsidP="00820425">
            <w:pPr>
              <w:ind w:firstLine="709"/>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FC79D1" w:rsidRPr="00820425" w:rsidRDefault="00FC79D1" w:rsidP="00820425">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820425" w:rsidRDefault="00FC79D1" w:rsidP="00820425">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820425" w:rsidRDefault="00FC79D1" w:rsidP="00820425">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FC79D1" w:rsidRPr="00820425" w:rsidRDefault="00FC79D1" w:rsidP="00820425">
            <w:pPr>
              <w:pStyle w:val="Style0"/>
              <w:ind w:firstLine="709"/>
              <w:jc w:val="center"/>
              <w:textAlignment w:val="baseline"/>
              <w:rPr>
                <w:sz w:val="22"/>
                <w:szCs w:val="22"/>
              </w:rPr>
            </w:pPr>
            <w:r w:rsidRPr="00820425">
              <w:rPr>
                <w:sz w:val="22"/>
                <w:szCs w:val="22"/>
              </w:rPr>
              <w:t xml:space="preserve">пунктом 86.8 статті 86 «Оформлення </w:t>
            </w:r>
            <w:r w:rsidRPr="00820425">
              <w:rPr>
                <w:sz w:val="22"/>
                <w:szCs w:val="22"/>
              </w:rPr>
              <w:lastRenderedPageBreak/>
              <w:t>результатів перевірок»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22 «Порушення правил застосування спрощеної системи оподаткування фізичною особою – підприємцем» ПКУ;</w:t>
            </w:r>
          </w:p>
          <w:p w:rsidR="00FC79D1" w:rsidRPr="00820425" w:rsidRDefault="00FC79D1" w:rsidP="00820425">
            <w:pPr>
              <w:pStyle w:val="Style0"/>
              <w:ind w:firstLine="709"/>
              <w:jc w:val="center"/>
              <w:textAlignment w:val="baseline"/>
              <w:rPr>
                <w:sz w:val="22"/>
                <w:szCs w:val="22"/>
              </w:rPr>
            </w:pPr>
            <w:r w:rsidRPr="00820425">
              <w:rPr>
                <w:sz w:val="22"/>
                <w:szCs w:val="22"/>
              </w:rPr>
              <w:t xml:space="preserve">статтею 123 </w:t>
            </w:r>
            <w:r w:rsidRPr="00820425">
              <w:rPr>
                <w:sz w:val="22"/>
                <w:szCs w:val="22"/>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FC79D1" w:rsidRPr="00820425" w:rsidRDefault="00FC79D1" w:rsidP="00820425">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FC79D1" w:rsidRPr="00820425" w:rsidRDefault="00FC79D1" w:rsidP="00820425">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FC79D1" w:rsidRPr="00820425" w:rsidRDefault="00FC79D1" w:rsidP="00820425">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FC79D1" w:rsidRPr="00820425" w:rsidRDefault="00FC79D1" w:rsidP="00820425">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FC79D1" w:rsidRPr="00820425" w:rsidRDefault="00FC79D1" w:rsidP="00820425">
            <w:pPr>
              <w:spacing w:after="0" w:line="240" w:lineRule="auto"/>
              <w:jc w:val="center"/>
              <w:rPr>
                <w:rFonts w:ascii="Times New Roman" w:eastAsia="Times New Roman" w:hAnsi="Times New Roman" w:cs="Times New Roman"/>
                <w:lang w:val="ru-RU"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FC79D1" w:rsidRPr="00820425" w:rsidRDefault="00FC79D1" w:rsidP="00820425">
            <w:pPr>
              <w:spacing w:after="0" w:line="240" w:lineRule="auto"/>
              <w:jc w:val="center"/>
              <w:rPr>
                <w:rFonts w:ascii="Times New Roman" w:eastAsia="Times New Roman" w:hAnsi="Times New Roman" w:cs="Times New Roman"/>
                <w:lang w:val="ru-RU"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820425" w:rsidRDefault="00FC79D1" w:rsidP="00820425">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A553D6">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8966A0">
              <w:rPr>
                <w:rFonts w:ascii="Times New Roman" w:hAnsi="Times New Roman" w:cs="Times New Roman"/>
              </w:rPr>
              <w:lastRenderedPageBreak/>
              <w:t>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426"/>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8966A0">
              <w:rPr>
                <w:rFonts w:ascii="Times New Roman" w:hAnsi="Times New Roman" w:cs="Times New Roman"/>
              </w:rPr>
              <w:lastRenderedPageBreak/>
              <w:t>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966A0">
              <w:rPr>
                <w:rFonts w:ascii="Times New Roman" w:hAnsi="Times New Roman" w:cs="Times New Roman"/>
              </w:rPr>
              <w:lastRenderedPageBreak/>
              <w:t>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1.3.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spacing w:line="240" w:lineRule="auto"/>
              <w:ind w:firstLine="426"/>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FC79D1" w:rsidRPr="008966A0" w:rsidRDefault="00FC79D1" w:rsidP="008966A0">
            <w:pPr>
              <w:spacing w:line="240" w:lineRule="auto"/>
              <w:ind w:firstLine="708"/>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8966A0">
              <w:rPr>
                <w:rFonts w:ascii="Times New Roman" w:hAnsi="Times New Roman" w:cs="Times New Roman"/>
              </w:rPr>
              <w:lastRenderedPageBreak/>
              <w:t>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spacing w:line="240" w:lineRule="auto"/>
              <w:ind w:firstLine="708"/>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FC79D1" w:rsidRPr="008966A0" w:rsidRDefault="00FC79D1" w:rsidP="008966A0">
            <w:pPr>
              <w:spacing w:line="240" w:lineRule="auto"/>
              <w:ind w:firstLine="708"/>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8966A0">
              <w:rPr>
                <w:rFonts w:ascii="Times New Roman" w:hAnsi="Times New Roman" w:cs="Times New Roman"/>
              </w:rPr>
              <w:lastRenderedPageBreak/>
              <w:t>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966A0">
              <w:rPr>
                <w:rFonts w:ascii="Times New Roman" w:hAnsi="Times New Roman" w:cs="Times New Roman"/>
              </w:rPr>
              <w:lastRenderedPageBreak/>
              <w:t>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FC79D1" w:rsidRPr="008966A0" w:rsidRDefault="00FC79D1" w:rsidP="008966A0">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C79D1" w:rsidRPr="008966A0" w:rsidRDefault="00FC79D1" w:rsidP="008966A0">
            <w:pPr>
              <w:pStyle w:val="Style0"/>
              <w:ind w:firstLine="709"/>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pStyle w:val="Style0"/>
              <w:ind w:firstLine="709"/>
              <w:jc w:val="center"/>
              <w:textAlignment w:val="baseline"/>
              <w:rPr>
                <w:sz w:val="22"/>
                <w:szCs w:val="22"/>
              </w:rPr>
            </w:pPr>
            <w:r w:rsidRPr="008966A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C79D1" w:rsidRPr="008966A0" w:rsidRDefault="00FC79D1" w:rsidP="008966A0">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C79D1" w:rsidRPr="008966A0" w:rsidRDefault="00FC79D1" w:rsidP="008966A0">
            <w:pPr>
              <w:spacing w:line="240" w:lineRule="auto"/>
              <w:jc w:val="center"/>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8966A0" w:rsidRDefault="00FC79D1" w:rsidP="008966A0">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071" w:type="pct"/>
            <w:tcBorders>
              <w:top w:val="outset" w:sz="6" w:space="0" w:color="auto"/>
              <w:left w:val="outset" w:sz="6" w:space="0" w:color="auto"/>
              <w:bottom w:val="outset" w:sz="6" w:space="0" w:color="auto"/>
              <w:right w:val="outset" w:sz="6" w:space="0" w:color="auto"/>
            </w:tcBorders>
          </w:tcPr>
          <w:p w:rsidR="00FC79D1" w:rsidRPr="008966A0" w:rsidRDefault="00FC79D1" w:rsidP="008966A0">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C79D1" w:rsidRPr="008966A0" w:rsidRDefault="00FC79D1" w:rsidP="008966A0">
            <w:pPr>
              <w:spacing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 підписання:</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w:t>
            </w:r>
            <w:r w:rsidRPr="009C035C">
              <w:rPr>
                <w:rFonts w:ascii="Times New Roman" w:hAnsi="Times New Roman" w:cs="Times New Roman"/>
              </w:rPr>
              <w:lastRenderedPageBreak/>
              <w:t>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9C035C">
              <w:rPr>
                <w:sz w:val="22"/>
                <w:szCs w:val="22"/>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ind w:firstLine="709"/>
              <w:jc w:val="center"/>
              <w:rPr>
                <w:rFonts w:ascii="Times New Roman" w:hAnsi="Times New Roman" w:cs="Times New Roman"/>
              </w:rPr>
            </w:pPr>
            <w:r w:rsidRPr="009C035C">
              <w:rPr>
                <w:rFonts w:ascii="Times New Roman" w:hAnsi="Times New Roman" w:cs="Times New Roman"/>
              </w:rPr>
              <w:lastRenderedPageBreak/>
              <w:t>(підпункт 20.1.2 п.20.1 ст.20 ПКУ);</w:t>
            </w:r>
          </w:p>
          <w:p w:rsidR="00FC79D1" w:rsidRPr="009C035C" w:rsidRDefault="00FC79D1" w:rsidP="009C035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9C035C">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FC79D1" w:rsidRPr="009C035C" w:rsidRDefault="00FC79D1" w:rsidP="009C035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підпункт 20.1.3 пункту 20.1 статті 20 ПКУ);</w:t>
            </w:r>
          </w:p>
          <w:p w:rsidR="00FC79D1" w:rsidRPr="009C035C" w:rsidRDefault="00FC79D1" w:rsidP="009C035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9C035C">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9C035C">
              <w:rPr>
                <w:sz w:val="22"/>
                <w:szCs w:val="22"/>
              </w:rPr>
              <w:lastRenderedPageBreak/>
              <w:t>Головне управління ДПС у Київській області, затвердженого наказом ДПС України від 12.11.2020 № 643, (зі змінами));</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9C035C" w:rsidRDefault="00FC79D1" w:rsidP="009C035C">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FC79D1" w:rsidRPr="009C035C" w:rsidRDefault="00FC79D1" w:rsidP="009C035C">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FC79D1" w:rsidRPr="009C035C" w:rsidRDefault="00FC79D1" w:rsidP="009C035C">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FC79D1" w:rsidRPr="009C035C" w:rsidRDefault="00FC79D1" w:rsidP="009C035C">
            <w:pPr>
              <w:pStyle w:val="Style0"/>
              <w:ind w:firstLine="709"/>
              <w:jc w:val="center"/>
              <w:textAlignment w:val="baseline"/>
              <w:rPr>
                <w:sz w:val="22"/>
                <w:szCs w:val="22"/>
              </w:rPr>
            </w:pPr>
            <w:r w:rsidRPr="009C035C">
              <w:rPr>
                <w:sz w:val="22"/>
                <w:szCs w:val="22"/>
              </w:rPr>
              <w:t xml:space="preserve">статтею 120 «Неподання або несвоєчасне подання податкової звітності або невиконання вимог щодо </w:t>
            </w:r>
            <w:r w:rsidRPr="009C035C">
              <w:rPr>
                <w:sz w:val="22"/>
                <w:szCs w:val="22"/>
              </w:rPr>
              <w:lastRenderedPageBreak/>
              <w:t>внесення змін до податкової звітності» ПКУ;</w:t>
            </w:r>
          </w:p>
          <w:p w:rsidR="00FC79D1" w:rsidRPr="009C035C" w:rsidRDefault="00FC79D1" w:rsidP="009C035C">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9C035C" w:rsidRDefault="00FC79D1" w:rsidP="009C035C">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FC79D1" w:rsidRPr="009C035C" w:rsidRDefault="00FC79D1" w:rsidP="009C035C">
            <w:pPr>
              <w:pStyle w:val="Style0"/>
              <w:ind w:firstLine="709"/>
              <w:jc w:val="center"/>
              <w:textAlignment w:val="baseline"/>
              <w:rPr>
                <w:sz w:val="22"/>
                <w:szCs w:val="22"/>
              </w:rPr>
            </w:pPr>
            <w:r w:rsidRPr="009C035C">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9C035C">
              <w:rPr>
                <w:sz w:val="22"/>
                <w:szCs w:val="22"/>
              </w:rPr>
              <w:lastRenderedPageBreak/>
              <w:t>використання податкових пільг не за цільовим призначенням чи всупереч умовам чи цілям їх надання» ПКУ;</w:t>
            </w:r>
          </w:p>
          <w:p w:rsidR="00FC79D1" w:rsidRPr="009C035C" w:rsidRDefault="00FC79D1" w:rsidP="009C035C">
            <w:pPr>
              <w:pStyle w:val="Style0"/>
              <w:ind w:firstLine="709"/>
              <w:jc w:val="center"/>
              <w:textAlignment w:val="baseline"/>
              <w:rPr>
                <w:sz w:val="22"/>
                <w:szCs w:val="22"/>
              </w:rPr>
            </w:pPr>
            <w:r w:rsidRPr="009C035C">
              <w:rPr>
                <w:sz w:val="22"/>
                <w:szCs w:val="22"/>
              </w:rPr>
              <w:t>статтею 124 «Порушення правил сплати (перерахування) грошового зобов’язання» ПКУ;</w:t>
            </w:r>
          </w:p>
          <w:p w:rsidR="00FC79D1" w:rsidRPr="009C035C" w:rsidRDefault="00FC79D1" w:rsidP="009C035C">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13 податкових повідомлень-рішень про визначення податкових зобов’язань, передбачених:</w:t>
            </w:r>
          </w:p>
          <w:p w:rsidR="00FC79D1" w:rsidRPr="009C035C" w:rsidRDefault="00FC79D1" w:rsidP="009C035C">
            <w:pPr>
              <w:pStyle w:val="Style0"/>
              <w:ind w:firstLine="709"/>
              <w:jc w:val="center"/>
              <w:textAlignment w:val="baseline"/>
              <w:rPr>
                <w:sz w:val="22"/>
                <w:szCs w:val="22"/>
              </w:rPr>
            </w:pPr>
            <w:r w:rsidRPr="009C035C">
              <w:rPr>
                <w:sz w:val="22"/>
                <w:szCs w:val="22"/>
              </w:rPr>
              <w:t>пунктом 266.7 статті 266 «Податок на нерухоме майно, відмінне від земельної ділянки» ПКУ;</w:t>
            </w:r>
          </w:p>
          <w:p w:rsidR="00FC79D1" w:rsidRPr="009C035C" w:rsidRDefault="00FC79D1" w:rsidP="009C035C">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FC79D1" w:rsidRPr="009C035C" w:rsidRDefault="00FC79D1" w:rsidP="009C035C">
            <w:pPr>
              <w:pStyle w:val="Style0"/>
              <w:ind w:firstLine="709"/>
              <w:jc w:val="center"/>
              <w:textAlignment w:val="baseline"/>
              <w:rPr>
                <w:sz w:val="22"/>
                <w:szCs w:val="22"/>
              </w:rPr>
            </w:pPr>
            <w:r w:rsidRPr="009C035C">
              <w:rPr>
                <w:sz w:val="22"/>
                <w:szCs w:val="22"/>
              </w:rPr>
              <w:t xml:space="preserve">пунктом 286.5 статті 286 «Порядок обчислення плати за </w:t>
            </w:r>
            <w:r w:rsidRPr="009C035C">
              <w:rPr>
                <w:sz w:val="22"/>
                <w:szCs w:val="22"/>
              </w:rPr>
              <w:lastRenderedPageBreak/>
              <w:t>землю» ПКУ;</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C79D1" w:rsidRPr="009C035C" w:rsidRDefault="00FC79D1" w:rsidP="009C035C">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xml:space="preserve">№ 2464 – VI «Про збір та облік єдиного внеску на </w:t>
            </w:r>
            <w:r w:rsidRPr="009C035C">
              <w:rPr>
                <w:rFonts w:eastAsia="Times New Roman"/>
                <w:sz w:val="22"/>
                <w:szCs w:val="22"/>
              </w:rPr>
              <w:lastRenderedPageBreak/>
              <w:t>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FC79D1" w:rsidRPr="009C035C" w:rsidRDefault="00FC79D1" w:rsidP="009C035C">
            <w:pPr>
              <w:ind w:firstLine="708"/>
              <w:jc w:val="center"/>
              <w:rPr>
                <w:rFonts w:ascii="Times New Roman" w:hAnsi="Times New Roman" w:cs="Times New Roman"/>
                <w:lang w:val="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FC79D1" w:rsidRPr="009C035C" w:rsidRDefault="00FC79D1" w:rsidP="009C035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9C035C">
              <w:rPr>
                <w:rFonts w:ascii="Times New Roman" w:hAnsi="Times New Roman" w:cs="Times New Roman"/>
              </w:rPr>
              <w:lastRenderedPageBreak/>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rPr>
            </w:pPr>
            <w:r w:rsidRPr="009C035C">
              <w:rPr>
                <w:sz w:val="22"/>
                <w:szCs w:val="22"/>
                <w:lang w:val="ru-RU"/>
              </w:rPr>
              <w:lastRenderedPageBreak/>
              <w:t>1.1.18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C79D1" w:rsidRPr="009C035C" w:rsidRDefault="00FC79D1" w:rsidP="009C035C">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FC79D1" w:rsidRPr="009C035C" w:rsidRDefault="00FC79D1" w:rsidP="009C035C">
            <w:pPr>
              <w:pStyle w:val="Style0"/>
              <w:ind w:firstLine="709"/>
              <w:jc w:val="center"/>
              <w:textAlignment w:val="baseline"/>
              <w:rPr>
                <w:sz w:val="22"/>
                <w:szCs w:val="22"/>
                <w:lang w:val="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C79D1" w:rsidRPr="009C035C" w:rsidRDefault="00FC79D1" w:rsidP="009C035C">
            <w:pPr>
              <w:spacing w:after="0" w:line="240" w:lineRule="auto"/>
              <w:jc w:val="center"/>
              <w:rPr>
                <w:rFonts w:ascii="Times New Roman" w:hAnsi="Times New Roman" w:cs="Times New Roman"/>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9C035C" w:rsidRDefault="00FC79D1" w:rsidP="009C035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816DE">
              <w:rPr>
                <w:rFonts w:ascii="Times New Roman" w:eastAsia="Times New Roman" w:hAnsi="Times New Roman" w:cs="Times New Roman"/>
                <w:color w:val="000000" w:themeColor="text1"/>
                <w:lang w:val="ru-RU" w:eastAsia="ru-RU"/>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lastRenderedPageBreak/>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C79D1" w:rsidRPr="001816DE" w:rsidRDefault="00FC79D1" w:rsidP="001816DE">
            <w:pPr>
              <w:spacing w:after="0" w:line="240" w:lineRule="auto"/>
              <w:jc w:val="center"/>
              <w:rPr>
                <w:rFonts w:ascii="Times New Roman" w:eastAsia="Times New Roman" w:hAnsi="Times New Roman" w:cs="Times New Roman"/>
                <w:color w:val="000000" w:themeColor="text1"/>
                <w:lang w:val="ru-RU"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w:t>
            </w:r>
            <w:r w:rsidRPr="001816DE">
              <w:rPr>
                <w:rFonts w:ascii="Times New Roman" w:eastAsia="Times New Roman" w:hAnsi="Times New Roman" w:cs="Times New Roman"/>
                <w:color w:val="000000" w:themeColor="text1"/>
                <w:lang w:eastAsia="ru-RU"/>
              </w:rPr>
              <w:lastRenderedPageBreak/>
              <w:t>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color w:val="000000" w:themeColor="text1"/>
                <w:sz w:val="22"/>
                <w:szCs w:val="22"/>
              </w:rPr>
            </w:pPr>
            <w:r w:rsidRPr="001816DE">
              <w:rPr>
                <w:color w:val="000000" w:themeColor="text1"/>
                <w:sz w:val="22"/>
                <w:szCs w:val="22"/>
              </w:rPr>
              <w:lastRenderedPageBreak/>
              <w:t>(п.133.4 ст.133 ПКУ)</w:t>
            </w:r>
          </w:p>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C79D1" w:rsidRPr="001816DE" w:rsidRDefault="00FC79D1" w:rsidP="001816DE">
            <w:pPr>
              <w:pStyle w:val="Style0"/>
              <w:jc w:val="center"/>
              <w:textAlignment w:val="baseline"/>
              <w:rPr>
                <w:color w:val="000000" w:themeColor="text1"/>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t>на прийняття:</w:t>
            </w:r>
          </w:p>
          <w:p w:rsidR="00FC79D1" w:rsidRPr="001816DE" w:rsidRDefault="00FC79D1" w:rsidP="001816DE">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FC79D1" w:rsidRPr="001816DE" w:rsidRDefault="00FC79D1" w:rsidP="001816DE">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FC79D1" w:rsidRPr="001816DE" w:rsidRDefault="00FC79D1" w:rsidP="001816DE">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816DE" w:rsidRDefault="00FC79D1" w:rsidP="001816DE">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816DE">
              <w:rPr>
                <w:rFonts w:ascii="Times New Roman" w:hAnsi="Times New Roman" w:cs="Times New Roman"/>
                <w:color w:val="000000" w:themeColor="text1"/>
              </w:rPr>
              <w:lastRenderedPageBreak/>
              <w:t>обов’язкових реквізитів податкової накладної» ПКУ;</w:t>
            </w:r>
          </w:p>
          <w:p w:rsidR="00FC79D1" w:rsidRPr="001816DE" w:rsidRDefault="00FC79D1" w:rsidP="001816DE">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FC79D1" w:rsidRPr="001816DE" w:rsidRDefault="00FC79D1" w:rsidP="001816DE">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C79D1" w:rsidRPr="001816DE" w:rsidRDefault="00FC79D1" w:rsidP="001816DE">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816DE" w:rsidRDefault="00FC79D1" w:rsidP="001816D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FC79D1" w:rsidRPr="000B7143" w:rsidRDefault="00FC79D1" w:rsidP="000B7143">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w:t>
            </w:r>
            <w:r w:rsidRPr="000B7143">
              <w:rPr>
                <w:rFonts w:ascii="Times New Roman" w:hAnsi="Times New Roman" w:cs="Times New Roman"/>
                <w:color w:val="000000" w:themeColor="text1"/>
                <w:sz w:val="20"/>
                <w:szCs w:val="20"/>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C79D1" w:rsidRPr="000B7143" w:rsidRDefault="00FC79D1" w:rsidP="000B7143">
            <w:pPr>
              <w:jc w:val="center"/>
              <w:rPr>
                <w:rFonts w:ascii="Times New Roman" w:eastAsia="Times New Roman" w:hAnsi="Times New Roman" w:cs="Times New Roman"/>
                <w:color w:val="000000" w:themeColor="text1"/>
                <w:sz w:val="20"/>
                <w:szCs w:val="20"/>
                <w:lang w:val="ru-RU"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w:t>
            </w:r>
            <w:r w:rsidRPr="000B7143">
              <w:rPr>
                <w:rFonts w:ascii="Times New Roman" w:eastAsia="Times New Roman" w:hAnsi="Times New Roman" w:cs="Times New Roman"/>
                <w:color w:val="000000" w:themeColor="text1"/>
                <w:sz w:val="20"/>
                <w:szCs w:val="20"/>
                <w:lang w:val="uk" w:eastAsia="ru-RU"/>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lastRenderedPageBreak/>
              <w:t>(п.133.4 ст.133 ПКУ)</w:t>
            </w:r>
          </w:p>
          <w:p w:rsidR="00FC79D1" w:rsidRPr="000B7143" w:rsidRDefault="00FC79D1" w:rsidP="000B7143">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довідок про сплачений нерезидентом в Україні податок на прибуток (доходи) та довідок-підтверджень статусу податкового резидента </w:t>
            </w:r>
            <w:r w:rsidRPr="000B7143">
              <w:rPr>
                <w:rFonts w:ascii="Times New Roman" w:eastAsia="Times New Roman" w:hAnsi="Times New Roman" w:cs="Times New Roman"/>
                <w:color w:val="000000" w:themeColor="text1"/>
                <w:sz w:val="20"/>
                <w:szCs w:val="20"/>
                <w:lang w:val="ru-RU" w:eastAsia="ru-RU"/>
              </w:rPr>
              <w:lastRenderedPageBreak/>
              <w:t>України для уникнення подвійного оподаткування відповідно до норм міжнародних договорів</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lastRenderedPageBreak/>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xml:space="preserve">,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w:t>
            </w:r>
            <w:r w:rsidRPr="000B7143">
              <w:rPr>
                <w:rFonts w:ascii="Times New Roman" w:eastAsia="Times New Roman" w:hAnsi="Times New Roman" w:cs="Times New Roman"/>
                <w:color w:val="000000" w:themeColor="text1"/>
                <w:sz w:val="20"/>
                <w:szCs w:val="20"/>
                <w:lang w:val="uk" w:eastAsia="ru-RU"/>
              </w:rPr>
              <w:lastRenderedPageBreak/>
              <w:t>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C79D1" w:rsidRPr="000B7143" w:rsidRDefault="00FC79D1" w:rsidP="000B7143">
            <w:pPr>
              <w:pStyle w:val="Style0"/>
              <w:jc w:val="center"/>
              <w:textAlignment w:val="baseline"/>
              <w:rPr>
                <w:color w:val="000000" w:themeColor="text1"/>
                <w:sz w:val="20"/>
                <w:szCs w:val="20"/>
                <w:lang w:val="uk"/>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FC79D1" w:rsidRPr="000B7143" w:rsidRDefault="00FC79D1" w:rsidP="000B7143">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FC79D1" w:rsidRPr="000B7143" w:rsidRDefault="00FC79D1" w:rsidP="000B7143">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0B7143" w:rsidRDefault="00FC79D1" w:rsidP="000B7143">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0B7143" w:rsidRDefault="00FC79D1" w:rsidP="000B7143">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0B7143" w:rsidRDefault="00FC79D1" w:rsidP="000B7143">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pStyle w:val="Style0"/>
              <w:jc w:val="center"/>
              <w:textAlignment w:val="baseline"/>
              <w:rPr>
                <w:sz w:val="20"/>
                <w:szCs w:val="20"/>
              </w:rPr>
            </w:pPr>
            <w:r w:rsidRPr="000B7143">
              <w:rPr>
                <w:sz w:val="20"/>
                <w:szCs w:val="20"/>
              </w:rPr>
              <w:t>Наказ ГУ ДПС у Київській області від 19.06.2025</w:t>
            </w:r>
          </w:p>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0B7143" w:rsidRDefault="00FC79D1" w:rsidP="000B7143">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0B7143" w:rsidRDefault="00FC79D1" w:rsidP="000B7143">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Default="00FC79D1" w:rsidP="00973CF6">
            <w:pPr>
              <w:pStyle w:val="Style0"/>
              <w:jc w:val="center"/>
              <w:textAlignment w:val="baseline"/>
              <w:rPr>
                <w:sz w:val="20"/>
                <w:szCs w:val="20"/>
              </w:rPr>
            </w:pPr>
            <w:r w:rsidRPr="00973CF6">
              <w:rPr>
                <w:sz w:val="20"/>
                <w:szCs w:val="20"/>
              </w:rPr>
              <w:t>Наказ ГУ ДПС у Київській області від 20.12.2023</w:t>
            </w:r>
          </w:p>
          <w:p w:rsidR="00FC79D1" w:rsidRDefault="00FC79D1" w:rsidP="00973CF6">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C79D1" w:rsidRPr="00973CF6" w:rsidRDefault="00FC79D1" w:rsidP="00973CF6">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tcPr>
          <w:p w:rsidR="00FC79D1" w:rsidRPr="006A5960" w:rsidRDefault="00FC79D1" w:rsidP="00C563E5">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tcPr>
          <w:p w:rsidR="00FC79D1" w:rsidRPr="006A5960" w:rsidRDefault="00FC79D1" w:rsidP="00C563E5">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Default="00FC79D1" w:rsidP="00020F79">
            <w:pPr>
              <w:pStyle w:val="Style0"/>
              <w:jc w:val="center"/>
              <w:textAlignment w:val="baseline"/>
              <w:rPr>
                <w:sz w:val="20"/>
                <w:szCs w:val="20"/>
              </w:rPr>
            </w:pPr>
            <w:r w:rsidRPr="00973CF6">
              <w:rPr>
                <w:sz w:val="20"/>
                <w:szCs w:val="20"/>
              </w:rPr>
              <w:t>Наказ ГУ ДПС у Київській області від 20.12.2023</w:t>
            </w:r>
          </w:p>
          <w:p w:rsidR="00FC79D1" w:rsidRDefault="00FC79D1" w:rsidP="00020F7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C79D1" w:rsidRPr="00973CF6" w:rsidRDefault="00FC79D1" w:rsidP="00020F7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FC79D1" w:rsidRPr="00973CF6" w:rsidRDefault="00FC79D1" w:rsidP="00973CF6">
            <w:pPr>
              <w:pStyle w:val="Style0"/>
              <w:jc w:val="center"/>
              <w:textAlignment w:val="baseline"/>
              <w:rPr>
                <w:sz w:val="20"/>
                <w:szCs w:val="20"/>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п.81.1 ст.81 ПКУ</w:t>
            </w:r>
          </w:p>
          <w:p w:rsidR="00FC79D1" w:rsidRPr="00973CF6" w:rsidRDefault="00FC79D1" w:rsidP="00973CF6">
            <w:pPr>
              <w:pStyle w:val="Style0"/>
              <w:jc w:val="center"/>
              <w:textAlignment w:val="baseline"/>
              <w:rPr>
                <w:sz w:val="20"/>
                <w:szCs w:val="20"/>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Default="00FC79D1" w:rsidP="00020F79">
            <w:pPr>
              <w:pStyle w:val="Style0"/>
              <w:jc w:val="center"/>
              <w:textAlignment w:val="baseline"/>
              <w:rPr>
                <w:sz w:val="20"/>
                <w:szCs w:val="20"/>
              </w:rPr>
            </w:pPr>
            <w:r w:rsidRPr="00973CF6">
              <w:rPr>
                <w:sz w:val="20"/>
                <w:szCs w:val="20"/>
              </w:rPr>
              <w:t>Наказ ГУ ДПС у Київській області від 20.12.2023</w:t>
            </w:r>
          </w:p>
          <w:p w:rsidR="00FC79D1" w:rsidRDefault="00FC79D1" w:rsidP="00020F7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C79D1" w:rsidRPr="00973CF6" w:rsidRDefault="00FC79D1" w:rsidP="00020F7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FC79D1" w:rsidRPr="00973CF6" w:rsidRDefault="00FC79D1" w:rsidP="00973CF6">
            <w:pPr>
              <w:pStyle w:val="Style0"/>
              <w:jc w:val="center"/>
              <w:textAlignment w:val="baseline"/>
              <w:rPr>
                <w:sz w:val="20"/>
                <w:szCs w:val="20"/>
              </w:rPr>
            </w:pPr>
          </w:p>
          <w:p w:rsidR="00FC79D1" w:rsidRPr="00973CF6" w:rsidRDefault="00FC79D1" w:rsidP="00973CF6">
            <w:pPr>
              <w:pStyle w:val="Style0"/>
              <w:jc w:val="center"/>
              <w:textAlignment w:val="baseline"/>
              <w:rPr>
                <w:sz w:val="20"/>
                <w:szCs w:val="20"/>
              </w:rPr>
            </w:pPr>
            <w:r w:rsidRPr="00973CF6">
              <w:rPr>
                <w:sz w:val="20"/>
                <w:szCs w:val="20"/>
              </w:rPr>
              <w:t xml:space="preserve">статті 120² ПКУ «Порушення порядку реєстрації акцизних </w:t>
            </w:r>
            <w:r w:rsidRPr="00973CF6">
              <w:rPr>
                <w:sz w:val="20"/>
                <w:szCs w:val="20"/>
              </w:rPr>
              <w:lastRenderedPageBreak/>
              <w:t>накладних та розрахунків коригування до таких акцизних накладних в Єдиному реєстрі акцизних накладних»;</w:t>
            </w:r>
          </w:p>
          <w:p w:rsidR="00FC79D1" w:rsidRPr="00973CF6" w:rsidRDefault="00FC79D1" w:rsidP="00973CF6">
            <w:pPr>
              <w:pStyle w:val="Style0"/>
              <w:jc w:val="center"/>
              <w:textAlignment w:val="baseline"/>
              <w:rPr>
                <w:sz w:val="20"/>
                <w:szCs w:val="20"/>
              </w:rPr>
            </w:pPr>
          </w:p>
          <w:p w:rsidR="00FC79D1" w:rsidRPr="00973CF6" w:rsidRDefault="00FC79D1" w:rsidP="00973CF6">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FC79D1" w:rsidRPr="00973CF6" w:rsidRDefault="00FC79D1" w:rsidP="00973CF6">
            <w:pPr>
              <w:pStyle w:val="Style0"/>
              <w:jc w:val="center"/>
              <w:textAlignment w:val="baseline"/>
              <w:rPr>
                <w:sz w:val="20"/>
                <w:szCs w:val="20"/>
              </w:rPr>
            </w:pPr>
          </w:p>
          <w:p w:rsidR="00FC79D1" w:rsidRPr="00973CF6" w:rsidRDefault="00FC79D1" w:rsidP="00973CF6">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FC79D1" w:rsidRPr="00973CF6" w:rsidRDefault="00FC79D1" w:rsidP="00973CF6">
            <w:pPr>
              <w:pStyle w:val="Style0"/>
              <w:jc w:val="center"/>
              <w:textAlignment w:val="baseline"/>
              <w:rPr>
                <w:sz w:val="20"/>
                <w:szCs w:val="20"/>
              </w:rPr>
            </w:pPr>
          </w:p>
          <w:p w:rsidR="00FC79D1" w:rsidRPr="00973CF6" w:rsidRDefault="00FC79D1" w:rsidP="00973CF6">
            <w:pPr>
              <w:pStyle w:val="Style0"/>
              <w:jc w:val="center"/>
              <w:textAlignment w:val="baseline"/>
              <w:rPr>
                <w:sz w:val="20"/>
                <w:szCs w:val="20"/>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lastRenderedPageBreak/>
              <w:t>п.81.1 ст.81 ПКУ</w:t>
            </w:r>
          </w:p>
          <w:p w:rsidR="00FC79D1" w:rsidRPr="00973CF6" w:rsidRDefault="00FC79D1" w:rsidP="00973CF6">
            <w:pPr>
              <w:pStyle w:val="Style0"/>
              <w:jc w:val="center"/>
              <w:textAlignment w:val="baseline"/>
              <w:rPr>
                <w:sz w:val="20"/>
                <w:szCs w:val="20"/>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Default="00FC79D1" w:rsidP="00020F79">
            <w:pPr>
              <w:pStyle w:val="Style0"/>
              <w:jc w:val="center"/>
              <w:textAlignment w:val="baseline"/>
              <w:rPr>
                <w:sz w:val="20"/>
                <w:szCs w:val="20"/>
              </w:rPr>
            </w:pPr>
            <w:r w:rsidRPr="00973CF6">
              <w:rPr>
                <w:sz w:val="20"/>
                <w:szCs w:val="20"/>
              </w:rPr>
              <w:t>Наказ ГУ ДПС у Київській області від 20.12.2023</w:t>
            </w:r>
          </w:p>
          <w:p w:rsidR="00FC79D1" w:rsidRDefault="00FC79D1" w:rsidP="00020F7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C79D1" w:rsidRPr="00973CF6" w:rsidRDefault="00FC79D1" w:rsidP="00020F7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C79D1" w:rsidRPr="00973CF6" w:rsidRDefault="00FC79D1" w:rsidP="00973CF6">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973CF6" w:rsidRDefault="00FC79D1" w:rsidP="00973CF6">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5533E1">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C79D1" w:rsidRPr="005533E1" w:rsidRDefault="00FC79D1" w:rsidP="005533E1">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w:t>
            </w:r>
            <w:r w:rsidRPr="005533E1">
              <w:rPr>
                <w:rFonts w:ascii="Times New Roman" w:hAnsi="Times New Roman" w:cs="Times New Roman"/>
                <w:sz w:val="20"/>
                <w:szCs w:val="20"/>
              </w:rPr>
              <w:lastRenderedPageBreak/>
              <w:t xml:space="preserve">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lastRenderedPageBreak/>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5533E1">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C79D1" w:rsidRPr="005533E1" w:rsidRDefault="00FC79D1" w:rsidP="005533E1">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5533E1" w:rsidRDefault="00FC79D1" w:rsidP="00330C23">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color w:val="000000"/>
                <w:sz w:val="22"/>
                <w:szCs w:val="22"/>
                <w:lang w:eastAsia="uk-UA" w:bidi="uk-UA"/>
              </w:rPr>
            </w:pPr>
            <w:r w:rsidRPr="00B13E83">
              <w:rPr>
                <w:color w:val="000000"/>
                <w:sz w:val="22"/>
                <w:szCs w:val="22"/>
                <w:lang w:eastAsia="uk-UA" w:bidi="uk-UA"/>
              </w:rPr>
              <w:lastRenderedPageBreak/>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w:t>
            </w:r>
            <w:r w:rsidRPr="00B13E83">
              <w:rPr>
                <w:color w:val="000000"/>
                <w:sz w:val="22"/>
                <w:szCs w:val="22"/>
                <w:lang w:eastAsia="uk-UA" w:bidi="uk-UA"/>
              </w:rPr>
              <w:lastRenderedPageBreak/>
              <w:t>розрахункових операцій», зареєстрованим у Міністерстві юстиції України 05.07.2016 за № 918/29048</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FC79D1" w:rsidRPr="00B13E83" w:rsidRDefault="00FC79D1" w:rsidP="00B13E83">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B13E83" w:rsidRDefault="00FC79D1" w:rsidP="00B13E83">
            <w:pPr>
              <w:pStyle w:val="Style0"/>
              <w:jc w:val="center"/>
              <w:textAlignment w:val="baseline"/>
              <w:rPr>
                <w:sz w:val="22"/>
                <w:szCs w:val="22"/>
              </w:rPr>
            </w:pPr>
            <w:r w:rsidRPr="00B13E83">
              <w:rPr>
                <w:sz w:val="22"/>
                <w:szCs w:val="22"/>
              </w:rP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FC79D1" w:rsidRPr="00B13E83" w:rsidRDefault="00FC79D1" w:rsidP="00B13E83">
            <w:pPr>
              <w:pStyle w:val="Style0"/>
              <w:jc w:val="center"/>
              <w:textAlignment w:val="baseline"/>
              <w:rPr>
                <w:sz w:val="22"/>
                <w:szCs w:val="22"/>
              </w:rPr>
            </w:pPr>
          </w:p>
          <w:p w:rsidR="00FC79D1" w:rsidRPr="00B13E83" w:rsidRDefault="00FC79D1" w:rsidP="00B13E83">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lastRenderedPageBreak/>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lastRenderedPageBreak/>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FC79D1" w:rsidRPr="00B13E83" w:rsidRDefault="00FC79D1" w:rsidP="00B13E83">
            <w:pPr>
              <w:pStyle w:val="Style0"/>
              <w:jc w:val="center"/>
              <w:textAlignment w:val="baseline"/>
              <w:rPr>
                <w:sz w:val="22"/>
                <w:szCs w:val="22"/>
              </w:rPr>
            </w:pPr>
            <w:r w:rsidRPr="00B13E83">
              <w:rPr>
                <w:sz w:val="22"/>
                <w:szCs w:val="22"/>
              </w:rPr>
              <w:lastRenderedPageBreak/>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color w:val="000000"/>
                <w:sz w:val="22"/>
                <w:szCs w:val="22"/>
                <w:lang w:eastAsia="uk-UA" w:bidi="uk-UA"/>
              </w:rPr>
            </w:pPr>
            <w:r w:rsidRPr="00B13E83">
              <w:rPr>
                <w:color w:val="000000"/>
                <w:sz w:val="22"/>
                <w:szCs w:val="22"/>
                <w:lang w:eastAsia="uk-UA" w:bidi="uk-UA"/>
              </w:rPr>
              <w:lastRenderedPageBreak/>
              <w:t xml:space="preserve">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w:t>
            </w:r>
            <w:r w:rsidRPr="00B13E83">
              <w:rPr>
                <w:color w:val="000000"/>
                <w:sz w:val="22"/>
                <w:szCs w:val="22"/>
                <w:lang w:eastAsia="uk-UA" w:bidi="uk-UA"/>
              </w:rPr>
              <w:lastRenderedPageBreak/>
              <w:t>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ст. 17 Закону       № 2464, п. 3 другого розділу Порядку № 651</w:t>
            </w:r>
          </w:p>
          <w:p w:rsidR="00FC79D1" w:rsidRPr="00B13E83" w:rsidRDefault="00FC79D1" w:rsidP="00B13E83">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довідки з реєстру страхувальників</w:t>
            </w:r>
          </w:p>
          <w:p w:rsidR="00FC79D1" w:rsidRPr="00B13E83" w:rsidRDefault="00FC79D1" w:rsidP="00B13E83">
            <w:pPr>
              <w:pStyle w:val="Style0"/>
              <w:jc w:val="center"/>
              <w:textAlignment w:val="baseline"/>
              <w:rPr>
                <w:sz w:val="22"/>
                <w:szCs w:val="22"/>
              </w:rPr>
            </w:pPr>
            <w:r w:rsidRPr="00B13E83">
              <w:rPr>
                <w:sz w:val="22"/>
                <w:szCs w:val="22"/>
              </w:rPr>
              <w:t>(ф. № 1-ДРС)</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FC79D1" w:rsidRPr="00B13E83" w:rsidRDefault="00FC79D1" w:rsidP="00B13E83">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rPr>
                <w:sz w:val="22"/>
                <w:szCs w:val="22"/>
              </w:rPr>
            </w:pPr>
            <w:r w:rsidRPr="00B13E83">
              <w:rPr>
                <w:sz w:val="22"/>
                <w:szCs w:val="22"/>
              </w:rPr>
              <w:t>ст. 19</w:t>
            </w:r>
            <w:r w:rsidRPr="00B13E83">
              <w:rPr>
                <w:sz w:val="22"/>
                <w:szCs w:val="22"/>
                <w:vertAlign w:val="superscript"/>
              </w:rPr>
              <w:t xml:space="preserve">1  </w:t>
            </w:r>
            <w:r w:rsidRPr="00B13E83">
              <w:rPr>
                <w:sz w:val="22"/>
                <w:szCs w:val="22"/>
              </w:rPr>
              <w:t>ПКУ</w:t>
            </w:r>
          </w:p>
          <w:p w:rsidR="00FC79D1" w:rsidRPr="00B13E83" w:rsidRDefault="00FC79D1" w:rsidP="00B13E8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rPr>
                <w:sz w:val="22"/>
                <w:szCs w:val="22"/>
              </w:rPr>
            </w:pPr>
            <w:r w:rsidRPr="00B13E83">
              <w:rPr>
                <w:sz w:val="22"/>
                <w:szCs w:val="22"/>
              </w:rPr>
              <w:t>ст. 49 ПКУ</w:t>
            </w:r>
          </w:p>
          <w:p w:rsidR="00FC79D1" w:rsidRPr="00B13E83" w:rsidRDefault="00FC79D1" w:rsidP="00B13E8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rPr>
                <w:sz w:val="22"/>
                <w:szCs w:val="22"/>
              </w:rPr>
            </w:pPr>
            <w:r w:rsidRPr="00B13E83">
              <w:rPr>
                <w:sz w:val="22"/>
                <w:szCs w:val="22"/>
              </w:rPr>
              <w:t>п. 179.3, п. 179.12 ст. 179 ПКУ</w:t>
            </w:r>
          </w:p>
          <w:p w:rsidR="00FC79D1" w:rsidRPr="00B13E83" w:rsidRDefault="00FC79D1" w:rsidP="00B13E8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B13E83" w:rsidRDefault="00FC79D1" w:rsidP="00B13E8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для уникнення подвійного оподаткування відповідно до норм міжнародних договорів фізичним особам</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rPr>
            </w:pPr>
            <w:r w:rsidRPr="00B13E83">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B13E83" w:rsidRDefault="00FC79D1" w:rsidP="00B13E83">
            <w:pPr>
              <w:jc w:val="center"/>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Підписання довідок про доходи</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rPr>
            </w:pPr>
            <w:r w:rsidRPr="00B13E83">
              <w:rPr>
                <w:rFonts w:ascii="Times New Roman" w:hAnsi="Times New Roman" w:cs="Times New Roman"/>
              </w:rPr>
              <w:t>п.296.8 ст.296 ПКУ</w:t>
            </w:r>
          </w:p>
          <w:p w:rsidR="00FC79D1" w:rsidRPr="00B13E83" w:rsidRDefault="00FC79D1" w:rsidP="00B13E83">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C79D1" w:rsidRPr="00B13E83" w:rsidRDefault="00FC79D1" w:rsidP="00B13E83">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C79D1" w:rsidRPr="00B13E83" w:rsidRDefault="00FC79D1" w:rsidP="00B13E8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C79D1" w:rsidRPr="00B13E83" w:rsidRDefault="00FC79D1" w:rsidP="00B13E8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B13E83" w:rsidRDefault="00FC79D1" w:rsidP="00B13E83">
            <w:pPr>
              <w:jc w:val="center"/>
              <w:rPr>
                <w:rFonts w:ascii="Times New Roman" w:hAnsi="Times New Roman" w:cs="Times New Roman"/>
              </w:rPr>
            </w:pPr>
            <w:r w:rsidRPr="00B13E83">
              <w:rPr>
                <w:rFonts w:ascii="Times New Roman" w:hAnsi="Times New Roman" w:cs="Times New Roman"/>
                <w:color w:val="000000"/>
                <w:lang w:bidi="uk-UA"/>
              </w:rPr>
              <w:lastRenderedPageBreak/>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 підписання:</w:t>
            </w:r>
          </w:p>
          <w:p w:rsidR="00FC79D1" w:rsidRPr="00330C23" w:rsidRDefault="00FC79D1" w:rsidP="00330C23">
            <w:pPr>
              <w:pStyle w:val="Style0"/>
              <w:ind w:firstLine="709"/>
              <w:jc w:val="center"/>
              <w:textAlignment w:val="baseline"/>
              <w:rPr>
                <w:sz w:val="22"/>
                <w:szCs w:val="22"/>
              </w:rPr>
            </w:pP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330C23">
              <w:rPr>
                <w:sz w:val="22"/>
                <w:szCs w:val="22"/>
              </w:rPr>
              <w:lastRenderedPageBreak/>
              <w:t>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ind w:firstLine="709"/>
              <w:jc w:val="center"/>
              <w:rPr>
                <w:rFonts w:ascii="Times New Roman" w:hAnsi="Times New Roman" w:cs="Times New Roman"/>
              </w:rPr>
            </w:pPr>
            <w:r w:rsidRPr="00330C23">
              <w:rPr>
                <w:rFonts w:ascii="Times New Roman" w:hAnsi="Times New Roman" w:cs="Times New Roman"/>
              </w:rPr>
              <w:lastRenderedPageBreak/>
              <w:t>(підпункт 20.1.2 пункту 20.1 статті 20 ПКУ);</w:t>
            </w:r>
          </w:p>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r w:rsidRPr="00330C23">
              <w:rPr>
                <w:rFonts w:ascii="Times New Roman" w:hAnsi="Times New Roman" w:cs="Times New Roman"/>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lastRenderedPageBreak/>
              <w:t xml:space="preserve">1.1.7 листів - відповідей органам державної влади та місцевого самоврядування на їх письмові запити щодо відкритої податкової </w:t>
            </w:r>
            <w:r w:rsidRPr="00330C23">
              <w:rPr>
                <w:sz w:val="22"/>
                <w:szCs w:val="22"/>
              </w:rPr>
              <w:lastRenderedPageBreak/>
              <w:t>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r w:rsidRPr="00330C23">
              <w:rPr>
                <w:rFonts w:ascii="Times New Roman" w:hAnsi="Times New Roman" w:cs="Times New Roman"/>
              </w:rPr>
              <w:lastRenderedPageBreak/>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пункт 299.9 статті 299 ПКУ);</w:t>
            </w:r>
          </w:p>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330C23">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C79D1" w:rsidRPr="00330C23" w:rsidRDefault="00FC79D1" w:rsidP="00330C2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330C23">
              <w:rPr>
                <w:sz w:val="22"/>
                <w:szCs w:val="22"/>
              </w:rPr>
              <w:lastRenderedPageBreak/>
              <w:t>Головне управління ДПС у Київській області, затвердженого наказом ДПС України від 12.11.2020 № 643, (зі змінами));</w:t>
            </w:r>
          </w:p>
          <w:p w:rsidR="00FC79D1" w:rsidRPr="00330C23" w:rsidRDefault="00FC79D1" w:rsidP="00330C2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330C23" w:rsidRDefault="00FC79D1" w:rsidP="00330C23">
            <w:pPr>
              <w:pStyle w:val="Style0"/>
              <w:ind w:firstLine="709"/>
              <w:jc w:val="center"/>
              <w:textAlignment w:val="baseline"/>
              <w:rPr>
                <w:sz w:val="22"/>
                <w:szCs w:val="22"/>
              </w:rPr>
            </w:pPr>
            <w:r w:rsidRPr="00330C23">
              <w:rPr>
                <w:sz w:val="22"/>
                <w:szCs w:val="22"/>
              </w:rPr>
              <w:t>пунктом 54.3 статті 54 «Визначення сум податкових та грошових зобов’язань» ПКУ;</w:t>
            </w:r>
          </w:p>
          <w:p w:rsidR="00FC79D1" w:rsidRPr="00330C23" w:rsidRDefault="00FC79D1" w:rsidP="00330C23">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FC79D1" w:rsidRPr="00330C23" w:rsidRDefault="00FC79D1" w:rsidP="00330C23">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FC79D1" w:rsidRPr="00330C23" w:rsidRDefault="00FC79D1" w:rsidP="00330C23">
            <w:pPr>
              <w:pStyle w:val="Style0"/>
              <w:ind w:firstLine="709"/>
              <w:jc w:val="center"/>
              <w:textAlignment w:val="baseline"/>
              <w:rPr>
                <w:sz w:val="22"/>
                <w:szCs w:val="22"/>
              </w:rPr>
            </w:pPr>
            <w:r w:rsidRPr="00330C23">
              <w:rPr>
                <w:sz w:val="22"/>
                <w:szCs w:val="22"/>
              </w:rPr>
              <w:t xml:space="preserve">статтею 120 «Неподання або несвоєчасне подання податкової звітності або невиконання вимог щодо </w:t>
            </w:r>
            <w:r w:rsidRPr="00330C23">
              <w:rPr>
                <w:sz w:val="22"/>
                <w:szCs w:val="22"/>
              </w:rPr>
              <w:lastRenderedPageBreak/>
              <w:t>внесення змін до податкової звітності» ПКУ;</w:t>
            </w:r>
          </w:p>
          <w:p w:rsidR="00FC79D1" w:rsidRPr="00330C23" w:rsidRDefault="00FC79D1" w:rsidP="00330C23">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330C23" w:rsidRDefault="00FC79D1" w:rsidP="00330C23">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FC79D1" w:rsidRPr="00330C23" w:rsidRDefault="00FC79D1" w:rsidP="00330C23">
            <w:pPr>
              <w:pStyle w:val="Style0"/>
              <w:ind w:firstLine="709"/>
              <w:jc w:val="center"/>
              <w:textAlignment w:val="baseline"/>
              <w:rPr>
                <w:sz w:val="22"/>
                <w:szCs w:val="22"/>
              </w:rPr>
            </w:pPr>
            <w:r w:rsidRPr="00330C23">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330C23">
              <w:rPr>
                <w:sz w:val="22"/>
                <w:szCs w:val="22"/>
              </w:rPr>
              <w:lastRenderedPageBreak/>
              <w:t>використання податкових пільг не за цільовим призначенням чи всупереч умовам чи цілям їх надання» ПКУ;</w:t>
            </w:r>
          </w:p>
          <w:p w:rsidR="00FC79D1" w:rsidRPr="00330C23" w:rsidRDefault="00FC79D1" w:rsidP="00330C23">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FC79D1" w:rsidRPr="00330C23" w:rsidRDefault="00FC79D1" w:rsidP="00330C23">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FC79D1" w:rsidRPr="00330C23" w:rsidRDefault="00FC79D1" w:rsidP="00330C2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FC79D1" w:rsidRPr="00330C23" w:rsidRDefault="00FC79D1" w:rsidP="00330C23">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FC79D1" w:rsidRPr="00330C23" w:rsidRDefault="00FC79D1" w:rsidP="00330C23">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FC79D1" w:rsidRPr="00330C23" w:rsidRDefault="00FC79D1" w:rsidP="00330C23">
            <w:pPr>
              <w:pStyle w:val="Style0"/>
              <w:spacing w:line="240" w:lineRule="atLeast"/>
              <w:ind w:firstLine="709"/>
              <w:jc w:val="center"/>
              <w:textAlignment w:val="baseline"/>
              <w:rPr>
                <w:sz w:val="22"/>
                <w:szCs w:val="22"/>
              </w:rPr>
            </w:pPr>
            <w:r w:rsidRPr="00330C23">
              <w:rPr>
                <w:sz w:val="22"/>
                <w:szCs w:val="22"/>
              </w:rPr>
              <w:t xml:space="preserve">пунктом 286.5 статті 286 «Порядок обчислення плати за </w:t>
            </w:r>
            <w:r w:rsidRPr="00330C23">
              <w:rPr>
                <w:sz w:val="22"/>
                <w:szCs w:val="22"/>
              </w:rPr>
              <w:lastRenderedPageBreak/>
              <w:t>землю» ПКУ;</w:t>
            </w:r>
          </w:p>
          <w:p w:rsidR="00FC79D1" w:rsidRPr="00330C23" w:rsidRDefault="00FC79D1" w:rsidP="00330C2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C79D1" w:rsidRPr="00330C23" w:rsidRDefault="00FC79D1" w:rsidP="00330C2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xml:space="preserve">№ 2464 – VI «Про збір та облік єдиного внеску на загальнообов’язкове державне соціальне </w:t>
            </w:r>
            <w:r w:rsidRPr="00330C23">
              <w:rPr>
                <w:rFonts w:ascii="Times New Roman" w:eastAsia="Times New Roman" w:hAnsi="Times New Roman" w:cs="Times New Roman"/>
              </w:rPr>
              <w:lastRenderedPageBreak/>
              <w:t>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FC79D1" w:rsidRPr="00330C23" w:rsidRDefault="00FC79D1" w:rsidP="00330C2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FC79D1" w:rsidRPr="00330C23" w:rsidRDefault="00FC79D1" w:rsidP="00330C23">
            <w:pPr>
              <w:pStyle w:val="Style0"/>
              <w:ind w:firstLine="709"/>
              <w:jc w:val="center"/>
              <w:textAlignment w:val="baseline"/>
              <w:rPr>
                <w:rFonts w:eastAsia="Times New Roman"/>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431301">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C79D1" w:rsidRPr="00330C23" w:rsidRDefault="00FC79D1" w:rsidP="00431301">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431301">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431301">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74546">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330C23">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FC79D1" w:rsidRPr="00330C23" w:rsidRDefault="00FC79D1" w:rsidP="00374546">
            <w:pPr>
              <w:pStyle w:val="Style0"/>
              <w:ind w:firstLine="709"/>
              <w:textAlignment w:val="baseline"/>
              <w:rPr>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30C23"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C79D1" w:rsidRPr="00417FE7" w:rsidRDefault="00FC79D1" w:rsidP="00417FE7">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pStyle w:val="Style0"/>
              <w:jc w:val="center"/>
              <w:textAlignment w:val="baseline"/>
              <w:rPr>
                <w:sz w:val="20"/>
                <w:szCs w:val="20"/>
              </w:rPr>
            </w:pP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C79D1" w:rsidRPr="00417FE7" w:rsidRDefault="00FC79D1" w:rsidP="00417FE7">
            <w:pPr>
              <w:jc w:val="center"/>
              <w:rPr>
                <w:rFonts w:ascii="Times New Roman" w:hAnsi="Times New Roman" w:cs="Times New Roman"/>
                <w:sz w:val="20"/>
                <w:szCs w:val="20"/>
              </w:rPr>
            </w:pPr>
          </w:p>
          <w:p w:rsidR="00FC79D1" w:rsidRPr="00417FE7" w:rsidRDefault="00FC79D1" w:rsidP="00417FE7">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71" w:type="pct"/>
            <w:tcBorders>
              <w:top w:val="outset" w:sz="6" w:space="0" w:color="auto"/>
              <w:left w:val="outset" w:sz="6" w:space="0" w:color="auto"/>
              <w:bottom w:val="outset" w:sz="6" w:space="0" w:color="auto"/>
              <w:right w:val="outset" w:sz="6" w:space="0" w:color="auto"/>
            </w:tcBorders>
          </w:tcPr>
          <w:p w:rsidR="00FC79D1" w:rsidRPr="00417FE7" w:rsidRDefault="00FC79D1" w:rsidP="00417FE7">
            <w:pPr>
              <w:pStyle w:val="Style0"/>
              <w:jc w:val="center"/>
              <w:textAlignment w:val="baseline"/>
              <w:rPr>
                <w:sz w:val="20"/>
                <w:szCs w:val="20"/>
              </w:rPr>
            </w:pPr>
            <w:r w:rsidRPr="00417FE7">
              <w:rPr>
                <w:sz w:val="20"/>
                <w:szCs w:val="20"/>
              </w:rPr>
              <w:t>Голодняк 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C79D1" w:rsidRPr="00417FE7" w:rsidRDefault="00FC79D1" w:rsidP="00417FE7">
            <w:pPr>
              <w:jc w:val="center"/>
              <w:rPr>
                <w:rFonts w:ascii="Times New Roman" w:hAnsi="Times New Roman" w:cs="Times New Roman"/>
                <w:sz w:val="20"/>
                <w:szCs w:val="20"/>
              </w:rPr>
            </w:pP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417FE7">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 xml:space="preserve">зборів, платежів, про дотримання вимог  законодавства, здійснення </w:t>
            </w:r>
            <w:r w:rsidRPr="00417FE7">
              <w:rPr>
                <w:rFonts w:ascii="Times New Roman" w:hAnsi="Times New Roman" w:cs="Times New Roman"/>
                <w:sz w:val="20"/>
                <w:szCs w:val="20"/>
              </w:rPr>
              <w:lastRenderedPageBreak/>
              <w:t>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374546">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w:t>
            </w:r>
            <w:r w:rsidRPr="00417FE7">
              <w:rPr>
                <w:rFonts w:ascii="Times New Roman" w:hAnsi="Times New Roman" w:cs="Times New Roman"/>
                <w:sz w:val="20"/>
                <w:szCs w:val="20"/>
              </w:rPr>
              <w:lastRenderedPageBreak/>
              <w:t>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lastRenderedPageBreak/>
              <w:t>на прийняття:</w:t>
            </w:r>
          </w:p>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17FE7" w:rsidRDefault="00FC79D1" w:rsidP="00417FE7">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FC79D1" w:rsidRPr="00417FE7" w:rsidRDefault="00FC79D1" w:rsidP="00417FE7">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FC79D1" w:rsidRPr="00417FE7" w:rsidRDefault="00FC79D1" w:rsidP="00417FE7">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FC79D1" w:rsidRPr="00417FE7" w:rsidRDefault="00FC79D1" w:rsidP="00417FE7">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417FE7" w:rsidRDefault="00FC79D1" w:rsidP="00417FE7">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lastRenderedPageBreak/>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417FE7" w:rsidRDefault="00FC79D1" w:rsidP="00417FE7">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83891">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883891">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94087">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594087">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111">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111">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111">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111">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C79D1" w:rsidRPr="00114710" w:rsidRDefault="00FC79D1" w:rsidP="009E07EE">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E07E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111">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jc w:val="center"/>
              <w:rPr>
                <w:rFonts w:ascii="Times New Roman" w:hAnsi="Times New Roman" w:cs="Times New Roman"/>
              </w:rPr>
            </w:pPr>
            <w:r w:rsidRPr="00114710">
              <w:rPr>
                <w:rFonts w:ascii="Times New Roman" w:eastAsia="Calibri" w:hAnsi="Times New Roman" w:cs="Times New Roman"/>
                <w:b/>
              </w:rPr>
              <w:t>на підписання:</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hAnsi="Times New Roman" w:cs="Times New Roman"/>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jc w:val="center"/>
              <w:rPr>
                <w:rFonts w:ascii="Times New Roman" w:eastAsia="Calibri" w:hAnsi="Times New Roman" w:cs="Times New Roman"/>
                <w:b/>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hAnsi="Times New Roman" w:cs="Times New Roman"/>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jc w:val="center"/>
              <w:rPr>
                <w:rFonts w:ascii="Times New Roman" w:eastAsia="Calibri" w:hAnsi="Times New Roman" w:cs="Times New Roman"/>
                <w:b/>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w:t>
            </w:r>
            <w:r w:rsidRPr="00114710">
              <w:rPr>
                <w:rFonts w:ascii="Times New Roman" w:hAnsi="Times New Roman" w:cs="Times New Roman"/>
              </w:rPr>
              <w:lastRenderedPageBreak/>
              <w:t>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харчування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w:t>
            </w:r>
            <w:r w:rsidRPr="00114710">
              <w:rPr>
                <w:rFonts w:ascii="Times New Roman" w:hAnsi="Times New Roman" w:cs="Times New Roman"/>
              </w:rPr>
              <w:lastRenderedPageBreak/>
              <w:t>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итягів із Реєстру неприбуткових установ та організацій та повідомлень про відсутність відомостей про платника у Реєстрі </w:t>
            </w:r>
            <w:r w:rsidRPr="00114710">
              <w:rPr>
                <w:rFonts w:ascii="Times New Roman" w:hAnsi="Times New Roman" w:cs="Times New Roman"/>
              </w:rPr>
              <w:lastRenderedPageBreak/>
              <w:t>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r w:rsidRPr="00114710">
              <w:rPr>
                <w:rFonts w:ascii="Times New Roman" w:hAnsi="Times New Roman" w:cs="Times New Roman"/>
              </w:rPr>
              <w:br/>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6E681C">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6E681C">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6E681C">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6E681C">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FC79D1" w:rsidRPr="00114710" w:rsidRDefault="00FC79D1" w:rsidP="006E681C">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FC79D1" w:rsidRPr="00114710" w:rsidRDefault="00FC79D1" w:rsidP="006E681C">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E681C">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w:t>
            </w:r>
            <w:r w:rsidRPr="00114710">
              <w:rPr>
                <w:rFonts w:ascii="Times New Roman" w:eastAsia="Times New Roman" w:hAnsi="Times New Roman" w:cs="Times New Roman"/>
                <w:lang w:eastAsia="ru-RU"/>
              </w:rPr>
              <w:lastRenderedPageBreak/>
              <w:t>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повідомлень з відмовою у </w:t>
            </w:r>
            <w:r w:rsidRPr="00114710">
              <w:rPr>
                <w:rFonts w:ascii="Times New Roman" w:eastAsia="Times New Roman" w:hAnsi="Times New Roman" w:cs="Times New Roman"/>
                <w:lang w:eastAsia="ru-RU"/>
              </w:rPr>
              <w:lastRenderedPageBreak/>
              <w:t>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114710">
              <w:rPr>
                <w:rFonts w:ascii="Times New Roman" w:eastAsia="Times New Roman" w:hAnsi="Times New Roman" w:cs="Times New Roman"/>
                <w:lang w:eastAsia="ru-RU"/>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w:t>
            </w:r>
            <w:r w:rsidRPr="00114710">
              <w:rPr>
                <w:rFonts w:ascii="Times New Roman" w:eastAsia="Times New Roman" w:hAnsi="Times New Roman" w:cs="Times New Roman"/>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lastRenderedPageBreak/>
              <w:t>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w:t>
            </w:r>
            <w:r w:rsidRPr="00114710">
              <w:rPr>
                <w:rFonts w:ascii="Times New Roman" w:eastAsia="Times New Roman" w:hAnsi="Times New Roman" w:cs="Times New Roman"/>
                <w:lang w:eastAsia="ru-RU"/>
              </w:rPr>
              <w:lastRenderedPageBreak/>
              <w:t>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114710">
              <w:rPr>
                <w:rFonts w:ascii="Times New Roman" w:eastAsia="Times New Roman" w:hAnsi="Times New Roman" w:cs="Times New Roman"/>
                <w:lang w:eastAsia="ru-RU"/>
              </w:rPr>
              <w:lastRenderedPageBreak/>
              <w:t>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C79D1" w:rsidRPr="00114710" w:rsidRDefault="00FC79D1" w:rsidP="007B7B80">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rFonts w:ascii="Times New Roman" w:eastAsia="Times New Roman" w:hAnsi="Times New Roman" w:cs="Times New Roman"/>
                <w:lang w:eastAsia="ru-RU"/>
              </w:rPr>
              <w:lastRenderedPageBreak/>
              <w:t>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податкових зобов’язань, передбачених:</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Порядок обчислення </w:t>
            </w:r>
            <w:r w:rsidRPr="00114710">
              <w:rPr>
                <w:rFonts w:ascii="Times New Roman" w:eastAsia="Times New Roman" w:hAnsi="Times New Roman" w:cs="Times New Roman"/>
                <w:lang w:eastAsia="ru-RU"/>
              </w:rPr>
              <w:lastRenderedPageBreak/>
              <w:t>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ind w:firstLine="709"/>
              <w:jc w:val="center"/>
              <w:textAlignment w:val="baseline"/>
              <w:rPr>
                <w:sz w:val="22"/>
                <w:szCs w:val="22"/>
              </w:rPr>
            </w:pPr>
            <w:r w:rsidRPr="00114710">
              <w:rPr>
                <w:sz w:val="22"/>
                <w:szCs w:val="22"/>
              </w:rPr>
              <w:t>1.1. підписання:</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t>(підпункт 20.1.3 пункту 20.1 статті 20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письмові запити щодо відкритої податкової </w:t>
            </w:r>
            <w:r w:rsidRPr="00114710">
              <w:rPr>
                <w:rFonts w:ascii="Times New Roman" w:hAnsi="Times New Roman" w:cs="Times New Roman"/>
              </w:rPr>
              <w:lastRenderedPageBreak/>
              <w:t>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t>(пункту 299.9 статті 299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ind w:firstLine="709"/>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sz w:val="22"/>
                <w:szCs w:val="22"/>
              </w:rPr>
              <w:lastRenderedPageBreak/>
              <w:t>Міністерстві юстиції України                   08 квітня 2019 року за № 370/33341(далі- Порядок);</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7B7B80">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t>(пункту 299.9 статті 299 ПКУ);</w:t>
            </w:r>
          </w:p>
          <w:p w:rsidR="00FC79D1" w:rsidRPr="00114710" w:rsidRDefault="00FC79D1" w:rsidP="007B7B80">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ind w:firstLine="709"/>
              <w:jc w:val="center"/>
              <w:textAlignment w:val="baseline"/>
              <w:rPr>
                <w:sz w:val="22"/>
                <w:szCs w:val="22"/>
              </w:rPr>
            </w:pPr>
            <w:r w:rsidRPr="00114710">
              <w:rPr>
                <w:sz w:val="22"/>
                <w:szCs w:val="22"/>
              </w:rPr>
              <w:lastRenderedPageBreak/>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7B7B80">
            <w:pPr>
              <w:pStyle w:val="Style0"/>
              <w:ind w:firstLine="709"/>
              <w:jc w:val="center"/>
              <w:textAlignment w:val="baseline"/>
              <w:rPr>
                <w:sz w:val="22"/>
                <w:szCs w:val="22"/>
              </w:rPr>
            </w:pPr>
            <w:r w:rsidRPr="00114710">
              <w:rPr>
                <w:sz w:val="22"/>
                <w:szCs w:val="22"/>
              </w:rPr>
              <w:t xml:space="preserve">пунктом 54.3 </w:t>
            </w:r>
            <w:r w:rsidRPr="00114710">
              <w:rPr>
                <w:sz w:val="22"/>
                <w:szCs w:val="22"/>
              </w:rPr>
              <w:lastRenderedPageBreak/>
              <w:t>статті 54 «Визначення сум податкових та грошових зобов’язань» ПКУ;</w:t>
            </w:r>
          </w:p>
          <w:p w:rsidR="00FC79D1" w:rsidRPr="00114710" w:rsidRDefault="00FC79D1" w:rsidP="007B7B80">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7B7B80">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7B7B80">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7B7B80">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7B7B80">
            <w:pPr>
              <w:pStyle w:val="Style0"/>
              <w:ind w:firstLine="709"/>
              <w:jc w:val="center"/>
              <w:textAlignment w:val="baseline"/>
              <w:rPr>
                <w:sz w:val="22"/>
                <w:szCs w:val="22"/>
              </w:rPr>
            </w:pPr>
            <w:r w:rsidRPr="00114710">
              <w:rPr>
                <w:sz w:val="22"/>
                <w:szCs w:val="22"/>
              </w:rPr>
              <w:t xml:space="preserve">статтею 122 «Порушення правил </w:t>
            </w:r>
            <w:r w:rsidRPr="00114710">
              <w:rPr>
                <w:sz w:val="22"/>
                <w:szCs w:val="22"/>
              </w:rPr>
              <w:lastRenderedPageBreak/>
              <w:t>застосування спрощеної системи оподаткування фізичною особою – підприємцем» ПКУ;</w:t>
            </w:r>
          </w:p>
          <w:p w:rsidR="00FC79D1" w:rsidRPr="00114710" w:rsidRDefault="00FC79D1" w:rsidP="007B7B80">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FC79D1" w:rsidRPr="00114710" w:rsidRDefault="00FC79D1" w:rsidP="007B7B80">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7B7B80">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7B7B80">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w:t>
            </w:r>
            <w:r w:rsidRPr="00114710">
              <w:rPr>
                <w:sz w:val="22"/>
                <w:szCs w:val="22"/>
              </w:rPr>
              <w:lastRenderedPageBreak/>
              <w:t>податків у джерела виплати»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7B7B80">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t>(пункту 299.9 статті 299 ПКУ);</w:t>
            </w:r>
          </w:p>
          <w:p w:rsidR="00FC79D1" w:rsidRPr="00114710" w:rsidRDefault="00FC79D1" w:rsidP="007B7B80">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ind w:firstLine="161"/>
              <w:jc w:val="center"/>
              <w:textAlignment w:val="baseline"/>
              <w:rPr>
                <w:sz w:val="22"/>
                <w:szCs w:val="22"/>
              </w:rPr>
            </w:pPr>
            <w:r w:rsidRPr="00114710">
              <w:rPr>
                <w:sz w:val="22"/>
                <w:szCs w:val="22"/>
              </w:rPr>
              <w:lastRenderedPageBreak/>
              <w:t>1.1.9 податкових повідомлень-рішень про визначення податкових зобов’язань, передбачених:</w:t>
            </w:r>
          </w:p>
          <w:p w:rsidR="00FC79D1" w:rsidRPr="00114710" w:rsidRDefault="00FC79D1" w:rsidP="007B7B80">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7B7B80">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7B7B80">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7B7B80">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pStyle w:val="Style0"/>
              <w:jc w:val="center"/>
              <w:textAlignment w:val="baseline"/>
              <w:rPr>
                <w:sz w:val="22"/>
                <w:szCs w:val="22"/>
              </w:rPr>
            </w:pPr>
            <w:r w:rsidRPr="00114710">
              <w:rPr>
                <w:sz w:val="22"/>
                <w:szCs w:val="22"/>
              </w:rPr>
              <w:t>(пункту 299.9 статті 299 ПКУ);</w:t>
            </w: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lastRenderedPageBreak/>
              <w:t>1.1.11 відмов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C79D1" w:rsidRPr="00114710" w:rsidRDefault="00FC79D1" w:rsidP="007B7B80">
            <w:pPr>
              <w:widowControl w:val="0"/>
              <w:autoSpaceDE w:val="0"/>
              <w:autoSpaceDN w:val="0"/>
              <w:adjustRightInd w:val="0"/>
              <w:jc w:val="center"/>
              <w:textAlignment w:val="baseline"/>
              <w:rPr>
                <w:rFonts w:ascii="Times New Roman" w:eastAsia="Times New Roman" w:hAnsi="Times New Roman" w:cs="Times New Roman"/>
                <w:lang w:eastAsia="zh-CN"/>
              </w:rPr>
            </w:pPr>
          </w:p>
          <w:p w:rsidR="00FC79D1" w:rsidRPr="00114710" w:rsidRDefault="00FC79D1" w:rsidP="007B7B8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7B8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w:t>
            </w:r>
            <w:r w:rsidRPr="00114710">
              <w:rPr>
                <w:rFonts w:ascii="Times New Roman" w:hAnsi="Times New Roman" w:cs="Times New Roman"/>
              </w:rPr>
              <w:lastRenderedPageBreak/>
              <w:t>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AC198E">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AC198E">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AC198E">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AC198E">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lastRenderedPageBreak/>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jc w:val="center"/>
              <w:rPr>
                <w:rFonts w:ascii="Times New Roman" w:hAnsi="Times New Roman" w:cs="Times New Roman"/>
                <w:lang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FC79D1" w:rsidRPr="00114710" w:rsidRDefault="00FC79D1" w:rsidP="00AC198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C198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із Реєстру неприбуткових установ та організацій та повідомлень про відсутність відомостей про платника у Реєстрі </w:t>
            </w:r>
            <w:r w:rsidRPr="00114710">
              <w:rPr>
                <w:rFonts w:ascii="Times New Roman" w:eastAsia="Times New Roman" w:hAnsi="Times New Roman" w:cs="Times New Roman"/>
                <w:lang w:eastAsia="ru-RU"/>
              </w:rPr>
              <w:lastRenderedPageBreak/>
              <w:t>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299.9 ст.299 ПКУ</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lang w:val="ru-RU"/>
              </w:rPr>
            </w:pPr>
            <w:r w:rsidRPr="00114710">
              <w:rPr>
                <w:sz w:val="22"/>
                <w:szCs w:val="22"/>
              </w:rPr>
              <w:t>Підписання довідок про доходи</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C79D1" w:rsidRPr="00114710" w:rsidRDefault="00FC79D1" w:rsidP="00AE77B0">
            <w:pPr>
              <w:pStyle w:val="Style0"/>
              <w:jc w:val="center"/>
              <w:textAlignment w:val="baseline"/>
              <w:rPr>
                <w:sz w:val="22"/>
                <w:szCs w:val="22"/>
              </w:rPr>
            </w:pPr>
            <w:r w:rsidRPr="00114710">
              <w:rPr>
                <w:sz w:val="22"/>
                <w:szCs w:val="22"/>
              </w:rPr>
              <w:t>(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AE77B0">
            <w:pPr>
              <w:pStyle w:val="Style0"/>
              <w:jc w:val="center"/>
              <w:textAlignment w:val="baseline"/>
              <w:rPr>
                <w:sz w:val="22"/>
                <w:szCs w:val="22"/>
              </w:rPr>
            </w:pPr>
            <w:r w:rsidRPr="00114710">
              <w:rPr>
                <w:sz w:val="22"/>
                <w:szCs w:val="22"/>
              </w:rPr>
              <w:t>(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C79D1" w:rsidRPr="00114710" w:rsidRDefault="00FC79D1" w:rsidP="00AE77B0">
            <w:pPr>
              <w:pStyle w:val="Style0"/>
              <w:jc w:val="center"/>
              <w:textAlignment w:val="baseline"/>
              <w:rPr>
                <w:sz w:val="22"/>
                <w:szCs w:val="22"/>
              </w:rPr>
            </w:pPr>
            <w:r w:rsidRPr="00114710">
              <w:rPr>
                <w:sz w:val="22"/>
                <w:szCs w:val="22"/>
              </w:rPr>
              <w:t>(ф.№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FC79D1" w:rsidRPr="00114710" w:rsidRDefault="00FC79D1" w:rsidP="00AE77B0">
            <w:pPr>
              <w:pStyle w:val="Style0"/>
              <w:jc w:val="center"/>
              <w:textAlignment w:val="baseline"/>
              <w:rPr>
                <w:sz w:val="22"/>
                <w:szCs w:val="22"/>
              </w:rPr>
            </w:pPr>
            <w:r w:rsidRPr="00114710">
              <w:rPr>
                <w:sz w:val="22"/>
                <w:szCs w:val="22"/>
              </w:rPr>
              <w:t>(ф.№ 3- ВРС)</w:t>
            </w:r>
          </w:p>
          <w:p w:rsidR="00FC79D1" w:rsidRPr="00114710" w:rsidRDefault="00FC79D1" w:rsidP="00AE77B0">
            <w:pPr>
              <w:pStyle w:val="Style0"/>
              <w:jc w:val="center"/>
              <w:textAlignment w:val="baseline"/>
              <w:rPr>
                <w:sz w:val="22"/>
                <w:szCs w:val="22"/>
              </w:rPr>
            </w:pPr>
          </w:p>
          <w:p w:rsidR="00FC79D1" w:rsidRPr="00114710" w:rsidRDefault="00FC79D1" w:rsidP="00AE77B0">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C79D1" w:rsidRPr="00114710" w:rsidRDefault="00FC79D1" w:rsidP="00AE77B0">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AE77B0">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FC79D1" w:rsidRPr="00114710" w:rsidRDefault="00FC79D1" w:rsidP="00AE77B0">
            <w:pPr>
              <w:pStyle w:val="Style0"/>
              <w:ind w:firstLine="36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FC79D1" w:rsidRPr="00114710" w:rsidRDefault="00FC79D1" w:rsidP="00AE77B0">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17 Закону № 2464</w:t>
            </w:r>
          </w:p>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C79D1" w:rsidRPr="00114710" w:rsidRDefault="00FC79D1" w:rsidP="00AE77B0">
            <w:pPr>
              <w:pStyle w:val="Style0"/>
              <w:jc w:val="center"/>
              <w:textAlignment w:val="baseline"/>
              <w:rPr>
                <w:sz w:val="22"/>
                <w:szCs w:val="22"/>
              </w:rPr>
            </w:pPr>
          </w:p>
          <w:p w:rsidR="00FC79D1" w:rsidRPr="00114710" w:rsidRDefault="00FC79D1" w:rsidP="00AE77B0">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p>
          <w:p w:rsidR="00FC79D1" w:rsidRPr="00114710" w:rsidRDefault="00FC79D1" w:rsidP="00AE77B0">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ст.19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C79D1" w:rsidRPr="00114710" w:rsidRDefault="00FC79D1" w:rsidP="00AE77B0">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FC79D1" w:rsidRPr="00114710" w:rsidRDefault="00FC79D1" w:rsidP="00AE77B0">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C79D1" w:rsidRPr="00114710" w:rsidRDefault="00FC79D1" w:rsidP="00AE77B0">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E77B0">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C79D1" w:rsidRPr="00114710" w:rsidRDefault="00FC79D1" w:rsidP="00B94E6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 01.03.2023 року №1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93126">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10.02.2025</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Бєляєва Світлана</w:t>
            </w:r>
          </w:p>
          <w:p w:rsidR="00FC79D1" w:rsidRPr="00114710" w:rsidRDefault="00FC79D1" w:rsidP="00716AB3">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чальник Обухівської ДПІ ГУ ДПС</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10.02.2025</w:t>
            </w:r>
          </w:p>
          <w:p w:rsidR="00FC79D1" w:rsidRPr="00114710" w:rsidRDefault="00FC79D1" w:rsidP="00716AB3">
            <w:pPr>
              <w:pStyle w:val="Style0"/>
              <w:jc w:val="center"/>
              <w:textAlignment w:val="baseline"/>
              <w:rPr>
                <w:sz w:val="22"/>
                <w:szCs w:val="22"/>
              </w:rPr>
            </w:pPr>
            <w:r w:rsidRPr="00114710">
              <w:rPr>
                <w:sz w:val="22"/>
                <w:szCs w:val="22"/>
              </w:rPr>
              <w:t>№</w:t>
            </w:r>
            <w:r w:rsidRPr="00114710">
              <w:rPr>
                <w:sz w:val="22"/>
                <w:szCs w:val="22"/>
                <w:lang w:val="ru-RU"/>
              </w:rPr>
              <w:t>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Бєляєва Світлана</w:t>
            </w:r>
          </w:p>
          <w:p w:rsidR="00FC79D1" w:rsidRPr="00114710" w:rsidRDefault="00FC79D1" w:rsidP="00716AB3">
            <w:pPr>
              <w:pStyle w:val="Style0"/>
              <w:jc w:val="center"/>
              <w:textAlignment w:val="baseline"/>
              <w:rPr>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чальник Обухівської ДПІ ГУ ДПС</w:t>
            </w:r>
          </w:p>
          <w:p w:rsidR="00FC79D1" w:rsidRPr="00114710" w:rsidRDefault="00FC79D1" w:rsidP="00716AB3">
            <w:pPr>
              <w:pStyle w:val="Style0"/>
              <w:jc w:val="center"/>
              <w:textAlignment w:val="baseline"/>
              <w:rPr>
                <w:sz w:val="22"/>
                <w:szCs w:val="22"/>
              </w:rPr>
            </w:pPr>
            <w:r w:rsidRPr="00114710">
              <w:rPr>
                <w:sz w:val="22"/>
                <w:szCs w:val="22"/>
              </w:rPr>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10.02.2025</w:t>
            </w:r>
          </w:p>
          <w:p w:rsidR="00FC79D1" w:rsidRPr="00114710" w:rsidRDefault="00FC79D1" w:rsidP="00716AB3">
            <w:pPr>
              <w:pStyle w:val="Style0"/>
              <w:jc w:val="center"/>
              <w:textAlignment w:val="baseline"/>
              <w:rPr>
                <w:sz w:val="22"/>
                <w:szCs w:val="22"/>
              </w:rPr>
            </w:pPr>
            <w:r w:rsidRPr="00114710">
              <w:rPr>
                <w:sz w:val="22"/>
                <w:szCs w:val="22"/>
              </w:rPr>
              <w:t>№</w:t>
            </w:r>
            <w:r w:rsidRPr="00114710">
              <w:rPr>
                <w:sz w:val="22"/>
                <w:szCs w:val="22"/>
                <w:lang w:val="ru-RU"/>
              </w:rPr>
              <w:t>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Черненька</w:t>
            </w:r>
          </w:p>
          <w:p w:rsidR="00FC79D1" w:rsidRPr="00114710" w:rsidRDefault="00FC79D1" w:rsidP="00716AB3">
            <w:pPr>
              <w:pStyle w:val="Style0"/>
              <w:jc w:val="center"/>
              <w:textAlignment w:val="baseline"/>
              <w:rPr>
                <w:sz w:val="22"/>
                <w:szCs w:val="22"/>
              </w:rPr>
            </w:pPr>
            <w:r w:rsidRPr="00114710">
              <w:rPr>
                <w:sz w:val="22"/>
                <w:szCs w:val="22"/>
              </w:rPr>
              <w:t>Оксана</w:t>
            </w:r>
          </w:p>
          <w:p w:rsidR="00FC79D1" w:rsidRPr="00114710" w:rsidRDefault="00FC79D1" w:rsidP="00716AB3">
            <w:pPr>
              <w:pStyle w:val="Style0"/>
              <w:jc w:val="center"/>
              <w:textAlignment w:val="baseline"/>
              <w:rPr>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C79D1" w:rsidRPr="00114710" w:rsidRDefault="00FC79D1" w:rsidP="00716AB3">
            <w:pPr>
              <w:pStyle w:val="Style0"/>
              <w:jc w:val="center"/>
              <w:textAlignment w:val="baseline"/>
              <w:rPr>
                <w:sz w:val="22"/>
                <w:szCs w:val="22"/>
              </w:rPr>
            </w:pPr>
            <w:r w:rsidRPr="00114710">
              <w:rPr>
                <w:sz w:val="22"/>
                <w:szCs w:val="22"/>
              </w:rPr>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10.02.2025</w:t>
            </w:r>
          </w:p>
          <w:p w:rsidR="00FC79D1" w:rsidRPr="00114710" w:rsidRDefault="00FC79D1" w:rsidP="00716AB3">
            <w:pPr>
              <w:pStyle w:val="Style0"/>
              <w:jc w:val="center"/>
              <w:textAlignment w:val="baseline"/>
              <w:rPr>
                <w:sz w:val="22"/>
                <w:szCs w:val="22"/>
              </w:rPr>
            </w:pPr>
            <w:r w:rsidRPr="00114710">
              <w:rPr>
                <w:sz w:val="22"/>
                <w:szCs w:val="22"/>
              </w:rPr>
              <w:t>№</w:t>
            </w:r>
            <w:r w:rsidRPr="00114710">
              <w:rPr>
                <w:sz w:val="22"/>
                <w:szCs w:val="22"/>
                <w:lang w:val="ru-RU"/>
              </w:rPr>
              <w:t>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Черненька</w:t>
            </w:r>
          </w:p>
          <w:p w:rsidR="00FC79D1" w:rsidRPr="00114710" w:rsidRDefault="00FC79D1" w:rsidP="00716AB3">
            <w:pPr>
              <w:pStyle w:val="Style0"/>
              <w:jc w:val="center"/>
              <w:textAlignment w:val="baseline"/>
              <w:rPr>
                <w:sz w:val="22"/>
                <w:szCs w:val="22"/>
              </w:rPr>
            </w:pPr>
            <w:r w:rsidRPr="00114710">
              <w:rPr>
                <w:sz w:val="22"/>
                <w:szCs w:val="22"/>
              </w:rPr>
              <w:t>Оксана</w:t>
            </w:r>
          </w:p>
          <w:p w:rsidR="00FC79D1" w:rsidRPr="00114710" w:rsidRDefault="00FC79D1" w:rsidP="00716AB3">
            <w:pPr>
              <w:pStyle w:val="Style0"/>
              <w:jc w:val="center"/>
              <w:textAlignment w:val="baseline"/>
              <w:rPr>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C79D1" w:rsidRPr="00114710" w:rsidRDefault="00FC79D1" w:rsidP="00716AB3">
            <w:pPr>
              <w:pStyle w:val="Style0"/>
              <w:jc w:val="center"/>
              <w:textAlignment w:val="baseline"/>
              <w:rPr>
                <w:sz w:val="22"/>
                <w:szCs w:val="22"/>
              </w:rPr>
            </w:pPr>
            <w:r w:rsidRPr="00114710">
              <w:rPr>
                <w:sz w:val="22"/>
                <w:szCs w:val="22"/>
              </w:rPr>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jc w:val="center"/>
              <w:rPr>
                <w:rFonts w:ascii="Times New Roman" w:hAnsi="Times New Roman" w:cs="Times New Roman"/>
              </w:rPr>
            </w:pPr>
            <w:r w:rsidRPr="00114710">
              <w:rPr>
                <w:rFonts w:ascii="Times New Roman" w:hAnsi="Times New Roman" w:cs="Times New Roman"/>
              </w:rPr>
              <w:t>1.12. 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16AB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C79D1" w:rsidRPr="00114710" w:rsidRDefault="00FC79D1" w:rsidP="00A574BB">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C79D1" w:rsidRPr="00114710" w:rsidRDefault="00FC79D1" w:rsidP="00A574BB">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C79D1" w:rsidRPr="00114710" w:rsidRDefault="00FC79D1" w:rsidP="00A574BB">
            <w:pPr>
              <w:widowControl w:val="0"/>
              <w:autoSpaceDE w:val="0"/>
              <w:autoSpaceDN w:val="0"/>
              <w:adjustRightInd w:val="0"/>
              <w:ind w:left="-57"/>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ки з реєстру страхувальників (ф. 1-ДРС)</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w:t>
            </w:r>
            <w:r w:rsidRPr="00114710">
              <w:rPr>
                <w:rFonts w:ascii="Times New Roman" w:hAnsi="Times New Roman" w:cs="Times New Roman"/>
              </w:rPr>
              <w:lastRenderedPageBreak/>
              <w:t>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lastRenderedPageBreak/>
              <w:t>довідки з реєстру страхувальників (ф. 1-ДРС);</w:t>
            </w:r>
          </w:p>
          <w:p w:rsidR="00FC79D1" w:rsidRPr="00114710" w:rsidRDefault="00FC79D1" w:rsidP="00A574B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rFonts w:ascii="Times New Roman" w:hAnsi="Times New Roman" w:cs="Times New Roman"/>
              </w:rPr>
              <w:lastRenderedPageBreak/>
              <w:t>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w:t>
            </w:r>
            <w:r w:rsidRPr="00114710">
              <w:rPr>
                <w:rFonts w:ascii="Times New Roman" w:hAnsi="Times New Roman" w:cs="Times New Roman"/>
              </w:rPr>
              <w:lastRenderedPageBreak/>
              <w:t>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A574BB">
            <w:pPr>
              <w:pStyle w:val="Style0"/>
              <w:jc w:val="center"/>
              <w:textAlignment w:val="baseline"/>
              <w:rPr>
                <w:sz w:val="22"/>
                <w:szCs w:val="22"/>
              </w:rPr>
            </w:pPr>
            <w:r w:rsidRPr="00114710">
              <w:rPr>
                <w:sz w:val="22"/>
                <w:szCs w:val="22"/>
              </w:rPr>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FC79D1" w:rsidRPr="00114710" w:rsidRDefault="00FC79D1" w:rsidP="00A574B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574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0559D">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0559D">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10559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0559D">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0559D">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0559D">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0559D">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C79D1" w:rsidRPr="00114710" w:rsidRDefault="00FC79D1" w:rsidP="0010559D">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0559D">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FC79D1" w:rsidRPr="00114710" w:rsidRDefault="00FC79D1" w:rsidP="0010559D">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4. підписання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8.  підписання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122C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122C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6122C3">
            <w:pPr>
              <w:pStyle w:val="Style0"/>
              <w:jc w:val="center"/>
              <w:textAlignment w:val="baseline"/>
              <w:rPr>
                <w:sz w:val="22"/>
                <w:szCs w:val="22"/>
              </w:rPr>
            </w:pPr>
            <w:r w:rsidRPr="00114710">
              <w:rPr>
                <w:sz w:val="22"/>
                <w:szCs w:val="22"/>
              </w:rPr>
              <w:t>№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Начальник</w:t>
            </w:r>
          </w:p>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2F0552" w:rsidRDefault="00FC79D1" w:rsidP="000173DE">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w:t>
            </w:r>
            <w:r>
              <w:rPr>
                <w:sz w:val="22"/>
                <w:szCs w:val="22"/>
              </w:rPr>
              <w:lastRenderedPageBreak/>
              <w:t>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Начальник</w:t>
            </w:r>
          </w:p>
          <w:p w:rsidR="00FC79D1" w:rsidRPr="00114710" w:rsidRDefault="00FC79D1" w:rsidP="000173DE">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 xml:space="preserve">наказ Міністерства фінансів України від 19.08.2022 </w:t>
            </w:r>
          </w:p>
          <w:p w:rsidR="00FC79D1" w:rsidRPr="00114710" w:rsidRDefault="00FC79D1" w:rsidP="00801BBE">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jc w:val="both"/>
              <w:rPr>
                <w:rFonts w:ascii="Times New Roman" w:hAnsi="Times New Roman" w:cs="Times New Roman"/>
              </w:rPr>
            </w:pPr>
            <w:r w:rsidRPr="00114710">
              <w:rPr>
                <w:rFonts w:ascii="Times New Roman" w:hAnsi="Times New Roman" w:cs="Times New Roman"/>
              </w:rPr>
              <w:t>п.299.9 ст.299 ПКУ</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lang w:val="ru-RU"/>
              </w:rPr>
            </w:pPr>
            <w:r w:rsidRPr="00114710">
              <w:rPr>
                <w:sz w:val="22"/>
                <w:szCs w:val="22"/>
              </w:rPr>
              <w:t>Підписання довідок про доходи</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C79D1" w:rsidRPr="00114710" w:rsidRDefault="00FC79D1" w:rsidP="00801BBE">
            <w:pPr>
              <w:pStyle w:val="Style0"/>
              <w:textAlignment w:val="baseline"/>
              <w:rPr>
                <w:sz w:val="22"/>
                <w:szCs w:val="22"/>
              </w:rPr>
            </w:pPr>
            <w:r w:rsidRPr="00114710">
              <w:rPr>
                <w:sz w:val="22"/>
                <w:szCs w:val="22"/>
              </w:rPr>
              <w:t>(форма № 3-РРО)</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01BBE">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C79D1" w:rsidRPr="00114710" w:rsidRDefault="00FC79D1" w:rsidP="00CE72F2">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CE72F2">
            <w:pPr>
              <w:pStyle w:val="Style0"/>
              <w:textAlignment w:val="baseline"/>
              <w:rPr>
                <w:sz w:val="22"/>
                <w:szCs w:val="22"/>
              </w:rPr>
            </w:pPr>
            <w:r w:rsidRPr="00114710">
              <w:rPr>
                <w:sz w:val="22"/>
                <w:szCs w:val="22"/>
              </w:rPr>
              <w:t xml:space="preserve">(ф. №1-ВРС) </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17 Закону</w:t>
            </w:r>
          </w:p>
          <w:p w:rsidR="00FC79D1" w:rsidRPr="00114710" w:rsidRDefault="00FC79D1" w:rsidP="00CE72F2">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FC79D1" w:rsidRPr="00114710" w:rsidRDefault="00FC79D1" w:rsidP="00CE72F2">
            <w:pPr>
              <w:pStyle w:val="Style0"/>
              <w:textAlignment w:val="baseline"/>
              <w:rPr>
                <w:sz w:val="22"/>
                <w:szCs w:val="22"/>
              </w:rPr>
            </w:pPr>
            <w:r w:rsidRPr="00114710">
              <w:rPr>
                <w:sz w:val="22"/>
                <w:szCs w:val="22"/>
              </w:rPr>
              <w:t xml:space="preserve">(ф.№ 2- ВРС) </w:t>
            </w:r>
          </w:p>
          <w:p w:rsidR="00FC79D1" w:rsidRPr="00114710" w:rsidRDefault="00FC79D1" w:rsidP="00801BBE">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C79D1" w:rsidRPr="00114710" w:rsidRDefault="00FC79D1" w:rsidP="00801BBE">
            <w:pPr>
              <w:pStyle w:val="Style0"/>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FC79D1" w:rsidRPr="00114710" w:rsidRDefault="00FC79D1" w:rsidP="00CE72F2">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C79D1" w:rsidRPr="00114710" w:rsidRDefault="00FC79D1" w:rsidP="00CE72F2">
            <w:pP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C79D1" w:rsidRPr="00114710" w:rsidRDefault="00FC79D1" w:rsidP="00CE72F2">
            <w:pPr>
              <w:pStyle w:val="Style0"/>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C79D1" w:rsidRPr="00114710" w:rsidRDefault="00FC79D1" w:rsidP="00CE72F2">
            <w:pP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jc w:val="center"/>
              <w:textAlignment w:val="baseline"/>
              <w:rPr>
                <w:sz w:val="22"/>
                <w:szCs w:val="22"/>
              </w:rPr>
            </w:pPr>
            <w:r w:rsidRPr="00114710">
              <w:rPr>
                <w:sz w:val="22"/>
                <w:szCs w:val="22"/>
              </w:rPr>
              <w:t>Начальник</w:t>
            </w:r>
          </w:p>
          <w:p w:rsidR="00FC79D1" w:rsidRPr="00114710" w:rsidRDefault="00FC79D1" w:rsidP="00CE72F2">
            <w:pPr>
              <w:pStyle w:val="Style0"/>
              <w:jc w:val="center"/>
              <w:textAlignment w:val="baseline"/>
              <w:rPr>
                <w:sz w:val="22"/>
                <w:szCs w:val="22"/>
              </w:rPr>
            </w:pPr>
            <w:r w:rsidRPr="00114710">
              <w:rPr>
                <w:sz w:val="22"/>
                <w:szCs w:val="22"/>
              </w:rPr>
              <w:t>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CE72F2">
            <w:pP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наказ Міністерства фінансів України від 19.08.2022</w:t>
            </w:r>
          </w:p>
          <w:p w:rsidR="00FC79D1" w:rsidRPr="00114710" w:rsidRDefault="00FC79D1" w:rsidP="000173DE">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п.299.9 ст.299 ПКУ</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lang w:val="ru-RU"/>
              </w:rPr>
            </w:pPr>
            <w:r w:rsidRPr="00114710">
              <w:rPr>
                <w:sz w:val="22"/>
                <w:szCs w:val="22"/>
              </w:rPr>
              <w:t>Підписання довідок про доходи</w:t>
            </w:r>
          </w:p>
          <w:p w:rsidR="00FC79D1" w:rsidRPr="00114710" w:rsidRDefault="00FC79D1" w:rsidP="000173D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C79D1" w:rsidRPr="00114710" w:rsidRDefault="00FC79D1" w:rsidP="000173DE">
            <w:pPr>
              <w:pStyle w:val="Style0"/>
              <w:jc w:val="center"/>
              <w:textAlignment w:val="baseline"/>
              <w:rPr>
                <w:sz w:val="22"/>
                <w:szCs w:val="22"/>
              </w:rPr>
            </w:pPr>
            <w:r w:rsidRPr="00114710">
              <w:rPr>
                <w:sz w:val="22"/>
                <w:szCs w:val="22"/>
              </w:rPr>
              <w:t>(форма № 3-РРО)</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0173DE">
            <w:pPr>
              <w:pStyle w:val="Style0"/>
              <w:jc w:val="center"/>
              <w:textAlignment w:val="baseline"/>
              <w:rPr>
                <w:sz w:val="22"/>
                <w:szCs w:val="22"/>
              </w:rPr>
            </w:pPr>
            <w:r w:rsidRPr="00114710">
              <w:rPr>
                <w:sz w:val="22"/>
                <w:szCs w:val="22"/>
              </w:rPr>
              <w:t>(ф. №1-ВРС)</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17 Закону</w:t>
            </w:r>
          </w:p>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C79D1" w:rsidRPr="00114710" w:rsidRDefault="00FC79D1" w:rsidP="000173DE">
            <w:pPr>
              <w:pStyle w:val="Style0"/>
              <w:jc w:val="center"/>
              <w:textAlignment w:val="baseline"/>
              <w:rPr>
                <w:sz w:val="22"/>
                <w:szCs w:val="22"/>
              </w:rPr>
            </w:pPr>
            <w:r w:rsidRPr="00114710">
              <w:rPr>
                <w:sz w:val="22"/>
                <w:szCs w:val="22"/>
              </w:rPr>
              <w:t>(ф.№ 2- ВРС)</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довідки з реєстру страхувальників (ф.№ 1-ДРС)</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C79D1" w:rsidRPr="00114710" w:rsidRDefault="00FC79D1" w:rsidP="000173DE">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C79D1" w:rsidRPr="00114710" w:rsidRDefault="00FC79D1" w:rsidP="000173DE">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2F0552">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173DE">
            <w:pPr>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2F05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114710" w:rsidRDefault="00FC79D1" w:rsidP="003B33DB">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3B33DB">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C79D1" w:rsidRPr="00114710" w:rsidRDefault="00FC79D1" w:rsidP="003B33DB">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3B33DB">
            <w:pPr>
              <w:pStyle w:val="Style0"/>
              <w:jc w:val="center"/>
              <w:textAlignment w:val="baseline"/>
              <w:rPr>
                <w:sz w:val="22"/>
                <w:szCs w:val="22"/>
              </w:rPr>
            </w:pPr>
            <w:r w:rsidRPr="00114710">
              <w:rPr>
                <w:sz w:val="22"/>
                <w:szCs w:val="22"/>
              </w:rPr>
              <w:t>(ф. № 34-ОПП)</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C79D1" w:rsidRPr="00114710" w:rsidRDefault="00FC79D1" w:rsidP="003B33DB">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3B33DB">
            <w:pPr>
              <w:pStyle w:val="Style0"/>
              <w:jc w:val="center"/>
              <w:textAlignment w:val="baseline"/>
              <w:rPr>
                <w:sz w:val="22"/>
                <w:szCs w:val="22"/>
              </w:rPr>
            </w:pPr>
            <w:r w:rsidRPr="00114710">
              <w:rPr>
                <w:sz w:val="22"/>
                <w:szCs w:val="22"/>
              </w:rPr>
              <w:t>(ф. № 1-ВРС)</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FC79D1" w:rsidRPr="00114710" w:rsidRDefault="00FC79D1" w:rsidP="003B33DB">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ст. 17 Закону       № 2464, п. 3 другого розділу Порядку № 651</w:t>
            </w:r>
          </w:p>
          <w:p w:rsidR="00FC79D1" w:rsidRPr="00114710" w:rsidRDefault="00FC79D1" w:rsidP="003B33DB">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3B33DB">
            <w:pPr>
              <w:pStyle w:val="Style0"/>
              <w:jc w:val="center"/>
              <w:textAlignment w:val="baseline"/>
              <w:rPr>
                <w:sz w:val="22"/>
                <w:szCs w:val="22"/>
              </w:rPr>
            </w:pPr>
            <w:r w:rsidRPr="00114710">
              <w:rPr>
                <w:sz w:val="22"/>
                <w:szCs w:val="22"/>
              </w:rPr>
              <w:t>(ф. № 1-ДРС)</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FC79D1" w:rsidRPr="00114710" w:rsidRDefault="00FC79D1" w:rsidP="003B33DB">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rPr>
                <w:sz w:val="22"/>
                <w:szCs w:val="22"/>
              </w:rPr>
            </w:pPr>
          </w:p>
          <w:p w:rsidR="00FC79D1" w:rsidRPr="00114710" w:rsidRDefault="00FC79D1" w:rsidP="003B33DB">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C79D1" w:rsidRPr="00114710" w:rsidRDefault="00FC79D1" w:rsidP="003B33DB">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FC79D1" w:rsidRPr="00114710" w:rsidRDefault="00FC79D1" w:rsidP="003B33DB">
            <w:pPr>
              <w:pStyle w:val="Style0"/>
              <w:jc w:val="center"/>
              <w:textAlignment w:val="baseline"/>
              <w:rPr>
                <w:sz w:val="22"/>
                <w:szCs w:val="22"/>
                <w:lang w:val="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rPr>
                <w:sz w:val="22"/>
                <w:szCs w:val="22"/>
              </w:rPr>
            </w:pPr>
            <w:r w:rsidRPr="00114710">
              <w:rPr>
                <w:sz w:val="22"/>
                <w:szCs w:val="22"/>
              </w:rPr>
              <w:t>ст. 49 ПКУ</w:t>
            </w:r>
          </w:p>
          <w:p w:rsidR="00FC79D1" w:rsidRPr="00114710" w:rsidRDefault="00FC79D1" w:rsidP="003B33DB">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rPr>
                <w:sz w:val="22"/>
                <w:szCs w:val="22"/>
              </w:rPr>
            </w:pPr>
            <w:r w:rsidRPr="00114710">
              <w:rPr>
                <w:sz w:val="22"/>
                <w:szCs w:val="22"/>
              </w:rPr>
              <w:t>п. 179.3, п. 179.12 ст. 179 ПКУ</w:t>
            </w:r>
          </w:p>
          <w:p w:rsidR="00FC79D1" w:rsidRPr="00114710" w:rsidRDefault="00FC79D1" w:rsidP="003B33DB">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3B33DB">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114710" w:rsidRDefault="00FC79D1" w:rsidP="003B33DB">
            <w:pPr>
              <w:jc w:val="center"/>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jc w:val="center"/>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3B33DB">
            <w:pPr>
              <w:jc w:val="center"/>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631F0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631F07">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631F07">
            <w:pPr>
              <w:pStyle w:val="Style0"/>
              <w:jc w:val="center"/>
              <w:textAlignment w:val="baseline"/>
              <w:rPr>
                <w:sz w:val="22"/>
                <w:szCs w:val="22"/>
              </w:rPr>
            </w:pPr>
            <w:r w:rsidRPr="00114710">
              <w:rPr>
                <w:sz w:val="22"/>
                <w:szCs w:val="22"/>
              </w:rPr>
              <w:t>№85</w:t>
            </w:r>
          </w:p>
          <w:p w:rsidR="00FC79D1" w:rsidRPr="00114710" w:rsidRDefault="00FC79D1" w:rsidP="00631F07">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3B33DB">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pStyle w:val="Style0"/>
              <w:jc w:val="center"/>
              <w:textAlignment w:val="baseline"/>
              <w:rPr>
                <w:sz w:val="22"/>
                <w:szCs w:val="22"/>
              </w:rPr>
            </w:pPr>
            <w:r w:rsidRPr="00114710">
              <w:rPr>
                <w:sz w:val="22"/>
                <w:szCs w:val="22"/>
              </w:rPr>
              <w:t>Підписання довідок про доходи</w:t>
            </w:r>
          </w:p>
          <w:p w:rsidR="00FC79D1" w:rsidRPr="00114710" w:rsidRDefault="00FC79D1" w:rsidP="003B33DB">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B33DB">
            <w:pPr>
              <w:jc w:val="center"/>
              <w:rPr>
                <w:rFonts w:ascii="Times New Roman" w:hAnsi="Times New Roman" w:cs="Times New Roman"/>
              </w:rPr>
            </w:pPr>
            <w:r w:rsidRPr="00114710">
              <w:rPr>
                <w:rFonts w:ascii="Times New Roman" w:hAnsi="Times New Roman" w:cs="Times New Roman"/>
              </w:rPr>
              <w:t>п.296.8 ст.296 ПКУ</w:t>
            </w:r>
          </w:p>
          <w:p w:rsidR="00FC79D1" w:rsidRPr="00114710" w:rsidRDefault="00FC79D1" w:rsidP="003B33DB">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DD78A4">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Default="00FC79D1" w:rsidP="00DD78A4">
            <w:pPr>
              <w:pStyle w:val="Style0"/>
              <w:jc w:val="center"/>
              <w:textAlignment w:val="baseline"/>
              <w:rPr>
                <w:sz w:val="22"/>
                <w:szCs w:val="22"/>
              </w:rPr>
            </w:pPr>
            <w:r w:rsidRPr="00114710">
              <w:rPr>
                <w:sz w:val="22"/>
                <w:szCs w:val="22"/>
              </w:rPr>
              <w:t>№85</w:t>
            </w:r>
          </w:p>
          <w:p w:rsidR="00FC79D1" w:rsidRPr="00631F07" w:rsidRDefault="00FC79D1" w:rsidP="00DD78A4">
            <w:pPr>
              <w:pStyle w:val="Style0"/>
              <w:jc w:val="center"/>
              <w:textAlignment w:val="baseline"/>
              <w:rPr>
                <w:sz w:val="22"/>
                <w:szCs w:val="22"/>
              </w:rPr>
            </w:pP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DD78A4">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C79D1" w:rsidRPr="00114710" w:rsidRDefault="00FC79D1" w:rsidP="00DD78A4">
            <w:pPr>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A07405" w:rsidRDefault="00FC79D1" w:rsidP="00DD78A4">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A07405" w:rsidRDefault="00FC79D1" w:rsidP="004338A1">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lastRenderedPageBreak/>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w:t>
            </w:r>
            <w:r w:rsidRPr="00A07405">
              <w:rPr>
                <w:sz w:val="22"/>
                <w:szCs w:val="22"/>
              </w:rPr>
              <w:lastRenderedPageBreak/>
              <w:t>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lastRenderedPageBreak/>
              <w:t xml:space="preserve">Підписання . </w:t>
            </w:r>
            <w:r w:rsidRPr="00A07405">
              <w:rPr>
                <w:color w:val="000000"/>
                <w:sz w:val="22"/>
                <w:szCs w:val="22"/>
                <w:lang w:eastAsia="uk-UA" w:bidi="uk-UA"/>
              </w:rPr>
              <w:t xml:space="preserve">повідомлення про взяття на облік платника єдиного внеску, на якого не поширюється дія Закону </w:t>
            </w:r>
            <w:r w:rsidRPr="00A07405">
              <w:rPr>
                <w:color w:val="000000"/>
                <w:sz w:val="22"/>
                <w:szCs w:val="22"/>
                <w:lang w:eastAsia="uk-UA" w:bidi="uk-UA"/>
              </w:rPr>
              <w:lastRenderedPageBreak/>
              <w:t>України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rFonts w:eastAsia="Times New Roman"/>
                <w:sz w:val="22"/>
                <w:szCs w:val="22"/>
                <w:lang w:eastAsia="ru-RU"/>
              </w:rPr>
            </w:pPr>
            <w:r w:rsidRPr="00A07405">
              <w:rPr>
                <w:color w:val="000000"/>
                <w:sz w:val="22"/>
                <w:szCs w:val="22"/>
                <w:lang w:eastAsia="uk-UA" w:bidi="uk-UA"/>
              </w:rPr>
              <w:lastRenderedPageBreak/>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w:t>
            </w:r>
            <w:r w:rsidRPr="00776398">
              <w:rPr>
                <w:rFonts w:ascii="Times New Roman" w:hAnsi="Times New Roman" w:cs="Times New Roman"/>
              </w:rPr>
              <w:lastRenderedPageBreak/>
              <w:t>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w:t>
            </w:r>
          </w:p>
          <w:p w:rsidR="00FC79D1" w:rsidRPr="00A07405" w:rsidRDefault="00FC79D1" w:rsidP="004338A1">
            <w:pPr>
              <w:pStyle w:val="Style0"/>
              <w:jc w:val="center"/>
              <w:textAlignment w:val="baseline"/>
              <w:rPr>
                <w:sz w:val="22"/>
                <w:szCs w:val="22"/>
              </w:rPr>
            </w:pPr>
            <w:r>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w:t>
            </w:r>
            <w:r w:rsidRPr="00776398">
              <w:rPr>
                <w:rFonts w:ascii="Times New Roman" w:hAnsi="Times New Roman" w:cs="Times New Roman"/>
              </w:rPr>
              <w:lastRenderedPageBreak/>
              <w:t>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rPr>
                <w:sz w:val="22"/>
                <w:szCs w:val="22"/>
              </w:rPr>
            </w:pPr>
            <w:r w:rsidRPr="00A07405">
              <w:rPr>
                <w:color w:val="000000"/>
                <w:sz w:val="22"/>
                <w:szCs w:val="22"/>
                <w:lang w:eastAsia="uk-UA" w:bidi="uk-UA"/>
              </w:rPr>
              <w:t>ст. 17 Закону № 2464, п. 3 розділу II Порядку № 651</w:t>
            </w:r>
          </w:p>
          <w:p w:rsidR="00FC79D1" w:rsidRPr="00A07405" w:rsidRDefault="00FC79D1" w:rsidP="004338A1">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w:t>
            </w:r>
            <w:r w:rsidRPr="00A07405">
              <w:rPr>
                <w:sz w:val="22"/>
                <w:szCs w:val="22"/>
              </w:rPr>
              <w:lastRenderedPageBreak/>
              <w:t>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A07405">
              <w:rPr>
                <w:color w:val="000000"/>
                <w:sz w:val="22"/>
                <w:szCs w:val="22"/>
                <w:lang w:eastAsia="uk-UA" w:bidi="uk-UA"/>
              </w:rPr>
              <w:lastRenderedPageBreak/>
              <w:t>надання таких послуг</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rPr>
                <w:color w:val="000000"/>
                <w:sz w:val="22"/>
                <w:szCs w:val="22"/>
                <w:lang w:eastAsia="uk-UA" w:bidi="uk-UA"/>
              </w:rPr>
            </w:pPr>
            <w:r w:rsidRPr="00A07405">
              <w:rPr>
                <w:color w:val="000000"/>
                <w:sz w:val="22"/>
                <w:szCs w:val="22"/>
                <w:lang w:eastAsia="uk-UA" w:bidi="uk-UA"/>
              </w:rPr>
              <w:lastRenderedPageBreak/>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w:t>
            </w:r>
            <w:r w:rsidRPr="00776398">
              <w:rPr>
                <w:rFonts w:ascii="Times New Roman" w:hAnsi="Times New Roman" w:cs="Times New Roman"/>
              </w:rPr>
              <w:lastRenderedPageBreak/>
              <w:t>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rPr>
                <w:color w:val="000000"/>
                <w:sz w:val="22"/>
                <w:szCs w:val="22"/>
                <w:lang w:eastAsia="uk-UA" w:bidi="uk-UA"/>
              </w:rPr>
            </w:pPr>
            <w:r w:rsidRPr="00A07405">
              <w:rPr>
                <w:color w:val="000000"/>
                <w:sz w:val="22"/>
                <w:szCs w:val="22"/>
                <w:lang w:eastAsia="uk-UA" w:bidi="uk-UA"/>
              </w:rPr>
              <w:t>ст. 49 ПКУ</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w:t>
            </w:r>
            <w:r w:rsidRPr="00776398">
              <w:rPr>
                <w:rFonts w:ascii="Times New Roman" w:hAnsi="Times New Roman" w:cs="Times New Roman"/>
              </w:rPr>
              <w:lastRenderedPageBreak/>
              <w:t>ігу Білоцерківської державної податкової інспекції 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80</w:t>
            </w:r>
          </w:p>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4338A1">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r>
              <w:rPr>
                <w:sz w:val="22"/>
                <w:szCs w:val="22"/>
              </w:rPr>
              <w:t xml:space="preserve"> </w:t>
            </w:r>
            <w:r w:rsidRPr="00A07405">
              <w:rPr>
                <w:sz w:val="22"/>
                <w:szCs w:val="22"/>
              </w:rPr>
              <w:t>09.05.2025 №397</w:t>
            </w:r>
            <w:r w:rsidRPr="004338A1">
              <w:rPr>
                <w:sz w:val="22"/>
                <w:szCs w:val="22"/>
              </w:rPr>
              <w:t>)</w:t>
            </w:r>
          </w:p>
        </w:tc>
        <w:tc>
          <w:tcPr>
            <w:tcW w:w="423" w:type="pct"/>
            <w:tcBorders>
              <w:top w:val="outset" w:sz="6" w:space="0" w:color="auto"/>
              <w:left w:val="outset" w:sz="6" w:space="0" w:color="auto"/>
              <w:bottom w:val="outset" w:sz="6" w:space="0" w:color="auto"/>
              <w:right w:val="outset" w:sz="6" w:space="0" w:color="auto"/>
            </w:tcBorders>
          </w:tcPr>
          <w:p w:rsidR="00FC79D1" w:rsidRDefault="00FC79D1" w:rsidP="004338A1">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w:t>
            </w:r>
            <w:r w:rsidRPr="00776398">
              <w:rPr>
                <w:rFonts w:ascii="Times New Roman" w:hAnsi="Times New Roman" w:cs="Times New Roman"/>
              </w:rPr>
              <w:lastRenderedPageBreak/>
              <w:t>Голодняка Віталія Анатолійович</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4338A1">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4338A1">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4338A1">
            <w:pPr>
              <w:pStyle w:val="Style0"/>
              <w:jc w:val="center"/>
              <w:textAlignment w:val="baseline"/>
              <w:rPr>
                <w:sz w:val="22"/>
                <w:szCs w:val="22"/>
              </w:rPr>
            </w:pPr>
            <w:r w:rsidRPr="00A07405">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FC79D1" w:rsidRPr="00A07405" w:rsidRDefault="00FC79D1" w:rsidP="00DD78A4">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rPr>
                <w:sz w:val="22"/>
                <w:szCs w:val="22"/>
              </w:rPr>
            </w:pPr>
            <w:r w:rsidRPr="00A07405">
              <w:rPr>
                <w:color w:val="000000"/>
                <w:sz w:val="22"/>
                <w:szCs w:val="22"/>
                <w:lang w:eastAsia="uk-UA" w:bidi="uk-UA"/>
              </w:rPr>
              <w:t>ст. 17 Закону № 2464, п. 3 розділу II Порядку № 651</w:t>
            </w:r>
          </w:p>
          <w:p w:rsidR="00FC79D1" w:rsidRPr="00A07405" w:rsidRDefault="00FC79D1" w:rsidP="00DD78A4">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D78A4">
            <w:pPr>
              <w:spacing w:after="0" w:line="240" w:lineRule="auto"/>
              <w:jc w:val="center"/>
              <w:rPr>
                <w:rFonts w:ascii="Times New Roman" w:eastAsia="Times New Roman" w:hAnsi="Times New Roman" w:cs="Times New Roman"/>
                <w:lang w:eastAsia="ru-RU"/>
              </w:rPr>
            </w:pPr>
          </w:p>
          <w:p w:rsidR="00FC79D1" w:rsidRPr="00114710"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jc w:val="center"/>
              <w:rPr>
                <w:rFonts w:ascii="Times New Roman" w:hAnsi="Times New Roman" w:cs="Times New Roman"/>
              </w:rPr>
            </w:pPr>
            <w:r w:rsidRPr="00A07405">
              <w:rPr>
                <w:rFonts w:ascii="Times New Roman" w:hAnsi="Times New Roman" w:cs="Times New Roman"/>
              </w:rPr>
              <w:t>пункт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C79D1" w:rsidRPr="00A07405" w:rsidRDefault="00FC79D1" w:rsidP="00DD78A4">
            <w:pPr>
              <w:pStyle w:val="Style0"/>
              <w:jc w:val="center"/>
              <w:textAlignment w:val="baseline"/>
              <w:rPr>
                <w:sz w:val="22"/>
                <w:szCs w:val="22"/>
              </w:rPr>
            </w:pPr>
            <w:r w:rsidRPr="00A07405">
              <w:rPr>
                <w:sz w:val="22"/>
                <w:szCs w:val="22"/>
              </w:rPr>
              <w:t>єдиного внеску</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Default="00FC79D1" w:rsidP="00DD78A4">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DD78A4">
            <w:pPr>
              <w:spacing w:after="0" w:line="240" w:lineRule="auto"/>
              <w:jc w:val="center"/>
              <w:rPr>
                <w:rFonts w:ascii="Times New Roman" w:hAnsi="Times New Roman" w:cs="Times New Roman"/>
              </w:rPr>
            </w:pPr>
            <w:r w:rsidRPr="00A07405">
              <w:rPr>
                <w:rFonts w:ascii="Times New Roman" w:hAnsi="Times New Roman" w:cs="Times New Roman"/>
              </w:rPr>
              <w:t>№79</w:t>
            </w:r>
          </w:p>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26"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tcPr>
          <w:p w:rsidR="00FC79D1" w:rsidRPr="00A07405" w:rsidRDefault="00FC79D1" w:rsidP="00DD78A4">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w:t>
            </w:r>
            <w:r w:rsidRPr="000D777D">
              <w:rPr>
                <w:rFonts w:ascii="Times New Roman" w:hAnsi="Times New Roman" w:cs="Times New Roman"/>
                <w:lang w:val="ru-RU"/>
              </w:rPr>
              <w:t>2</w:t>
            </w:r>
            <w:r w:rsidRPr="00A07405">
              <w:rPr>
                <w:rFonts w:ascii="Times New Roman" w:hAnsi="Times New Roman" w:cs="Times New Roman"/>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114710" w:rsidRDefault="00FC79D1" w:rsidP="00460536">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460536">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11.02.2025 </w:t>
            </w:r>
            <w:r w:rsidRPr="00A07405">
              <w:lastRenderedPageBreak/>
              <w:t>№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C79D1" w:rsidRPr="00114710" w:rsidRDefault="00FC79D1" w:rsidP="00460536">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460536">
            <w:pPr>
              <w:pStyle w:val="Style0"/>
              <w:jc w:val="center"/>
              <w:textAlignment w:val="baseline"/>
              <w:rPr>
                <w:sz w:val="22"/>
                <w:szCs w:val="22"/>
              </w:rPr>
            </w:pPr>
            <w:r w:rsidRPr="00114710">
              <w:rPr>
                <w:sz w:val="22"/>
                <w:szCs w:val="22"/>
              </w:rPr>
              <w:t>(ф. № 1-ВРС);</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C79D1" w:rsidRPr="00114710" w:rsidRDefault="00FC79D1" w:rsidP="00460536">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p>
          <w:p w:rsidR="00FC79D1" w:rsidRPr="00114710" w:rsidRDefault="00FC79D1" w:rsidP="00460536">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rPr>
                <w:sz w:val="22"/>
                <w:szCs w:val="22"/>
              </w:rPr>
            </w:pPr>
            <w:r w:rsidRPr="00114710">
              <w:rPr>
                <w:color w:val="000000"/>
                <w:sz w:val="22"/>
                <w:szCs w:val="22"/>
                <w:lang w:eastAsia="uk-UA" w:bidi="uk-UA"/>
              </w:rPr>
              <w:t>ст. 17 Закону № 2464, п. 3 розділу II Порядку № 651</w:t>
            </w:r>
          </w:p>
          <w:p w:rsidR="00FC79D1" w:rsidRPr="00114710" w:rsidRDefault="00FC79D1" w:rsidP="00460536">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rPr>
                <w:sz w:val="22"/>
                <w:szCs w:val="22"/>
              </w:rPr>
            </w:pPr>
            <w:r w:rsidRPr="00114710">
              <w:rPr>
                <w:color w:val="000000"/>
                <w:sz w:val="22"/>
                <w:szCs w:val="22"/>
                <w:lang w:eastAsia="uk-UA" w:bidi="uk-UA"/>
              </w:rPr>
              <w:t>ст. 17 Закону № 2464, п.7 розділу II Порядку № 651</w:t>
            </w:r>
          </w:p>
          <w:p w:rsidR="00FC79D1" w:rsidRPr="00114710" w:rsidRDefault="00FC79D1" w:rsidP="00460536">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C79D1" w:rsidRPr="00114710" w:rsidRDefault="00FC79D1" w:rsidP="00460536">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rPr>
                <w:sz w:val="22"/>
                <w:szCs w:val="22"/>
              </w:rPr>
            </w:pPr>
            <w:r w:rsidRPr="00114710">
              <w:rPr>
                <w:color w:val="000000"/>
                <w:sz w:val="22"/>
                <w:szCs w:val="22"/>
                <w:lang w:eastAsia="uk-UA" w:bidi="uk-UA"/>
              </w:rPr>
              <w:t>ст. 49 ПКУ</w:t>
            </w:r>
          </w:p>
          <w:p w:rsidR="00FC79D1" w:rsidRPr="00114710" w:rsidRDefault="00FC79D1" w:rsidP="00460536">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rPr>
                <w:sz w:val="22"/>
                <w:szCs w:val="22"/>
              </w:rPr>
            </w:pPr>
            <w:r w:rsidRPr="00114710">
              <w:rPr>
                <w:color w:val="000000"/>
                <w:sz w:val="22"/>
                <w:szCs w:val="22"/>
                <w:lang w:eastAsia="uk-UA" w:bidi="uk-UA"/>
              </w:rPr>
              <w:t>пункти 179.3, 179.12 статті 179 ПКУ</w:t>
            </w:r>
          </w:p>
          <w:p w:rsidR="00FC79D1" w:rsidRPr="00114710" w:rsidRDefault="00FC79D1" w:rsidP="00460536">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460536">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C79D1" w:rsidRPr="00114710" w:rsidRDefault="00FC79D1" w:rsidP="00460536">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C79D1" w:rsidRPr="00114710" w:rsidRDefault="00FC79D1" w:rsidP="00460536">
            <w:pPr>
              <w:jc w:val="center"/>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довідок про доходи</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jc w:val="center"/>
              <w:rPr>
                <w:rFonts w:ascii="Times New Roman" w:hAnsi="Times New Roman" w:cs="Times New Roman"/>
              </w:rPr>
            </w:pPr>
            <w:r w:rsidRPr="00114710">
              <w:rPr>
                <w:rFonts w:ascii="Times New Roman" w:hAnsi="Times New Roman" w:cs="Times New Roman"/>
              </w:rPr>
              <w:t>пункт 296.8 ст. 296 ПКУ</w:t>
            </w:r>
          </w:p>
          <w:p w:rsidR="00FC79D1" w:rsidRPr="00114710" w:rsidRDefault="00FC79D1" w:rsidP="00460536">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C79D1" w:rsidRPr="00114710" w:rsidRDefault="00FC79D1" w:rsidP="000D777D">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C79D1" w:rsidRPr="00114710" w:rsidRDefault="00FC79D1" w:rsidP="00460536">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C79D1" w:rsidRPr="00114710" w:rsidRDefault="00FC79D1" w:rsidP="00460536">
            <w:pPr>
              <w:pStyle w:val="Style0"/>
              <w:jc w:val="center"/>
              <w:textAlignment w:val="baseline"/>
              <w:rPr>
                <w:sz w:val="22"/>
                <w:szCs w:val="22"/>
              </w:rPr>
            </w:pPr>
            <w:r w:rsidRPr="00114710">
              <w:rPr>
                <w:sz w:val="22"/>
                <w:szCs w:val="22"/>
              </w:rPr>
              <w:t>єдиного внеску</w:t>
            </w:r>
          </w:p>
          <w:p w:rsidR="00FC79D1" w:rsidRPr="00114710" w:rsidRDefault="00FC79D1" w:rsidP="00460536">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60536">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AF4C67">
            <w:pPr>
              <w:pStyle w:val="Style0"/>
              <w:jc w:val="center"/>
              <w:textAlignment w:val="baseline"/>
              <w:rPr>
                <w:sz w:val="22"/>
                <w:szCs w:val="22"/>
              </w:rPr>
            </w:pPr>
            <w:r w:rsidRPr="00114710">
              <w:rPr>
                <w:sz w:val="22"/>
                <w:szCs w:val="22"/>
              </w:rPr>
              <w:t>(ф. № 1-ВРС);</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C79D1" w:rsidRPr="00114710" w:rsidRDefault="00FC79D1" w:rsidP="00AF4C67">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rPr>
                <w:sz w:val="22"/>
                <w:szCs w:val="22"/>
              </w:rPr>
            </w:pPr>
            <w:r w:rsidRPr="00114710">
              <w:rPr>
                <w:color w:val="000000"/>
                <w:sz w:val="22"/>
                <w:szCs w:val="22"/>
                <w:lang w:eastAsia="uk-UA" w:bidi="uk-UA"/>
              </w:rPr>
              <w:t>ст. 17 Закону № 2464, п. 3 розділу II Порядку № 651</w:t>
            </w:r>
          </w:p>
          <w:p w:rsidR="00FC79D1" w:rsidRPr="00114710" w:rsidRDefault="00FC79D1" w:rsidP="00AF4C67">
            <w:pPr>
              <w:pStyle w:val="Style0"/>
              <w:jc w:val="center"/>
              <w:textAlignment w:val="baseline"/>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rPr>
                <w:sz w:val="22"/>
                <w:szCs w:val="22"/>
              </w:rPr>
            </w:pPr>
            <w:r w:rsidRPr="00114710">
              <w:rPr>
                <w:color w:val="000000"/>
                <w:sz w:val="22"/>
                <w:szCs w:val="22"/>
                <w:lang w:eastAsia="uk-UA" w:bidi="uk-UA"/>
              </w:rPr>
              <w:t>ст. 17 Закону № 2464, п.7 розділу II Порядку № 651</w:t>
            </w:r>
          </w:p>
          <w:p w:rsidR="00FC79D1" w:rsidRPr="00114710" w:rsidRDefault="00FC79D1" w:rsidP="00AF4C67">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C79D1" w:rsidRPr="00114710" w:rsidRDefault="00FC79D1" w:rsidP="00AF4C67">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rPr>
                <w:sz w:val="22"/>
                <w:szCs w:val="22"/>
              </w:rPr>
            </w:pPr>
            <w:r w:rsidRPr="00114710">
              <w:rPr>
                <w:color w:val="000000"/>
                <w:sz w:val="22"/>
                <w:szCs w:val="22"/>
                <w:lang w:eastAsia="uk-UA" w:bidi="uk-UA"/>
              </w:rPr>
              <w:t>ст. 49 ПКУ</w:t>
            </w:r>
          </w:p>
          <w:p w:rsidR="00FC79D1" w:rsidRPr="00114710" w:rsidRDefault="00FC79D1" w:rsidP="00AF4C67">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rPr>
                <w:sz w:val="22"/>
                <w:szCs w:val="22"/>
              </w:rPr>
            </w:pPr>
            <w:r w:rsidRPr="00114710">
              <w:rPr>
                <w:color w:val="000000"/>
                <w:sz w:val="22"/>
                <w:szCs w:val="22"/>
                <w:lang w:eastAsia="uk-UA" w:bidi="uk-UA"/>
              </w:rPr>
              <w:t>пункти 179.3, 179.12 статті 179 ПКУ</w:t>
            </w:r>
          </w:p>
          <w:p w:rsidR="00FC79D1" w:rsidRPr="00114710" w:rsidRDefault="00FC79D1" w:rsidP="00AF4C67">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AF4C67">
            <w:pPr>
              <w:pStyle w:val="Style0"/>
              <w:jc w:val="center"/>
              <w:rPr>
                <w:color w:val="000000"/>
                <w:sz w:val="22"/>
                <w:szCs w:val="22"/>
                <w:lang w:eastAsia="uk-UA"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C79D1" w:rsidRPr="00114710" w:rsidRDefault="00FC79D1" w:rsidP="00AF4C67">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C79D1" w:rsidRPr="00114710" w:rsidRDefault="00FC79D1" w:rsidP="00AF4C67">
            <w:pPr>
              <w:jc w:val="center"/>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Підписання довідок про доходи</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jc w:val="center"/>
              <w:rPr>
                <w:rFonts w:ascii="Times New Roman" w:hAnsi="Times New Roman" w:cs="Times New Roman"/>
              </w:rPr>
            </w:pPr>
            <w:r w:rsidRPr="00114710">
              <w:rPr>
                <w:rFonts w:ascii="Times New Roman" w:hAnsi="Times New Roman" w:cs="Times New Roman"/>
              </w:rPr>
              <w:t>пункт 296.8 ст. 296 ПКУ</w:t>
            </w:r>
          </w:p>
          <w:p w:rsidR="00FC79D1" w:rsidRPr="00114710" w:rsidRDefault="00FC79D1" w:rsidP="00AF4C67">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A07405" w:rsidRDefault="00FC79D1" w:rsidP="000D777D">
            <w:pPr>
              <w:pStyle w:val="Style0"/>
              <w:jc w:val="center"/>
              <w:textAlignment w:val="baseline"/>
              <w:rPr>
                <w:sz w:val="22"/>
                <w:szCs w:val="22"/>
              </w:rPr>
            </w:pPr>
            <w:r w:rsidRPr="00A07405">
              <w:rPr>
                <w:sz w:val="22"/>
                <w:szCs w:val="22"/>
              </w:rPr>
              <w:t>Наказ ГУ ДПС у Київській області від</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30.01.2025</w:t>
            </w:r>
          </w:p>
          <w:p w:rsidR="00FC79D1" w:rsidRPr="00A07405" w:rsidRDefault="00FC79D1" w:rsidP="000D777D">
            <w:pPr>
              <w:spacing w:after="0" w:line="240" w:lineRule="auto"/>
              <w:jc w:val="center"/>
              <w:rPr>
                <w:rFonts w:ascii="Times New Roman" w:hAnsi="Times New Roman" w:cs="Times New Roman"/>
              </w:rPr>
            </w:pPr>
            <w:r w:rsidRPr="00A07405">
              <w:rPr>
                <w:rFonts w:ascii="Times New Roman" w:hAnsi="Times New Roman" w:cs="Times New Roman"/>
              </w:rPr>
              <w:t>№77</w:t>
            </w:r>
          </w:p>
          <w:p w:rsidR="00FC79D1" w:rsidRPr="00114710" w:rsidRDefault="00FC79D1" w:rsidP="000D777D">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C79D1" w:rsidRPr="00114710" w:rsidRDefault="00FC79D1" w:rsidP="00AF4C6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C79D1" w:rsidRPr="00114710" w:rsidRDefault="00FC79D1" w:rsidP="00AF4C67">
            <w:pPr>
              <w:pStyle w:val="Style0"/>
              <w:jc w:val="center"/>
              <w:textAlignment w:val="baseline"/>
              <w:rPr>
                <w:sz w:val="22"/>
                <w:szCs w:val="22"/>
              </w:rPr>
            </w:pPr>
            <w:r w:rsidRPr="00114710">
              <w:rPr>
                <w:sz w:val="22"/>
                <w:szCs w:val="22"/>
              </w:rPr>
              <w:t>єдиного внеску</w:t>
            </w:r>
          </w:p>
          <w:p w:rsidR="00FC79D1" w:rsidRPr="00114710" w:rsidRDefault="00FC79D1" w:rsidP="00AF4C6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AF4C67">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lastRenderedPageBreak/>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lastRenderedPageBreak/>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 xml:space="preserve">обліку платників, об’єктів </w:t>
            </w:r>
            <w:r w:rsidRPr="00114710">
              <w:rPr>
                <w:sz w:val="22"/>
                <w:szCs w:val="22"/>
              </w:rPr>
              <w:lastRenderedPageBreak/>
              <w:t>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p>
          <w:p w:rsidR="00FC79D1" w:rsidRPr="00114710" w:rsidRDefault="00FC79D1" w:rsidP="00981FB7">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sz w:val="22"/>
                <w:szCs w:val="22"/>
              </w:rPr>
            </w:pPr>
            <w:r w:rsidRPr="00114710">
              <w:rPr>
                <w:rFonts w:eastAsia="Times New Roman"/>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FC79D1" w:rsidRPr="00114710" w:rsidRDefault="00FC79D1" w:rsidP="00981FB7">
            <w:pPr>
              <w:pStyle w:val="Style0"/>
              <w:jc w:val="center"/>
              <w:textAlignment w:val="baseline"/>
              <w:rPr>
                <w:sz w:val="22"/>
                <w:szCs w:val="22"/>
              </w:rPr>
            </w:pPr>
            <w:r w:rsidRPr="00114710">
              <w:rPr>
                <w:rFonts w:eastAsia="Times New Roman"/>
                <w:sz w:val="22"/>
                <w:szCs w:val="22"/>
              </w:rPr>
              <w:t>№ 1562/20300</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981FB7">
            <w:pPr>
              <w:pStyle w:val="Style0"/>
              <w:jc w:val="center"/>
              <w:textAlignment w:val="baseline"/>
              <w:rPr>
                <w:sz w:val="22"/>
                <w:szCs w:val="22"/>
              </w:rPr>
            </w:pPr>
            <w:r w:rsidRPr="00114710">
              <w:rPr>
                <w:sz w:val="22"/>
                <w:szCs w:val="22"/>
              </w:rPr>
              <w:t>(ф. № 1-ВРС);</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sz w:val="22"/>
                <w:szCs w:val="22"/>
              </w:rPr>
            </w:pPr>
            <w:r w:rsidRPr="00114710">
              <w:rPr>
                <w:rFonts w:eastAsia="Times New Roman"/>
                <w:sz w:val="22"/>
                <w:szCs w:val="22"/>
              </w:rPr>
              <w:t>ст. 17 Закону</w:t>
            </w:r>
          </w:p>
          <w:p w:rsidR="00FC79D1" w:rsidRPr="00114710" w:rsidRDefault="00FC79D1" w:rsidP="00981FB7">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rFonts w:eastAsia="Times New Roman"/>
                <w:sz w:val="22"/>
                <w:szCs w:val="22"/>
              </w:rPr>
            </w:pPr>
            <w:r w:rsidRPr="00114710">
              <w:rPr>
                <w:rFonts w:eastAsia="Times New Roman"/>
                <w:sz w:val="22"/>
                <w:szCs w:val="22"/>
              </w:rPr>
              <w:t>ст. 17 Закону</w:t>
            </w:r>
          </w:p>
          <w:p w:rsidR="00FC79D1" w:rsidRPr="00114710" w:rsidRDefault="00FC79D1" w:rsidP="00981FB7">
            <w:pPr>
              <w:pStyle w:val="Style0"/>
              <w:jc w:val="center"/>
              <w:rPr>
                <w:rFonts w:eastAsia="Times New Roman"/>
                <w:sz w:val="22"/>
                <w:szCs w:val="22"/>
              </w:rPr>
            </w:pPr>
            <w:r w:rsidRPr="00114710">
              <w:rPr>
                <w:rFonts w:eastAsia="Times New Roman"/>
                <w:sz w:val="22"/>
                <w:szCs w:val="22"/>
              </w:rPr>
              <w:t>№ 2464, п. 3 розділу ІІ Порядку № 651</w:t>
            </w:r>
          </w:p>
          <w:p w:rsidR="00FC79D1" w:rsidRPr="00114710" w:rsidRDefault="00FC79D1" w:rsidP="00981FB7">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lastRenderedPageBreak/>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lastRenderedPageBreak/>
              <w:t>Підписання довідки з реєстру страхувальників</w:t>
            </w:r>
          </w:p>
          <w:p w:rsidR="00FC79D1" w:rsidRPr="00114710" w:rsidRDefault="00FC79D1" w:rsidP="00981FB7">
            <w:pPr>
              <w:pStyle w:val="Style0"/>
              <w:jc w:val="center"/>
              <w:textAlignment w:val="baseline"/>
              <w:rPr>
                <w:sz w:val="22"/>
                <w:szCs w:val="22"/>
              </w:rPr>
            </w:pPr>
            <w:r w:rsidRPr="00114710">
              <w:rPr>
                <w:sz w:val="22"/>
                <w:szCs w:val="22"/>
              </w:rPr>
              <w:t>(ф. № 1-ДРС)</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rFonts w:eastAsia="Times New Roman"/>
                <w:sz w:val="22"/>
                <w:szCs w:val="22"/>
              </w:rPr>
            </w:pPr>
          </w:p>
          <w:p w:rsidR="00FC79D1" w:rsidRPr="00114710" w:rsidRDefault="00FC79D1" w:rsidP="00981FB7">
            <w:pPr>
              <w:pStyle w:val="Style0"/>
              <w:jc w:val="center"/>
              <w:rPr>
                <w:rFonts w:eastAsia="Times New Roman"/>
                <w:sz w:val="22"/>
                <w:szCs w:val="22"/>
              </w:rPr>
            </w:pPr>
            <w:r w:rsidRPr="00114710">
              <w:rPr>
                <w:rFonts w:eastAsia="Times New Roman"/>
                <w:sz w:val="22"/>
                <w:szCs w:val="22"/>
              </w:rPr>
              <w:t>ст. 17 Закону</w:t>
            </w:r>
          </w:p>
          <w:p w:rsidR="00FC79D1" w:rsidRPr="00114710" w:rsidRDefault="00FC79D1" w:rsidP="00981FB7">
            <w:pPr>
              <w:pStyle w:val="Style0"/>
              <w:jc w:val="center"/>
              <w:rPr>
                <w:sz w:val="22"/>
                <w:szCs w:val="22"/>
              </w:rPr>
            </w:pPr>
            <w:r w:rsidRPr="00114710">
              <w:rPr>
                <w:rFonts w:eastAsia="Times New Roman"/>
                <w:sz w:val="22"/>
                <w:szCs w:val="22"/>
              </w:rPr>
              <w:t>№ 2464, п. 3 розділу ІІ Порядку            № 651</w:t>
            </w:r>
          </w:p>
          <w:p w:rsidR="00FC79D1" w:rsidRPr="00114710" w:rsidRDefault="00FC79D1" w:rsidP="00981FB7">
            <w:pPr>
              <w:pStyle w:val="Style0"/>
              <w:jc w:val="center"/>
              <w:rPr>
                <w:rFonts w:eastAsia="Times New Roman"/>
                <w:sz w:val="22"/>
                <w:szCs w:val="22"/>
              </w:rPr>
            </w:pPr>
          </w:p>
          <w:p w:rsidR="00FC79D1" w:rsidRPr="00114710" w:rsidRDefault="00FC79D1" w:rsidP="00981FB7">
            <w:pPr>
              <w:pStyle w:val="Style0"/>
              <w:jc w:val="center"/>
              <w:rPr>
                <w:sz w:val="22"/>
                <w:szCs w:val="22"/>
              </w:rPr>
            </w:pPr>
          </w:p>
          <w:p w:rsidR="00FC79D1" w:rsidRPr="00114710" w:rsidRDefault="00FC79D1" w:rsidP="00981FB7">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C79D1" w:rsidRPr="00114710" w:rsidRDefault="00FC79D1" w:rsidP="00981FB7">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ст. 49 ПКУ</w:t>
            </w:r>
          </w:p>
          <w:p w:rsidR="00FC79D1" w:rsidRPr="00114710" w:rsidRDefault="00FC79D1" w:rsidP="00981FB7">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lastRenderedPageBreak/>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lastRenderedPageBreak/>
              <w:t>Підписання довідок про</w:t>
            </w:r>
          </w:p>
          <w:p w:rsidR="00FC79D1" w:rsidRPr="00114710" w:rsidRDefault="00FC79D1" w:rsidP="00981FB7">
            <w:pPr>
              <w:pStyle w:val="Style0"/>
              <w:jc w:val="center"/>
              <w:textAlignment w:val="baseline"/>
              <w:rPr>
                <w:sz w:val="22"/>
                <w:szCs w:val="22"/>
              </w:rPr>
            </w:pPr>
            <w:r w:rsidRPr="00114710">
              <w:rPr>
                <w:sz w:val="22"/>
                <w:szCs w:val="22"/>
              </w:rPr>
              <w:t>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 179.3, п. 179.12 статті 179 ПКУ</w:t>
            </w:r>
          </w:p>
          <w:p w:rsidR="00FC79D1" w:rsidRPr="00114710" w:rsidRDefault="00FC79D1" w:rsidP="00981FB7">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114710" w:rsidRDefault="00FC79D1" w:rsidP="00981FB7">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lastRenderedPageBreak/>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lastRenderedPageBreak/>
              <w:t>Підписання довідок про сплачений нерезидентом в Україні податок на прибуток (доходи) фізичним особам</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FC79D1" w:rsidRPr="00114710" w:rsidRDefault="00FC79D1" w:rsidP="00981FB7">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 299.9 статті 299 ПКУ</w:t>
            </w:r>
          </w:p>
          <w:p w:rsidR="00FC79D1" w:rsidRPr="00114710" w:rsidRDefault="00FC79D1" w:rsidP="00981FB7">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981FB7">
            <w:pPr>
              <w:pStyle w:val="Style0"/>
              <w:jc w:val="center"/>
              <w:textAlignment w:val="baseline"/>
              <w:rPr>
                <w:sz w:val="22"/>
                <w:szCs w:val="22"/>
              </w:rPr>
            </w:pPr>
            <w:r w:rsidRPr="00114710">
              <w:rPr>
                <w:sz w:val="22"/>
                <w:szCs w:val="22"/>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Джига Лілія Миколаївна</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Заступник начальника  ДПІ- начальник відділу</w:t>
            </w:r>
          </w:p>
          <w:p w:rsidR="00FC79D1" w:rsidRPr="00114710" w:rsidRDefault="00FC79D1" w:rsidP="00981FB7">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C79D1" w:rsidRPr="00114710" w:rsidRDefault="00FC79D1" w:rsidP="00981FB7">
            <w:pPr>
              <w:pStyle w:val="Style0"/>
              <w:jc w:val="center"/>
              <w:textAlignment w:val="baseline"/>
              <w:rPr>
                <w:sz w:val="22"/>
                <w:szCs w:val="22"/>
              </w:rPr>
            </w:pPr>
            <w:r w:rsidRPr="00114710">
              <w:rPr>
                <w:sz w:val="22"/>
                <w:szCs w:val="22"/>
              </w:rPr>
              <w:t>ГУ ДПС у Київській області</w:t>
            </w:r>
          </w:p>
          <w:p w:rsidR="00FC79D1" w:rsidRPr="00114710" w:rsidRDefault="00FC79D1" w:rsidP="00981FB7">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FC79D1" w:rsidRPr="00114710" w:rsidRDefault="00FC79D1" w:rsidP="00981FB7">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C79D1" w:rsidRPr="00114710" w:rsidRDefault="00FC79D1" w:rsidP="00981FB7">
            <w:pPr>
              <w:pStyle w:val="Style0"/>
              <w:jc w:val="center"/>
              <w:textAlignment w:val="baseline"/>
              <w:rPr>
                <w:sz w:val="22"/>
                <w:szCs w:val="22"/>
              </w:rPr>
            </w:pPr>
            <w:r w:rsidRPr="00114710">
              <w:rPr>
                <w:sz w:val="22"/>
                <w:szCs w:val="22"/>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п. 20.1.1, п.п. 20.1.2, п.п. 20.1.22,  п. 20.1 ст. 20,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0 повідомлень про звільнення майна платника податків з-під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93.1</w:t>
            </w:r>
          </w:p>
          <w:p w:rsidR="00FC79D1" w:rsidRPr="00114710" w:rsidRDefault="00FC79D1" w:rsidP="00981FB7">
            <w:pPr>
              <w:pStyle w:val="Style0"/>
              <w:jc w:val="center"/>
              <w:rPr>
                <w:sz w:val="22"/>
                <w:szCs w:val="22"/>
              </w:rPr>
            </w:pPr>
            <w:r w:rsidRPr="00114710">
              <w:rPr>
                <w:sz w:val="22"/>
                <w:szCs w:val="22"/>
              </w:rPr>
              <w:t>ст..93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1. рішень про застосування арешту майна платника податків, про звільнення майна з-під арешт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2.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4.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981FB7">
            <w:pPr>
              <w:spacing w:after="0" w:line="240" w:lineRule="auto"/>
              <w:jc w:val="center"/>
              <w:rPr>
                <w:rFonts w:ascii="Times New Roman" w:hAnsi="Times New Roman" w:cs="Times New Roman"/>
              </w:rPr>
            </w:pPr>
            <w:r w:rsidRPr="00114710">
              <w:rPr>
                <w:rFonts w:ascii="Times New Roman" w:hAnsi="Times New Roman" w:cs="Times New Roman"/>
              </w:rPr>
              <w:t>21.01.2025</w:t>
            </w:r>
          </w:p>
          <w:p w:rsidR="00FC79D1" w:rsidRPr="00114710" w:rsidRDefault="00FC79D1" w:rsidP="006B26F6">
            <w:pPr>
              <w:pStyle w:val="Style0"/>
              <w:jc w:val="center"/>
              <w:textAlignment w:val="baseline"/>
              <w:rPr>
                <w:sz w:val="22"/>
                <w:szCs w:val="22"/>
              </w:rPr>
            </w:pPr>
            <w:r w:rsidRPr="00114710">
              <w:rPr>
                <w:sz w:val="22"/>
                <w:szCs w:val="22"/>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Котлінський Валентин Альоз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C79D1" w:rsidRPr="00114710" w:rsidRDefault="00FC79D1" w:rsidP="00981FB7">
            <w:pPr>
              <w:pStyle w:val="Style0"/>
              <w:jc w:val="center"/>
              <w:textAlignment w:val="baseline"/>
              <w:rPr>
                <w:sz w:val="22"/>
                <w:szCs w:val="22"/>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1FB7">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jc w:val="center"/>
              <w:rPr>
                <w:rFonts w:ascii="Times New Roman" w:hAnsi="Times New Roman" w:cs="Times New Roman"/>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p w:rsidR="00FC79D1" w:rsidRPr="00114710" w:rsidRDefault="00FC79D1" w:rsidP="00BB24E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та іншим суб’єктам </w:t>
            </w:r>
            <w:r w:rsidRPr="00114710">
              <w:rPr>
                <w:rFonts w:ascii="Times New Roman" w:hAnsi="Times New Roman" w:cs="Times New Roman"/>
              </w:rPr>
              <w:lastRenderedPageBreak/>
              <w:t>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w:t>
            </w:r>
            <w:r w:rsidRPr="00114710">
              <w:rPr>
                <w:rFonts w:ascii="Times New Roman" w:hAnsi="Times New Roman" w:cs="Times New Roman"/>
              </w:rPr>
              <w:lastRenderedPageBreak/>
              <w:t>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рішень про включення, виключення, повторне включення, відмову у включенні (повторному включенні) неприбуткової </w:t>
            </w:r>
            <w:r w:rsidRPr="00114710">
              <w:rPr>
                <w:rFonts w:ascii="Times New Roman" w:hAnsi="Times New Roman" w:cs="Times New Roman"/>
              </w:rPr>
              <w:lastRenderedPageBreak/>
              <w:t>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114710">
              <w:rPr>
                <w:rFonts w:ascii="Times New Roman" w:hAnsi="Times New Roman" w:cs="Times New Roman"/>
              </w:rPr>
              <w:lastRenderedPageBreak/>
              <w:t>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BB24E3">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BB24E3">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B24E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rPr>
                <w:sz w:val="22"/>
                <w:szCs w:val="22"/>
              </w:rPr>
            </w:pPr>
            <w:r w:rsidRPr="00114710">
              <w:rPr>
                <w:sz w:val="22"/>
                <w:szCs w:val="22"/>
              </w:rPr>
              <w:t>п. 179.3, п. 179.12 ст. 179 ПКУ</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jc w:val="center"/>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jc w:val="center"/>
              <w:rPr>
                <w:rFonts w:ascii="Times New Roman" w:hAnsi="Times New Roman" w:cs="Times New Roman"/>
              </w:rPr>
            </w:pPr>
            <w:r w:rsidRPr="00114710">
              <w:rPr>
                <w:rFonts w:ascii="Times New Roman" w:hAnsi="Times New Roman" w:cs="Times New Roman"/>
                <w:color w:val="000000"/>
                <w:lang w:bidi="uk-UA"/>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w:t>
            </w:r>
            <w:r w:rsidRPr="00114710">
              <w:rPr>
                <w:rFonts w:ascii="Times New Roman" w:hAnsi="Times New Roman" w:cs="Times New Roman"/>
                <w:color w:val="000000"/>
                <w:lang w:bidi="uk-UA"/>
              </w:rPr>
              <w:lastRenderedPageBreak/>
              <w:t>на виплату заробітної плати», зареєстрований в Міністерстві юстиції України 30.09.2022 за № 1151/38487</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lastRenderedPageBreak/>
              <w:t xml:space="preserve">Втратив чинність відповідно до наказу </w:t>
            </w:r>
            <w:r w:rsidRPr="00114710">
              <w:rPr>
                <w:sz w:val="22"/>
                <w:szCs w:val="22"/>
              </w:rPr>
              <w:t xml:space="preserve">ГУ ДПС у Київській </w:t>
            </w:r>
            <w:r w:rsidRPr="00114710">
              <w:rPr>
                <w:sz w:val="22"/>
                <w:szCs w:val="22"/>
              </w:rPr>
              <w:lastRenderedPageBreak/>
              <w:t>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D72D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pStyle w:val="Style0"/>
              <w:jc w:val="center"/>
              <w:textAlignment w:val="baseline"/>
              <w:rPr>
                <w:sz w:val="22"/>
                <w:szCs w:val="22"/>
              </w:rPr>
            </w:pPr>
            <w:r w:rsidRPr="00114710">
              <w:rPr>
                <w:sz w:val="22"/>
                <w:szCs w:val="22"/>
              </w:rPr>
              <w:t>Підписання довідок про доходи.</w:t>
            </w:r>
          </w:p>
          <w:p w:rsidR="00FC79D1" w:rsidRPr="00114710" w:rsidRDefault="00FC79D1" w:rsidP="001D72D9">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D72D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C79D1" w:rsidRPr="00114710" w:rsidRDefault="00FC79D1" w:rsidP="00980510">
            <w:pPr>
              <w:spacing w:after="0" w:line="240" w:lineRule="auto"/>
              <w:jc w:val="center"/>
              <w:rPr>
                <w:rFonts w:ascii="Times New Roman" w:hAnsi="Times New Roman" w:cs="Times New Roman"/>
              </w:rPr>
            </w:pPr>
            <w:r w:rsidRPr="00114710">
              <w:rPr>
                <w:rFonts w:ascii="Times New Roman" w:hAnsi="Times New Roman" w:cs="Times New Roman"/>
              </w:rPr>
              <w:t>28.01.2025</w:t>
            </w:r>
          </w:p>
          <w:p w:rsidR="00FC79D1" w:rsidRPr="00114710" w:rsidRDefault="00FC79D1" w:rsidP="009805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709"/>
              <w:jc w:val="center"/>
              <w:textAlignment w:val="baseline"/>
              <w:rPr>
                <w:sz w:val="22"/>
                <w:szCs w:val="22"/>
              </w:rPr>
            </w:pPr>
            <w:r w:rsidRPr="00114710">
              <w:rPr>
                <w:sz w:val="22"/>
                <w:szCs w:val="22"/>
              </w:rPr>
              <w:t>1.1 підписання:</w:t>
            </w:r>
          </w:p>
          <w:p w:rsidR="00FC79D1" w:rsidRPr="00114710" w:rsidRDefault="00FC79D1" w:rsidP="00480E1E">
            <w:pPr>
              <w:pStyle w:val="Style0"/>
              <w:ind w:firstLine="709"/>
              <w:jc w:val="center"/>
              <w:textAlignment w:val="baseline"/>
              <w:rPr>
                <w:sz w:val="22"/>
                <w:szCs w:val="22"/>
              </w:rPr>
            </w:pPr>
          </w:p>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підпункт 20.1.3 пункту 20.1 статті 20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80510">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підпункт 21.1.7. пункту 21.1. статті 21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статті 48, 4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709"/>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114710">
              <w:rPr>
                <w:sz w:val="22"/>
                <w:szCs w:val="22"/>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709"/>
              <w:jc w:val="center"/>
              <w:textAlignment w:val="baseline"/>
              <w:rPr>
                <w:sz w:val="22"/>
                <w:szCs w:val="22"/>
              </w:rPr>
            </w:pPr>
            <w:r w:rsidRPr="00114710">
              <w:rPr>
                <w:sz w:val="22"/>
                <w:szCs w:val="22"/>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w:t>
            </w:r>
            <w:r w:rsidRPr="00114710">
              <w:rPr>
                <w:sz w:val="22"/>
                <w:szCs w:val="22"/>
              </w:rPr>
              <w:lastRenderedPageBreak/>
              <w:t>змінами));</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709"/>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480E1E">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480E1E">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480E1E">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480E1E">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114710">
              <w:rPr>
                <w:sz w:val="22"/>
                <w:szCs w:val="22"/>
              </w:rPr>
              <w:lastRenderedPageBreak/>
              <w:t>ПКУ;</w:t>
            </w:r>
          </w:p>
          <w:p w:rsidR="00FC79D1" w:rsidRPr="00114710" w:rsidRDefault="00FC79D1" w:rsidP="00480E1E">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480E1E">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480E1E">
            <w:pPr>
              <w:pStyle w:val="Style0"/>
              <w:ind w:firstLine="709"/>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lastRenderedPageBreak/>
              <w:t>призначенням чи всупереч умовам чи цілям їх надання» ПКУ;</w:t>
            </w:r>
          </w:p>
          <w:p w:rsidR="00FC79D1" w:rsidRPr="00114710" w:rsidRDefault="00FC79D1" w:rsidP="00480E1E">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480E1E">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161"/>
              <w:jc w:val="center"/>
              <w:textAlignment w:val="baseline"/>
              <w:rPr>
                <w:sz w:val="22"/>
                <w:szCs w:val="22"/>
              </w:rPr>
            </w:pPr>
            <w:r w:rsidRPr="00114710">
              <w:rPr>
                <w:sz w:val="22"/>
                <w:szCs w:val="22"/>
              </w:rPr>
              <w:t>1.1.9 податкових повідомлень-рішень про визначення грошових зобов’язань, передбачених:</w:t>
            </w:r>
          </w:p>
          <w:p w:rsidR="00FC79D1" w:rsidRPr="00114710" w:rsidRDefault="00FC79D1" w:rsidP="00480E1E">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480E1E">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480E1E">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 VI «Про збір та облік єдиного внеску на загальнообов’язкове державне соціальне </w:t>
            </w:r>
            <w:r w:rsidRPr="00114710">
              <w:rPr>
                <w:rFonts w:eastAsia="Times New Roman"/>
                <w:sz w:val="22"/>
                <w:szCs w:val="22"/>
              </w:rPr>
              <w:lastRenderedPageBreak/>
              <w:t>страхування» (далі- Закон №2464-</w:t>
            </w:r>
            <w:r w:rsidRPr="00114710">
              <w:rPr>
                <w:rFonts w:eastAsia="Times New Roman"/>
                <w:sz w:val="22"/>
                <w:szCs w:val="22"/>
                <w:lang w:val="en-US"/>
              </w:rPr>
              <w:t>VI</w:t>
            </w:r>
            <w:r w:rsidRPr="00114710">
              <w:rPr>
                <w:rFonts w:eastAsia="Times New Roman"/>
                <w:sz w:val="22"/>
                <w:szCs w:val="22"/>
              </w:rPr>
              <w:t>)).</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C79D1" w:rsidRPr="00114710" w:rsidRDefault="00FC79D1" w:rsidP="00480E1E">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C79D1" w:rsidRPr="00114710" w:rsidRDefault="00FC79D1" w:rsidP="00480E1E">
            <w:pPr>
              <w:spacing w:after="0" w:line="240" w:lineRule="auto"/>
              <w:jc w:val="center"/>
              <w:rPr>
                <w:rFonts w:ascii="Times New Roman" w:eastAsia="Times New Roman" w:hAnsi="Times New Roman" w:cs="Times New Roman"/>
                <w:lang w:val="ru-RU"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C79D1" w:rsidRPr="00114710" w:rsidRDefault="00FC79D1" w:rsidP="00480E1E">
            <w:pPr>
              <w:spacing w:after="0" w:line="240" w:lineRule="auto"/>
              <w:jc w:val="center"/>
              <w:rPr>
                <w:rFonts w:ascii="Times New Roman" w:eastAsia="Times New Roman" w:hAnsi="Times New Roman" w:cs="Times New Roman"/>
                <w:lang w:val="ru-RU"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80E1E">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9C54B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9C54B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9C54B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9C54B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w:t>
            </w:r>
            <w:r w:rsidRPr="00114710">
              <w:rPr>
                <w:rFonts w:ascii="Times New Roman" w:hAnsi="Times New Roman" w:cs="Times New Roman"/>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 xml:space="preserve">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фінансової і </w:t>
            </w:r>
            <w:r w:rsidRPr="00114710">
              <w:rPr>
                <w:rFonts w:ascii="Times New Roman" w:hAnsi="Times New Roman" w:cs="Times New Roman"/>
              </w:rPr>
              <w:lastRenderedPageBreak/>
              <w:t>статистичної звітності в порядку та на підставах, визначених у закон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2 п. 29.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w:t>
            </w:r>
            <w:r w:rsidRPr="00114710">
              <w:rPr>
                <w:rFonts w:ascii="Times New Roman" w:hAnsi="Times New Roman" w:cs="Times New Roman"/>
              </w:rPr>
              <w:lastRenderedPageBreak/>
              <w:t>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Default="00FC79D1" w:rsidP="00D44433">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w:t>
            </w:r>
            <w:r w:rsidRPr="00114710">
              <w:rPr>
                <w:rFonts w:ascii="Times New Roman" w:hAnsi="Times New Roman" w:cs="Times New Roman"/>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w:t>
            </w:r>
            <w:r w:rsidRPr="00114710">
              <w:rPr>
                <w:rFonts w:ascii="Times New Roman" w:hAnsi="Times New Roman" w:cs="Times New Roman"/>
              </w:rPr>
              <w:lastRenderedPageBreak/>
              <w:t>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C79D1" w:rsidRPr="00114710" w:rsidRDefault="00FC79D1" w:rsidP="00D4443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C79D1" w:rsidRPr="00114710" w:rsidRDefault="00FC79D1" w:rsidP="00D44433">
            <w:pPr>
              <w:spacing w:after="0"/>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43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8B37B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114710" w:rsidRDefault="00FC79D1" w:rsidP="008B37BB">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w:t>
            </w:r>
            <w:r w:rsidRPr="00504143">
              <w:rPr>
                <w:rFonts w:ascii="Times New Roman" w:hAnsi="Times New Roman" w:cs="Times New Roman"/>
                <w:i/>
              </w:rPr>
              <w:lastRenderedPageBreak/>
              <w:t>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C79D1" w:rsidRPr="00114710" w:rsidRDefault="00FC79D1" w:rsidP="008B37BB">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8B37B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8B37B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8B37BB">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C79D1" w:rsidRPr="00114710" w:rsidRDefault="00FC79D1" w:rsidP="008B37BB">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C79D1" w:rsidRPr="00114710" w:rsidRDefault="00FC79D1" w:rsidP="007A4D8B">
            <w:pPr>
              <w:widowControl w:val="0"/>
              <w:autoSpaceDE w:val="0"/>
              <w:autoSpaceDN w:val="0"/>
              <w:adjustRightInd w:val="0"/>
              <w:ind w:left="-57"/>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350B24" w:rsidRDefault="00FC79D1" w:rsidP="007A4D8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7A4D8B" w:rsidRDefault="00FC79D1" w:rsidP="007A4D8B">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7A4D8B">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7A4D8B">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C79D1" w:rsidRPr="00114710" w:rsidRDefault="00FC79D1" w:rsidP="007A4D8B">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350B24">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350B24">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C79D1" w:rsidRPr="00114710" w:rsidRDefault="00FC79D1" w:rsidP="00350B24">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350B24">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350B24">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C79D1" w:rsidRPr="00114710" w:rsidRDefault="00FC79D1" w:rsidP="00350B24">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50B24">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C79D1" w:rsidRPr="00114710" w:rsidRDefault="00FC79D1" w:rsidP="00350B24">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C79D1" w:rsidRPr="00114710" w:rsidRDefault="00FC79D1" w:rsidP="005F4505">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114710" w:rsidRDefault="00FC79D1" w:rsidP="005F4505">
            <w:pPr>
              <w:pStyle w:val="Style0"/>
              <w:jc w:val="center"/>
              <w:textAlignment w:val="baseline"/>
              <w:rPr>
                <w:sz w:val="22"/>
                <w:szCs w:val="22"/>
              </w:rPr>
            </w:pPr>
            <w:r w:rsidRPr="00114710">
              <w:t>№</w:t>
            </w:r>
            <w:r>
              <w:t xml:space="preserve">909 </w:t>
            </w:r>
            <w:r w:rsidRPr="00504143">
              <w:rPr>
                <w:i/>
              </w:rPr>
              <w:t xml:space="preserve">(зі змінами внесеними наказом ГУ ДПС у Київській області від 07.02.2025 </w:t>
            </w:r>
            <w:r w:rsidRPr="00504143">
              <w:rPr>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C79D1" w:rsidRPr="00114710" w:rsidRDefault="00FC79D1" w:rsidP="005F4505">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07.02.2025</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FC79D1" w:rsidRPr="00114710" w:rsidRDefault="00FC79D1" w:rsidP="005F4505">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ки з реєстру страхувальників (ф. 1-ДРС);</w:t>
            </w:r>
          </w:p>
          <w:p w:rsidR="00FC79D1" w:rsidRPr="00114710" w:rsidRDefault="00FC79D1" w:rsidP="005F4505">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C79D1" w:rsidRPr="00114710" w:rsidRDefault="00FC79D1" w:rsidP="005F4505">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4505">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5F4505">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5F4505">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2F0552">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C79D1" w:rsidRPr="00B13E83"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F055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lang w:eastAsia="uk-UA"/>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lastRenderedPageBreak/>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w:t>
            </w:r>
            <w:r w:rsidRPr="00114710">
              <w:rPr>
                <w:sz w:val="22"/>
                <w:szCs w:val="22"/>
              </w:rPr>
              <w:lastRenderedPageBreak/>
              <w:t>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2D73A6">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2D73A6">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2D73A6">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 xml:space="preserve">Наказ ГУ </w:t>
            </w:r>
            <w:r w:rsidRPr="00114710">
              <w:rPr>
                <w:sz w:val="22"/>
                <w:szCs w:val="22"/>
              </w:rPr>
              <w:lastRenderedPageBreak/>
              <w:t>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lastRenderedPageBreak/>
              <w:t xml:space="preserve">Бочарніков </w:t>
            </w:r>
            <w:r w:rsidRPr="00114710">
              <w:rPr>
                <w:sz w:val="22"/>
                <w:szCs w:val="22"/>
              </w:rPr>
              <w:lastRenderedPageBreak/>
              <w:t>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відділу </w:t>
            </w:r>
            <w:r w:rsidRPr="00114710">
              <w:rPr>
                <w:rFonts w:ascii="Times New Roman" w:hAnsi="Times New Roman" w:cs="Times New Roman"/>
              </w:rPr>
              <w:lastRenderedPageBreak/>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w:t>
            </w:r>
            <w:r w:rsidRPr="00114710">
              <w:rPr>
                <w:rFonts w:ascii="Times New Roman" w:hAnsi="Times New Roman" w:cs="Times New Roman"/>
                <w:lang w:eastAsia="zh-CN"/>
              </w:rPr>
              <w:lastRenderedPageBreak/>
              <w:t>(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w:t>
            </w:r>
            <w:r w:rsidRPr="00114710">
              <w:rPr>
                <w:rFonts w:ascii="Times New Roman" w:hAnsi="Times New Roman" w:cs="Times New Roman"/>
              </w:rPr>
              <w:lastRenderedPageBreak/>
              <w:t>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lang w:eastAsia="uk-UA"/>
              </w:rPr>
              <w:lastRenderedPageBreak/>
              <w:t>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w:t>
            </w:r>
            <w:r w:rsidRPr="00114710">
              <w:rPr>
                <w:sz w:val="22"/>
                <w:szCs w:val="22"/>
              </w:rPr>
              <w:lastRenderedPageBreak/>
              <w:t>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2D73A6">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2D73A6">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w:t>
            </w:r>
            <w:r w:rsidRPr="00114710">
              <w:rPr>
                <w:rFonts w:ascii="Times New Roman" w:hAnsi="Times New Roman" w:cs="Times New Roman"/>
              </w:rPr>
              <w:lastRenderedPageBreak/>
              <w:t>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C79D1" w:rsidRPr="00114710" w:rsidRDefault="00FC79D1" w:rsidP="002D73A6">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32542">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532542">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sz w:val="22"/>
                <w:szCs w:val="22"/>
                <w:lang w:eastAsia="uk-UA"/>
              </w:rPr>
              <w:lastRenderedPageBreak/>
              <w:t>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 xml:space="preserve">листів про надання органам державної влади та органам місцевого самоврядування на їх письмовий запит відкритої податкової інформації в </w:t>
            </w:r>
            <w:r w:rsidRPr="00114710">
              <w:rPr>
                <w:sz w:val="22"/>
                <w:szCs w:val="22"/>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w:t>
            </w:r>
            <w:r w:rsidRPr="00114710">
              <w:rPr>
                <w:rFonts w:ascii="Times New Roman" w:hAnsi="Times New Roman" w:cs="Times New Roman"/>
              </w:rPr>
              <w:lastRenderedPageBreak/>
              <w:t>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w:t>
            </w:r>
            <w:r w:rsidRPr="00114710">
              <w:rPr>
                <w:rFonts w:ascii="Times New Roman" w:hAnsi="Times New Roman" w:cs="Times New Roman"/>
              </w:rPr>
              <w:lastRenderedPageBreak/>
              <w:t>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2D73A6">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2D73A6">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C79D1" w:rsidRPr="00114710" w:rsidRDefault="00FC79D1" w:rsidP="002D73A6">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D7DE6">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C79D1" w:rsidRPr="00114710" w:rsidRDefault="00FC79D1" w:rsidP="000D7DE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w:t>
            </w:r>
            <w:r w:rsidRPr="00114710">
              <w:rPr>
                <w:rFonts w:ascii="Times New Roman" w:hAnsi="Times New Roman" w:cs="Times New Roman"/>
              </w:rPr>
              <w:lastRenderedPageBreak/>
              <w:t>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lastRenderedPageBreak/>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w:t>
            </w:r>
            <w:r w:rsidRPr="00114710">
              <w:rPr>
                <w:sz w:val="22"/>
                <w:szCs w:val="22"/>
                <w:lang w:eastAsia="uk-UA"/>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організацій усіх форм </w:t>
            </w:r>
            <w:r w:rsidRPr="00114710">
              <w:rPr>
                <w:sz w:val="22"/>
                <w:szCs w:val="22"/>
                <w:lang w:eastAsia="uk-UA"/>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w:t>
            </w:r>
            <w:r w:rsidRPr="00114710">
              <w:rPr>
                <w:rFonts w:ascii="Times New Roman" w:hAnsi="Times New Roman" w:cs="Times New Roman"/>
              </w:rPr>
              <w:lastRenderedPageBreak/>
              <w:t>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2D73A6">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2D73A6">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2D73A6">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C79D1" w:rsidRPr="00114710" w:rsidRDefault="00FC79D1" w:rsidP="002D73A6">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2D73A6">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sz w:val="22"/>
                <w:szCs w:val="22"/>
                <w:lang w:eastAsia="uk-UA"/>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аналітичної роботи </w:t>
            </w:r>
            <w:r w:rsidRPr="00114710">
              <w:rPr>
                <w:rFonts w:ascii="Times New Roman" w:hAnsi="Times New Roman" w:cs="Times New Roman"/>
              </w:rPr>
              <w:lastRenderedPageBreak/>
              <w:t>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w:t>
            </w:r>
            <w:r w:rsidRPr="00114710">
              <w:rPr>
                <w:rFonts w:ascii="Times New Roman" w:hAnsi="Times New Roman" w:cs="Times New Roman"/>
              </w:rPr>
              <w:lastRenderedPageBreak/>
              <w:t>ня юридичних осіб</w:t>
            </w: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FB485F">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FB485F">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FB485F">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lastRenderedPageBreak/>
              <w:t>Асмаковець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w:t>
            </w:r>
            <w:r w:rsidRPr="00114710">
              <w:rPr>
                <w:rFonts w:ascii="Times New Roman" w:hAnsi="Times New Roman" w:cs="Times New Roman"/>
                <w:lang w:eastAsia="zh-CN"/>
              </w:rPr>
              <w:lastRenderedPageBreak/>
              <w:t>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аналітичної роботи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lastRenderedPageBreak/>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FB485F">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FB485F">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FB485F">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lang w:eastAsia="uk-UA"/>
              </w:rPr>
              <w:lastRenderedPageBreak/>
              <w:t>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w:t>
            </w:r>
            <w:r w:rsidRPr="00114710">
              <w:rPr>
                <w:rFonts w:ascii="Times New Roman" w:hAnsi="Times New Roman" w:cs="Times New Roman"/>
              </w:rPr>
              <w:lastRenderedPageBreak/>
              <w:t>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lastRenderedPageBreak/>
              <w:t xml:space="preserve">витяг із Реєстру неприбуткових установ та організацій та повідомлень про відсутність відомостей про платника у Реєстрі неприбуткових установ та </w:t>
            </w:r>
            <w:r w:rsidRPr="00114710">
              <w:rPr>
                <w:sz w:val="22"/>
                <w:szCs w:val="22"/>
              </w:rPr>
              <w:lastRenderedPageBreak/>
              <w:t>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w:t>
            </w:r>
            <w:r w:rsidRPr="00114710">
              <w:rPr>
                <w:sz w:val="22"/>
                <w:szCs w:val="22"/>
              </w:rPr>
              <w:lastRenderedPageBreak/>
              <w:t>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FB485F">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FB485F">
            <w:pPr>
              <w:spacing w:after="0" w:line="240" w:lineRule="auto"/>
              <w:jc w:val="center"/>
              <w:rPr>
                <w:rFonts w:ascii="Times New Roman" w:hAnsi="Times New Roman" w:cs="Times New Roman"/>
              </w:rPr>
            </w:pPr>
            <w:r w:rsidRPr="00114710">
              <w:rPr>
                <w:rFonts w:ascii="Times New Roman" w:eastAsiaTheme="minorHAnsi" w:hAnsi="Times New Roman" w:cs="Times New Roman"/>
              </w:rPr>
              <w:lastRenderedPageBreak/>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FB485F">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pStyle w:val="Style0"/>
              <w:jc w:val="center"/>
              <w:textAlignment w:val="baseline"/>
              <w:rPr>
                <w:sz w:val="22"/>
                <w:szCs w:val="22"/>
                <w:lang w:val="ru-RU"/>
              </w:rPr>
            </w:pPr>
            <w:r w:rsidRPr="00114710">
              <w:rPr>
                <w:sz w:val="22"/>
                <w:szCs w:val="22"/>
              </w:rPr>
              <w:t>Прошутінський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C54B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val="ru-RU"/>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114710">
              <w:rPr>
                <w:sz w:val="22"/>
                <w:szCs w:val="22"/>
                <w:lang w:eastAsia="uk-UA"/>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sz w:val="22"/>
                <w:szCs w:val="22"/>
                <w:lang w:eastAsia="uk-UA"/>
              </w:rPr>
              <w:lastRenderedPageBreak/>
              <w:t>(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lastRenderedPageBreak/>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w:t>
            </w:r>
            <w:r w:rsidRPr="00114710">
              <w:rPr>
                <w:rFonts w:ascii="Times New Roman" w:hAnsi="Times New Roman" w:cs="Times New Roman"/>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FB485F">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FB485F">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FB485F">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FB485F">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pStyle w:val="Style0"/>
              <w:jc w:val="center"/>
              <w:textAlignment w:val="baseline"/>
              <w:rPr>
                <w:sz w:val="22"/>
                <w:szCs w:val="22"/>
              </w:rPr>
            </w:pPr>
            <w:r w:rsidRPr="00114710">
              <w:rPr>
                <w:sz w:val="22"/>
                <w:szCs w:val="22"/>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 xml:space="preserve">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w:t>
            </w:r>
            <w:r w:rsidRPr="00114710">
              <w:rPr>
                <w:rFonts w:ascii="Times New Roman" w:hAnsi="Times New Roman" w:cs="Times New Roman"/>
                <w:lang w:eastAsia="zh-CN"/>
              </w:rPr>
              <w:lastRenderedPageBreak/>
              <w:t>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FB485F">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sz w:val="22"/>
                <w:szCs w:val="22"/>
                <w:lang w:eastAsia="uk-UA"/>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w:t>
            </w:r>
            <w:r w:rsidRPr="00114710">
              <w:rPr>
                <w:rFonts w:ascii="Times New Roman" w:hAnsi="Times New Roman" w:cs="Times New Roman"/>
              </w:rPr>
              <w:lastRenderedPageBreak/>
              <w:t>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w:t>
            </w:r>
            <w:r w:rsidRPr="00114710">
              <w:rPr>
                <w:sz w:val="22"/>
                <w:szCs w:val="22"/>
              </w:rPr>
              <w:lastRenderedPageBreak/>
              <w:t>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w:t>
            </w:r>
            <w:r w:rsidRPr="00114710">
              <w:rPr>
                <w:rFonts w:ascii="Times New Roman" w:hAnsi="Times New Roman" w:cs="Times New Roman"/>
              </w:rPr>
              <w:lastRenderedPageBreak/>
              <w:t>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w:t>
            </w:r>
            <w:r w:rsidRPr="00114710">
              <w:rPr>
                <w:sz w:val="22"/>
                <w:szCs w:val="22"/>
              </w:rPr>
              <w:lastRenderedPageBreak/>
              <w:t>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D44353">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w:t>
            </w:r>
            <w:r w:rsidRPr="00114710">
              <w:rPr>
                <w:sz w:val="22"/>
                <w:szCs w:val="22"/>
              </w:rPr>
              <w:lastRenderedPageBreak/>
              <w:t>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lang w:eastAsia="uk-UA"/>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w:t>
            </w:r>
            <w:r w:rsidRPr="00114710">
              <w:rPr>
                <w:rFonts w:eastAsia="Times New Roman"/>
                <w:sz w:val="22"/>
                <w:szCs w:val="22"/>
                <w:lang w:eastAsia="ru-RU"/>
              </w:rPr>
              <w:lastRenderedPageBreak/>
              <w:t>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114710">
              <w:rPr>
                <w:sz w:val="22"/>
                <w:szCs w:val="22"/>
              </w:rPr>
              <w:lastRenderedPageBreak/>
              <w:t>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D44353">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 xml:space="preserve">осіб </w:t>
            </w: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lang w:eastAsia="uk-UA"/>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w:t>
            </w:r>
            <w:r w:rsidRPr="00114710">
              <w:rPr>
                <w:sz w:val="22"/>
                <w:szCs w:val="22"/>
              </w:rPr>
              <w:lastRenderedPageBreak/>
              <w:t>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rFonts w:ascii="Times New Roman" w:hAnsi="Times New Roman" w:cs="Times New Roman"/>
                <w:lang w:eastAsia="zh-CN"/>
              </w:rPr>
              <w:lastRenderedPageBreak/>
              <w:t>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 xml:space="preserve">осіб </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D44353">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w:t>
            </w:r>
            <w:r w:rsidRPr="00114710">
              <w:rPr>
                <w:rFonts w:ascii="Times New Roman" w:hAnsi="Times New Roman" w:cs="Times New Roman"/>
              </w:rPr>
              <w:lastRenderedPageBreak/>
              <w:t>юридичних осіб</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7B1DFD">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114710">
              <w:rPr>
                <w:sz w:val="22"/>
                <w:szCs w:val="22"/>
                <w:lang w:eastAsia="uk-UA"/>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w:t>
            </w:r>
            <w:r w:rsidRPr="00114710">
              <w:rPr>
                <w:rFonts w:ascii="Times New Roman" w:hAnsi="Times New Roman" w:cs="Times New Roman"/>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листів про надання органам державної влади та органам місцевого самоврядування на їх письмовий запит відкритої податкової інформації в </w:t>
            </w:r>
            <w:r w:rsidRPr="00114710">
              <w:rPr>
                <w:sz w:val="22"/>
                <w:szCs w:val="22"/>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114710">
              <w:rPr>
                <w:sz w:val="22"/>
                <w:szCs w:val="22"/>
              </w:rPr>
              <w:lastRenderedPageBreak/>
              <w:t>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C79D1" w:rsidRPr="00114710" w:rsidRDefault="00FC79D1" w:rsidP="00D44353">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lang w:eastAsia="uk-UA"/>
              </w:rPr>
              <w:lastRenderedPageBreak/>
              <w:t>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7.12.2024 №84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гіна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исьмових запитів платникам податків, у </w:t>
            </w:r>
            <w:r w:rsidRPr="00114710">
              <w:rPr>
                <w:sz w:val="22"/>
                <w:szCs w:val="22"/>
              </w:rPr>
              <w:lastRenderedPageBreak/>
              <w:t>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20.11.2024 </w:t>
            </w:r>
            <w:r w:rsidRPr="00114710">
              <w:rPr>
                <w:sz w:val="22"/>
                <w:szCs w:val="22"/>
              </w:rPr>
              <w:lastRenderedPageBreak/>
              <w:t>№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запитів на безоплатне отримання від державних органів, органів місцевого самоврядування, підприємств, установ та </w:t>
            </w:r>
            <w:r w:rsidRPr="00114710">
              <w:rPr>
                <w:sz w:val="22"/>
                <w:szCs w:val="22"/>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исьмових повідомлень з відмовою у поверненні коштів із зазначенням причин таких відмо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14710">
              <w:rPr>
                <w:sz w:val="22"/>
                <w:szCs w:val="22"/>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 xml:space="preserve">ст. 124 «Порушення правил сплати (перерахування) грошового </w:t>
            </w:r>
            <w:r w:rsidRPr="00114710">
              <w:rPr>
                <w:rFonts w:ascii="Times New Roman" w:eastAsiaTheme="minorHAnsi" w:hAnsi="Times New Roman" w:cs="Times New Roman"/>
              </w:rPr>
              <w:lastRenderedPageBreak/>
              <w:t>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11.2024 №6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хиня О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r>
            <w:r w:rsidRPr="00114710">
              <w:rPr>
                <w:color w:val="000000"/>
                <w:sz w:val="22"/>
                <w:szCs w:val="22"/>
                <w:lang w:eastAsia="uk-UA" w:bidi="uk-UA"/>
              </w:rPr>
              <w:lastRenderedPageBreak/>
              <w:t>(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lastRenderedPageBreak/>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pStyle w:val="Style0"/>
              <w:jc w:val="center"/>
              <w:textAlignment w:val="baseline"/>
              <w:rPr>
                <w:sz w:val="22"/>
                <w:szCs w:val="22"/>
              </w:rPr>
            </w:pPr>
            <w:r w:rsidRPr="00114710">
              <w:rPr>
                <w:sz w:val="22"/>
                <w:szCs w:val="22"/>
              </w:rP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D44353">
            <w:pPr>
              <w:pStyle w:val="Style0"/>
              <w:jc w:val="center"/>
              <w:textAlignment w:val="baseline"/>
              <w:rPr>
                <w:sz w:val="22"/>
                <w:szCs w:val="22"/>
              </w:rPr>
            </w:pPr>
            <w:r w:rsidRPr="00114710">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w:t>
            </w:r>
            <w:r w:rsidRPr="00114710">
              <w:rPr>
                <w:sz w:val="22"/>
                <w:szCs w:val="22"/>
              </w:rPr>
              <w:lastRenderedPageBreak/>
              <w:t>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lastRenderedPageBreak/>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FC79D1" w:rsidRPr="00114710" w:rsidRDefault="00FC79D1" w:rsidP="00D44353">
            <w:pPr>
              <w:pStyle w:val="Style0"/>
              <w:jc w:val="center"/>
              <w:textAlignment w:val="baseline"/>
              <w:rPr>
                <w:sz w:val="22"/>
                <w:szCs w:val="22"/>
              </w:rPr>
            </w:pPr>
            <w:r w:rsidRPr="00114710">
              <w:rPr>
                <w:sz w:val="22"/>
                <w:szCs w:val="22"/>
              </w:rP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D44353">
            <w:pPr>
              <w:pStyle w:val="Style0"/>
              <w:jc w:val="center"/>
              <w:textAlignment w:val="baseline"/>
              <w:rPr>
                <w:sz w:val="22"/>
                <w:szCs w:val="22"/>
              </w:rPr>
            </w:pP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w:t>
            </w:r>
            <w:r w:rsidRPr="00114710">
              <w:rPr>
                <w:rFonts w:ascii="Times New Roman" w:hAnsi="Times New Roman" w:cs="Times New Roman"/>
              </w:rPr>
              <w:br/>
              <w:t>№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02.10.2024 </w:t>
            </w:r>
            <w:r w:rsidRPr="00114710">
              <w:rPr>
                <w:sz w:val="22"/>
                <w:szCs w:val="22"/>
              </w:rPr>
              <w:lastRenderedPageBreak/>
              <w:t>№62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Коломієць </w:t>
            </w:r>
          </w:p>
          <w:p w:rsidR="00FC79D1" w:rsidRPr="00114710" w:rsidRDefault="00FC79D1" w:rsidP="00D44353">
            <w:pPr>
              <w:pStyle w:val="Style0"/>
              <w:jc w:val="center"/>
              <w:textAlignment w:val="baseline"/>
              <w:rPr>
                <w:sz w:val="22"/>
                <w:szCs w:val="22"/>
              </w:rPr>
            </w:pPr>
            <w:r w:rsidRPr="00114710">
              <w:rPr>
                <w:sz w:val="22"/>
                <w:szCs w:val="22"/>
              </w:rP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color w:val="000000"/>
              </w:rPr>
              <w:lastRenderedPageBreak/>
              <w:t>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lastRenderedPageBreak/>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lastRenderedPageBreak/>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w:t>
            </w:r>
            <w:r w:rsidRPr="00114710">
              <w:rPr>
                <w:rFonts w:ascii="Times New Roman" w:eastAsia="Times New Roman" w:hAnsi="Times New Roman" w:cs="Times New Roman"/>
                <w:color w:val="000000"/>
              </w:rPr>
              <w:lastRenderedPageBreak/>
              <w:t>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6. письмових запитів про надання інформації, необхідної для виконання покладених на </w:t>
            </w:r>
            <w:r w:rsidRPr="00114710">
              <w:rPr>
                <w:rFonts w:ascii="Times New Roman" w:hAnsi="Times New Roman" w:cs="Times New Roman"/>
              </w:rPr>
              <w:lastRenderedPageBreak/>
              <w:t>контролюючий орган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надавачах платіжних послуг/емітентах електронних грош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Є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5. платіжних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rFonts w:ascii="Times New Roman" w:eastAsia="Times New Roman" w:hAnsi="Times New Roman" w:cs="Times New Roman"/>
                <w:lang w:eastAsia="ru-RU"/>
              </w:rPr>
              <w:lastRenderedPageBreak/>
              <w:t>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rFonts w:eastAsia="Times New Roman"/>
                <w:sz w:val="22"/>
                <w:szCs w:val="22"/>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0.1.3 пункту 20.1 статті 20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 48, 4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w:t>
            </w:r>
            <w:r w:rsidRPr="00114710">
              <w:rPr>
                <w:sz w:val="22"/>
                <w:szCs w:val="22"/>
              </w:rPr>
              <w:lastRenderedPageBreak/>
              <w:t>60 та зареєстрованого у Міністерстві юстиції України                   08 квітня 2019 року за № 370/33341(далі- Порядок);</w:t>
            </w:r>
          </w:p>
          <w:p w:rsidR="00FC79D1" w:rsidRPr="00114710" w:rsidRDefault="00FC79D1" w:rsidP="00D44353">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C79D1" w:rsidRPr="00114710" w:rsidRDefault="00FC79D1" w:rsidP="00D4435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rPr>
              <w:lastRenderedPageBreak/>
              <w:t>1.1.7</w:t>
            </w:r>
            <w:r w:rsidRPr="00114710">
              <w:rPr>
                <w:sz w:val="22"/>
                <w:szCs w:val="22"/>
                <w:lang w:val="ru-RU"/>
              </w:rPr>
              <w:t xml:space="preserve"> прийняття (підписання) </w:t>
            </w:r>
            <w:r w:rsidRPr="00114710">
              <w:rPr>
                <w:sz w:val="22"/>
                <w:szCs w:val="22"/>
              </w:rPr>
              <w:t xml:space="preserve">податкових повідомлень-рішень про визначення штрафних (фінансових) санкцій (штрафів) за результатами </w:t>
            </w:r>
            <w:r w:rsidRPr="00114710">
              <w:rPr>
                <w:sz w:val="22"/>
                <w:szCs w:val="22"/>
              </w:rPr>
              <w:lastRenderedPageBreak/>
              <w:t>камеральних перевірок, передбачених:</w:t>
            </w:r>
          </w:p>
          <w:p w:rsidR="00FC79D1" w:rsidRPr="00114710" w:rsidRDefault="00FC79D1" w:rsidP="00D44353">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114710">
              <w:rPr>
                <w:sz w:val="22"/>
                <w:szCs w:val="22"/>
              </w:rPr>
              <w:lastRenderedPageBreak/>
              <w:t>накладної»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w:t>
            </w:r>
            <w:r w:rsidRPr="00114710">
              <w:rPr>
                <w:sz w:val="22"/>
                <w:szCs w:val="22"/>
              </w:rPr>
              <w:lastRenderedPageBreak/>
              <w:t>та сплати (перерахування) податків у джерела виплати» ПКУ;</w:t>
            </w:r>
          </w:p>
          <w:p w:rsidR="00FC79D1" w:rsidRPr="00114710" w:rsidRDefault="00FC79D1" w:rsidP="00D4435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D44353">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FC79D1" w:rsidRPr="00114710" w:rsidRDefault="00FC79D1" w:rsidP="00D4435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C79D1" w:rsidRPr="00114710" w:rsidRDefault="00FC79D1" w:rsidP="00D44353">
            <w:pPr>
              <w:pStyle w:val="Style0"/>
              <w:ind w:firstLine="709"/>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rFonts w:eastAsia="Times New Roman"/>
                <w:sz w:val="22"/>
                <w:szCs w:val="22"/>
              </w:rPr>
              <w:lastRenderedPageBreak/>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lang w:val="ru-RU"/>
              </w:rPr>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C79D1" w:rsidRPr="00114710" w:rsidRDefault="00FC79D1" w:rsidP="00D44353">
            <w:pPr>
              <w:pStyle w:val="Style0"/>
              <w:jc w:val="center"/>
              <w:textAlignment w:val="baseline"/>
              <w:rPr>
                <w:rFonts w:eastAsia="Times New Roman"/>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C79D1" w:rsidRPr="00114710" w:rsidRDefault="00FC79D1" w:rsidP="00D44353">
            <w:pPr>
              <w:pStyle w:val="Style0"/>
              <w:jc w:val="center"/>
              <w:textAlignment w:val="baseline"/>
              <w:rPr>
                <w:rFonts w:eastAsia="Times New Roman"/>
                <w:sz w:val="22"/>
                <w:szCs w:val="22"/>
                <w:lang w:val="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79.3, п. 179.12 ст. 17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ідділу податкових сервісів та звітності, організації роботи ЦОП Білоцерківської ДПІ ГУ ДПС у </w:t>
            </w:r>
            <w:r w:rsidRPr="00114710">
              <w:rPr>
                <w:sz w:val="22"/>
                <w:szCs w:val="22"/>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C79D1" w:rsidRPr="00114710" w:rsidRDefault="00FC79D1" w:rsidP="00D44353">
            <w:pPr>
              <w:pStyle w:val="Style0"/>
              <w:jc w:val="center"/>
              <w:textAlignment w:val="baseline"/>
              <w:rPr>
                <w:sz w:val="22"/>
                <w:szCs w:val="22"/>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w:t>
            </w:r>
            <w:r>
              <w:rPr>
                <w:rFonts w:ascii="Times New Roman" w:eastAsia="Times New Roman" w:hAnsi="Times New Roman" w:cs="Times New Roman"/>
                <w:lang w:eastAsia="ru-RU"/>
              </w:rPr>
              <w:lastRenderedPageBreak/>
              <w:t>№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p>
          <w:p w:rsidR="00FC79D1" w:rsidRPr="00114710" w:rsidRDefault="00FC79D1" w:rsidP="00D44353">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ДПІ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w:t>
            </w:r>
            <w:r>
              <w:rPr>
                <w:rFonts w:ascii="Times New Roman" w:eastAsia="Times New Roman" w:hAnsi="Times New Roman" w:cs="Times New Roman"/>
                <w:lang w:eastAsia="ru-RU"/>
              </w:rPr>
              <w:lastRenderedPageBreak/>
              <w:t>№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r>
            <w:r w:rsidRPr="00114710">
              <w:rPr>
                <w:rFonts w:ascii="Times New Roman" w:eastAsia="Calibri" w:hAnsi="Times New Roman" w:cs="Times New Roman"/>
              </w:rPr>
              <w:lastRenderedPageBreak/>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lastRenderedPageBreak/>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w:t>
            </w:r>
            <w:r w:rsidRPr="00114710">
              <w:rPr>
                <w:rFonts w:ascii="Times New Roman" w:hAnsi="Times New Roman" w:cs="Times New Roman"/>
              </w:rPr>
              <w:lastRenderedPageBreak/>
              <w:t>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4. витяг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w:t>
            </w:r>
            <w:r w:rsidRPr="00114710">
              <w:rPr>
                <w:sz w:val="22"/>
                <w:szCs w:val="22"/>
              </w:rPr>
              <w:lastRenderedPageBreak/>
              <w:t xml:space="preserve">України від 21.07.2017 № 16-1, зареєстрованого в Міністерстві юстиції України 17.08.2017 за № 1017/30885 (далі - Порядок </w:t>
            </w:r>
            <w:r w:rsidRPr="00114710">
              <w:rPr>
                <w:sz w:val="22"/>
                <w:szCs w:val="22"/>
              </w:rPr>
              <w:br/>
              <w:t>№ 651);</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lastRenderedPageBreak/>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77"/>
              <w:jc w:val="center"/>
              <w:rPr>
                <w:sz w:val="22"/>
                <w:szCs w:val="22"/>
              </w:rPr>
            </w:pPr>
            <w:r w:rsidRPr="00114710">
              <w:rPr>
                <w:sz w:val="22"/>
                <w:szCs w:val="22"/>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77"/>
              <w:jc w:val="center"/>
              <w:rPr>
                <w:sz w:val="22"/>
                <w:szCs w:val="22"/>
              </w:rPr>
            </w:pPr>
          </w:p>
          <w:p w:rsidR="00FC79D1" w:rsidRPr="00114710" w:rsidRDefault="00FC79D1" w:rsidP="00D44353">
            <w:pPr>
              <w:spacing w:after="0" w:line="240" w:lineRule="auto"/>
              <w:jc w:val="center"/>
              <w:rPr>
                <w:rFonts w:ascii="Times New Roman" w:hAnsi="Times New Roman" w:cs="Times New Roman"/>
                <w:lang w:eastAsia="ru-RU"/>
              </w:rPr>
            </w:pPr>
          </w:p>
          <w:p w:rsidR="00FC79D1" w:rsidRPr="00114710" w:rsidRDefault="00FC79D1" w:rsidP="00D44353">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FC79D1" w:rsidRPr="00114710" w:rsidRDefault="00FC79D1" w:rsidP="00D44353">
            <w:pPr>
              <w:spacing w:after="0" w:line="240" w:lineRule="auto"/>
              <w:jc w:val="center"/>
              <w:rPr>
                <w:rFonts w:ascii="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77"/>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п.179.3, п.179.12 ст. 179 ПКУ</w:t>
            </w:r>
          </w:p>
          <w:p w:rsidR="00FC79D1" w:rsidRPr="00114710" w:rsidRDefault="00FC79D1" w:rsidP="00D44353">
            <w:pPr>
              <w:pStyle w:val="1"/>
              <w:ind w:left="-77"/>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FC79D1" w:rsidRPr="00114710" w:rsidRDefault="00FC79D1" w:rsidP="00D44353">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FC79D1" w:rsidRPr="00114710" w:rsidRDefault="00FC79D1" w:rsidP="00D44353">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3. листів про відмову в реєстрації платника єдиного податку</w:t>
            </w:r>
          </w:p>
          <w:p w:rsidR="00FC79D1" w:rsidRPr="00114710" w:rsidRDefault="00FC79D1" w:rsidP="00D44353">
            <w:pPr>
              <w:spacing w:after="0" w:line="240" w:lineRule="auto"/>
              <w:jc w:val="center"/>
              <w:rPr>
                <w:rFonts w:ascii="Times New Roman" w:hAnsi="Times New Roman" w:cs="Times New Roman"/>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п. 299.5ст. 299 ПКУ</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інспекції ГУ ДПС </w:t>
            </w:r>
            <w:r w:rsidRPr="00114710">
              <w:rPr>
                <w:rFonts w:ascii="Times New Roman" w:hAnsi="Times New Roman" w:cs="Times New Roman"/>
              </w:rPr>
              <w:lastRenderedPageBreak/>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15.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п. 296.8 ст. 296 ПКУ</w:t>
            </w:r>
          </w:p>
          <w:p w:rsidR="00FC79D1" w:rsidRPr="00114710" w:rsidRDefault="00FC79D1" w:rsidP="00D44353">
            <w:pPr>
              <w:pStyle w:val="1"/>
              <w:ind w:left="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173D5E">
            <w:pPr>
              <w:pStyle w:val="Style0"/>
              <w:jc w:val="center"/>
              <w:textAlignment w:val="baseline"/>
              <w:rPr>
                <w:sz w:val="22"/>
                <w:szCs w:val="22"/>
              </w:rPr>
            </w:pPr>
            <w:r w:rsidRPr="00114710">
              <w:rPr>
                <w:sz w:val="22"/>
                <w:szCs w:val="22"/>
              </w:rPr>
              <w:t>Наказ ГУ ДПС у Київській області від</w:t>
            </w:r>
          </w:p>
          <w:p w:rsidR="00FC79D1" w:rsidRPr="00114710" w:rsidRDefault="00FC79D1" w:rsidP="00173D5E">
            <w:pPr>
              <w:spacing w:after="0" w:line="240" w:lineRule="auto"/>
              <w:jc w:val="center"/>
              <w:rPr>
                <w:rFonts w:ascii="Times New Roman" w:hAnsi="Times New Roman" w:cs="Times New Roman"/>
              </w:rPr>
            </w:pPr>
            <w:r w:rsidRPr="00114710">
              <w:rPr>
                <w:rFonts w:ascii="Times New Roman" w:hAnsi="Times New Roman" w:cs="Times New Roman"/>
              </w:rPr>
              <w:t>27.01.2025</w:t>
            </w:r>
          </w:p>
          <w:p w:rsidR="00FC79D1" w:rsidRPr="00114710" w:rsidRDefault="00FC79D1" w:rsidP="00173D5E">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податковим боргом </w:t>
            </w:r>
            <w:r w:rsidRPr="00114710">
              <w:rPr>
                <w:rFonts w:ascii="Times New Roman" w:eastAsia="Times New Roman" w:hAnsi="Times New Roman" w:cs="Times New Roman"/>
                <w:color w:val="000000"/>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6.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9.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3.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C79D1" w:rsidRPr="00114710" w:rsidRDefault="00FC79D1" w:rsidP="00D44353">
            <w:pPr>
              <w:spacing w:after="0" w:line="240" w:lineRule="auto"/>
              <w:jc w:val="center"/>
              <w:rPr>
                <w:rFonts w:ascii="Times New Roman" w:eastAsia="Calibri" w:hAnsi="Times New Roman" w:cs="Times New Roman"/>
                <w:lang w:val="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lastRenderedPageBreak/>
              <w:t>1.16.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rFonts w:eastAsia="Times New Roman"/>
                <w:color w:val="000000"/>
                <w:sz w:val="22"/>
                <w:szCs w:val="22"/>
                <w:lang w:eastAsia="uk-UA"/>
              </w:rPr>
            </w:pPr>
          </w:p>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C79D1" w:rsidRPr="00114710" w:rsidRDefault="00FC79D1" w:rsidP="00D44353">
            <w:pPr>
              <w:pStyle w:val="Style0"/>
              <w:jc w:val="center"/>
              <w:textAlignment w:val="baseline"/>
              <w:rPr>
                <w:b/>
                <w:sz w:val="22"/>
                <w:szCs w:val="22"/>
              </w:rPr>
            </w:pPr>
            <w:r w:rsidRPr="00114710">
              <w:rPr>
                <w:sz w:val="22"/>
                <w:szCs w:val="22"/>
              </w:rPr>
              <w:t>1.1. податкових вимог</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p>
          <w:p w:rsidR="00FC79D1" w:rsidRPr="00114710" w:rsidRDefault="00FC79D1" w:rsidP="00D44353">
            <w:pPr>
              <w:spacing w:after="0" w:line="240" w:lineRule="auto"/>
              <w:jc w:val="center"/>
              <w:rPr>
                <w:rFonts w:ascii="Times New Roman" w:hAnsi="Times New Roman" w:cs="Times New Roman"/>
              </w:rPr>
            </w:pP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lastRenderedPageBreak/>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lastRenderedPageBreak/>
              <w:t>1.10 затвердження актів опису майна, підписанн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13.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lastRenderedPageBreak/>
              <w:t>1.15.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rFonts w:ascii="Times New Roman" w:hAnsi="Times New Roman" w:cs="Times New Roman"/>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w:t>
            </w:r>
            <w:r w:rsidRPr="00114710">
              <w:rPr>
                <w:rFonts w:ascii="Times New Roman" w:hAnsi="Times New Roman" w:cs="Times New Roman"/>
              </w:rPr>
              <w:lastRenderedPageBreak/>
              <w:t>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114710">
              <w:rPr>
                <w:rFonts w:ascii="Times New Roman" w:hAnsi="Times New Roman" w:cs="Times New Roman"/>
              </w:rPr>
              <w:lastRenderedPageBreak/>
              <w:t>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унктом 266.7 статті 266 «Податок на нерухоме </w:t>
            </w:r>
            <w:r w:rsidRPr="00114710">
              <w:rPr>
                <w:rFonts w:ascii="Times New Roman" w:hAnsi="Times New Roman" w:cs="Times New Roman"/>
              </w:rPr>
              <w:lastRenderedPageBreak/>
              <w:t>майно, відмінне від земельної ділянки»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114710">
              <w:rPr>
                <w:sz w:val="22"/>
                <w:szCs w:val="22"/>
              </w:rPr>
              <w:lastRenderedPageBreak/>
              <w:t>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lastRenderedPageBreak/>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 xml:space="preserve">6.06.2024 </w:t>
            </w:r>
            <w:r w:rsidRPr="00114710">
              <w:rPr>
                <w:sz w:val="22"/>
                <w:szCs w:val="22"/>
              </w:rPr>
              <w:lastRenderedPageBreak/>
              <w:t>№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Вишгородської </w:t>
            </w:r>
            <w:r w:rsidRPr="00114710">
              <w:rPr>
                <w:rFonts w:ascii="Times New Roman" w:hAnsi="Times New Roman" w:cs="Times New Roman"/>
              </w:rPr>
              <w:lastRenderedPageBreak/>
              <w:t>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яка бере добровільну участь у системі </w:t>
            </w:r>
            <w:r w:rsidRPr="00114710">
              <w:rPr>
                <w:sz w:val="22"/>
                <w:szCs w:val="22"/>
              </w:rPr>
              <w:lastRenderedPageBreak/>
              <w:t>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 17 Закону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B13E8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латіжних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 підписання запитів на отримання від державних органів, органів місцевого самоврядування, </w:t>
            </w:r>
            <w:r w:rsidRPr="00114710">
              <w:rPr>
                <w:rFonts w:ascii="Times New Roman" w:eastAsia="Times New Roman" w:hAnsi="Times New Roman" w:cs="Times New Roman"/>
                <w:lang w:eastAsia="ru-RU"/>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w:t>
            </w:r>
            <w:r w:rsidRPr="00114710">
              <w:rPr>
                <w:rFonts w:ascii="Times New Roman" w:eastAsia="Times New Roman" w:hAnsi="Times New Roman" w:cs="Times New Roman"/>
                <w:lang w:eastAsia="ru-RU"/>
              </w:rPr>
              <w:lastRenderedPageBreak/>
              <w:t>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w:t>
            </w:r>
            <w:r w:rsidRPr="00114710">
              <w:rPr>
                <w:rFonts w:ascii="Times New Roman" w:eastAsia="Times New Roman" w:hAnsi="Times New Roman" w:cs="Times New Roman"/>
                <w:lang w:eastAsia="ru-RU"/>
              </w:rPr>
              <w:lastRenderedPageBreak/>
              <w:t>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невиконання вимог щодо внесення змін до </w:t>
            </w:r>
            <w:r w:rsidRPr="00114710">
              <w:rPr>
                <w:rFonts w:ascii="Times New Roman" w:eastAsia="Times New Roman" w:hAnsi="Times New Roman" w:cs="Times New Roman"/>
                <w:lang w:eastAsia="ru-RU"/>
              </w:rPr>
              <w:lastRenderedPageBreak/>
              <w:t>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114710">
              <w:rPr>
                <w:rFonts w:ascii="Times New Roman" w:eastAsia="Times New Roman" w:hAnsi="Times New Roman" w:cs="Times New Roman"/>
                <w:lang w:eastAsia="ru-RU"/>
              </w:rPr>
              <w:lastRenderedPageBreak/>
              <w:t>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rFonts w:ascii="Times New Roman" w:eastAsia="Times New Roman" w:hAnsi="Times New Roman" w:cs="Times New Roman"/>
                <w:lang w:eastAsia="ru-RU"/>
              </w:rPr>
              <w:lastRenderedPageBreak/>
              <w:t>(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w:t>
            </w:r>
            <w:r w:rsidRPr="00114710">
              <w:rPr>
                <w:rFonts w:ascii="Times New Roman" w:eastAsia="Times New Roman" w:hAnsi="Times New Roman" w:cs="Times New Roman"/>
                <w:lang w:eastAsia="ru-RU"/>
              </w:rPr>
              <w:lastRenderedPageBreak/>
              <w:t>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зобов’язання» </w:t>
            </w:r>
            <w:r w:rsidRPr="00114710">
              <w:rPr>
                <w:rFonts w:ascii="Times New Roman" w:eastAsia="Times New Roman" w:hAnsi="Times New Roman" w:cs="Times New Roman"/>
                <w:lang w:eastAsia="ru-RU"/>
              </w:rPr>
              <w:lastRenderedPageBreak/>
              <w:t>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FC79D1" w:rsidRPr="00114710" w:rsidRDefault="00FC79D1" w:rsidP="00D44353">
            <w:pPr>
              <w:spacing w:after="0" w:line="240" w:lineRule="auto"/>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w:t>
            </w:r>
            <w:r w:rsidRPr="00114710">
              <w:rPr>
                <w:rFonts w:ascii="Times New Roman" w:eastAsia="Times New Roman" w:hAnsi="Times New Roman" w:cs="Times New Roman"/>
                <w:lang w:eastAsia="ru-RU"/>
              </w:rPr>
              <w:lastRenderedPageBreak/>
              <w:t>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зобов’язання» </w:t>
            </w:r>
            <w:r w:rsidRPr="00114710">
              <w:rPr>
                <w:rFonts w:ascii="Times New Roman" w:eastAsia="Times New Roman" w:hAnsi="Times New Roman" w:cs="Times New Roman"/>
                <w:lang w:eastAsia="ru-RU"/>
              </w:rPr>
              <w:lastRenderedPageBreak/>
              <w:t>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w:t>
            </w:r>
            <w:r w:rsidRPr="00114710">
              <w:rPr>
                <w:rFonts w:ascii="Times New Roman" w:eastAsia="Times New Roman" w:hAnsi="Times New Roman" w:cs="Times New Roman"/>
                <w:lang w:eastAsia="ru-RU"/>
              </w:rPr>
              <w:lastRenderedPageBreak/>
              <w:t>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rFonts w:ascii="Times New Roman" w:eastAsia="Times New Roman" w:hAnsi="Times New Roman" w:cs="Times New Roman"/>
                <w:lang w:eastAsia="ru-RU"/>
              </w:rPr>
              <w:lastRenderedPageBreak/>
              <w:t>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соціальне страхування» (далі- Закон </w:t>
            </w:r>
            <w:r w:rsidRPr="00114710">
              <w:rPr>
                <w:rFonts w:ascii="Times New Roman" w:eastAsia="Times New Roman" w:hAnsi="Times New Roman" w:cs="Times New Roman"/>
                <w:lang w:eastAsia="ru-RU"/>
              </w:rPr>
              <w:lastRenderedPageBreak/>
              <w:t>№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 підписання запитів на отримання від державних органів, органів місцевого самоврядування, підприємств, установ та організацій усіх форм </w:t>
            </w:r>
            <w:r w:rsidRPr="00114710">
              <w:rPr>
                <w:rFonts w:ascii="Times New Roman" w:eastAsia="Times New Roman" w:hAnsi="Times New Roman" w:cs="Times New Roman"/>
                <w:lang w:eastAsia="ru-RU"/>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114710">
              <w:rPr>
                <w:rFonts w:ascii="Times New Roman" w:eastAsia="Times New Roman" w:hAnsi="Times New Roman" w:cs="Times New Roman"/>
                <w:lang w:eastAsia="ru-RU"/>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w:t>
            </w:r>
            <w:r w:rsidRPr="00114710">
              <w:rPr>
                <w:rFonts w:ascii="Times New Roman" w:eastAsia="Times New Roman" w:hAnsi="Times New Roman" w:cs="Times New Roman"/>
                <w:lang w:eastAsia="ru-RU"/>
              </w:rPr>
              <w:lastRenderedPageBreak/>
              <w:t>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114710">
              <w:rPr>
                <w:rFonts w:ascii="Times New Roman" w:eastAsia="Times New Roman" w:hAnsi="Times New Roman" w:cs="Times New Roman"/>
                <w:lang w:eastAsia="ru-RU"/>
              </w:rPr>
              <w:lastRenderedPageBreak/>
              <w:t>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rFonts w:ascii="Times New Roman" w:eastAsia="Times New Roman" w:hAnsi="Times New Roman" w:cs="Times New Roman"/>
                <w:lang w:eastAsia="ru-RU"/>
              </w:rPr>
              <w:lastRenderedPageBreak/>
              <w:t>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соціальне страхування» (далі- Закон </w:t>
            </w:r>
            <w:r w:rsidRPr="00114710">
              <w:rPr>
                <w:rFonts w:ascii="Times New Roman" w:eastAsia="Times New Roman" w:hAnsi="Times New Roman" w:cs="Times New Roman"/>
                <w:lang w:eastAsia="ru-RU"/>
              </w:rPr>
              <w:lastRenderedPageBreak/>
              <w:t>№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1. письмових повідомлень про запрошення платників податків для перевірки правильності нарахування та своєчасності сплати податків, зборів, платежів, </w:t>
            </w:r>
            <w:r w:rsidRPr="00114710">
              <w:rPr>
                <w:rFonts w:ascii="Times New Roman" w:hAnsi="Times New Roman" w:cs="Times New Roman"/>
              </w:rPr>
              <w:lastRenderedPageBreak/>
              <w:t>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ункт 20.1.2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ом 21.1.7. пункту 21.1. статті 21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w:t>
            </w:r>
            <w:r w:rsidRPr="00114710">
              <w:rPr>
                <w:rFonts w:ascii="Times New Roman" w:eastAsia="Times New Roman" w:hAnsi="Times New Roman" w:cs="Times New Roman"/>
                <w:lang w:eastAsia="ru-RU"/>
              </w:rPr>
              <w:lastRenderedPageBreak/>
              <w:t>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лавідзе Костянти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моніторингу та інформаційно-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 xml:space="preserve">1.1. </w:t>
            </w:r>
            <w:r w:rsidRPr="00114710">
              <w:rPr>
                <w:rFonts w:ascii="Times New Roman" w:hAnsi="Times New Roman" w:cs="Times New Roman"/>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6.04.2024 №2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державної </w:t>
            </w:r>
            <w:r w:rsidRPr="00114710">
              <w:rPr>
                <w:rFonts w:ascii="Times New Roman" w:eastAsia="Times New Roman" w:hAnsi="Times New Roman" w:cs="Times New Roman"/>
                <w:lang w:eastAsia="ru-RU"/>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про відмову у наданні адміністративних та інших послуг, у рамках надання яких посадови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державної </w:t>
            </w:r>
            <w:r w:rsidRPr="00114710">
              <w:rPr>
                <w:rFonts w:ascii="Times New Roman" w:hAnsi="Times New Roman" w:cs="Times New Roman"/>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3.04.2024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114710">
              <w:rPr>
                <w:rFonts w:ascii="Times New Roman" w:eastAsia="Times New Roman" w:hAnsi="Times New Roman" w:cs="Times New Roman"/>
                <w:lang w:eastAsia="ru-RU"/>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омаренко Людмила </w:t>
            </w:r>
            <w:r w:rsidRPr="00114710">
              <w:rPr>
                <w:rFonts w:ascii="Times New Roman" w:eastAsia="Times New Roman" w:hAnsi="Times New Roman" w:cs="Times New Roman"/>
                <w:lang w:eastAsia="ru-RU"/>
              </w:rPr>
              <w:lastRenderedPageBreak/>
              <w:t>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відділу </w:t>
            </w:r>
            <w:r w:rsidRPr="00114710">
              <w:rPr>
                <w:rFonts w:ascii="Times New Roman" w:eastAsia="Times New Roman" w:hAnsi="Times New Roman" w:cs="Times New Roman"/>
                <w:lang w:eastAsia="ru-RU"/>
              </w:rPr>
              <w:lastRenderedPageBreak/>
              <w:t>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овідомлень про проведення перевірки </w:t>
            </w:r>
            <w:r w:rsidRPr="00114710">
              <w:rPr>
                <w:rFonts w:ascii="Times New Roman" w:eastAsia="Times New Roman" w:hAnsi="Times New Roman" w:cs="Times New Roman"/>
                <w:lang w:eastAsia="ru-RU"/>
              </w:rPr>
              <w:lastRenderedPageBreak/>
              <w:t>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 91.3 ст. 91 ПКУ, наказ Міністерства фінансів України від 16.06.2017 № 584 «Про затвердження Положення про проведення </w:t>
            </w:r>
            <w:r w:rsidRPr="00114710">
              <w:rPr>
                <w:rFonts w:ascii="Times New Roman" w:eastAsia="Times New Roman" w:hAnsi="Times New Roman" w:cs="Times New Roman"/>
                <w:lang w:eastAsia="ru-RU"/>
              </w:rPr>
              <w:lastRenderedPageBreak/>
              <w:t>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4.2024 </w:t>
            </w:r>
            <w:r w:rsidRPr="00114710">
              <w:rPr>
                <w:rFonts w:ascii="Times New Roman" w:eastAsia="Times New Roman" w:hAnsi="Times New Roman" w:cs="Times New Roman"/>
                <w:lang w:eastAsia="ru-RU"/>
              </w:rPr>
              <w:lastRenderedPageBreak/>
              <w:t>№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овідомлень про проведення перевірки стану збереження майна платника податків, яке перебуває у податковій </w:t>
            </w:r>
            <w:r w:rsidRPr="00114710">
              <w:rPr>
                <w:rFonts w:ascii="Times New Roman" w:eastAsia="Times New Roman" w:hAnsi="Times New Roman" w:cs="Times New Roman"/>
                <w:lang w:eastAsia="ru-RU"/>
              </w:rPr>
              <w:lastRenderedPageBreak/>
              <w:t>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затвердження актів опису майна,  підписанн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73,3 статті 73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ункт 20.1 статті 20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114710">
              <w:rPr>
                <w:rFonts w:ascii="Times New Roman" w:eastAsia="Times New Roman" w:hAnsi="Times New Roman" w:cs="Times New Roman"/>
                <w:lang w:eastAsia="ru-RU"/>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w:t>
            </w:r>
            <w:r w:rsidRPr="00114710">
              <w:rPr>
                <w:rFonts w:ascii="Times New Roman" w:eastAsia="Times New Roman" w:hAnsi="Times New Roman" w:cs="Times New Roman"/>
                <w:lang w:eastAsia="ru-RU"/>
              </w:rPr>
              <w:lastRenderedPageBreak/>
              <w:t>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питів на проведення зустрічних звірок даних суб’єктів господарювання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запитів на отримання від державних органів, органів місцевого самоврядування, підприємств, установ та організацій усіх форм </w:t>
            </w:r>
            <w:r w:rsidRPr="00114710">
              <w:rPr>
                <w:rFonts w:ascii="Times New Roman" w:eastAsia="Times New Roman" w:hAnsi="Times New Roman" w:cs="Times New Roman"/>
                <w:lang w:eastAsia="ru-RU"/>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114710">
              <w:rPr>
                <w:rFonts w:ascii="Times New Roman" w:eastAsia="Times New Roman" w:hAnsi="Times New Roman" w:cs="Times New Roman"/>
                <w:lang w:eastAsia="ru-RU"/>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даткових повідомлень-рішень про визначення податк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w:t>
            </w:r>
            <w:r w:rsidRPr="00114710">
              <w:rPr>
                <w:rFonts w:ascii="Times New Roman" w:eastAsia="Times New Roman" w:hAnsi="Times New Roman" w:cs="Times New Roman"/>
                <w:lang w:eastAsia="ru-RU"/>
              </w:rPr>
              <w:lastRenderedPageBreak/>
              <w:t>«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6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w:t>
            </w:r>
            <w:r w:rsidRPr="00114710">
              <w:rPr>
                <w:rFonts w:ascii="Times New Roman" w:eastAsia="Times New Roman" w:hAnsi="Times New Roman" w:cs="Times New Roman"/>
                <w:lang w:eastAsia="ru-RU"/>
              </w:rPr>
              <w:lastRenderedPageBreak/>
              <w:t>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ення кваліфікованого електронного підпису на кожне сформоване електронне повідомлення, включене до реєстру </w:t>
            </w:r>
            <w:r w:rsidRPr="00114710">
              <w:rPr>
                <w:rFonts w:ascii="Times New Roman" w:eastAsia="Times New Roman" w:hAnsi="Times New Roman" w:cs="Times New Roman"/>
                <w:lang w:eastAsia="ru-RU"/>
              </w:rPr>
              <w:lastRenderedPageBreak/>
              <w:t>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w:t>
            </w:r>
            <w:r w:rsidRPr="00114710">
              <w:rPr>
                <w:rFonts w:ascii="Times New Roman" w:eastAsia="Times New Roman" w:hAnsi="Times New Roman" w:cs="Times New Roman"/>
                <w:lang w:eastAsia="ru-RU"/>
              </w:rPr>
              <w:lastRenderedPageBreak/>
              <w:t>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вимог про сплату боргу (недоїмки), повідомлень про погашення (сплату) боргу (недоїмки) з єдиного внеску на загальнообов’язкове </w:t>
            </w:r>
            <w:r w:rsidRPr="00114710">
              <w:rPr>
                <w:rFonts w:ascii="Times New Roman" w:eastAsia="Times New Roman" w:hAnsi="Times New Roman" w:cs="Times New Roman"/>
                <w:lang w:eastAsia="ru-RU"/>
              </w:rPr>
              <w:lastRenderedPageBreak/>
              <w:t>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sidRPr="00114710">
              <w:rPr>
                <w:rFonts w:ascii="Times New Roman" w:eastAsia="Times New Roman" w:hAnsi="Times New Roman" w:cs="Times New Roman"/>
                <w:lang w:eastAsia="ru-RU"/>
              </w:rPr>
              <w:lastRenderedPageBreak/>
              <w:t>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платіжних інструкцій на примусове списання (стягн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затвердження актів опису майна, підписання рішень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w:t>
            </w:r>
            <w:r w:rsidRPr="00114710">
              <w:rPr>
                <w:rFonts w:ascii="Times New Roman" w:eastAsia="Times New Roman" w:hAnsi="Times New Roman" w:cs="Times New Roman"/>
                <w:lang w:eastAsia="ru-RU"/>
              </w:rPr>
              <w:lastRenderedPageBreak/>
              <w:t>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ішень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w:t>
            </w:r>
            <w:r w:rsidRPr="00114710">
              <w:rPr>
                <w:rFonts w:ascii="Times New Roman" w:eastAsia="Times New Roman" w:hAnsi="Times New Roman" w:cs="Times New Roman"/>
                <w:lang w:eastAsia="ru-RU"/>
              </w:rPr>
              <w:lastRenderedPageBreak/>
              <w:t>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письмових запитів про надання інформації,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п. 20.1.24 п. 20.1 ст. 20, п.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платником податків порядку подання </w:t>
            </w:r>
            <w:r w:rsidRPr="00114710">
              <w:rPr>
                <w:rFonts w:ascii="Times New Roman" w:eastAsia="Times New Roman" w:hAnsi="Times New Roman" w:cs="Times New Roman"/>
                <w:lang w:eastAsia="ru-RU"/>
              </w:rPr>
              <w:lastRenderedPageBreak/>
              <w:t>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w:t>
            </w:r>
            <w:r w:rsidRPr="00114710">
              <w:rPr>
                <w:rFonts w:ascii="Times New Roman" w:eastAsia="Times New Roman" w:hAnsi="Times New Roman" w:cs="Times New Roman"/>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w:t>
            </w:r>
            <w:r w:rsidRPr="00114710">
              <w:rPr>
                <w:rFonts w:ascii="Times New Roman" w:eastAsia="Times New Roman" w:hAnsi="Times New Roman" w:cs="Times New Roman"/>
                <w:lang w:eastAsia="ru-RU"/>
              </w:rPr>
              <w:lastRenderedPageBreak/>
              <w:t xml:space="preserve">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w:t>
            </w:r>
            <w:r w:rsidRPr="00114710">
              <w:rPr>
                <w:rFonts w:ascii="Times New Roman" w:eastAsia="Times New Roman" w:hAnsi="Times New Roman" w:cs="Times New Roman"/>
                <w:lang w:eastAsia="ru-RU"/>
              </w:rPr>
              <w:lastRenderedPageBreak/>
              <w:t>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w:t>
            </w:r>
            <w:r w:rsidRPr="00114710">
              <w:rPr>
                <w:rFonts w:ascii="Times New Roman" w:eastAsia="Times New Roman" w:hAnsi="Times New Roman" w:cs="Times New Roman"/>
                <w:lang w:eastAsia="ru-RU"/>
              </w:rPr>
              <w:lastRenderedPageBreak/>
              <w:t>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w:t>
            </w:r>
            <w:r w:rsidRPr="00114710">
              <w:rPr>
                <w:rFonts w:ascii="Times New Roman" w:eastAsia="Times New Roman" w:hAnsi="Times New Roman" w:cs="Times New Roman"/>
                <w:lang w:eastAsia="ru-RU"/>
              </w:rPr>
              <w:lastRenderedPageBreak/>
              <w:t>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w:t>
            </w:r>
            <w:r w:rsidRPr="00114710">
              <w:rPr>
                <w:rFonts w:ascii="Times New Roman" w:eastAsia="Times New Roman" w:hAnsi="Times New Roman" w:cs="Times New Roman"/>
                <w:lang w:eastAsia="ru-RU"/>
              </w:rPr>
              <w:lastRenderedPageBreak/>
              <w:t>Міністерстві юстиції України                   08 квітня 2019 року за №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даткових повідомлень-рішень про визначення грошових зобов’язань,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266.7 статті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w:t>
            </w:r>
            <w:r w:rsidRPr="00114710">
              <w:rPr>
                <w:rFonts w:ascii="Times New Roman" w:eastAsia="Times New Roman" w:hAnsi="Times New Roman" w:cs="Times New Roman"/>
                <w:lang w:eastAsia="ru-RU"/>
              </w:rPr>
              <w:lastRenderedPageBreak/>
              <w:t>пунктом 170.14 статті 170 «Особливості нарахування (виплати)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Фастів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w:t>
            </w:r>
            <w:r w:rsidRPr="00114710">
              <w:rPr>
                <w:sz w:val="22"/>
                <w:szCs w:val="22"/>
              </w:rPr>
              <w:lastRenderedPageBreak/>
              <w:t>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4.01.2024 №9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учанського </w:t>
            </w:r>
            <w:r w:rsidRPr="00114710">
              <w:rPr>
                <w:rFonts w:ascii="Times New Roman" w:hAnsi="Times New Roman" w:cs="Times New Roman"/>
              </w:rPr>
              <w:lastRenderedPageBreak/>
              <w:t>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w:t>
            </w:r>
            <w:r w:rsidRPr="00114710">
              <w:rPr>
                <w:sz w:val="22"/>
                <w:szCs w:val="22"/>
              </w:rPr>
              <w:lastRenderedPageBreak/>
              <w:t>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w:t>
            </w:r>
            <w:r w:rsidRPr="00114710">
              <w:rPr>
                <w:sz w:val="22"/>
                <w:szCs w:val="22"/>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5 Закону № 481, п. 6 Переліку органів ліцензування, затвердженого Постановою №60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5 Закону № 48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73.3 ст.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81.1 ст.8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еруш </w:t>
            </w:r>
            <w:r w:rsidRPr="00114710">
              <w:rPr>
                <w:rFonts w:ascii="Times New Roman" w:hAnsi="Times New Roman" w:cs="Times New Roman"/>
              </w:rPr>
              <w:lastRenderedPageBreak/>
              <w:t>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В.о. начальника </w:t>
            </w:r>
            <w:r w:rsidRPr="00114710">
              <w:rPr>
                <w:rFonts w:ascii="Times New Roman" w:hAnsi="Times New Roman" w:cs="Times New Roman"/>
              </w:rPr>
              <w:lastRenderedPageBreak/>
              <w:t>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рийнятих </w:t>
            </w:r>
            <w:r w:rsidRPr="00114710">
              <w:rPr>
                <w:sz w:val="22"/>
                <w:szCs w:val="22"/>
              </w:rPr>
              <w:lastRenderedPageBreak/>
              <w:t>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FC79D1" w:rsidRPr="00114710" w:rsidRDefault="00FC79D1" w:rsidP="00D44353">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FC79D1" w:rsidRPr="00114710" w:rsidRDefault="00FC79D1" w:rsidP="00D44353">
            <w:pPr>
              <w:pStyle w:val="Style0"/>
              <w:jc w:val="center"/>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FC79D1" w:rsidRPr="00114710" w:rsidRDefault="00FC79D1" w:rsidP="00D44353">
            <w:pPr>
              <w:pStyle w:val="Style0"/>
              <w:jc w:val="center"/>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FC79D1" w:rsidRPr="00114710" w:rsidRDefault="00FC79D1" w:rsidP="00D44353">
            <w:pPr>
              <w:pStyle w:val="Style0"/>
              <w:jc w:val="center"/>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w:t>
            </w:r>
            <w:r w:rsidRPr="00114710">
              <w:rPr>
                <w:rFonts w:ascii="Times New Roman" w:hAnsi="Times New Roman" w:cs="Times New Roman"/>
              </w:rPr>
              <w:lastRenderedPageBreak/>
              <w:t xml:space="preserve">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 підписання:</w:t>
            </w:r>
          </w:p>
          <w:p w:rsidR="00FC79D1" w:rsidRPr="00114710" w:rsidRDefault="00FC79D1" w:rsidP="00D44353">
            <w:pPr>
              <w:pStyle w:val="Style0"/>
              <w:jc w:val="both"/>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sz w:val="22"/>
                <w:szCs w:val="22"/>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w:t>
            </w:r>
            <w:r w:rsidRPr="00114710">
              <w:rPr>
                <w:rFonts w:ascii="Times New Roman" w:eastAsia="Calibri" w:hAnsi="Times New Roman" w:cs="Times New Roman"/>
              </w:rPr>
              <w:lastRenderedPageBreak/>
              <w:t>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w:t>
            </w:r>
            <w:r w:rsidRPr="00114710">
              <w:rPr>
                <w:rFonts w:ascii="Times New Roman" w:hAnsi="Times New Roman" w:cs="Times New Roman"/>
              </w:rPr>
              <w:lastRenderedPageBreak/>
              <w:t xml:space="preserve">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4 витягів з реєстру </w:t>
            </w:r>
            <w:r w:rsidRPr="00114710">
              <w:rPr>
                <w:sz w:val="22"/>
                <w:szCs w:val="22"/>
              </w:rPr>
              <w:lastRenderedPageBreak/>
              <w:t>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lastRenderedPageBreak/>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w:t>
            </w:r>
            <w:r w:rsidRPr="00114710">
              <w:rPr>
                <w:sz w:val="22"/>
                <w:szCs w:val="22"/>
              </w:rPr>
              <w:lastRenderedPageBreak/>
              <w:t>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w:t>
            </w:r>
            <w:r w:rsidRPr="00114710">
              <w:rPr>
                <w:rFonts w:ascii="Times New Roman" w:eastAsia="Calibri" w:hAnsi="Times New Roman" w:cs="Times New Roman"/>
              </w:rPr>
              <w:lastRenderedPageBreak/>
              <w:t>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w:t>
            </w:r>
            <w:r w:rsidRPr="00114710">
              <w:rPr>
                <w:rFonts w:ascii="Times New Roman" w:hAnsi="Times New Roman" w:cs="Times New Roman"/>
              </w:rPr>
              <w:lastRenderedPageBreak/>
              <w:t xml:space="preserve">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7податкових повідомлень-рішень про </w:t>
            </w:r>
            <w:r w:rsidRPr="00114710">
              <w:rPr>
                <w:sz w:val="22"/>
                <w:szCs w:val="22"/>
              </w:rPr>
              <w:lastRenderedPageBreak/>
              <w:t>визначення штрафних (фінансових) санкцій (штрафів) за результатами камеральних перевірок, передбачених:</w:t>
            </w:r>
          </w:p>
          <w:p w:rsidR="00FC79D1" w:rsidRPr="00114710" w:rsidRDefault="00FC79D1" w:rsidP="00D44353">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sz w:val="22"/>
                <w:szCs w:val="22"/>
              </w:rPr>
              <w:lastRenderedPageBreak/>
              <w:t>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C79D1" w:rsidRPr="00114710" w:rsidRDefault="00FC79D1" w:rsidP="00D44353">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w:t>
            </w:r>
            <w:r w:rsidRPr="00114710">
              <w:rPr>
                <w:sz w:val="22"/>
                <w:szCs w:val="22"/>
              </w:rPr>
              <w:lastRenderedPageBreak/>
              <w:t>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C79D1" w:rsidRPr="00114710" w:rsidRDefault="00FC79D1" w:rsidP="00D44353">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унктом267.6 статті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w:t>
            </w:r>
            <w:r w:rsidRPr="00114710">
              <w:rPr>
                <w:rFonts w:eastAsia="Times New Roman"/>
                <w:sz w:val="22"/>
                <w:szCs w:val="22"/>
              </w:rPr>
              <w:lastRenderedPageBreak/>
              <w:t>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w:t>
            </w:r>
            <w:r w:rsidRPr="00114710">
              <w:rPr>
                <w:rFonts w:ascii="Times New Roman" w:hAnsi="Times New Roman" w:cs="Times New Roman"/>
              </w:rPr>
              <w:lastRenderedPageBreak/>
              <w:t xml:space="preserve">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 xml:space="preserve">1.3. розгляду справ та винесення постанов у справах про адміністративні правопорушення у </w:t>
            </w:r>
            <w:r w:rsidRPr="00114710">
              <w:rPr>
                <w:sz w:val="22"/>
                <w:szCs w:val="22"/>
                <w:lang w:val="ru-RU"/>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п.п. 20.1.41 п.20.1ст. 20 ПКУ, ст. 26 Закону № 2464–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 підписання:</w:t>
            </w:r>
          </w:p>
          <w:p w:rsidR="00FC79D1" w:rsidRPr="00114710" w:rsidRDefault="00FC79D1" w:rsidP="00D44353">
            <w:pPr>
              <w:pStyle w:val="Style0"/>
              <w:jc w:val="both"/>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rPr>
              <w:lastRenderedPageBreak/>
              <w:t>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w:t>
            </w:r>
            <w:r w:rsidRPr="00114710">
              <w:rPr>
                <w:sz w:val="22"/>
                <w:szCs w:val="22"/>
              </w:rPr>
              <w:lastRenderedPageBreak/>
              <w:t>квітня 2019 року за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lastRenderedPageBreak/>
              <w:t>пунктом86.8 статті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 xml:space="preserve">статтею123 «Штрафні </w:t>
            </w:r>
            <w:r w:rsidRPr="00114710">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C79D1" w:rsidRPr="00114710" w:rsidRDefault="00FC79D1" w:rsidP="00D44353">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FC79D1" w:rsidRPr="00114710" w:rsidRDefault="00FC79D1" w:rsidP="00D44353">
            <w:pPr>
              <w:pStyle w:val="Style0"/>
              <w:jc w:val="center"/>
              <w:textAlignment w:val="baseline"/>
              <w:rPr>
                <w:sz w:val="22"/>
                <w:szCs w:val="22"/>
              </w:rPr>
            </w:pPr>
            <w:r w:rsidRPr="00114710">
              <w:rPr>
                <w:sz w:val="22"/>
                <w:szCs w:val="22"/>
              </w:rPr>
              <w:lastRenderedPageBreak/>
              <w:t>пунктом 266.7 статті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унктом267.6 статті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w:t>
            </w:r>
            <w:r w:rsidRPr="00114710">
              <w:rPr>
                <w:sz w:val="22"/>
                <w:szCs w:val="22"/>
                <w:lang w:val="ru-RU"/>
              </w:rPr>
              <w:lastRenderedPageBreak/>
              <w:t>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both"/>
              <w:textAlignment w:val="baseline"/>
              <w:rPr>
                <w:sz w:val="22"/>
                <w:szCs w:val="22"/>
              </w:rPr>
            </w:pPr>
            <w:r w:rsidRPr="00114710">
              <w:rPr>
                <w:sz w:val="22"/>
                <w:szCs w:val="22"/>
              </w:rPr>
              <w:t xml:space="preserve">1.1 підписання: </w:t>
            </w:r>
          </w:p>
          <w:p w:rsidR="00FC79D1" w:rsidRPr="00114710" w:rsidRDefault="00FC79D1" w:rsidP="00D44353">
            <w:pPr>
              <w:pStyle w:val="Style0"/>
              <w:jc w:val="both"/>
              <w:textAlignment w:val="baseline"/>
              <w:rPr>
                <w:sz w:val="22"/>
                <w:szCs w:val="22"/>
              </w:rPr>
            </w:pPr>
          </w:p>
          <w:p w:rsidR="00FC79D1" w:rsidRPr="00114710" w:rsidRDefault="00FC79D1" w:rsidP="00D44353">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 xml:space="preserve">Наказ ГУ </w:t>
            </w:r>
            <w:r w:rsidRPr="00114710">
              <w:rPr>
                <w:sz w:val="22"/>
                <w:szCs w:val="22"/>
              </w:rPr>
              <w:lastRenderedPageBreak/>
              <w:t>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lastRenderedPageBreak/>
              <w:t xml:space="preserve">Кравченко </w:t>
            </w:r>
            <w:r w:rsidRPr="00114710">
              <w:rPr>
                <w:sz w:val="22"/>
                <w:szCs w:val="22"/>
              </w:rPr>
              <w:lastRenderedPageBreak/>
              <w:t>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lastRenderedPageBreak/>
              <w:t xml:space="preserve">Головний </w:t>
            </w:r>
            <w:r w:rsidRPr="00114710">
              <w:rPr>
                <w:rFonts w:ascii="Times New Roman" w:hAnsi="Times New Roman" w:cs="Times New Roman"/>
              </w:rPr>
              <w:lastRenderedPageBreak/>
              <w:t>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3 повідомлень про </w:t>
            </w:r>
            <w:r w:rsidRPr="00114710">
              <w:rPr>
                <w:sz w:val="22"/>
                <w:szCs w:val="22"/>
              </w:rPr>
              <w:lastRenderedPageBreak/>
              <w:t>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і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w:t>
            </w:r>
            <w:r w:rsidRPr="00114710">
              <w:rPr>
                <w:sz w:val="22"/>
                <w:szCs w:val="22"/>
              </w:rPr>
              <w:lastRenderedPageBreak/>
              <w:t>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sz w:val="22"/>
                <w:szCs w:val="22"/>
              </w:rPr>
              <w:lastRenderedPageBreak/>
              <w:t>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 xml:space="preserve">статтею120 «Неподання або несвоєчасне подання податкової звітності або невиконання вимог щодо </w:t>
            </w:r>
            <w:r w:rsidRPr="00114710">
              <w:rPr>
                <w:sz w:val="22"/>
                <w:szCs w:val="22"/>
              </w:rPr>
              <w:lastRenderedPageBreak/>
              <w:t>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 xml:space="preserve">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114710">
              <w:rPr>
                <w:sz w:val="22"/>
                <w:szCs w:val="22"/>
              </w:rPr>
              <w:lastRenderedPageBreak/>
              <w:t>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C79D1" w:rsidRPr="00114710" w:rsidRDefault="00FC79D1" w:rsidP="00D44353">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C79D1" w:rsidRPr="00114710" w:rsidRDefault="00FC79D1" w:rsidP="00D44353">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унктом267.6 статті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унктом286.5 статті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w:t>
            </w:r>
            <w:r w:rsidRPr="00114710">
              <w:rPr>
                <w:sz w:val="22"/>
                <w:szCs w:val="22"/>
              </w:rPr>
              <w:lastRenderedPageBreak/>
              <w:t>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lastRenderedPageBreak/>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w:t>
            </w:r>
            <w:r w:rsidRPr="00114710">
              <w:rPr>
                <w:rFonts w:ascii="Times New Roman" w:hAnsi="Times New Roman" w:cs="Times New Roman"/>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авченко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both"/>
              <w:textAlignment w:val="baseline"/>
              <w:rPr>
                <w:sz w:val="22"/>
                <w:szCs w:val="22"/>
              </w:rPr>
            </w:pPr>
            <w:r w:rsidRPr="00114710">
              <w:rPr>
                <w:sz w:val="22"/>
                <w:szCs w:val="22"/>
              </w:rPr>
              <w:t xml:space="preserve">1.1 підписання: </w:t>
            </w:r>
          </w:p>
          <w:p w:rsidR="00FC79D1" w:rsidRPr="00114710" w:rsidRDefault="00FC79D1" w:rsidP="00D44353">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w:t>
            </w:r>
            <w:r w:rsidRPr="00114710">
              <w:rPr>
                <w:sz w:val="22"/>
                <w:szCs w:val="22"/>
              </w:rPr>
              <w:lastRenderedPageBreak/>
              <w:t>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24"/>
              <w:jc w:val="both"/>
              <w:textAlignment w:val="baseline"/>
              <w:rPr>
                <w:sz w:val="22"/>
                <w:szCs w:val="22"/>
              </w:rPr>
            </w:pPr>
            <w:r w:rsidRPr="00114710">
              <w:rPr>
                <w:sz w:val="22"/>
                <w:szCs w:val="22"/>
              </w:rPr>
              <w:t>передбачених:</w:t>
            </w:r>
          </w:p>
          <w:p w:rsidR="00FC79D1" w:rsidRPr="00114710" w:rsidRDefault="00FC79D1" w:rsidP="00D44353">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D44353">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w:t>
            </w:r>
            <w:r w:rsidRPr="00114710">
              <w:rPr>
                <w:sz w:val="22"/>
                <w:szCs w:val="22"/>
              </w:rPr>
              <w:lastRenderedPageBreak/>
              <w:t>податкової звітності або невиконання вимог щодо внесення змін до податкової звітності»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textAlignment w:val="baseline"/>
              <w:rPr>
                <w:sz w:val="22"/>
                <w:szCs w:val="22"/>
              </w:rPr>
            </w:pPr>
            <w:r w:rsidRPr="00114710">
              <w:rPr>
                <w:sz w:val="22"/>
                <w:szCs w:val="22"/>
              </w:rPr>
              <w:t>передбачених:</w:t>
            </w:r>
          </w:p>
          <w:p w:rsidR="00FC79D1" w:rsidRPr="00114710" w:rsidRDefault="00FC79D1" w:rsidP="00D44353">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Бугай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both"/>
              <w:textAlignment w:val="baseline"/>
              <w:rPr>
                <w:sz w:val="22"/>
                <w:szCs w:val="22"/>
              </w:rPr>
            </w:pPr>
            <w:r w:rsidRPr="00114710">
              <w:rPr>
                <w:sz w:val="22"/>
                <w:szCs w:val="22"/>
              </w:rPr>
              <w:t xml:space="preserve">1.1 підписання: </w:t>
            </w:r>
          </w:p>
          <w:p w:rsidR="00FC79D1" w:rsidRPr="00114710" w:rsidRDefault="00FC79D1" w:rsidP="00D44353">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w:t>
            </w:r>
            <w:r w:rsidRPr="00114710">
              <w:rPr>
                <w:sz w:val="22"/>
                <w:szCs w:val="22"/>
              </w:rPr>
              <w:lastRenderedPageBreak/>
              <w:t>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w:t>
            </w:r>
            <w:r w:rsidRPr="00114710">
              <w:rPr>
                <w:rFonts w:ascii="Times New Roman" w:hAnsi="Times New Roman" w:cs="Times New Roman"/>
              </w:rPr>
              <w:lastRenderedPageBreak/>
              <w:t>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sz w:val="22"/>
                <w:szCs w:val="22"/>
              </w:rPr>
              <w:lastRenderedPageBreak/>
              <w:t>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24"/>
              <w:jc w:val="both"/>
              <w:textAlignment w:val="baseline"/>
              <w:rPr>
                <w:sz w:val="22"/>
                <w:szCs w:val="22"/>
              </w:rPr>
            </w:pPr>
            <w:r w:rsidRPr="00114710">
              <w:rPr>
                <w:sz w:val="22"/>
                <w:szCs w:val="22"/>
              </w:rPr>
              <w:t>передбачених:</w:t>
            </w:r>
          </w:p>
          <w:p w:rsidR="00FC79D1" w:rsidRPr="00114710" w:rsidRDefault="00FC79D1" w:rsidP="00D44353">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D44353">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w:t>
            </w:r>
            <w:r w:rsidRPr="00114710">
              <w:rPr>
                <w:sz w:val="22"/>
                <w:szCs w:val="22"/>
              </w:rPr>
              <w:lastRenderedPageBreak/>
              <w:t>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textAlignment w:val="baseline"/>
              <w:rPr>
                <w:sz w:val="22"/>
                <w:szCs w:val="22"/>
              </w:rPr>
            </w:pPr>
            <w:r w:rsidRPr="00114710">
              <w:rPr>
                <w:sz w:val="22"/>
                <w:szCs w:val="22"/>
              </w:rPr>
              <w:t>передбачених:</w:t>
            </w:r>
          </w:p>
          <w:p w:rsidR="00FC79D1" w:rsidRPr="00114710" w:rsidRDefault="00FC79D1" w:rsidP="00D44353">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w:t>
            </w:r>
            <w:r w:rsidRPr="00114710">
              <w:rPr>
                <w:rFonts w:ascii="Times New Roman" w:hAnsi="Times New Roman" w:cs="Times New Roman"/>
              </w:rPr>
              <w:lastRenderedPageBreak/>
              <w:t>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both"/>
              <w:textAlignment w:val="baseline"/>
              <w:rPr>
                <w:sz w:val="22"/>
                <w:szCs w:val="22"/>
              </w:rPr>
            </w:pPr>
            <w:r w:rsidRPr="00114710">
              <w:rPr>
                <w:sz w:val="22"/>
                <w:szCs w:val="22"/>
              </w:rPr>
              <w:t xml:space="preserve">1.1 підписання: </w:t>
            </w:r>
          </w:p>
          <w:p w:rsidR="00FC79D1" w:rsidRPr="00114710" w:rsidRDefault="00FC79D1" w:rsidP="00D44353">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sz w:val="22"/>
                <w:szCs w:val="22"/>
              </w:rPr>
              <w:lastRenderedPageBreak/>
              <w:t>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 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73.5 статті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sz w:val="22"/>
                <w:szCs w:val="22"/>
              </w:rPr>
              <w:lastRenderedPageBreak/>
              <w:t>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ункт20.1.3 пункту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lastRenderedPageBreak/>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24"/>
              <w:jc w:val="both"/>
              <w:textAlignment w:val="baseline"/>
              <w:rPr>
                <w:sz w:val="22"/>
                <w:szCs w:val="22"/>
              </w:rPr>
            </w:pPr>
            <w:r w:rsidRPr="00114710">
              <w:rPr>
                <w:sz w:val="22"/>
                <w:szCs w:val="22"/>
              </w:rPr>
              <w:t>передбачених:</w:t>
            </w:r>
          </w:p>
          <w:p w:rsidR="00FC79D1" w:rsidRPr="00114710" w:rsidRDefault="00FC79D1" w:rsidP="00D44353">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D44353">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D44353">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lastRenderedPageBreak/>
              <w:t>1.1.13 податкових повідомлень-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textAlignment w:val="baseline"/>
              <w:rPr>
                <w:sz w:val="22"/>
                <w:szCs w:val="22"/>
              </w:rPr>
            </w:pPr>
            <w:r w:rsidRPr="00114710">
              <w:rPr>
                <w:sz w:val="22"/>
                <w:szCs w:val="22"/>
              </w:rPr>
              <w:t>передбачених:</w:t>
            </w:r>
          </w:p>
          <w:p w:rsidR="00FC79D1" w:rsidRPr="00114710" w:rsidRDefault="00FC79D1" w:rsidP="00D44353">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D44353">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sz w:val="22"/>
                <w:szCs w:val="22"/>
                <w:lang w:val="ru-RU"/>
              </w:rPr>
              <w:lastRenderedPageBreak/>
              <w:t>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61"/>
              <w:jc w:val="center"/>
              <w:textAlignment w:val="baseline"/>
              <w:rPr>
                <w:sz w:val="22"/>
                <w:szCs w:val="22"/>
                <w:lang w:val="ru-RU"/>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C79D1" w:rsidRPr="00114710" w:rsidRDefault="00FC79D1" w:rsidP="00D44353">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 xml:space="preserve">Наказ ГУ ДПС у Київській області від </w:t>
            </w:r>
            <w:r w:rsidRPr="00114710">
              <w:rPr>
                <w:color w:val="000000" w:themeColor="text1"/>
                <w:sz w:val="22"/>
                <w:szCs w:val="22"/>
              </w:rPr>
              <w:lastRenderedPageBreak/>
              <w:t>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lastRenderedPageBreak/>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xml:space="preserve">- довідок про подану декларацію про майновий стан і доходи (про сплату або про відсутність </w:t>
            </w:r>
            <w:r w:rsidRPr="00114710">
              <w:rPr>
                <w:color w:val="000000" w:themeColor="text1"/>
                <w:sz w:val="22"/>
                <w:szCs w:val="22"/>
              </w:rPr>
              <w:lastRenderedPageBreak/>
              <w:t>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lastRenderedPageBreak/>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xml:space="preserve">Наказ ГУ ДПС у Київській області від </w:t>
            </w:r>
            <w:r w:rsidRPr="00114710">
              <w:rPr>
                <w:color w:val="000000" w:themeColor="text1"/>
                <w:sz w:val="22"/>
                <w:szCs w:val="22"/>
              </w:rPr>
              <w:lastRenderedPageBreak/>
              <w:t>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lastRenderedPageBreak/>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xml:space="preserve">- довідок про сплачений нерезидентом в Україні податок на прибуток (доходи) фізичним </w:t>
            </w:r>
            <w:r w:rsidRPr="00114710">
              <w:rPr>
                <w:color w:val="000000" w:themeColor="text1"/>
                <w:sz w:val="22"/>
                <w:szCs w:val="22"/>
              </w:rPr>
              <w:lastRenderedPageBreak/>
              <w:t>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lastRenderedPageBreak/>
              <w:t>п.137.7 ст.137 ПКУ,</w:t>
            </w:r>
          </w:p>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FC79D1" w:rsidRPr="00114710" w:rsidRDefault="00FC79D1" w:rsidP="00D44353">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709"/>
              <w:jc w:val="both"/>
              <w:textAlignment w:val="baseline"/>
              <w:rPr>
                <w:sz w:val="22"/>
                <w:szCs w:val="22"/>
              </w:rPr>
            </w:pPr>
            <w:r w:rsidRPr="00114710">
              <w:rPr>
                <w:sz w:val="22"/>
                <w:szCs w:val="22"/>
              </w:rPr>
              <w:t xml:space="preserve">1.1 підписання: </w:t>
            </w:r>
          </w:p>
          <w:p w:rsidR="00FC79D1" w:rsidRPr="00114710" w:rsidRDefault="00FC79D1" w:rsidP="00D44353">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4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ind w:firstLine="1"/>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C79D1" w:rsidRPr="00114710" w:rsidRDefault="00FC79D1" w:rsidP="00D44353">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FC79D1" w:rsidRPr="00114710" w:rsidRDefault="00FC79D1" w:rsidP="00D44353">
            <w:pPr>
              <w:pStyle w:val="Style0"/>
              <w:ind w:firstLine="1"/>
              <w:jc w:val="center"/>
              <w:textAlignment w:val="baseline"/>
              <w:rPr>
                <w:sz w:val="22"/>
                <w:szCs w:val="22"/>
              </w:rPr>
            </w:pPr>
            <w:r w:rsidRPr="00114710">
              <w:rPr>
                <w:sz w:val="22"/>
                <w:szCs w:val="22"/>
              </w:rPr>
              <w:lastRenderedPageBreak/>
              <w:t>статтею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ind w:firstLine="1"/>
              <w:jc w:val="center"/>
              <w:textAlignment w:val="baseline"/>
              <w:rPr>
                <w:sz w:val="22"/>
                <w:szCs w:val="22"/>
              </w:rPr>
            </w:pPr>
            <w:r w:rsidRPr="00114710">
              <w:rPr>
                <w:sz w:val="22"/>
                <w:szCs w:val="22"/>
              </w:rPr>
              <w:t xml:space="preserve">статтею 123 «Штрафні (фінансові) санкції (штрафи) у разі визначення </w:t>
            </w:r>
            <w:r w:rsidRPr="00114710">
              <w:rPr>
                <w:sz w:val="22"/>
                <w:szCs w:val="22"/>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C79D1" w:rsidRPr="00114710" w:rsidRDefault="00FC79D1" w:rsidP="00D44353">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FC79D1" w:rsidRPr="00114710" w:rsidRDefault="00FC79D1" w:rsidP="00D44353">
            <w:pPr>
              <w:pStyle w:val="Style0"/>
              <w:jc w:val="center"/>
              <w:textAlignment w:val="baseline"/>
              <w:rPr>
                <w:sz w:val="22"/>
                <w:szCs w:val="22"/>
              </w:rPr>
            </w:pPr>
            <w:r w:rsidRPr="00114710">
              <w:rPr>
                <w:sz w:val="22"/>
                <w:szCs w:val="22"/>
              </w:rPr>
              <w:t xml:space="preserve">пунктом 266.7 статті 266 «Податок на нерухоме майно, відмінне від </w:t>
            </w:r>
            <w:r w:rsidRPr="00114710">
              <w:rPr>
                <w:sz w:val="22"/>
                <w:szCs w:val="22"/>
              </w:rPr>
              <w:lastRenderedPageBreak/>
              <w:t>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унктом 267.6 статті 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Івановськ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sz w:val="22"/>
                <w:szCs w:val="22"/>
                <w:lang w:val="ru-RU"/>
              </w:rPr>
              <w:lastRenderedPageBreak/>
              <w:t>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lastRenderedPageBreak/>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pStyle w:val="Style0"/>
              <w:contextualSpacing/>
              <w:jc w:val="center"/>
              <w:textAlignment w:val="baseline"/>
              <w:rPr>
                <w:b/>
                <w:color w:val="000000" w:themeColor="text1"/>
                <w:sz w:val="22"/>
                <w:szCs w:val="22"/>
              </w:rPr>
            </w:pPr>
            <w:r w:rsidRPr="00114710">
              <w:rPr>
                <w:sz w:val="22"/>
                <w:szCs w:val="22"/>
              </w:rPr>
              <w:lastRenderedPageBreak/>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D44353">
            <w:pPr>
              <w:pStyle w:val="Style0"/>
              <w:jc w:val="center"/>
              <w:textAlignment w:val="baseline"/>
              <w:rPr>
                <w:sz w:val="22"/>
                <w:szCs w:val="22"/>
              </w:rPr>
            </w:pPr>
            <w:r w:rsidRPr="00114710">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D44353">
            <w:pPr>
              <w:pStyle w:val="Style0"/>
              <w:jc w:val="center"/>
              <w:textAlignment w:val="baseline"/>
              <w:rPr>
                <w:sz w:val="22"/>
                <w:szCs w:val="22"/>
              </w:rPr>
            </w:pP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07.11.2023 №94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 xml:space="preserve">(форма № 3-РРО) (п.14 гл. </w:t>
            </w:r>
            <w:r w:rsidRPr="00114710">
              <w:rPr>
                <w:rFonts w:ascii="Times New Roman" w:hAnsi="Times New Roman" w:cs="Times New Roman"/>
                <w:color w:val="000000" w:themeColor="text1"/>
              </w:rPr>
              <w:lastRenderedPageBreak/>
              <w:t>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w:t>
            </w:r>
            <w:r w:rsidRPr="00114710">
              <w:rPr>
                <w:color w:val="000000" w:themeColor="text1"/>
                <w:sz w:val="22"/>
                <w:szCs w:val="22"/>
              </w:rPr>
              <w:lastRenderedPageBreak/>
              <w:t>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color w:val="000000" w:themeColor="text1"/>
                <w:sz w:val="22"/>
                <w:szCs w:val="22"/>
              </w:rPr>
              <w:lastRenderedPageBreak/>
              <w:t xml:space="preserve">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br/>
              <w:t>№ 1562/2030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w:t>
            </w:r>
            <w:r w:rsidRPr="00114710">
              <w:rPr>
                <w:color w:val="000000" w:themeColor="text1"/>
                <w:sz w:val="22"/>
                <w:szCs w:val="22"/>
              </w:rPr>
              <w:lastRenderedPageBreak/>
              <w:t>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w:t>
            </w:r>
            <w:r w:rsidRPr="00114710">
              <w:rPr>
                <w:rFonts w:ascii="Times New Roman" w:hAnsi="Times New Roman" w:cs="Times New Roman"/>
                <w:color w:val="000000" w:themeColor="text1"/>
              </w:rPr>
              <w:lastRenderedPageBreak/>
              <w:t>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w:t>
            </w:r>
            <w:r w:rsidRPr="00114710">
              <w:rPr>
                <w:color w:val="000000" w:themeColor="text1"/>
                <w:sz w:val="22"/>
                <w:szCs w:val="22"/>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w:t>
            </w:r>
            <w:r w:rsidRPr="00114710">
              <w:rPr>
                <w:color w:val="000000" w:themeColor="text1"/>
                <w:sz w:val="22"/>
                <w:szCs w:val="22"/>
              </w:rPr>
              <w:lastRenderedPageBreak/>
              <w:t>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114710">
              <w:rPr>
                <w:color w:val="000000" w:themeColor="text1"/>
                <w:sz w:val="22"/>
                <w:szCs w:val="22"/>
              </w:rPr>
              <w:lastRenderedPageBreak/>
              <w:t>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eastAsia="Times New Roman" w:hAnsi="Times New Roman" w:cs="Times New Roman"/>
                <w:lang w:eastAsia="ru-RU"/>
              </w:rPr>
            </w:pPr>
          </w:p>
        </w:tc>
      </w:tr>
      <w:tr w:rsidR="00FC79D1" w:rsidRPr="00114710" w:rsidTr="000F0276">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управління контролю за підакцизними </w:t>
            </w:r>
            <w:r w:rsidRPr="00114710">
              <w:rPr>
                <w:rFonts w:ascii="Times New Roman" w:hAnsi="Times New Roman" w:cs="Times New Roman"/>
              </w:rPr>
              <w:lastRenderedPageBreak/>
              <w:t>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lastRenderedPageBreak/>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w:t>
            </w:r>
            <w:r w:rsidRPr="00114710">
              <w:rPr>
                <w:rFonts w:ascii="Times New Roman" w:hAnsi="Times New Roman" w:cs="Times New Roman"/>
              </w:rPr>
              <w:lastRenderedPageBreak/>
              <w:t>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hAnsi="Times New Roman" w:cs="Times New Roman"/>
              </w:rPr>
              <w:lastRenderedPageBreak/>
              <w:t>(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20.1.3 пункту 20.1 статті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73.3 ст.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w:t>
            </w:r>
            <w:r w:rsidRPr="00114710">
              <w:rPr>
                <w:rFonts w:ascii="Times New Roman" w:hAnsi="Times New Roman" w:cs="Times New Roman"/>
              </w:rPr>
              <w:lastRenderedPageBreak/>
              <w:t>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Підписання письмових повідомлень з відмовою у поверненні платникам податків помилково та/або надміру сплачених сум грошових зобов’язань та </w:t>
            </w:r>
            <w:r w:rsidRPr="00114710">
              <w:rPr>
                <w:rFonts w:ascii="Times New Roman" w:hAnsi="Times New Roman" w:cs="Times New Roman"/>
              </w:rPr>
              <w:lastRenderedPageBreak/>
              <w:t>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hAnsi="Times New Roman" w:cs="Times New Roman"/>
              </w:rPr>
              <w:lastRenderedPageBreak/>
              <w:t>наказом Міністерства фінансів України від 11.02.2019 № 60, зареєстрованого у Мін’юсті 08.04.2019 за № 370/3334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організації стягнення боргу та роботи з </w:t>
            </w:r>
            <w:r w:rsidRPr="00114710">
              <w:rPr>
                <w:rFonts w:ascii="Times New Roman" w:hAnsi="Times New Roman" w:cs="Times New Roman"/>
              </w:rPr>
              <w:lastRenderedPageBreak/>
              <w:t>безхазяйним майн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lastRenderedPageBreak/>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ів з громадян та осіб, які провадять незалежну професійну діяльність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п.170.14 ст. 17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C79D1" w:rsidRPr="00114710" w:rsidRDefault="00FC79D1" w:rsidP="00D44353">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267.6 ст.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FC79D1" w:rsidRPr="00114710" w:rsidRDefault="00FC79D1" w:rsidP="00D44353">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C79D1" w:rsidRPr="00114710" w:rsidRDefault="00FC79D1" w:rsidP="00D44353">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lastRenderedPageBreak/>
              <w:t>прийняття податкових повідомлень-рішень про визначення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 xml:space="preserve">1.6. накладення кваліфікованого електронного підпису на кожне сформоване електронне повідомлення, включене до реєстру повернення податку на </w:t>
            </w:r>
            <w:r w:rsidRPr="00114710">
              <w:rPr>
                <w:rFonts w:ascii="Times New Roman" w:hAnsi="Times New Roman" w:cs="Times New Roman"/>
                <w:lang w:val="ru-RU"/>
              </w:rPr>
              <w:lastRenderedPageBreak/>
              <w:t>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lastRenderedPageBreak/>
              <w:t>абзац другий   п. 4 розділу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FC79D1" w:rsidRPr="00114710" w:rsidRDefault="00FC79D1" w:rsidP="00D44353">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w:t>
            </w:r>
            <w:r w:rsidRPr="00114710">
              <w:rPr>
                <w:rFonts w:ascii="Times New Roman" w:eastAsia="Calibri" w:hAnsi="Times New Roman" w:cs="Times New Roman"/>
              </w:rPr>
              <w:lastRenderedPageBreak/>
              <w:t xml:space="preserve">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w:t>
            </w:r>
            <w:r w:rsidRPr="00114710">
              <w:rPr>
                <w:rFonts w:ascii="Times New Roman" w:hAnsi="Times New Roman" w:cs="Times New Roman"/>
              </w:rPr>
              <w:lastRenderedPageBreak/>
              <w:t>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w:t>
            </w:r>
            <w:r w:rsidRPr="00114710">
              <w:rPr>
                <w:rFonts w:ascii="Times New Roman" w:eastAsia="Calibri" w:hAnsi="Times New Roman" w:cs="Times New Roman"/>
              </w:rPr>
              <w:lastRenderedPageBreak/>
              <w:t xml:space="preserve">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 xml:space="preserve">1.1.5 повідомлень про відмову у повернені </w:t>
            </w:r>
            <w:r w:rsidRPr="00114710">
              <w:rPr>
                <w:rFonts w:ascii="Times New Roman" w:hAnsi="Times New Roman" w:cs="Times New Roman"/>
              </w:rPr>
              <w:lastRenderedPageBreak/>
              <w:t>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розділ II Порядку інформаційної взаємодії Державної податкової служби України, її територіальних органів, Державної </w:t>
            </w:r>
            <w:r w:rsidRPr="00114710">
              <w:rPr>
                <w:sz w:val="22"/>
                <w:szCs w:val="22"/>
              </w:rPr>
              <w:lastRenderedPageBreak/>
              <w:t>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C79D1" w:rsidRPr="00114710" w:rsidRDefault="00FC79D1" w:rsidP="00D44353">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textAlignment w:val="baseline"/>
              <w:rPr>
                <w:rFonts w:eastAsia="Times New Roman"/>
                <w:sz w:val="22"/>
                <w:szCs w:val="22"/>
              </w:rPr>
            </w:pPr>
            <w:r w:rsidRPr="00114710">
              <w:rPr>
                <w:sz w:val="22"/>
                <w:szCs w:val="22"/>
              </w:rPr>
              <w:lastRenderedPageBreak/>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1.5. 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на підписання:</w:t>
            </w:r>
          </w:p>
          <w:p w:rsidR="00FC79D1" w:rsidRPr="00114710" w:rsidRDefault="00FC79D1" w:rsidP="00D44353">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hAnsi="Times New Roman" w:cs="Times New Roman"/>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1.1.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lastRenderedPageBreak/>
              <w:t xml:space="preserve">1.1.7 рішень про застосування фінансових санкцій до платників єдиного внеску за порушення норм законодавства про єдиний </w:t>
            </w:r>
            <w:r w:rsidRPr="00114710">
              <w:rPr>
                <w:rFonts w:ascii="Times New Roman" w:eastAsia="Times New Roman" w:hAnsi="Times New Roman" w:cs="Times New Roman"/>
                <w:lang w:eastAsia="zh-CN"/>
              </w:rPr>
              <w:lastRenderedPageBreak/>
              <w:t>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lastRenderedPageBreak/>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C79D1" w:rsidRPr="00114710" w:rsidRDefault="00FC79D1" w:rsidP="00D44353">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sz w:val="22"/>
                <w:szCs w:val="22"/>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rFonts w:eastAsia="Times New Roman"/>
                <w:sz w:val="22"/>
                <w:szCs w:val="22"/>
              </w:rPr>
              <w:t>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lastRenderedPageBreak/>
              <w:t xml:space="preserve">розгляду справ та винесення постанов у справах про адміністративні правопорушення у порядку, встановленому </w:t>
            </w:r>
            <w:r w:rsidRPr="00114710">
              <w:rPr>
                <w:rFonts w:ascii="Times New Roman" w:hAnsi="Times New Roman" w:cs="Times New Roman"/>
                <w:lang w:val="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sz w:val="22"/>
                <w:szCs w:val="22"/>
                <w:lang w:val="ru-RU"/>
              </w:rPr>
              <w:lastRenderedPageBreak/>
              <w:t>п.п. 20.1.41 п. 20.1ст. 20 ПКУ, ст. 26 Закону № 2464 – VI, ст. 234²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абзац другий п. 4 розділу IV Поряд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w:t>
            </w:r>
            <w:r w:rsidRPr="00114710">
              <w:rPr>
                <w:rFonts w:ascii="Times New Roman" w:hAnsi="Times New Roman" w:cs="Times New Roman"/>
              </w:rPr>
              <w:lastRenderedPageBreak/>
              <w:t>підприємців та громадських формувань</w:t>
            </w:r>
            <w:r w:rsidRPr="00114710">
              <w:rPr>
                <w:rFonts w:ascii="Times New Roman" w:hAnsi="Times New Roman" w:cs="Times New Roman"/>
              </w:rPr>
              <w:br/>
              <w:t>(ф.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w:t>
            </w:r>
            <w:r w:rsidRPr="00114710">
              <w:rPr>
                <w:rFonts w:ascii="Times New Roman" w:hAnsi="Times New Roman" w:cs="Times New Roman"/>
              </w:rPr>
              <w:lastRenderedPageBreak/>
              <w:t>України 03.12.2014 за № 1553/26330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9.2023 </w:t>
            </w:r>
            <w:r w:rsidRPr="00114710">
              <w:rPr>
                <w:rFonts w:ascii="Times New Roman" w:hAnsi="Times New Roman" w:cs="Times New Roman"/>
              </w:rPr>
              <w:lastRenderedPageBreak/>
              <w:t>№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ориспільської державної податкової </w:t>
            </w:r>
            <w:r w:rsidRPr="00114710">
              <w:rPr>
                <w:rFonts w:ascii="Times New Roman" w:hAnsi="Times New Roman" w:cs="Times New Roman"/>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2. повідомлення про взяття на облік платника єдиного внеску, на якого не поширюється дія Закону України від 15 </w:t>
            </w:r>
            <w:r w:rsidRPr="00114710">
              <w:rPr>
                <w:rFonts w:ascii="Times New Roman" w:hAnsi="Times New Roman" w:cs="Times New Roman"/>
              </w:rPr>
              <w:lastRenderedPageBreak/>
              <w:t>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114710">
              <w:rPr>
                <w:rFonts w:ascii="Times New Roman" w:hAnsi="Times New Roman" w:cs="Times New Roman"/>
              </w:rPr>
              <w:lastRenderedPageBreak/>
              <w:t>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 xml:space="preserve">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114710">
              <w:rPr>
                <w:rFonts w:ascii="Times New Roman" w:hAnsi="Times New Roman" w:cs="Times New Roman"/>
              </w:rPr>
              <w:lastRenderedPageBreak/>
              <w:t xml:space="preserve">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FC79D1" w:rsidRPr="00114710" w:rsidRDefault="00FC79D1" w:rsidP="00D44353">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ніх </w:t>
            </w:r>
            <w:r w:rsidRPr="00114710">
              <w:rPr>
                <w:rFonts w:ascii="Times New Roman" w:hAnsi="Times New Roman" w:cs="Times New Roman"/>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hAnsi="Times New Roman" w:cs="Times New Roman"/>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w:t>
            </w:r>
            <w:r w:rsidRPr="00114710">
              <w:rPr>
                <w:rFonts w:ascii="Times New Roman" w:hAnsi="Times New Roman" w:cs="Times New Roman"/>
              </w:rPr>
              <w:lastRenderedPageBreak/>
              <w:t xml:space="preserve">до норм міжнародних договорів </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FC79D1" w:rsidRPr="00114710" w:rsidRDefault="00FC79D1" w:rsidP="00D44353">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0.4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rPr>
              <w:lastRenderedPageBreak/>
              <w:t>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lastRenderedPageBreak/>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 повідомлення про взяття на облік платника єдиного внеску, на якого не </w:t>
            </w:r>
            <w:r w:rsidRPr="00114710">
              <w:rPr>
                <w:sz w:val="22"/>
                <w:szCs w:val="22"/>
              </w:rPr>
              <w:lastRenderedPageBreak/>
              <w:t>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w:t>
            </w:r>
            <w:r w:rsidRPr="00114710">
              <w:rPr>
                <w:rFonts w:ascii="Times New Roman" w:eastAsia="Times New Roman" w:hAnsi="Times New Roman" w:cs="Times New Roman"/>
              </w:rPr>
              <w:lastRenderedPageBreak/>
              <w:t>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pStyle w:val="Style0"/>
              <w:jc w:val="center"/>
              <w:textAlignment w:val="baseline"/>
              <w:rPr>
                <w:sz w:val="22"/>
                <w:szCs w:val="22"/>
              </w:rPr>
            </w:pPr>
            <w:r w:rsidRPr="00114710">
              <w:rPr>
                <w:sz w:val="22"/>
                <w:szCs w:val="22"/>
              </w:rP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D44353">
            <w:pPr>
              <w:pStyle w:val="Style0"/>
              <w:jc w:val="center"/>
              <w:textAlignment w:val="baseline"/>
              <w:rPr>
                <w:sz w:val="22"/>
                <w:szCs w:val="22"/>
              </w:rPr>
            </w:pPr>
            <w:r w:rsidRPr="00114710">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D44353">
            <w:pPr>
              <w:pStyle w:val="Style0"/>
              <w:jc w:val="center"/>
              <w:textAlignment w:val="baseline"/>
              <w:rPr>
                <w:sz w:val="22"/>
                <w:szCs w:val="22"/>
              </w:rPr>
            </w:pP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FC79D1" w:rsidRPr="00114710" w:rsidRDefault="00FC79D1" w:rsidP="00D44353">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w:t>
            </w:r>
            <w:r w:rsidRPr="00114710">
              <w:rPr>
                <w:rFonts w:ascii="Times New Roman" w:eastAsia="Times New Roman" w:hAnsi="Times New Roman" w:cs="Times New Roman"/>
              </w:rPr>
              <w:lastRenderedPageBreak/>
              <w:t>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затвердження актів опису майна</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w:t>
            </w:r>
            <w:r w:rsidRPr="00114710">
              <w:rPr>
                <w:rFonts w:ascii="Times New Roman" w:eastAsia="Times New Roman" w:hAnsi="Times New Roman" w:cs="Times New Roman"/>
              </w:rPr>
              <w:lastRenderedPageBreak/>
              <w:t>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rPr>
              <w:lastRenderedPageBreak/>
              <w:t>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рийняття:</w:t>
            </w:r>
          </w:p>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w:t>
            </w:r>
            <w:r w:rsidRPr="00114710">
              <w:rPr>
                <w:rFonts w:ascii="Times New Roman" w:hAnsi="Times New Roman" w:cs="Times New Roman"/>
              </w:rPr>
              <w:lastRenderedPageBreak/>
              <w:t>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3 запитів на отримання від державних органів, органів місцевого самоврядування, </w:t>
            </w:r>
            <w:r w:rsidRPr="00114710">
              <w:rPr>
                <w:rFonts w:ascii="Times New Roman" w:hAnsi="Times New Roman" w:cs="Times New Roman"/>
              </w:rPr>
              <w:lastRenderedPageBreak/>
              <w:t>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hAnsi="Times New Roman" w:cs="Times New Roman"/>
              </w:rPr>
              <w:lastRenderedPageBreak/>
              <w:t>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w:t>
            </w:r>
            <w:r w:rsidRPr="00114710">
              <w:rPr>
                <w:rFonts w:ascii="Times New Roman" w:hAnsi="Times New Roman" w:cs="Times New Roman"/>
              </w:rPr>
              <w:lastRenderedPageBreak/>
              <w:t>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2 довідок про сплачений нерезидентом в Україні податок на </w:t>
            </w:r>
            <w:r w:rsidRPr="00114710">
              <w:rPr>
                <w:rFonts w:ascii="Times New Roman" w:hAnsi="Times New Roman" w:cs="Times New Roman"/>
              </w:rPr>
              <w:lastRenderedPageBreak/>
              <w:t>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lastRenderedPageBreak/>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lastRenderedPageBreak/>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w:t>
            </w:r>
            <w:r w:rsidRPr="00114710">
              <w:rPr>
                <w:rFonts w:ascii="Times New Roman" w:hAnsi="Times New Roman" w:cs="Times New Roman"/>
              </w:rPr>
              <w:lastRenderedPageBreak/>
              <w:t>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w:t>
            </w:r>
            <w:r w:rsidRPr="00114710">
              <w:rPr>
                <w:rFonts w:ascii="Times New Roman" w:hAnsi="Times New Roman" w:cs="Times New Roman"/>
              </w:rPr>
              <w:lastRenderedPageBreak/>
              <w:t>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w:t>
            </w:r>
            <w:r w:rsidRPr="00114710">
              <w:rPr>
                <w:rFonts w:ascii="Times New Roman" w:hAnsi="Times New Roman" w:cs="Times New Roman"/>
              </w:rPr>
              <w:lastRenderedPageBreak/>
              <w:t>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lastRenderedPageBreak/>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21C18">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21C18" w:rsidRDefault="00FC79D1" w:rsidP="00D44353">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довідок – розрахунків, довідок про видачу коштів для виплати заробітної плати без перевірки сум </w:t>
            </w:r>
            <w:r w:rsidRPr="00114710">
              <w:rPr>
                <w:rFonts w:ascii="Times New Roman" w:hAnsi="Times New Roman" w:cs="Times New Roman"/>
              </w:rPr>
              <w:lastRenderedPageBreak/>
              <w:t>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w:t>
            </w:r>
            <w:r w:rsidRPr="00114710">
              <w:rPr>
                <w:rFonts w:ascii="Times New Roman" w:hAnsi="Times New Roman" w:cs="Times New Roman"/>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 xml:space="preserve">Організаційної структури Головного управління у Київській області  від 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Головний державний інспектор Васильківської </w:t>
            </w:r>
            <w:r w:rsidRPr="00114710">
              <w:rPr>
                <w:rFonts w:ascii="Times New Roman" w:hAnsi="Times New Roman" w:cs="Times New Roman"/>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довідок – розрахунків, довідок про видачу коштів для виплати заробітної плати без перевірки сум </w:t>
            </w:r>
            <w:r w:rsidRPr="00114710">
              <w:rPr>
                <w:rFonts w:ascii="Times New Roman" w:hAnsi="Times New Roman" w:cs="Times New Roman"/>
              </w:rPr>
              <w:lastRenderedPageBreak/>
              <w:t>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w:t>
            </w:r>
            <w:r w:rsidRPr="00114710">
              <w:rPr>
                <w:rFonts w:ascii="Times New Roman" w:hAnsi="Times New Roman" w:cs="Times New Roman"/>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7</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lang w:eastAsia="uk-UA" w:bidi="uk-UA"/>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начальник відділу податкових сервісів Броварської державної податкової </w:t>
            </w:r>
            <w:r w:rsidRPr="00114710">
              <w:rPr>
                <w:rFonts w:ascii="Times New Roman" w:hAnsi="Times New Roman" w:cs="Times New Roman"/>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сплачений нерезидентом в Україні податок на прибуток (доходи )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lang w:eastAsia="uk-UA" w:bidi="uk-UA"/>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9660B3">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C79D1" w:rsidRPr="00114710" w:rsidRDefault="00FC79D1" w:rsidP="009660B3">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9660B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C79D1" w:rsidRPr="00114710" w:rsidRDefault="00FC79D1" w:rsidP="00D44353">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 xml:space="preserve">Наказ ГУ ДПС у Київській області від 12.06.2023 </w:t>
            </w:r>
            <w:r w:rsidRPr="00114710">
              <w:rPr>
                <w:color w:val="000000"/>
                <w:sz w:val="22"/>
                <w:szCs w:val="22"/>
              </w:rPr>
              <w:lastRenderedPageBreak/>
              <w:t>№ 463</w:t>
            </w:r>
          </w:p>
          <w:p w:rsidR="00FC79D1" w:rsidRPr="00114710" w:rsidRDefault="00FC79D1" w:rsidP="00D44353">
            <w:pPr>
              <w:pStyle w:val="docdata"/>
              <w:widowControl w:val="0"/>
              <w:spacing w:before="0" w:beforeAutospacing="0" w:after="0" w:afterAutospacing="0"/>
              <w:jc w:val="center"/>
              <w:rPr>
                <w:color w:val="000000"/>
                <w:sz w:val="22"/>
                <w:szCs w:val="22"/>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lastRenderedPageBreak/>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FC79D1" w:rsidRPr="00114710" w:rsidRDefault="00FC79D1" w:rsidP="00D44353">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lang w:val="uk-UA"/>
              </w:rPr>
            </w:pPr>
            <w:r w:rsidRPr="00114710">
              <w:rPr>
                <w:color w:val="000000"/>
                <w:sz w:val="22"/>
                <w:szCs w:val="22"/>
              </w:rPr>
              <w:lastRenderedPageBreak/>
              <w:t xml:space="preserve">Підписання повідомлення про взяття на облік платника єдиного внеску, на якого не поширюється дія Закону України від </w:t>
            </w:r>
            <w:r w:rsidRPr="00114710">
              <w:rPr>
                <w:color w:val="000000"/>
                <w:sz w:val="22"/>
                <w:szCs w:val="22"/>
              </w:rPr>
              <w:lastRenderedPageBreak/>
              <w:t>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lastRenderedPageBreak/>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C79D1" w:rsidRPr="00114710" w:rsidRDefault="00FC79D1" w:rsidP="00D44353">
            <w:pPr>
              <w:pStyle w:val="docdata"/>
              <w:widowControl w:val="0"/>
              <w:spacing w:before="0" w:beforeAutospacing="0" w:after="0" w:afterAutospacing="0"/>
              <w:jc w:val="center"/>
              <w:rPr>
                <w:color w:val="000000"/>
                <w:sz w:val="22"/>
                <w:szCs w:val="22"/>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C79D1" w:rsidRPr="00114710" w:rsidRDefault="00FC79D1" w:rsidP="00D44353">
            <w:pPr>
              <w:pStyle w:val="docdata"/>
              <w:widowControl w:val="0"/>
              <w:spacing w:before="0" w:beforeAutospacing="0" w:after="0" w:afterAutospacing="0"/>
              <w:jc w:val="center"/>
              <w:rPr>
                <w:color w:val="000000"/>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C79D1" w:rsidRPr="00114710" w:rsidRDefault="00FC79D1" w:rsidP="00D44353">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C79D1" w:rsidRPr="00114710" w:rsidRDefault="00FC79D1" w:rsidP="00D44353">
            <w:pPr>
              <w:pStyle w:val="docdata"/>
              <w:widowControl w:val="0"/>
              <w:spacing w:before="0" w:beforeAutospacing="0" w:after="0" w:afterAutospacing="0"/>
              <w:jc w:val="center"/>
              <w:rPr>
                <w:color w:val="000000"/>
                <w:sz w:val="22"/>
                <w:szCs w:val="22"/>
              </w:rPr>
            </w:pP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C79D1" w:rsidRPr="00114710" w:rsidRDefault="00FC79D1" w:rsidP="00D44353">
            <w:pPr>
              <w:pStyle w:val="docdata"/>
              <w:widowControl w:val="0"/>
              <w:spacing w:before="0" w:beforeAutospacing="0" w:after="0" w:afterAutospacing="0"/>
              <w:jc w:val="center"/>
              <w:rPr>
                <w:color w:val="000000"/>
                <w:sz w:val="22"/>
                <w:szCs w:val="22"/>
              </w:rPr>
            </w:pP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C79D1" w:rsidRPr="00114710" w:rsidRDefault="00FC79D1" w:rsidP="00D44353">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w:t>
            </w:r>
            <w:r w:rsidRPr="00114710">
              <w:rPr>
                <w:sz w:val="22"/>
                <w:szCs w:val="22"/>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lastRenderedPageBreak/>
              <w:t xml:space="preserve">Підписання рішень про застосування фінансових санкцій до платників єдиного внеску за порушення норм законодавства про єдиний </w:t>
            </w:r>
            <w:r w:rsidRPr="00114710">
              <w:rPr>
                <w:sz w:val="22"/>
                <w:szCs w:val="22"/>
              </w:rPr>
              <w:lastRenderedPageBreak/>
              <w:t>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99.10, 299.11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lastRenderedPageBreak/>
              <w:t>Розгляду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FC79D1" w:rsidRPr="00114710" w:rsidRDefault="00FC79D1" w:rsidP="00D44353">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FC79D1" w:rsidRPr="00114710" w:rsidRDefault="00FC79D1" w:rsidP="00D44353">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w:t>
            </w:r>
            <w:r w:rsidRPr="00114710">
              <w:rPr>
                <w:rFonts w:ascii="Times New Roman" w:hAnsi="Times New Roman" w:cs="Times New Roman"/>
              </w:rPr>
              <w:lastRenderedPageBreak/>
              <w:t>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FC79D1" w:rsidRPr="00114710" w:rsidRDefault="00FC79D1" w:rsidP="00D44353">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5F6D6A">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064078">
            <w:pPr>
              <w:spacing w:after="0" w:line="240" w:lineRule="auto"/>
              <w:jc w:val="center"/>
              <w:rPr>
                <w:rFonts w:ascii="Times New Roman" w:hAnsi="Times New Roman" w:cs="Times New Roman"/>
                <w:b/>
              </w:rPr>
            </w:pPr>
            <w:r w:rsidRPr="00114710">
              <w:rPr>
                <w:rFonts w:ascii="Times New Roman" w:hAnsi="Times New Roman" w:cs="Times New Roman"/>
              </w:rPr>
              <w:t xml:space="preserve">Наказ ГУ ДПС у Київській області від 01.05.2023 </w:t>
            </w:r>
            <w:r w:rsidRPr="00114710">
              <w:rPr>
                <w:rFonts w:ascii="Times New Roman" w:hAnsi="Times New Roman" w:cs="Times New Roman"/>
              </w:rPr>
              <w:lastRenderedPageBreak/>
              <w:t>№</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яких посадовим особам </w:t>
            </w:r>
            <w:r w:rsidRPr="00114710">
              <w:rPr>
                <w:sz w:val="22"/>
                <w:szCs w:val="22"/>
              </w:rPr>
              <w:lastRenderedPageBreak/>
              <w:t>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Фастівської </w:t>
            </w:r>
            <w:r>
              <w:rPr>
                <w:rFonts w:ascii="Times New Roman" w:eastAsia="Times New Roman" w:hAnsi="Times New Roman" w:cs="Times New Roman"/>
                <w:lang w:eastAsia="ru-RU"/>
              </w:rPr>
              <w:lastRenderedPageBreak/>
              <w:t>ДПІ ГУ ДПС у Київській області</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pStyle w:val="Style0"/>
              <w:jc w:val="center"/>
              <w:textAlignment w:val="baseline"/>
              <w:rPr>
                <w:sz w:val="22"/>
                <w:szCs w:val="22"/>
              </w:rPr>
            </w:pPr>
          </w:p>
          <w:p w:rsidR="00FC79D1" w:rsidRPr="004D471B" w:rsidRDefault="00FC79D1" w:rsidP="00064078">
            <w:pPr>
              <w:pStyle w:val="Style0"/>
              <w:jc w:val="center"/>
              <w:textAlignment w:val="baseline"/>
              <w:rPr>
                <w:sz w:val="22"/>
                <w:szCs w:val="22"/>
              </w:rPr>
            </w:pPr>
          </w:p>
          <w:p w:rsidR="00FC79D1" w:rsidRPr="004D471B" w:rsidRDefault="00FC79D1" w:rsidP="00064078">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4D471B" w:rsidRDefault="00FC79D1" w:rsidP="00064078">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114710">
              <w:rPr>
                <w:sz w:val="22"/>
                <w:szCs w:val="22"/>
              </w:rPr>
              <w:lastRenderedPageBreak/>
              <w:t>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п.20.1.2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п.21.1.7. п.21.1. ст.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sz w:val="22"/>
                <w:szCs w:val="22"/>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73.3 ст.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299.5, п.299.6, п.299.10, п.299.11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1.4 ст.141, п.п.191.1.3 п.191.1 ст.19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ки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1.4 ст.141, п.п.191.1.3 п.191.1 ст.191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одаткових повідомлень-рішень за формами «П», «ПС», «Н», «ПН», «В4», «Ш», «Р»,  про визначення штрафних (фінансових) санкцій за результатами </w:t>
            </w:r>
            <w:r w:rsidRPr="00114710">
              <w:rPr>
                <w:sz w:val="22"/>
                <w:szCs w:val="22"/>
              </w:rPr>
              <w:lastRenderedPageBreak/>
              <w:t>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54, ст.120, ст.1201, ст.123, ст.124, ст.127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 xml:space="preserve">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rFonts w:eastAsia="Times New Roman"/>
                <w:sz w:val="22"/>
                <w:szCs w:val="22"/>
                <w:lang w:eastAsia="uk-UA"/>
              </w:rPr>
              <w:lastRenderedPageBreak/>
              <w:t>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16</w:t>
            </w:r>
            <w:r w:rsidRPr="00114710">
              <w:rPr>
                <w:rFonts w:ascii="Times New Roman" w:hAnsi="Times New Roman" w:cs="Times New Roman"/>
                <w:color w:val="000000"/>
              </w:rPr>
              <w:t>.06.2023 №490</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12.04.2023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Кобилінська</w:t>
            </w:r>
            <w:r w:rsidRPr="00114710">
              <w:rPr>
                <w:rFonts w:ascii="Times New Roman" w:hAnsi="Times New Roman" w:cs="Times New Roman"/>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w:t>
            </w:r>
            <w:r w:rsidRPr="00114710">
              <w:rPr>
                <w:sz w:val="22"/>
                <w:szCs w:val="22"/>
              </w:rPr>
              <w:lastRenderedPageBreak/>
              <w:t>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rFonts w:ascii="Times New Roman" w:hAnsi="Times New Roman" w:cs="Times New Roman"/>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rFonts w:ascii="Times New Roman" w:hAnsi="Times New Roman" w:cs="Times New Roman"/>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w:t>
            </w:r>
            <w:r w:rsidRPr="00114710">
              <w:rPr>
                <w:sz w:val="22"/>
                <w:szCs w:val="22"/>
              </w:rPr>
              <w:lastRenderedPageBreak/>
              <w:t>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w:t>
            </w:r>
            <w:r w:rsidRPr="00114710">
              <w:rPr>
                <w:rFonts w:ascii="Times New Roman" w:hAnsi="Times New Roman" w:cs="Times New Roman"/>
              </w:rPr>
              <w:lastRenderedPageBreak/>
              <w:t>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14 гл. 2 розд. ІІ Порядку реєстрації та застосування </w:t>
            </w:r>
            <w:r w:rsidRPr="00114710">
              <w:rPr>
                <w:rFonts w:ascii="Times New Roman" w:hAnsi="Times New Roman" w:cs="Times New Roman"/>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w:t>
            </w:r>
            <w:r w:rsidRPr="00114710">
              <w:rPr>
                <w:sz w:val="22"/>
                <w:szCs w:val="22"/>
              </w:rPr>
              <w:lastRenderedPageBreak/>
              <w:t>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Згурів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повідомлень про відмову у прийнятті </w:t>
            </w:r>
            <w:r w:rsidRPr="00114710">
              <w:rPr>
                <w:rFonts w:ascii="Times New Roman" w:hAnsi="Times New Roman" w:cs="Times New Roman"/>
              </w:rPr>
              <w:lastRenderedPageBreak/>
              <w:t>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lastRenderedPageBreak/>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послуг, у рамках надання яких посадовим особам </w:t>
            </w:r>
            <w:r w:rsidRPr="00114710">
              <w:rPr>
                <w:rFonts w:ascii="Times New Roman" w:hAnsi="Times New Roman" w:cs="Times New Roman"/>
              </w:rPr>
              <w:lastRenderedPageBreak/>
              <w:t>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аришівсько-Березан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розрахунків, довідок про видачу коштів для виплати заробітної плати без перевірки сум єдиного </w:t>
            </w:r>
            <w:r w:rsidRPr="00114710">
              <w:rPr>
                <w:rFonts w:ascii="Times New Roman" w:hAnsi="Times New Roman" w:cs="Times New Roman"/>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розрахунків, довідок про видачу коштів для виплати заробітної плати без перевірки сум єдиного </w:t>
            </w:r>
            <w:r w:rsidRPr="00114710">
              <w:rPr>
                <w:rFonts w:ascii="Times New Roman" w:hAnsi="Times New Roman" w:cs="Times New Roman"/>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 xml:space="preserve">ів про відмову у поверненні коштів з бюджету із зазначенням причини, якщо електронне повідомлення не пройшло </w:t>
            </w:r>
            <w:r w:rsidRPr="00114710">
              <w:rPr>
                <w:rFonts w:ascii="Times New Roman" w:hAnsi="Times New Roman" w:cs="Times New Roman"/>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hAnsi="Times New Roman" w:cs="Times New Roman"/>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 xml:space="preserve">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w:t>
            </w:r>
            <w:r w:rsidRPr="00114710">
              <w:rPr>
                <w:rFonts w:ascii="Times New Roman" w:hAnsi="Times New Roman" w:cs="Times New Roman"/>
              </w:rPr>
              <w:lastRenderedPageBreak/>
              <w:t>України</w:t>
            </w:r>
            <w:r w:rsidRPr="00114710">
              <w:rPr>
                <w:rFonts w:ascii="Times New Roman" w:hAnsi="Times New Roman" w:cs="Times New Roman"/>
              </w:rPr>
              <w:br/>
              <w:t>(ст. 43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C79D1" w:rsidRPr="00114710" w:rsidTr="000F0276">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Циганок</w:t>
            </w:r>
          </w:p>
          <w:p w:rsidR="00FC79D1" w:rsidRPr="00114710" w:rsidRDefault="00FC79D1" w:rsidP="00D44353">
            <w:pPr>
              <w:pStyle w:val="Style0"/>
              <w:jc w:val="center"/>
              <w:textAlignment w:val="baseline"/>
              <w:rPr>
                <w:sz w:val="22"/>
                <w:szCs w:val="22"/>
              </w:rPr>
            </w:pPr>
            <w:r w:rsidRPr="00114710">
              <w:rPr>
                <w:sz w:val="22"/>
                <w:szCs w:val="22"/>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sz w:val="22"/>
                <w:szCs w:val="22"/>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C79D1" w:rsidRPr="00114710" w:rsidTr="000F0276">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Шепета</w:t>
            </w:r>
          </w:p>
          <w:p w:rsidR="00FC79D1" w:rsidRPr="00114710" w:rsidRDefault="00FC79D1" w:rsidP="00D44353">
            <w:pPr>
              <w:pStyle w:val="Style0"/>
              <w:jc w:val="center"/>
              <w:textAlignment w:val="baseline"/>
              <w:rPr>
                <w:sz w:val="22"/>
                <w:szCs w:val="22"/>
              </w:rPr>
            </w:pPr>
            <w:r w:rsidRPr="00114710">
              <w:rPr>
                <w:sz w:val="22"/>
                <w:szCs w:val="22"/>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sz w:val="22"/>
                <w:szCs w:val="22"/>
              </w:rPr>
              <w:t>ст.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C79D1" w:rsidRPr="00114710" w:rsidTr="000F0276">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lang w:eastAsia="ru-RU"/>
              </w:rPr>
              <w:t>ст.43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50210">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FC79D1" w:rsidRPr="00114710" w:rsidRDefault="00FC79D1" w:rsidP="00450210">
            <w:pPr>
              <w:spacing w:after="0" w:line="240" w:lineRule="auto"/>
              <w:jc w:val="center"/>
              <w:rPr>
                <w:rFonts w:ascii="Times New Roman" w:hAnsi="Times New Roman" w:cs="Times New Roman"/>
              </w:rPr>
            </w:pPr>
            <w:r w:rsidRPr="00114710">
              <w:rPr>
                <w:rFonts w:ascii="Times New Roman" w:hAnsi="Times New Roman" w:cs="Times New Roman"/>
              </w:rPr>
              <w:t>30.01.2025</w:t>
            </w:r>
          </w:p>
          <w:p w:rsidR="00FC79D1" w:rsidRPr="00114710" w:rsidRDefault="00FC79D1" w:rsidP="00450210">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lang w:eastAsia="ru-RU"/>
              </w:rPr>
              <w:t>ст.43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 Валенти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sz w:val="22"/>
                <w:szCs w:val="22"/>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 Віт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Переясла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ок-розрахунків, довідок про видачу коштів для </w:t>
            </w:r>
            <w:r w:rsidRPr="00114710">
              <w:rPr>
                <w:sz w:val="22"/>
                <w:szCs w:val="22"/>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ок-розрахунків, довідок про видачу коштів для </w:t>
            </w:r>
            <w:r w:rsidRPr="00114710">
              <w:rPr>
                <w:sz w:val="22"/>
                <w:szCs w:val="22"/>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оновал Валентин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ок-розрахунків, довідок про видачу коштів для </w:t>
            </w:r>
            <w:r w:rsidRPr="00114710">
              <w:rPr>
                <w:sz w:val="22"/>
                <w:szCs w:val="22"/>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9 статті 299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асу Віту</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ок-розрахунків, довідок про видачу коштів для </w:t>
            </w:r>
            <w:r w:rsidRPr="00114710">
              <w:rPr>
                <w:sz w:val="22"/>
                <w:szCs w:val="22"/>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Переясла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w:t>
            </w:r>
            <w:r w:rsidRPr="00114710">
              <w:rPr>
                <w:sz w:val="22"/>
                <w:szCs w:val="22"/>
              </w:rPr>
              <w:lastRenderedPageBreak/>
              <w:t>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lastRenderedPageBreak/>
              <w:t xml:space="preserve">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w:t>
            </w:r>
            <w:r w:rsidRPr="00114710">
              <w:rPr>
                <w:sz w:val="22"/>
                <w:szCs w:val="22"/>
              </w:rPr>
              <w:lastRenderedPageBreak/>
              <w:t>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w:t>
            </w:r>
            <w:r w:rsidRPr="00114710">
              <w:rPr>
                <w:sz w:val="22"/>
                <w:szCs w:val="22"/>
              </w:rPr>
              <w:lastRenderedPageBreak/>
              <w:t>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5"/>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w:t>
            </w:r>
            <w:r w:rsidRPr="00114710">
              <w:rPr>
                <w:sz w:val="22"/>
                <w:szCs w:val="22"/>
              </w:rPr>
              <w:lastRenderedPageBreak/>
              <w:t>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w:t>
            </w:r>
            <w:r w:rsidRPr="00114710">
              <w:rPr>
                <w:sz w:val="22"/>
                <w:szCs w:val="22"/>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оновал</w:t>
            </w:r>
            <w:r w:rsidRPr="00114710">
              <w:rPr>
                <w:sz w:val="22"/>
                <w:szCs w:val="22"/>
              </w:rPr>
              <w:br/>
              <w:t xml:space="preserve">Валентина </w:t>
            </w:r>
            <w:r w:rsidRPr="00114710">
              <w:rPr>
                <w:sz w:val="22"/>
                <w:szCs w:val="22"/>
              </w:rPr>
              <w:lastRenderedPageBreak/>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Яготин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w:t>
            </w:r>
            <w:r w:rsidRPr="00114710">
              <w:rPr>
                <w:sz w:val="22"/>
                <w:szCs w:val="22"/>
              </w:rPr>
              <w:lastRenderedPageBreak/>
              <w:t>(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аса</w:t>
            </w:r>
            <w:r w:rsidRPr="00114710">
              <w:rPr>
                <w:sz w:val="22"/>
                <w:szCs w:val="22"/>
              </w:rPr>
              <w:br/>
              <w:t xml:space="preserve">Віта </w:t>
            </w:r>
            <w:r w:rsidRPr="00114710">
              <w:rPr>
                <w:sz w:val="22"/>
                <w:szCs w:val="22"/>
              </w:rPr>
              <w:lastRenderedPageBreak/>
              <w:t>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листів про відмову у наданні </w:t>
            </w:r>
            <w:r w:rsidRPr="00114710">
              <w:rPr>
                <w:sz w:val="22"/>
                <w:szCs w:val="22"/>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2"/>
              <w:ind w:left="0"/>
              <w:jc w:val="center"/>
              <w:rPr>
                <w:sz w:val="22"/>
                <w:szCs w:val="22"/>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2</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w:t>
            </w:r>
            <w:r w:rsidRPr="00114710">
              <w:rPr>
                <w:sz w:val="22"/>
                <w:szCs w:val="22"/>
              </w:rPr>
              <w:lastRenderedPageBreak/>
              <w:t>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ття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етюшенко</w:t>
            </w:r>
          </w:p>
          <w:p w:rsidR="00FC79D1" w:rsidRPr="00114710" w:rsidRDefault="00FC79D1" w:rsidP="00D44353">
            <w:pPr>
              <w:pStyle w:val="Style0"/>
              <w:jc w:val="center"/>
              <w:textAlignment w:val="baseline"/>
              <w:rPr>
                <w:sz w:val="22"/>
                <w:szCs w:val="22"/>
              </w:rPr>
            </w:pPr>
            <w:r w:rsidRPr="00114710">
              <w:rPr>
                <w:sz w:val="22"/>
                <w:szCs w:val="22"/>
              </w:rP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w:t>
            </w:r>
            <w:r w:rsidRPr="00EA4BB9">
              <w:rPr>
                <w:rFonts w:ascii="Times New Roman" w:hAnsi="Times New Roman"/>
              </w:rPr>
              <w:lastRenderedPageBreak/>
              <w:t>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581A0D"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асилькі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Якимчук</w:t>
            </w:r>
            <w:r w:rsidRPr="00114710">
              <w:rPr>
                <w:sz w:val="22"/>
                <w:szCs w:val="22"/>
              </w:rPr>
              <w:br/>
              <w:t xml:space="preserve">Лариса </w:t>
            </w:r>
            <w:r w:rsidRPr="00114710">
              <w:rPr>
                <w:sz w:val="22"/>
                <w:szCs w:val="22"/>
              </w:rPr>
              <w:lastRenderedPageBreak/>
              <w:t>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w:t>
            </w:r>
            <w:r w:rsidRPr="00114710">
              <w:rPr>
                <w:sz w:val="22"/>
                <w:szCs w:val="22"/>
              </w:rPr>
              <w:lastRenderedPageBreak/>
              <w:t>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2.04.2023 №26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Василькі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яких посадовим надано повноваження на </w:t>
            </w:r>
            <w:r w:rsidRPr="00114710">
              <w:rPr>
                <w:sz w:val="22"/>
                <w:szCs w:val="22"/>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 xml:space="preserve">.04.2023 </w:t>
            </w:r>
            <w:r w:rsidRPr="00114710">
              <w:rPr>
                <w:sz w:val="22"/>
                <w:szCs w:val="22"/>
              </w:rPr>
              <w:lastRenderedPageBreak/>
              <w:t>№</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w:t>
            </w:r>
            <w:r w:rsidRPr="00114710">
              <w:rPr>
                <w:sz w:val="22"/>
                <w:szCs w:val="22"/>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и 179.3,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 xml:space="preserve">.04.2023 </w:t>
            </w:r>
            <w:r w:rsidRPr="00114710">
              <w:rPr>
                <w:sz w:val="22"/>
                <w:szCs w:val="22"/>
              </w:rPr>
              <w:lastRenderedPageBreak/>
              <w:t>№</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Славутиц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ок – розрахунків, довідок про видачу коштів для виплати заробітної плати без перевірки сум єдиного </w:t>
            </w:r>
            <w:r w:rsidRPr="00114710">
              <w:rPr>
                <w:sz w:val="22"/>
                <w:szCs w:val="22"/>
              </w:rPr>
              <w:lastRenderedPageBreak/>
              <w:t>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w:t>
            </w:r>
            <w:r w:rsidRPr="00114710">
              <w:rPr>
                <w:sz w:val="22"/>
                <w:szCs w:val="22"/>
              </w:rPr>
              <w:lastRenderedPageBreak/>
              <w:t>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Славутиц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w:t>
            </w:r>
            <w:r>
              <w:rPr>
                <w:rFonts w:ascii="Times New Roman" w:eastAsia="Times New Roman" w:hAnsi="Times New Roman" w:cs="Times New Roman"/>
                <w:lang w:eastAsia="ru-RU"/>
              </w:rPr>
              <w:lastRenderedPageBreak/>
              <w:t>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 xml:space="preserve">.03.2023 </w:t>
            </w:r>
            <w:r w:rsidRPr="00114710">
              <w:rPr>
                <w:sz w:val="22"/>
                <w:szCs w:val="22"/>
              </w:rPr>
              <w:lastRenderedPageBreak/>
              <w:t>№</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 xml:space="preserve">.03.2023 </w:t>
            </w:r>
            <w:r w:rsidRPr="00114710">
              <w:rPr>
                <w:sz w:val="22"/>
                <w:szCs w:val="22"/>
              </w:rPr>
              <w:lastRenderedPageBreak/>
              <w:t>№</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Сквирської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lang w:eastAsia="ru-RU"/>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w:t>
            </w:r>
            <w:r w:rsidRPr="00114710">
              <w:rPr>
                <w:sz w:val="22"/>
                <w:szCs w:val="22"/>
              </w:rPr>
              <w:lastRenderedPageBreak/>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w:t>
            </w:r>
            <w:r w:rsidRPr="00114710">
              <w:rPr>
                <w:rFonts w:eastAsia="Times New Roman"/>
                <w:sz w:val="22"/>
                <w:szCs w:val="22"/>
                <w:lang w:eastAsia="ru-RU"/>
              </w:rPr>
              <w:lastRenderedPageBreak/>
              <w:t>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lastRenderedPageBreak/>
              <w:t>ст. 24 Закону України від 08 липня 2010 року № 2464-</w:t>
            </w:r>
            <w:r w:rsidRPr="00114710">
              <w:rPr>
                <w:rFonts w:eastAsia="Times New Roman"/>
                <w:sz w:val="22"/>
                <w:szCs w:val="22"/>
                <w:lang w:val="en-US" w:eastAsia="ru-RU"/>
              </w:rPr>
              <w:t>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lang w:eastAsia="ru-RU"/>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w:t>
            </w:r>
            <w:r w:rsidRPr="00114710">
              <w:rPr>
                <w:sz w:val="22"/>
                <w:szCs w:val="22"/>
              </w:rPr>
              <w:lastRenderedPageBreak/>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Макар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lastRenderedPageBreak/>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w:t>
            </w:r>
            <w:r w:rsidRPr="00114710">
              <w:rPr>
                <w:rFonts w:eastAsia="Times New Roman"/>
                <w:sz w:val="22"/>
                <w:szCs w:val="22"/>
                <w:lang w:eastAsia="ru-RU"/>
              </w:rPr>
              <w:lastRenderedPageBreak/>
              <w:t>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lang w:eastAsia="ru-RU"/>
              </w:rPr>
              <w:lastRenderedPageBreak/>
              <w:t>ст. 24 Закону України від 08 липня 2010 року № 2464-</w:t>
            </w:r>
            <w:r w:rsidRPr="00114710">
              <w:rPr>
                <w:rFonts w:eastAsia="Times New Roman"/>
                <w:sz w:val="22"/>
                <w:szCs w:val="22"/>
                <w:lang w:val="en-US" w:eastAsia="ru-RU"/>
              </w:rPr>
              <w:t>VI</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lastRenderedPageBreak/>
              <w:t xml:space="preserve">підписання повідомлення про взяття на облік </w:t>
            </w:r>
            <w:r w:rsidRPr="00114710">
              <w:rPr>
                <w:sz w:val="22"/>
                <w:szCs w:val="22"/>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lastRenderedPageBreak/>
              <w:t xml:space="preserve">ст. 5 Закону 2464, п.4  розділу Порядку обліку платників єдиного внеску на загальнообов'язкове державне соціальне страхування, , </w:t>
            </w:r>
            <w:r w:rsidRPr="00114710">
              <w:rPr>
                <w:sz w:val="22"/>
                <w:szCs w:val="22"/>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 xml:space="preserve">Ніна </w:t>
            </w:r>
            <w:r w:rsidRPr="00114710">
              <w:rPr>
                <w:sz w:val="22"/>
                <w:szCs w:val="22"/>
              </w:rPr>
              <w:lastRenderedPageBreak/>
              <w:t>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lastRenderedPageBreak/>
              <w:t xml:space="preserve">підписання повідомлення про взяття на облік </w:t>
            </w:r>
            <w:r w:rsidRPr="00114710">
              <w:rPr>
                <w:sz w:val="22"/>
                <w:szCs w:val="22"/>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lastRenderedPageBreak/>
              <w:t xml:space="preserve">ст. 5 Закону 2464, п.4  розділу Порядку обліку платників єдиного внеску на загальнообов'язкове державне соціальне страхування, , </w:t>
            </w:r>
            <w:r w:rsidRPr="00114710">
              <w:rPr>
                <w:sz w:val="22"/>
                <w:szCs w:val="22"/>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5.03.2023 №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жига</w:t>
            </w:r>
            <w:r w:rsidRPr="00114710">
              <w:rPr>
                <w:sz w:val="22"/>
                <w:szCs w:val="22"/>
              </w:rPr>
              <w:br/>
              <w:t xml:space="preserve">Лілія </w:t>
            </w:r>
            <w:r w:rsidRPr="00114710">
              <w:rPr>
                <w:sz w:val="22"/>
                <w:szCs w:val="22"/>
              </w:rPr>
              <w:lastRenderedPageBreak/>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Макарів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повідомлення про взяття на облік платника єдиного </w:t>
            </w:r>
            <w:r w:rsidRPr="00114710">
              <w:rPr>
                <w:rFonts w:eastAsia="Times New Roman"/>
                <w:sz w:val="22"/>
                <w:szCs w:val="22"/>
                <w:lang w:eastAsia="ru-RU"/>
              </w:rPr>
              <w:lastRenderedPageBreak/>
              <w:t>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lang w:eastAsia="ru-RU"/>
              </w:rPr>
              <w:lastRenderedPageBreak/>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w:t>
            </w:r>
            <w:r w:rsidRPr="00114710">
              <w:rPr>
                <w:rFonts w:eastAsia="Times New Roman"/>
                <w:sz w:val="22"/>
                <w:szCs w:val="22"/>
                <w:lang w:eastAsia="ru-RU"/>
              </w:rPr>
              <w:lastRenderedPageBreak/>
              <w:t>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витягу з реєстру страхувальників (щодо фізичної особи - підприємця або фізичної особи, яка провадить незалежну професійну </w:t>
            </w:r>
            <w:r w:rsidRPr="00114710">
              <w:rPr>
                <w:rFonts w:eastAsia="Times New Roman"/>
                <w:sz w:val="22"/>
                <w:szCs w:val="22"/>
                <w:lang w:eastAsia="ru-RU"/>
              </w:rPr>
              <w:lastRenderedPageBreak/>
              <w:t>діяльність)</w:t>
            </w:r>
            <w:r w:rsidRPr="00114710">
              <w:rPr>
                <w:rFonts w:eastAsia="Times New Roman"/>
                <w:sz w:val="22"/>
                <w:szCs w:val="22"/>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lastRenderedPageBreak/>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иняченко</w:t>
            </w:r>
            <w:r w:rsidRPr="00114710">
              <w:rPr>
                <w:sz w:val="22"/>
                <w:szCs w:val="22"/>
              </w:rPr>
              <w:br/>
              <w:t xml:space="preserve">Світлана </w:t>
            </w:r>
            <w:r w:rsidRPr="00114710">
              <w:rPr>
                <w:sz w:val="22"/>
                <w:szCs w:val="22"/>
              </w:rPr>
              <w:lastRenderedPageBreak/>
              <w:t>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rFonts w:eastAsia="Times New Roman"/>
                <w:sz w:val="22"/>
                <w:szCs w:val="22"/>
                <w:lang w:eastAsia="ru-RU"/>
              </w:rPr>
              <w:lastRenderedPageBreak/>
              <w:t xml:space="preserve">реєстраційного посвідчення про </w:t>
            </w:r>
            <w:r w:rsidRPr="00114710">
              <w:rPr>
                <w:rFonts w:eastAsia="Times New Roman"/>
                <w:sz w:val="22"/>
                <w:szCs w:val="22"/>
                <w:lang w:eastAsia="ru-RU"/>
              </w:rPr>
              <w:lastRenderedPageBreak/>
              <w:t>реєстрацію реєстраторів розрахункових операцій</w:t>
            </w:r>
            <w:r w:rsidRPr="00114710">
              <w:rPr>
                <w:rFonts w:eastAsia="Times New Roman"/>
                <w:sz w:val="22"/>
                <w:szCs w:val="22"/>
                <w:lang w:eastAsia="ru-RU"/>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rFonts w:eastAsia="Times New Roman"/>
                <w:sz w:val="22"/>
                <w:szCs w:val="22"/>
              </w:rPr>
              <w:lastRenderedPageBreak/>
              <w:t xml:space="preserve">п.1 ст.3 Закону України «Про застосування реєстраторів розрахункових операцій у сфері торгівлі, громадського </w:t>
            </w:r>
            <w:r w:rsidRPr="00114710">
              <w:rPr>
                <w:rFonts w:eastAsia="Times New Roman"/>
                <w:sz w:val="22"/>
                <w:szCs w:val="22"/>
              </w:rPr>
              <w:lastRenderedPageBreak/>
              <w:t xml:space="preserve">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Макар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витягу з реєстру страхувальників (щодо юридичної особи або відокремленого підрозділу)</w:t>
            </w:r>
            <w:r w:rsidRPr="00114710">
              <w:rPr>
                <w:rFonts w:eastAsia="Times New Roman"/>
                <w:sz w:val="22"/>
                <w:szCs w:val="22"/>
                <w:lang w:eastAsia="ru-RU"/>
              </w:rPr>
              <w:br/>
            </w:r>
            <w:r w:rsidRPr="00114710">
              <w:rPr>
                <w:rFonts w:eastAsia="Times New Roman"/>
                <w:sz w:val="22"/>
                <w:szCs w:val="22"/>
                <w:lang w:eastAsia="ru-RU"/>
              </w:rPr>
              <w:lastRenderedPageBreak/>
              <w:t>(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w:t>
            </w:r>
            <w:r w:rsidRPr="00114710">
              <w:rPr>
                <w:rFonts w:eastAsia="Times New Roman"/>
                <w:sz w:val="22"/>
                <w:szCs w:val="22"/>
                <w:lang w:eastAsia="ru-RU"/>
              </w:rPr>
              <w:lastRenderedPageBreak/>
              <w:t>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иняченко</w:t>
            </w:r>
            <w:r w:rsidRPr="00114710">
              <w:rPr>
                <w:sz w:val="22"/>
                <w:szCs w:val="22"/>
              </w:rPr>
              <w:br/>
            </w:r>
            <w:r w:rsidRPr="00114710">
              <w:rPr>
                <w:sz w:val="22"/>
                <w:szCs w:val="22"/>
              </w:rPr>
              <w:lastRenderedPageBreak/>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lastRenderedPageBreak/>
              <w:t xml:space="preserve">повідомлень про відмову у </w:t>
            </w:r>
            <w:r w:rsidRPr="00114710">
              <w:rPr>
                <w:rFonts w:eastAsia="Times New Roman"/>
                <w:sz w:val="22"/>
                <w:szCs w:val="22"/>
                <w:lang w:val="ru-RU" w:eastAsia="ru-RU"/>
              </w:rPr>
              <w:lastRenderedPageBreak/>
              <w:t>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lang w:val="ru-RU" w:eastAsia="ru-RU"/>
              </w:rPr>
            </w:pPr>
            <w:r w:rsidRPr="00114710">
              <w:rPr>
                <w:rFonts w:eastAsia="Times New Roman"/>
                <w:sz w:val="22"/>
                <w:szCs w:val="22"/>
                <w:lang w:val="ru-RU" w:eastAsia="ru-RU"/>
              </w:rPr>
              <w:lastRenderedPageBreak/>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79 «Про </w:t>
            </w:r>
            <w:r>
              <w:rPr>
                <w:rFonts w:ascii="Times New Roman" w:eastAsia="Times New Roman" w:hAnsi="Times New Roman" w:cs="Times New Roman"/>
                <w:lang w:eastAsia="ru-RU"/>
              </w:rPr>
              <w:lastRenderedPageBreak/>
              <w:t>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lastRenderedPageBreak/>
              <w:t xml:space="preserve">3. </w:t>
            </w:r>
            <w:r w:rsidRPr="00114710">
              <w:rPr>
                <w:sz w:val="22"/>
                <w:szCs w:val="22"/>
              </w:rPr>
              <w:t xml:space="preserve">Довідки про взяття на облік платника податків, відомості щодо якого не </w:t>
            </w:r>
            <w:r w:rsidRPr="00114710">
              <w:rPr>
                <w:sz w:val="22"/>
                <w:szCs w:val="22"/>
              </w:rPr>
              <w:lastRenderedPageBreak/>
              <w:t>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w:t>
            </w:r>
            <w:r w:rsidRPr="00114710">
              <w:rPr>
                <w:sz w:val="22"/>
                <w:szCs w:val="22"/>
              </w:rPr>
              <w:lastRenderedPageBreak/>
              <w:t>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80 «Про </w:t>
            </w:r>
            <w:r>
              <w:rPr>
                <w:rFonts w:ascii="Times New Roman" w:eastAsia="Times New Roman" w:hAnsi="Times New Roman" w:cs="Times New Roman"/>
                <w:lang w:eastAsia="ru-RU"/>
              </w:rPr>
              <w:lastRenderedPageBreak/>
              <w:t>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лодняк</w:t>
            </w:r>
            <w:r w:rsidRPr="00114710">
              <w:rPr>
                <w:sz w:val="22"/>
                <w:szCs w:val="22"/>
              </w:rPr>
              <w:br/>
              <w:t xml:space="preserve">Віталій </w:t>
            </w:r>
            <w:r w:rsidRPr="00114710">
              <w:rPr>
                <w:sz w:val="22"/>
                <w:szCs w:val="22"/>
              </w:rPr>
              <w:lastRenderedPageBreak/>
              <w:t>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Тетіїв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3. Довідок про сплачений нерезидентом в Україні </w:t>
            </w:r>
            <w:r w:rsidRPr="00114710">
              <w:rPr>
                <w:sz w:val="22"/>
                <w:szCs w:val="22"/>
              </w:rPr>
              <w:lastRenderedPageBreak/>
              <w:t>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ункт 137.7 статті 137 ПКУ, наказ Міністерства фінансів України від 28.07.2022 № 219 «Про затвердження Порядку видачі довідки </w:t>
            </w:r>
            <w:r w:rsidRPr="00114710">
              <w:rPr>
                <w:sz w:val="22"/>
                <w:szCs w:val="22"/>
              </w:rPr>
              <w:lastRenderedPageBreak/>
              <w:t>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w:t>
            </w:r>
            <w:r>
              <w:rPr>
                <w:rFonts w:ascii="Times New Roman" w:eastAsia="Times New Roman" w:hAnsi="Times New Roman" w:cs="Times New Roman"/>
                <w:lang w:eastAsia="ru-RU"/>
              </w:rPr>
              <w:lastRenderedPageBreak/>
              <w:t>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3. Довідок про сплачений нерезидентом в Україні податок на прибуток </w:t>
            </w:r>
            <w:r w:rsidRPr="00114710">
              <w:rPr>
                <w:sz w:val="22"/>
                <w:szCs w:val="22"/>
              </w:rPr>
              <w:lastRenderedPageBreak/>
              <w:t>(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114710">
              <w:rPr>
                <w:sz w:val="22"/>
                <w:szCs w:val="22"/>
              </w:rPr>
              <w:lastRenderedPageBreak/>
              <w:t>(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w:t>
            </w:r>
            <w:r>
              <w:rPr>
                <w:rFonts w:ascii="Times New Roman" w:eastAsia="Times New Roman" w:hAnsi="Times New Roman" w:cs="Times New Roman"/>
                <w:lang w:eastAsia="ru-RU"/>
              </w:rPr>
              <w:lastRenderedPageBreak/>
              <w:t>№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eastAsia="ru-RU"/>
              </w:rPr>
              <w:lastRenderedPageBreak/>
              <w:t>№</w:t>
            </w:r>
            <w:r w:rsidRPr="00114710">
              <w:rPr>
                <w:rFonts w:eastAsia="Times New Roman"/>
                <w:sz w:val="22"/>
                <w:szCs w:val="22"/>
                <w:lang w:val="ru-RU" w:eastAsia="ru-RU"/>
              </w:rPr>
              <w:t>497</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w:t>
            </w:r>
            <w:r w:rsidRPr="00114710">
              <w:rPr>
                <w:sz w:val="22"/>
                <w:szCs w:val="22"/>
              </w:rPr>
              <w:lastRenderedPageBreak/>
              <w:t>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області у </w:t>
            </w:r>
            <w:r>
              <w:rPr>
                <w:rFonts w:ascii="Times New Roman" w:eastAsia="Times New Roman" w:hAnsi="Times New Roman" w:cs="Times New Roman"/>
                <w:lang w:eastAsia="ru-RU"/>
              </w:rPr>
              <w:lastRenderedPageBreak/>
              <w:t>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9D71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2. Довідок - підтверджень статусу податкового резидента України для уникнення подвійного оподаткування відповідно </w:t>
            </w:r>
            <w:r w:rsidRPr="00114710">
              <w:rPr>
                <w:sz w:val="22"/>
                <w:szCs w:val="22"/>
              </w:rPr>
              <w:lastRenderedPageBreak/>
              <w:t>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резидента України для уникнення подвійного оподаткування відповідно </w:t>
            </w:r>
            <w:r w:rsidRPr="00114710">
              <w:rPr>
                <w:sz w:val="22"/>
                <w:szCs w:val="22"/>
              </w:rPr>
              <w:lastRenderedPageBreak/>
              <w:t>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15.03.2023 №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Ставищен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Харченко</w:t>
            </w:r>
            <w:r w:rsidRPr="00114710">
              <w:rPr>
                <w:sz w:val="22"/>
                <w:szCs w:val="22"/>
              </w:rPr>
              <w:br/>
            </w:r>
            <w:r w:rsidRPr="00114710">
              <w:rPr>
                <w:sz w:val="22"/>
                <w:szCs w:val="22"/>
              </w:rPr>
              <w:lastRenderedPageBreak/>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2. Довідок - підтверджень </w:t>
            </w:r>
            <w:r w:rsidRPr="00114710">
              <w:rPr>
                <w:sz w:val="22"/>
                <w:szCs w:val="22"/>
              </w:rPr>
              <w:lastRenderedPageBreak/>
              <w:t>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248 «Про </w:t>
            </w:r>
            <w:r w:rsidRPr="00114710">
              <w:rPr>
                <w:sz w:val="22"/>
                <w:szCs w:val="22"/>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 xml:space="preserve">Наталія </w:t>
            </w:r>
            <w:r w:rsidRPr="00114710">
              <w:rPr>
                <w:sz w:val="22"/>
                <w:szCs w:val="22"/>
              </w:rPr>
              <w:lastRenderedPageBreak/>
              <w:t>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w:t>
            </w:r>
            <w:r w:rsidRPr="00114710">
              <w:rPr>
                <w:sz w:val="22"/>
                <w:szCs w:val="22"/>
              </w:rPr>
              <w:lastRenderedPageBreak/>
              <w:t>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w:t>
            </w:r>
            <w:r w:rsidRPr="00114710">
              <w:rPr>
                <w:sz w:val="22"/>
                <w:szCs w:val="22"/>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фізичних </w:t>
            </w:r>
            <w:r w:rsidRPr="00114710">
              <w:rPr>
                <w:sz w:val="22"/>
                <w:szCs w:val="22"/>
              </w:rPr>
              <w:lastRenderedPageBreak/>
              <w:t>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реєстрацію </w:t>
            </w:r>
            <w:r w:rsidRPr="00114710">
              <w:rPr>
                <w:sz w:val="22"/>
                <w:szCs w:val="22"/>
              </w:rPr>
              <w:lastRenderedPageBreak/>
              <w:t>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w:t>
            </w:r>
            <w:r>
              <w:rPr>
                <w:rFonts w:ascii="Times New Roman" w:eastAsia="Times New Roman" w:hAnsi="Times New Roman" w:cs="Times New Roman"/>
                <w:lang w:eastAsia="ru-RU"/>
              </w:rPr>
              <w:lastRenderedPageBreak/>
              <w:t>Мобілізована до ЗСУ 2023 рік</w:t>
            </w:r>
          </w:p>
        </w:tc>
      </w:tr>
      <w:tr w:rsidR="00FC79D1" w:rsidRPr="00114710" w:rsidTr="000F0276">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овчан</w:t>
            </w:r>
            <w:r w:rsidRPr="00114710">
              <w:rPr>
                <w:sz w:val="22"/>
                <w:szCs w:val="22"/>
              </w:rPr>
              <w:br/>
              <w:t xml:space="preserve">Тетяна </w:t>
            </w:r>
            <w:r w:rsidRPr="00114710">
              <w:rPr>
                <w:sz w:val="22"/>
                <w:szCs w:val="22"/>
              </w:rPr>
              <w:lastRenderedPageBreak/>
              <w:t>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Рокитнян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6.Довідок – розрахунків, довідок про видачу коштів </w:t>
            </w:r>
            <w:r w:rsidRPr="00114710">
              <w:rPr>
                <w:sz w:val="22"/>
                <w:szCs w:val="22"/>
              </w:rPr>
              <w:lastRenderedPageBreak/>
              <w:t>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w:t>
            </w:r>
            <w:r w:rsidRPr="00114710">
              <w:rPr>
                <w:sz w:val="22"/>
                <w:szCs w:val="22"/>
              </w:rPr>
              <w:lastRenderedPageBreak/>
              <w:t>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w:t>
            </w:r>
            <w:r>
              <w:rPr>
                <w:rFonts w:ascii="Times New Roman" w:eastAsia="Times New Roman" w:hAnsi="Times New Roman" w:cs="Times New Roman"/>
                <w:lang w:eastAsia="ru-RU"/>
              </w:rPr>
              <w:lastRenderedPageBreak/>
              <w:t>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6.Довідок – розрахунків, довідок про видачу коштів для виплати заробітної </w:t>
            </w:r>
            <w:r w:rsidRPr="00114710">
              <w:rPr>
                <w:sz w:val="22"/>
                <w:szCs w:val="22"/>
              </w:rPr>
              <w:lastRenderedPageBreak/>
              <w:t>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7.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Таращан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довідок – розрахунків, довідок про видачу коштів для виплати заробітної </w:t>
            </w:r>
            <w:r w:rsidRPr="00114710">
              <w:rPr>
                <w:sz w:val="22"/>
                <w:szCs w:val="22"/>
              </w:rPr>
              <w:lastRenderedPageBreak/>
              <w:t>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довідок – розрахунків, довідок про видачу коштів для виплати заробітної </w:t>
            </w:r>
            <w:r w:rsidRPr="00114710">
              <w:rPr>
                <w:sz w:val="22"/>
                <w:szCs w:val="22"/>
              </w:rPr>
              <w:lastRenderedPageBreak/>
              <w:t>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w:t>
            </w:r>
            <w:r>
              <w:rPr>
                <w:rFonts w:ascii="Times New Roman" w:eastAsia="Times New Roman" w:hAnsi="Times New Roman" w:cs="Times New Roman"/>
                <w:lang w:eastAsia="ru-RU"/>
              </w:rPr>
              <w:lastRenderedPageBreak/>
              <w:t xml:space="preserve">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w:t>
            </w:r>
            <w:r w:rsidRPr="00114710">
              <w:rPr>
                <w:sz w:val="22"/>
                <w:szCs w:val="22"/>
              </w:rPr>
              <w:lastRenderedPageBreak/>
              <w:t>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 xml:space="preserve">Тетяна </w:t>
            </w:r>
            <w:r w:rsidRPr="00114710">
              <w:rPr>
                <w:sz w:val="22"/>
                <w:szCs w:val="22"/>
              </w:rPr>
              <w:lastRenderedPageBreak/>
              <w:t>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Таращан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витягу з реєстру страхувальників (щодо </w:t>
            </w:r>
            <w:r w:rsidRPr="00114710">
              <w:rPr>
                <w:sz w:val="22"/>
                <w:szCs w:val="22"/>
              </w:rPr>
              <w:lastRenderedPageBreak/>
              <w:t>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 17 Закону №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w:t>
            </w:r>
            <w:r w:rsidRPr="00114710">
              <w:rPr>
                <w:sz w:val="22"/>
                <w:szCs w:val="22"/>
              </w:rPr>
              <w:lastRenderedPageBreak/>
              <w:t>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lastRenderedPageBreak/>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витягу з реєстру </w:t>
            </w:r>
            <w:r w:rsidRPr="00114710">
              <w:rPr>
                <w:sz w:val="22"/>
                <w:szCs w:val="22"/>
              </w:rPr>
              <w:lastRenderedPageBreak/>
              <w:t>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ст. 17 Закону №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w:t>
            </w:r>
            <w:r>
              <w:rPr>
                <w:rFonts w:ascii="Times New Roman" w:eastAsia="Times New Roman" w:hAnsi="Times New Roman" w:cs="Times New Roman"/>
                <w:lang w:eastAsia="ru-RU"/>
              </w:rPr>
              <w:lastRenderedPageBreak/>
              <w:t xml:space="preserve">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C79D1" w:rsidRPr="00114710" w:rsidRDefault="00FC79D1" w:rsidP="00E35A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Іванківсько-Полі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Підписання реєстраційного посвідчення про реєстрацію реєстраторів </w:t>
            </w:r>
            <w:r w:rsidRPr="00114710">
              <w:rPr>
                <w:sz w:val="22"/>
                <w:szCs w:val="22"/>
              </w:rPr>
              <w:lastRenderedPageBreak/>
              <w:t>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eastAsia="ru-RU"/>
              </w:rPr>
            </w:pPr>
            <w:r w:rsidRPr="00114710">
              <w:rPr>
                <w:sz w:val="22"/>
                <w:szCs w:val="22"/>
              </w:rPr>
              <w:lastRenderedPageBreak/>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114710">
              <w:rPr>
                <w:sz w:val="22"/>
                <w:szCs w:val="22"/>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 відповідно до наказу </w:t>
            </w:r>
            <w:r>
              <w:rPr>
                <w:rFonts w:ascii="Times New Roman" w:eastAsia="Times New Roman" w:hAnsi="Times New Roman" w:cs="Times New Roman"/>
                <w:lang w:eastAsia="ru-RU"/>
              </w:rPr>
              <w:lastRenderedPageBreak/>
              <w:t>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області від </w:t>
            </w:r>
            <w:r>
              <w:rPr>
                <w:rFonts w:ascii="Times New Roman" w:eastAsia="Times New Roman" w:hAnsi="Times New Roman" w:cs="Times New Roman"/>
                <w:lang w:eastAsia="ru-RU"/>
              </w:rPr>
              <w:lastRenderedPageBreak/>
              <w:t>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7 Закону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Іванківсько-Поліської </w:t>
            </w:r>
            <w:r w:rsidRPr="00114710">
              <w:rPr>
                <w:sz w:val="22"/>
                <w:szCs w:val="22"/>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lang w:val="ru-RU"/>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w:t>
            </w:r>
            <w:r>
              <w:rPr>
                <w:rFonts w:ascii="Times New Roman" w:eastAsia="Times New Roman" w:hAnsi="Times New Roman" w:cs="Times New Roman"/>
                <w:lang w:eastAsia="ru-RU"/>
              </w:rPr>
              <w:lastRenderedPageBreak/>
              <w:t>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Пункти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Іванківсько-Полі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w:t>
            </w:r>
            <w:r>
              <w:rPr>
                <w:rFonts w:ascii="Times New Roman" w:eastAsia="Times New Roman" w:hAnsi="Times New Roman" w:cs="Times New Roman"/>
                <w:lang w:eastAsia="ru-RU"/>
              </w:rPr>
              <w:lastRenderedPageBreak/>
              <w:t>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 довідок - підтверджень статусу податкового резидента України для уникнення подвійного оподаткування відповідно </w:t>
            </w:r>
            <w:r w:rsidRPr="00114710">
              <w:rPr>
                <w:sz w:val="22"/>
                <w:szCs w:val="22"/>
              </w:rPr>
              <w:lastRenderedPageBreak/>
              <w:t>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eastAsia="ru-RU"/>
              </w:rPr>
              <w:t>-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пункт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 довідок - підтверджень статусу податкового резидента України для уникнення подвійного оподаткування відповідно </w:t>
            </w:r>
            <w:r w:rsidRPr="00114710">
              <w:rPr>
                <w:sz w:val="22"/>
                <w:szCs w:val="22"/>
              </w:rPr>
              <w:lastRenderedPageBreak/>
              <w:t>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eastAsia="ru-RU"/>
              </w:rPr>
              <w:t>-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пункт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Підписання:</w:t>
            </w:r>
          </w:p>
          <w:p w:rsidR="00FC79D1" w:rsidRPr="00114710" w:rsidRDefault="00FC79D1" w:rsidP="00D44353">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r>
            <w:r w:rsidRPr="00114710">
              <w:rPr>
                <w:sz w:val="22"/>
                <w:szCs w:val="22"/>
                <w:lang w:eastAsia="ru-RU"/>
              </w:rPr>
              <w:lastRenderedPageBreak/>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lastRenderedPageBreak/>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Мирон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lastRenderedPageBreak/>
              <w:t>- довідки з реєстру страхувальників</w:t>
            </w:r>
            <w:r w:rsidRPr="00114710">
              <w:rPr>
                <w:sz w:val="22"/>
                <w:szCs w:val="22"/>
                <w:lang w:eastAsia="ru-RU"/>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Підписання:</w:t>
            </w:r>
          </w:p>
          <w:p w:rsidR="00FC79D1" w:rsidRPr="00114710" w:rsidRDefault="00FC79D1" w:rsidP="00D44353">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 xml:space="preserve">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114710">
              <w:rPr>
                <w:sz w:val="22"/>
                <w:szCs w:val="22"/>
                <w:lang w:eastAsia="ru-RU"/>
              </w:rPr>
              <w:lastRenderedPageBreak/>
              <w:t>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Яблонська</w:t>
            </w:r>
            <w:r w:rsidRPr="00114710">
              <w:rPr>
                <w:sz w:val="22"/>
                <w:szCs w:val="22"/>
              </w:rPr>
              <w:br/>
              <w:t xml:space="preserve">Тетяна </w:t>
            </w:r>
            <w:r w:rsidRPr="00114710">
              <w:rPr>
                <w:sz w:val="22"/>
                <w:szCs w:val="22"/>
              </w:rPr>
              <w:lastRenderedPageBreak/>
              <w:t>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ДІ Мирон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lastRenderedPageBreak/>
              <w:t xml:space="preserve">- витягу з реєстру страхувальників (щодо </w:t>
            </w:r>
            <w:r w:rsidRPr="00114710">
              <w:rPr>
                <w:sz w:val="22"/>
                <w:szCs w:val="22"/>
                <w:lang w:eastAsia="ru-RU"/>
              </w:rPr>
              <w:lastRenderedPageBreak/>
              <w:t>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 xml:space="preserve">0.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89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1. на підписання:</w:t>
            </w:r>
          </w:p>
          <w:p w:rsidR="00FC79D1" w:rsidRPr="00114710" w:rsidRDefault="00FC79D1" w:rsidP="00D44353">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17 Закону України №2464, п.3 розділ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sz w:val="22"/>
                <w:szCs w:val="22"/>
              </w:rPr>
              <w:lastRenderedPageBreak/>
              <w:t>21.07.2017 №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b/>
                <w:sz w:val="22"/>
                <w:szCs w:val="22"/>
              </w:rPr>
              <w:t>1. на підписання:</w:t>
            </w:r>
          </w:p>
          <w:p w:rsidR="00FC79D1" w:rsidRPr="00114710" w:rsidRDefault="00FC79D1" w:rsidP="00D44353">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Тимошенко </w:t>
            </w:r>
            <w:r w:rsidRPr="00114710">
              <w:rPr>
                <w:sz w:val="22"/>
                <w:szCs w:val="22"/>
              </w:rPr>
              <w:lastRenderedPageBreak/>
              <w:t>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заступник </w:t>
            </w:r>
            <w:r w:rsidRPr="00114710">
              <w:rPr>
                <w:sz w:val="22"/>
                <w:szCs w:val="22"/>
              </w:rPr>
              <w:lastRenderedPageBreak/>
              <w:t>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2. повідомлення про </w:t>
            </w:r>
            <w:r w:rsidRPr="00114710">
              <w:rPr>
                <w:sz w:val="22"/>
                <w:szCs w:val="22"/>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ст. 5 Закону України від 08 липня 2010 року № 2464 - VI «Про </w:t>
            </w:r>
            <w:r w:rsidRPr="00114710">
              <w:rPr>
                <w:sz w:val="22"/>
                <w:szCs w:val="22"/>
              </w:rPr>
              <w:lastRenderedPageBreak/>
              <w:t>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5 витягу з реєстру страхувальників (щодо фізичної особи – підприємця або фізичної особи, яка провадить </w:t>
            </w:r>
            <w:r w:rsidRPr="00114710">
              <w:rPr>
                <w:sz w:val="22"/>
                <w:szCs w:val="22"/>
              </w:rPr>
              <w:lastRenderedPageBreak/>
              <w:t>незалежну професійну діяльність)</w:t>
            </w:r>
            <w:r w:rsidRPr="00114710">
              <w:rPr>
                <w:sz w:val="22"/>
                <w:szCs w:val="22"/>
              </w:rPr>
              <w:br/>
              <w:t>(ф. №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17 Закону України №2464, п.3 розділ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Тимошенко </w:t>
            </w:r>
            <w:r w:rsidRPr="00114710">
              <w:rPr>
                <w:sz w:val="22"/>
                <w:szCs w:val="22"/>
              </w:rPr>
              <w:lastRenderedPageBreak/>
              <w:t>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заступник </w:t>
            </w:r>
            <w:r w:rsidRPr="00114710">
              <w:rPr>
                <w:sz w:val="22"/>
                <w:szCs w:val="22"/>
              </w:rPr>
              <w:lastRenderedPageBreak/>
              <w:t>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1.9 повідомлень про </w:t>
            </w:r>
            <w:r w:rsidRPr="00114710">
              <w:rPr>
                <w:sz w:val="22"/>
                <w:szCs w:val="22"/>
              </w:rPr>
              <w:lastRenderedPageBreak/>
              <w:t>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и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w:t>
            </w:r>
            <w:r w:rsidRPr="00EA4BB9">
              <w:rPr>
                <w:rFonts w:ascii="Times New Roman" w:hAnsi="Times New Roman"/>
              </w:rPr>
              <w:lastRenderedPageBreak/>
              <w:t>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lastRenderedPageBreak/>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и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 xml:space="preserve">Лариса </w:t>
            </w:r>
            <w:r w:rsidRPr="00114710">
              <w:rPr>
                <w:rFonts w:ascii="Times New Roman" w:hAnsi="Times New Roman" w:cs="Times New Roman"/>
              </w:rPr>
              <w:lastRenderedPageBreak/>
              <w:t>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lastRenderedPageBreak/>
              <w:t xml:space="preserve">Підписання листів про відмову в реєстрації </w:t>
            </w:r>
            <w:r w:rsidRPr="00114710">
              <w:rPr>
                <w:sz w:val="22"/>
                <w:szCs w:val="22"/>
              </w:rPr>
              <w:lastRenderedPageBreak/>
              <w:t>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ункт 299.5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Богусла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lastRenderedPageBreak/>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sz w:val="22"/>
                <w:szCs w:val="22"/>
              </w:rPr>
              <w:lastRenderedPageBreak/>
              <w:t>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ункт 296.8 статті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D44353">
            <w:pPr>
              <w:pStyle w:val="Style0"/>
              <w:jc w:val="center"/>
              <w:textAlignment w:val="baseline"/>
              <w:rPr>
                <w:b/>
                <w:sz w:val="22"/>
                <w:szCs w:val="22"/>
              </w:rPr>
            </w:pPr>
            <w:r w:rsidRPr="00114710">
              <w:rPr>
                <w:sz w:val="22"/>
                <w:szCs w:val="22"/>
              </w:rP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7 Закону  №2464, п. 7  розділу ІІ Порядку №651</w:t>
            </w:r>
          </w:p>
          <w:p w:rsidR="00FC79D1" w:rsidRPr="00114710" w:rsidRDefault="00FC79D1" w:rsidP="00D4435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w:t>
            </w:r>
            <w:r w:rsidRPr="00114710">
              <w:rPr>
                <w:sz w:val="22"/>
                <w:szCs w:val="22"/>
              </w:rPr>
              <w:lastRenderedPageBreak/>
              <w:t>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p>
          <w:p w:rsidR="00FC79D1" w:rsidRPr="00114710" w:rsidRDefault="00FC79D1" w:rsidP="00D44353">
            <w:pPr>
              <w:pStyle w:val="Style0"/>
              <w:jc w:val="center"/>
              <w:textAlignment w:val="baseline"/>
              <w:rPr>
                <w:b/>
                <w:sz w:val="22"/>
                <w:szCs w:val="22"/>
              </w:rPr>
            </w:pPr>
            <w:r w:rsidRPr="00114710">
              <w:rPr>
                <w:sz w:val="22"/>
                <w:szCs w:val="22"/>
              </w:rP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ind w:left="0"/>
              <w:jc w:val="center"/>
              <w:rPr>
                <w:sz w:val="22"/>
                <w:szCs w:val="22"/>
              </w:rPr>
            </w:pPr>
            <w:r w:rsidRPr="00114710">
              <w:rPr>
                <w:sz w:val="22"/>
                <w:szCs w:val="22"/>
              </w:rPr>
              <w:t>ст. 17 Закону  №2464, п. 7  розділу ІІ Порядку №651</w:t>
            </w:r>
          </w:p>
          <w:p w:rsidR="00FC79D1" w:rsidRPr="00114710" w:rsidRDefault="00FC79D1" w:rsidP="00D4435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 xml:space="preserve">Лариса </w:t>
            </w:r>
            <w:r w:rsidRPr="00114710">
              <w:rPr>
                <w:rFonts w:ascii="Times New Roman" w:hAnsi="Times New Roman" w:cs="Times New Roman"/>
              </w:rPr>
              <w:lastRenderedPageBreak/>
              <w:t>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 xml:space="preserve">Підписання листів про відмову у наданні </w:t>
            </w:r>
            <w:r w:rsidRPr="00114710">
              <w:rPr>
                <w:sz w:val="22"/>
                <w:szCs w:val="22"/>
              </w:rPr>
              <w:lastRenderedPageBreak/>
              <w:t>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Богусла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lastRenderedPageBreak/>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1"/>
              <w:tabs>
                <w:tab w:val="left" w:pos="426"/>
              </w:tabs>
              <w:ind w:left="0"/>
              <w:jc w:val="center"/>
              <w:rPr>
                <w:sz w:val="22"/>
                <w:szCs w:val="22"/>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b/>
                <w:sz w:val="22"/>
                <w:szCs w:val="22"/>
                <w:lang w:val="ru-RU"/>
              </w:rPr>
              <w:t>1. на підписання:</w:t>
            </w:r>
          </w:p>
          <w:p w:rsidR="00FC79D1" w:rsidRPr="00114710" w:rsidRDefault="00FC79D1" w:rsidP="00D44353">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6. довідок – розрахунків, довідок про видачу коштів для виплати заробітної плати без перевірки сум сплати єдиного внеску та </w:t>
            </w:r>
            <w:r w:rsidRPr="00114710">
              <w:rPr>
                <w:sz w:val="22"/>
                <w:szCs w:val="22"/>
              </w:rPr>
              <w:lastRenderedPageBreak/>
              <w:t>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7.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lang w:val="ru-RU"/>
              </w:rPr>
            </w:pPr>
            <w:r w:rsidRPr="00114710">
              <w:rPr>
                <w:b/>
                <w:sz w:val="22"/>
                <w:szCs w:val="22"/>
                <w:lang w:val="ru-RU"/>
              </w:rPr>
              <w:t>1. на підписання:</w:t>
            </w:r>
          </w:p>
          <w:p w:rsidR="00FC79D1" w:rsidRPr="00114710" w:rsidRDefault="00FC79D1" w:rsidP="00D44353">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1.6. довідок – розрахунків, довідок про видачу коштів для виплати заробітної плати без перевірки сум сплати єдиного внеску та </w:t>
            </w:r>
            <w:r w:rsidRPr="00114710">
              <w:rPr>
                <w:sz w:val="22"/>
                <w:szCs w:val="22"/>
              </w:rPr>
              <w:lastRenderedPageBreak/>
              <w:t>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Тимошенко Володимир</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1.7.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sz w:val="22"/>
                <w:szCs w:val="22"/>
              </w:rPr>
              <w:lastRenderedPageBreak/>
              <w:t>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 xml:space="preserve">ст. 122 «Порушення правил застосування спрощеної системи </w:t>
            </w:r>
            <w:r w:rsidRPr="00114710">
              <w:rPr>
                <w:sz w:val="22"/>
                <w:szCs w:val="22"/>
              </w:rPr>
              <w:lastRenderedPageBreak/>
              <w:t>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 xml:space="preserve">Ірина </w:t>
            </w:r>
            <w:r w:rsidRPr="00114710">
              <w:rPr>
                <w:rFonts w:ascii="Times New Roman" w:hAnsi="Times New Roman" w:cs="Times New Roman"/>
              </w:rPr>
              <w:lastRenderedPageBreak/>
              <w:t>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рішень про анулювання реєстрації </w:t>
            </w:r>
            <w:r w:rsidRPr="00114710">
              <w:rPr>
                <w:sz w:val="22"/>
                <w:szCs w:val="22"/>
              </w:rPr>
              <w:lastRenderedPageBreak/>
              <w:t>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w:t>
            </w:r>
            <w:r w:rsidRPr="00114710">
              <w:rPr>
                <w:sz w:val="22"/>
                <w:szCs w:val="22"/>
              </w:rPr>
              <w:lastRenderedPageBreak/>
              <w:t>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Ірина Олег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платників у межах компетенції та повноважень, </w:t>
            </w:r>
            <w:r w:rsidRPr="00114710">
              <w:rPr>
                <w:sz w:val="22"/>
                <w:szCs w:val="22"/>
              </w:rPr>
              <w:lastRenderedPageBreak/>
              <w:t>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податкової звітності із </w:t>
            </w:r>
            <w:r w:rsidRPr="00114710">
              <w:rPr>
                <w:sz w:val="22"/>
                <w:szCs w:val="22"/>
              </w:rPr>
              <w:lastRenderedPageBreak/>
              <w:t>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ишгород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підписання) податкових повідомлень-рішень про визначення </w:t>
            </w:r>
            <w:r w:rsidRPr="00114710">
              <w:rPr>
                <w:sz w:val="22"/>
                <w:szCs w:val="22"/>
              </w:rPr>
              <w:lastRenderedPageBreak/>
              <w:t>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lastRenderedPageBreak/>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 xml:space="preserve">Ірина </w:t>
            </w:r>
            <w:r w:rsidRPr="00114710">
              <w:rPr>
                <w:rFonts w:ascii="Times New Roman" w:hAnsi="Times New Roman" w:cs="Times New Roman"/>
              </w:rPr>
              <w:lastRenderedPageBreak/>
              <w:t>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 Вишгород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рішень про застосування фінансових </w:t>
            </w:r>
            <w:r w:rsidRPr="00114710">
              <w:rPr>
                <w:sz w:val="22"/>
                <w:szCs w:val="22"/>
              </w:rPr>
              <w:lastRenderedPageBreak/>
              <w:t>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r>
            <w:r w:rsidRPr="00114710">
              <w:rPr>
                <w:bCs/>
                <w:sz w:val="22"/>
                <w:szCs w:val="22"/>
              </w:rPr>
              <w:lastRenderedPageBreak/>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кожне сформоване електронне повідомлення </w:t>
            </w:r>
            <w:r w:rsidRPr="00114710">
              <w:rPr>
                <w:sz w:val="22"/>
                <w:szCs w:val="22"/>
              </w:rPr>
              <w:lastRenderedPageBreak/>
              <w:t>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w:t>
            </w:r>
            <w:r w:rsidRPr="00114710">
              <w:rPr>
                <w:sz w:val="22"/>
                <w:szCs w:val="22"/>
              </w:rPr>
              <w:lastRenderedPageBreak/>
              <w:t>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w:t>
            </w:r>
            <w:r w:rsidRPr="00114710">
              <w:rPr>
                <w:sz w:val="22"/>
                <w:szCs w:val="22"/>
                <w:lang w:val="ru-RU"/>
              </w:rPr>
              <w:lastRenderedPageBreak/>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листів – відповідей платникам податків, органам державної влади та </w:t>
            </w:r>
            <w:r w:rsidRPr="00114710">
              <w:rPr>
                <w:sz w:val="22"/>
                <w:szCs w:val="22"/>
              </w:rPr>
              <w:lastRenderedPageBreak/>
              <w:t>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w:t>
            </w:r>
            <w:r w:rsidRPr="00114710">
              <w:rPr>
                <w:sz w:val="22"/>
                <w:szCs w:val="22"/>
                <w:lang w:val="ru-RU"/>
              </w:rPr>
              <w:lastRenderedPageBreak/>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w:t>
            </w:r>
            <w:r w:rsidRPr="00114710">
              <w:rPr>
                <w:sz w:val="22"/>
                <w:szCs w:val="22"/>
              </w:rPr>
              <w:lastRenderedPageBreak/>
              <w:t>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w:t>
            </w:r>
            <w:r w:rsidRPr="00114710">
              <w:rPr>
                <w:sz w:val="22"/>
                <w:szCs w:val="22"/>
              </w:rPr>
              <w:lastRenderedPageBreak/>
              <w:t>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w:t>
            </w:r>
            <w:r w:rsidRPr="00114710">
              <w:rPr>
                <w:sz w:val="22"/>
                <w:szCs w:val="22"/>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 xml:space="preserve">Олена </w:t>
            </w:r>
            <w:r w:rsidRPr="00114710">
              <w:rPr>
                <w:rFonts w:ascii="Times New Roman" w:hAnsi="Times New Roman" w:cs="Times New Roman"/>
                <w:lang w:val="ru-RU"/>
              </w:rPr>
              <w:lastRenderedPageBreak/>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lastRenderedPageBreak/>
              <w:t xml:space="preserve">Заступник начальника </w:t>
            </w:r>
            <w:r w:rsidRPr="00114710">
              <w:rPr>
                <w:sz w:val="22"/>
                <w:szCs w:val="22"/>
              </w:rPr>
              <w:lastRenderedPageBreak/>
              <w:t>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рішень про анулювання реєстрації </w:t>
            </w:r>
            <w:r w:rsidRPr="00114710">
              <w:rPr>
                <w:sz w:val="22"/>
                <w:szCs w:val="22"/>
              </w:rPr>
              <w:lastRenderedPageBreak/>
              <w:t>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 xml:space="preserve">Олена </w:t>
            </w:r>
            <w:r w:rsidRPr="00114710">
              <w:rPr>
                <w:rFonts w:ascii="Times New Roman" w:hAnsi="Times New Roman" w:cs="Times New Roman"/>
                <w:lang w:val="ru-RU"/>
              </w:rPr>
              <w:lastRenderedPageBreak/>
              <w:t>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lastRenderedPageBreak/>
              <w:t xml:space="preserve">Заступник начальника </w:t>
            </w:r>
            <w:r w:rsidRPr="00114710">
              <w:rPr>
                <w:sz w:val="22"/>
                <w:szCs w:val="22"/>
              </w:rPr>
              <w:lastRenderedPageBreak/>
              <w:t>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w:t>
            </w:r>
            <w:r w:rsidRPr="00114710">
              <w:rPr>
                <w:sz w:val="22"/>
                <w:szCs w:val="22"/>
              </w:rPr>
              <w:lastRenderedPageBreak/>
              <w:t>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ідпункт 11.18 пункту 11 Положення про Головне управління ДПС у Київській області, затвердженого наказом ДПС України </w:t>
            </w:r>
            <w:r w:rsidRPr="00114710">
              <w:rPr>
                <w:sz w:val="22"/>
                <w:szCs w:val="22"/>
              </w:rPr>
              <w:lastRenderedPageBreak/>
              <w:t>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w:t>
            </w:r>
            <w:r w:rsidRPr="00114710">
              <w:rPr>
                <w:rFonts w:ascii="Times New Roman" w:hAnsi="Times New Roman" w:cs="Times New Roman"/>
                <w:lang w:val="ru-RU"/>
              </w:rPr>
              <w:lastRenderedPageBreak/>
              <w:t>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lastRenderedPageBreak/>
              <w:t xml:space="preserve">Начальник Обухів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 xml:space="preserve">Олена </w:t>
            </w:r>
            <w:r w:rsidRPr="00114710">
              <w:rPr>
                <w:rFonts w:ascii="Times New Roman" w:hAnsi="Times New Roman" w:cs="Times New Roman"/>
                <w:lang w:val="ru-RU"/>
              </w:rPr>
              <w:lastRenderedPageBreak/>
              <w:t>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lastRenderedPageBreak/>
              <w:t xml:space="preserve">Начальник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підписання) податкових повідомлень – </w:t>
            </w:r>
            <w:r w:rsidRPr="00114710">
              <w:rPr>
                <w:sz w:val="22"/>
                <w:szCs w:val="22"/>
              </w:rPr>
              <w:lastRenderedPageBreak/>
              <w:t>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lastRenderedPageBreak/>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sz w:val="22"/>
                <w:szCs w:val="22"/>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підписання) податкових повідомлень-рішень про визначення штрафних (фінансових) санкцій (штрафів), за </w:t>
            </w:r>
            <w:r w:rsidRPr="00114710">
              <w:rPr>
                <w:sz w:val="22"/>
                <w:szCs w:val="22"/>
              </w:rPr>
              <w:lastRenderedPageBreak/>
              <w:t>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pStyle w:val="Style0"/>
              <w:jc w:val="center"/>
              <w:textAlignment w:val="baseline"/>
              <w:rPr>
                <w:sz w:val="22"/>
                <w:szCs w:val="22"/>
              </w:rPr>
            </w:pPr>
            <w:r w:rsidRPr="00114710">
              <w:rPr>
                <w:sz w:val="22"/>
                <w:szCs w:val="22"/>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C79D1" w:rsidRPr="00114710" w:rsidRDefault="00FC79D1" w:rsidP="00D44353">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C79D1" w:rsidRPr="00114710" w:rsidRDefault="00FC79D1" w:rsidP="00D44353">
            <w:pPr>
              <w:pStyle w:val="Style0"/>
              <w:jc w:val="center"/>
              <w:textAlignment w:val="baseline"/>
              <w:rPr>
                <w:sz w:val="22"/>
                <w:szCs w:val="22"/>
              </w:rPr>
            </w:pPr>
            <w:r w:rsidRPr="00114710">
              <w:rPr>
                <w:sz w:val="22"/>
                <w:szCs w:val="22"/>
              </w:rPr>
              <w:t>п. 267.6 ст. 267 «Транспортний податок» ПКУ;</w:t>
            </w:r>
          </w:p>
          <w:p w:rsidR="00FC79D1" w:rsidRPr="00114710" w:rsidRDefault="00FC79D1" w:rsidP="00D44353">
            <w:pPr>
              <w:pStyle w:val="Style0"/>
              <w:jc w:val="center"/>
              <w:rPr>
                <w:sz w:val="22"/>
                <w:szCs w:val="22"/>
              </w:rPr>
            </w:pPr>
            <w:r w:rsidRPr="00114710">
              <w:rPr>
                <w:sz w:val="22"/>
                <w:szCs w:val="22"/>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рийняття рішень про застосування фінансових санкцій до платників </w:t>
            </w:r>
            <w:r w:rsidRPr="00114710">
              <w:rPr>
                <w:sz w:val="22"/>
                <w:szCs w:val="22"/>
              </w:rPr>
              <w:lastRenderedPageBreak/>
              <w:t>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xml:space="preserve">№ 2464 – VI «Про збір та облік єдиного внеску на </w:t>
            </w:r>
            <w:r w:rsidRPr="00114710">
              <w:rPr>
                <w:bCs/>
                <w:sz w:val="22"/>
                <w:szCs w:val="22"/>
              </w:rPr>
              <w:lastRenderedPageBreak/>
              <w:t>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w:t>
            </w:r>
            <w:r w:rsidRPr="00114710">
              <w:rPr>
                <w:sz w:val="22"/>
                <w:szCs w:val="22"/>
              </w:rPr>
              <w:lastRenderedPageBreak/>
              <w:t>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w:t>
            </w:r>
            <w:r w:rsidRPr="00114710">
              <w:rPr>
                <w:sz w:val="22"/>
                <w:szCs w:val="22"/>
              </w:rPr>
              <w:lastRenderedPageBreak/>
              <w:t>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Фастів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w:t>
            </w:r>
            <w:r w:rsidRPr="00114710">
              <w:rPr>
                <w:sz w:val="22"/>
                <w:szCs w:val="22"/>
              </w:rPr>
              <w:lastRenderedPageBreak/>
              <w:t>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w:t>
            </w:r>
            <w:r w:rsidRPr="00114710">
              <w:rPr>
                <w:sz w:val="22"/>
                <w:szCs w:val="22"/>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w:t>
            </w:r>
          </w:p>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талія </w:t>
            </w:r>
            <w:r w:rsidRPr="00114710">
              <w:rPr>
                <w:rFonts w:ascii="Times New Roman" w:hAnsi="Times New Roman" w:cs="Times New Roman"/>
              </w:rPr>
              <w:lastRenderedPageBreak/>
              <w:t>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НачальникФастів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w:t>
            </w:r>
            <w:r w:rsidRPr="00114710">
              <w:rPr>
                <w:sz w:val="22"/>
                <w:szCs w:val="22"/>
              </w:rPr>
              <w:lastRenderedPageBreak/>
              <w:t xml:space="preserve">(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en-US"/>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 xml:space="preserve">Роман </w:t>
            </w:r>
            <w:r w:rsidRPr="00114710">
              <w:rPr>
                <w:rFonts w:ascii="Times New Roman" w:hAnsi="Times New Roman" w:cs="Times New Roman"/>
              </w:rPr>
              <w:lastRenderedPageBreak/>
              <w:t>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Заступник начальника ДПІ – </w:t>
            </w:r>
            <w:r w:rsidRPr="00114710">
              <w:rPr>
                <w:sz w:val="22"/>
                <w:szCs w:val="22"/>
              </w:rPr>
              <w:lastRenderedPageBreak/>
              <w:t>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реєстраційного </w:t>
            </w:r>
            <w:r w:rsidRPr="00114710">
              <w:rPr>
                <w:sz w:val="22"/>
                <w:szCs w:val="22"/>
              </w:rPr>
              <w:lastRenderedPageBreak/>
              <w:t>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w:t>
            </w:r>
            <w:r w:rsidRPr="00114710">
              <w:rPr>
                <w:sz w:val="22"/>
                <w:szCs w:val="22"/>
              </w:rPr>
              <w:lastRenderedPageBreak/>
              <w:t>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w:t>
            </w:r>
            <w:r>
              <w:rPr>
                <w:rFonts w:ascii="Times New Roman" w:eastAsia="Times New Roman" w:hAnsi="Times New Roman" w:cs="Times New Roman"/>
                <w:lang w:eastAsia="ru-RU"/>
              </w:rPr>
              <w:lastRenderedPageBreak/>
              <w:t>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w:t>
            </w:r>
            <w:r>
              <w:rPr>
                <w:sz w:val="22"/>
                <w:szCs w:val="22"/>
                <w:lang w:val="ru-RU"/>
              </w:rPr>
              <w:lastRenderedPageBreak/>
              <w:t>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r>
            <w:r w:rsidRPr="00114710">
              <w:rPr>
                <w:sz w:val="22"/>
                <w:szCs w:val="22"/>
              </w:rPr>
              <w:lastRenderedPageBreak/>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w:t>
            </w:r>
            <w:r w:rsidRPr="00114710">
              <w:rPr>
                <w:rFonts w:ascii="Times New Roman" w:hAnsi="Times New Roman" w:cs="Times New Roman"/>
              </w:rPr>
              <w:lastRenderedPageBreak/>
              <w:t>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Заступник начальника ДПІ – начальник відділу </w:t>
            </w:r>
            <w:r w:rsidRPr="00114710">
              <w:rPr>
                <w:sz w:val="22"/>
                <w:szCs w:val="22"/>
              </w:rPr>
              <w:lastRenderedPageBreak/>
              <w:t>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lang w:val="ru-RU"/>
              </w:rPr>
              <w:br/>
            </w: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en-US"/>
              </w:rPr>
            </w:pPr>
            <w:r w:rsidRPr="00114710">
              <w:rPr>
                <w:sz w:val="22"/>
                <w:szCs w:val="22"/>
              </w:rPr>
              <w:t>ст.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w:t>
            </w:r>
            <w:r>
              <w:rPr>
                <w:sz w:val="22"/>
                <w:szCs w:val="22"/>
                <w:lang w:val="ru-RU"/>
              </w:rPr>
              <w:lastRenderedPageBreak/>
              <w:t>№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w:t>
            </w:r>
            <w:r>
              <w:rPr>
                <w:sz w:val="22"/>
                <w:szCs w:val="22"/>
                <w:lang w:val="ru-RU"/>
              </w:rPr>
              <w:lastRenderedPageBreak/>
              <w:t>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C79D1" w:rsidRPr="00114710" w:rsidRDefault="00FC79D1" w:rsidP="00D4435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w:t>
            </w:r>
            <w:r>
              <w:rPr>
                <w:sz w:val="22"/>
                <w:szCs w:val="22"/>
                <w:lang w:val="ru-RU"/>
              </w:rPr>
              <w:lastRenderedPageBreak/>
              <w:t>1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Демченко</w:t>
            </w:r>
          </w:p>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w:t>
            </w:r>
            <w:r>
              <w:rPr>
                <w:sz w:val="22"/>
                <w:szCs w:val="22"/>
                <w:lang w:val="ru-RU"/>
              </w:rPr>
              <w:lastRenderedPageBreak/>
              <w:t>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w:t>
            </w:r>
            <w:r>
              <w:rPr>
                <w:sz w:val="22"/>
                <w:szCs w:val="22"/>
                <w:lang w:val="ru-RU"/>
              </w:rPr>
              <w:lastRenderedPageBreak/>
              <w:t>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w:t>
            </w:r>
            <w:r w:rsidRPr="00114710">
              <w:rPr>
                <w:sz w:val="22"/>
                <w:szCs w:val="22"/>
              </w:rPr>
              <w:lastRenderedPageBreak/>
              <w:t>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C79D1" w:rsidRPr="00114710" w:rsidRDefault="00FC79D1" w:rsidP="00D44353">
            <w:pPr>
              <w:pStyle w:val="Style0"/>
              <w:jc w:val="center"/>
              <w:rPr>
                <w:sz w:val="22"/>
                <w:szCs w:val="22"/>
              </w:rPr>
            </w:pP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 xml:space="preserve">Юлія </w:t>
            </w:r>
            <w:r w:rsidRPr="00114710">
              <w:rPr>
                <w:rFonts w:ascii="Times New Roman" w:hAnsi="Times New Roman" w:cs="Times New Roman"/>
                <w:lang w:val="ru-RU"/>
              </w:rPr>
              <w:lastRenderedPageBreak/>
              <w:t>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огодження довідок-розрахунків, підписання </w:t>
            </w:r>
            <w:r w:rsidRPr="00114710">
              <w:rPr>
                <w:sz w:val="22"/>
                <w:szCs w:val="22"/>
              </w:rPr>
              <w:lastRenderedPageBreak/>
              <w:t>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w:t>
            </w:r>
            <w:r w:rsidRPr="00114710">
              <w:rPr>
                <w:sz w:val="22"/>
                <w:szCs w:val="22"/>
              </w:rPr>
              <w:lastRenderedPageBreak/>
              <w:t>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w:t>
            </w:r>
            <w:r w:rsidRPr="00114710">
              <w:rPr>
                <w:sz w:val="22"/>
                <w:szCs w:val="22"/>
              </w:rPr>
              <w:lastRenderedPageBreak/>
              <w:t>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огодження довідок-розрахунків, підписання довідок про видачу коштів </w:t>
            </w:r>
            <w:r w:rsidRPr="00114710">
              <w:rPr>
                <w:sz w:val="22"/>
                <w:szCs w:val="22"/>
              </w:rPr>
              <w:lastRenderedPageBreak/>
              <w:t>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w:t>
            </w:r>
            <w:r w:rsidRPr="00114710">
              <w:rPr>
                <w:sz w:val="22"/>
                <w:szCs w:val="22"/>
              </w:rPr>
              <w:lastRenderedPageBreak/>
              <w:t>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w:t>
            </w:r>
            <w:r w:rsidRPr="00114710">
              <w:rPr>
                <w:sz w:val="22"/>
                <w:szCs w:val="22"/>
              </w:rPr>
              <w:lastRenderedPageBreak/>
              <w:t>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w:t>
            </w:r>
            <w:r w:rsidRPr="00114710">
              <w:rPr>
                <w:sz w:val="22"/>
                <w:szCs w:val="22"/>
              </w:rPr>
              <w:lastRenderedPageBreak/>
              <w:t xml:space="preserve">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01.03.2023 №197</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w:t>
            </w:r>
            <w:r>
              <w:rPr>
                <w:rFonts w:ascii="Times New Roman" w:eastAsia="Times New Roman" w:hAnsi="Times New Roman" w:cs="Times New Roman"/>
                <w:lang w:eastAsia="ru-RU"/>
              </w:rPr>
              <w:lastRenderedPageBreak/>
              <w:t>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293126"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293126" w:rsidRDefault="00FC79D1" w:rsidP="00D44353">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довідок- підтверджень статусу податкового резидента України  для уникнення подвійного оподаткування відповідно норм </w:t>
            </w:r>
            <w:r w:rsidRPr="00114710">
              <w:rPr>
                <w:sz w:val="22"/>
                <w:szCs w:val="22"/>
              </w:rPr>
              <w:lastRenderedPageBreak/>
              <w:t>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w:t>
            </w:r>
            <w:r>
              <w:rPr>
                <w:rFonts w:ascii="Times New Roman" w:eastAsia="Times New Roman" w:hAnsi="Times New Roman" w:cs="Times New Roman"/>
                <w:lang w:eastAsia="ru-RU"/>
              </w:rPr>
              <w:lastRenderedPageBreak/>
              <w:t>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w:t>
            </w:r>
            <w:r>
              <w:rPr>
                <w:rFonts w:ascii="Times New Roman" w:eastAsia="Times New Roman" w:hAnsi="Times New Roman" w:cs="Times New Roman"/>
                <w:lang w:eastAsia="ru-RU"/>
              </w:rPr>
              <w:lastRenderedPageBreak/>
              <w:t>«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 xml:space="preserve">Людмила </w:t>
            </w:r>
            <w:r w:rsidRPr="00114710">
              <w:rPr>
                <w:rFonts w:ascii="Times New Roman" w:hAnsi="Times New Roman" w:cs="Times New Roman"/>
                <w:lang w:val="ru-RU"/>
              </w:rPr>
              <w:lastRenderedPageBreak/>
              <w:t>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w:t>
            </w:r>
            <w:r w:rsidRPr="00114710">
              <w:rPr>
                <w:sz w:val="22"/>
                <w:szCs w:val="22"/>
              </w:rPr>
              <w:lastRenderedPageBreak/>
              <w:t>(щодо юридичної особи або відокремленого підрозділу)</w:t>
            </w:r>
          </w:p>
          <w:p w:rsidR="00FC79D1" w:rsidRPr="00114710" w:rsidRDefault="00FC79D1" w:rsidP="00D44353">
            <w:pPr>
              <w:pStyle w:val="Style0"/>
              <w:jc w:val="center"/>
              <w:textAlignment w:val="baseline"/>
              <w:rPr>
                <w:sz w:val="22"/>
                <w:szCs w:val="22"/>
              </w:rPr>
            </w:pPr>
            <w:r w:rsidRPr="00114710">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lastRenderedPageBreak/>
              <w:t xml:space="preserve">ст. 17 Закону № 2464, п. 3 розділ ІІ Порядку надання інформації з реєстру страхувальників Державного реєстру </w:t>
            </w:r>
            <w:r w:rsidRPr="00114710">
              <w:rPr>
                <w:rFonts w:eastAsia="Times New Roman"/>
                <w:sz w:val="22"/>
                <w:szCs w:val="22"/>
              </w:rPr>
              <w:lastRenderedPageBreak/>
              <w:t xml:space="preserve">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н</w:t>
            </w:r>
            <w:r w:rsidRPr="00114710">
              <w:rPr>
                <w:rFonts w:ascii="Times New Roman" w:hAnsi="Times New Roman" w:cs="Times New Roman"/>
                <w:lang w:val="ru-RU"/>
              </w:rPr>
              <w:lastRenderedPageBreak/>
              <w:t>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w:t>
            </w:r>
            <w:r w:rsidRPr="00114710">
              <w:rPr>
                <w:sz w:val="22"/>
                <w:szCs w:val="22"/>
              </w:rPr>
              <w:lastRenderedPageBreak/>
              <w:t>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lastRenderedPageBreak/>
              <w:t>ст. 19</w:t>
            </w:r>
            <w:r w:rsidRPr="00114710">
              <w:rPr>
                <w:sz w:val="22"/>
                <w:szCs w:val="22"/>
                <w:vertAlign w:val="superscript"/>
              </w:rPr>
              <w:t xml:space="preserve">1  </w:t>
            </w:r>
            <w:r w:rsidRPr="00114710">
              <w:rPr>
                <w:sz w:val="22"/>
                <w:szCs w:val="22"/>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 xml:space="preserve">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C79D1" w:rsidRPr="00114710" w:rsidRDefault="00FC79D1" w:rsidP="00D44353">
            <w:pPr>
              <w:pStyle w:val="Style0"/>
              <w:jc w:val="center"/>
              <w:textAlignment w:val="baseline"/>
              <w:rPr>
                <w:sz w:val="22"/>
                <w:szCs w:val="22"/>
              </w:rPr>
            </w:pPr>
            <w:r w:rsidRPr="00114710">
              <w:rPr>
                <w:sz w:val="22"/>
                <w:szCs w:val="22"/>
              </w:rP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Заступник начальника  ДПІ- начальник відділу </w:t>
            </w:r>
            <w:r w:rsidRPr="00114710">
              <w:rPr>
                <w:sz w:val="22"/>
                <w:szCs w:val="22"/>
              </w:rPr>
              <w:lastRenderedPageBreak/>
              <w:t>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w:t>
            </w:r>
            <w:r w:rsidRPr="00114710">
              <w:rPr>
                <w:sz w:val="22"/>
                <w:szCs w:val="22"/>
              </w:rPr>
              <w:lastRenderedPageBreak/>
              <w:t xml:space="preserve">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w:t>
            </w:r>
            <w:r>
              <w:rPr>
                <w:rFonts w:ascii="Times New Roman" w:eastAsia="Times New Roman" w:hAnsi="Times New Roman" w:cs="Times New Roman"/>
                <w:lang w:eastAsia="ru-RU"/>
              </w:rPr>
              <w:lastRenderedPageBreak/>
              <w:t>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114710">
              <w:rPr>
                <w:sz w:val="22"/>
                <w:szCs w:val="22"/>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rFonts w:eastAsia="Times New Roman"/>
                <w:sz w:val="22"/>
                <w:szCs w:val="22"/>
              </w:rPr>
            </w:pPr>
            <w:r w:rsidRPr="00114710">
              <w:rPr>
                <w:sz w:val="22"/>
                <w:szCs w:val="22"/>
              </w:rPr>
              <w:lastRenderedPageBreak/>
              <w:t>ст. 19</w:t>
            </w:r>
            <w:r w:rsidRPr="00114710">
              <w:rPr>
                <w:sz w:val="22"/>
                <w:szCs w:val="22"/>
                <w:vertAlign w:val="superscript"/>
              </w:rPr>
              <w:t xml:space="preserve">1  </w:t>
            </w:r>
            <w:r w:rsidRPr="00114710">
              <w:rPr>
                <w:sz w:val="22"/>
                <w:szCs w:val="22"/>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128 від 10.02.2025 «Про внесення змін до наказів ГУ ДПС у Київській області від 01.03.2023 року №194, 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rPr>
                <w:sz w:val="22"/>
                <w:szCs w:val="22"/>
                <w:lang w:val="en-US"/>
              </w:rPr>
            </w:pPr>
            <w:r w:rsidRPr="00114710">
              <w:rPr>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w:t>
            </w:r>
            <w:r>
              <w:rPr>
                <w:rFonts w:ascii="Times New Roman" w:eastAsia="Times New Roman" w:hAnsi="Times New Roman" w:cs="Times New Roman"/>
                <w:lang w:eastAsia="ru-RU"/>
              </w:rPr>
              <w:lastRenderedPageBreak/>
              <w:t>від 01.03.2023 №195»</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 xml:space="preserve">Світлана </w:t>
            </w:r>
            <w:r w:rsidRPr="00114710">
              <w:rPr>
                <w:rFonts w:ascii="Times New Roman" w:hAnsi="Times New Roman" w:cs="Times New Roman"/>
              </w:rPr>
              <w:lastRenderedPageBreak/>
              <w:t>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у з реєстру страхувальників </w:t>
            </w:r>
            <w:r w:rsidRPr="00114710">
              <w:rPr>
                <w:rFonts w:ascii="Times New Roman" w:hAnsi="Times New Roman" w:cs="Times New Roman"/>
              </w:rPr>
              <w:lastRenderedPageBreak/>
              <w:t>(щодо фізичної особи - підприємця  або фізичної особи, яка провадить незалежну професійну діяльність)</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Головний державний інспектор Кагарлиц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 xml:space="preserve">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hAnsi="Times New Roman" w:cs="Times New Roman"/>
              </w:rPr>
              <w:lastRenderedPageBreak/>
              <w:t>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lastRenderedPageBreak/>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val="en-US"/>
              </w:rPr>
            </w:pPr>
            <w:r w:rsidRPr="00114710">
              <w:rPr>
                <w:rFonts w:ascii="Times New Roman" w:hAnsi="Times New Roman" w:cs="Times New Roman"/>
              </w:rPr>
              <w:lastRenderedPageBreak/>
              <w:t>Шепета</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 xml:space="preserve">Світлана </w:t>
            </w:r>
            <w:r w:rsidRPr="00114710">
              <w:rPr>
                <w:rFonts w:ascii="Times New Roman" w:hAnsi="Times New Roman" w:cs="Times New Roman"/>
              </w:rPr>
              <w:lastRenderedPageBreak/>
              <w:t>Анатол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розрахунків, довідок про </w:t>
            </w:r>
            <w:r w:rsidRPr="00114710">
              <w:rPr>
                <w:rFonts w:ascii="Times New Roman" w:hAnsi="Times New Roman" w:cs="Times New Roman"/>
              </w:rPr>
              <w:lastRenderedPageBreak/>
              <w:t>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w:t>
            </w:r>
            <w:r w:rsidRPr="00114710">
              <w:rPr>
                <w:rFonts w:ascii="Times New Roman" w:hAnsi="Times New Roman"/>
                <w:sz w:val="22"/>
                <w:szCs w:val="22"/>
              </w:rPr>
              <w:lastRenderedPageBreak/>
              <w:t>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w:t>
            </w:r>
            <w:r w:rsidRPr="00114710">
              <w:rPr>
                <w:sz w:val="22"/>
                <w:szCs w:val="22"/>
              </w:rPr>
              <w:lastRenderedPageBreak/>
              <w:t>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lastRenderedPageBreak/>
              <w:t>1. на підписання:</w:t>
            </w:r>
            <w:r w:rsidRPr="00114710">
              <w:rPr>
                <w:rFonts w:ascii="Times New Roman" w:eastAsia="Calibri" w:hAnsi="Times New Roman" w:cs="Times New Roman"/>
                <w:lang w:val="ru-RU"/>
              </w:rPr>
              <w:br/>
            </w:r>
            <w:r w:rsidRPr="00114710">
              <w:rPr>
                <w:rFonts w:ascii="Times New Roman" w:hAnsi="Times New Roman" w:cs="Times New Roman"/>
              </w:rPr>
              <w:t xml:space="preserve">1.1. письмових повідомлень про запрошення платників податків до контролюючого органу </w:t>
            </w:r>
            <w:r w:rsidRPr="00114710">
              <w:rPr>
                <w:rFonts w:ascii="Times New Roman" w:hAnsi="Times New Roman" w:cs="Times New Roman"/>
              </w:rPr>
              <w:lastRenderedPageBreak/>
              <w:t>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421C18">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Calibri" w:hAnsi="Times New Roman" w:cs="Times New Roman"/>
                <w:b/>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hAnsi="Times New Roman" w:cs="Times New Roman"/>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w:t>
            </w:r>
            <w:r w:rsidRPr="00114710">
              <w:rPr>
                <w:sz w:val="22"/>
                <w:szCs w:val="22"/>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4 відповідей органам державної влади та органам місцевого самоврядування на їх письмові запити про надання відкритої податкової інформації в </w:t>
            </w:r>
            <w:r w:rsidRPr="00114710">
              <w:rPr>
                <w:rFonts w:ascii="Times New Roman" w:hAnsi="Times New Roman" w:cs="Times New Roman"/>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lastRenderedPageBreak/>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27.02.2023 №18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b/>
              </w:rPr>
              <w:t>2. на прийняття:</w:t>
            </w:r>
            <w:r w:rsidRPr="00114710">
              <w:rPr>
                <w:rFonts w:ascii="Times New Roman" w:hAnsi="Times New Roman" w:cs="Times New Roman"/>
                <w:b/>
              </w:rPr>
              <w:br/>
            </w:r>
            <w:r w:rsidRPr="00114710">
              <w:rPr>
                <w:rFonts w:ascii="Times New Roman" w:hAnsi="Times New Roman" w:cs="Times New Roman"/>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унктом 54.3 ст. 54 «Визначення сум податкових та грошових зобов’язань» ПКУ;</w:t>
            </w:r>
          </w:p>
          <w:p w:rsidR="00FC79D1" w:rsidRPr="00114710" w:rsidRDefault="00FC79D1" w:rsidP="00D44353">
            <w:pPr>
              <w:pStyle w:val="Style0"/>
              <w:jc w:val="center"/>
              <w:textAlignment w:val="baseline"/>
              <w:rPr>
                <w:sz w:val="22"/>
                <w:szCs w:val="22"/>
              </w:rPr>
            </w:pPr>
            <w:r w:rsidRPr="00114710">
              <w:rPr>
                <w:sz w:val="22"/>
                <w:szCs w:val="22"/>
              </w:rPr>
              <w:t>пунктом 58.1 ст.58 «Податкове повідомлення-рішення» ПКУ;</w:t>
            </w:r>
          </w:p>
          <w:p w:rsidR="00FC79D1" w:rsidRPr="00114710" w:rsidRDefault="00FC79D1" w:rsidP="00D44353">
            <w:pPr>
              <w:pStyle w:val="Style0"/>
              <w:jc w:val="center"/>
              <w:textAlignment w:val="baseline"/>
              <w:rPr>
                <w:sz w:val="22"/>
                <w:szCs w:val="22"/>
              </w:rPr>
            </w:pPr>
            <w:r w:rsidRPr="00114710">
              <w:rPr>
                <w:sz w:val="22"/>
                <w:szCs w:val="22"/>
              </w:rPr>
              <w:t>пунктом 86.8 ст. 86 «Оформлення результатів перевірок» ПКУ;</w:t>
            </w:r>
          </w:p>
          <w:p w:rsidR="00FC79D1" w:rsidRPr="00114710" w:rsidRDefault="00FC79D1" w:rsidP="00D44353">
            <w:pPr>
              <w:pStyle w:val="Style0"/>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pStyle w:val="Style0"/>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w:t>
            </w:r>
            <w:r w:rsidRPr="00114710">
              <w:rPr>
                <w:sz w:val="22"/>
                <w:szCs w:val="22"/>
              </w:rPr>
              <w:lastRenderedPageBreak/>
              <w:t>їх надання» ПКУ;</w:t>
            </w:r>
          </w:p>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3D1A6F">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кій області від 10.02.2025 №125</w:t>
            </w:r>
            <w:r w:rsidRPr="00114710">
              <w:rPr>
                <w:rFonts w:eastAsia="Times New Roman"/>
                <w:sz w:val="22"/>
                <w:szCs w:val="22"/>
                <w:lang w:eastAsia="ru-RU"/>
              </w:rPr>
              <w:t>)</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E668FC">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FC79D1" w:rsidRPr="00114710" w:rsidRDefault="00FC79D1" w:rsidP="00E668FC">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C79D1" w:rsidRPr="00114710" w:rsidRDefault="00FC79D1" w:rsidP="002770F7">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hAnsi="Times New Roman" w:cs="Times New Roman"/>
              </w:rPr>
              <w:lastRenderedPageBreak/>
              <w:t>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498, із змінами внесеними наказом ГУ ДПС у Київській </w:t>
            </w:r>
            <w:r w:rsidRPr="00114710">
              <w:rPr>
                <w:rFonts w:eastAsia="Times New Roman"/>
                <w:sz w:val="22"/>
                <w:szCs w:val="22"/>
                <w:lang w:eastAsia="ru-RU"/>
              </w:rPr>
              <w:lastRenderedPageBreak/>
              <w:t>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tcPr>
          <w:p w:rsidR="00FC79D1" w:rsidRPr="00114710" w:rsidRDefault="00FC79D1" w:rsidP="00D44353">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b/>
                <w:sz w:val="22"/>
                <w:szCs w:val="22"/>
              </w:rPr>
            </w:pPr>
            <w:r w:rsidRPr="00114710">
              <w:rPr>
                <w:sz w:val="22"/>
                <w:szCs w:val="22"/>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7.02.2023 </w:t>
            </w:r>
            <w:r w:rsidRPr="00114710">
              <w:rPr>
                <w:rFonts w:ascii="Times New Roman" w:eastAsia="Times New Roman" w:hAnsi="Times New Roman" w:cs="Times New Roman"/>
                <w:lang w:eastAsia="ru-RU"/>
              </w:rPr>
              <w:lastRenderedPageBreak/>
              <w:t>№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несення місць зберігання роздрібних партій алкогольних напоїв та тютюнових виробів до </w:t>
            </w:r>
            <w:r w:rsidRPr="00114710">
              <w:rPr>
                <w:rFonts w:ascii="Times New Roman" w:eastAsia="Times New Roman" w:hAnsi="Times New Roman" w:cs="Times New Roman"/>
                <w:lang w:eastAsia="ru-RU"/>
              </w:rPr>
              <w:lastRenderedPageBreak/>
              <w:t>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5 Закону №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w:t>
            </w:r>
            <w:r w:rsidRPr="00114710">
              <w:rPr>
                <w:rFonts w:ascii="Times New Roman" w:eastAsia="Times New Roman" w:hAnsi="Times New Roman" w:cs="Times New Roman"/>
                <w:lang w:eastAsia="ru-RU"/>
              </w:rPr>
              <w:lastRenderedPageBreak/>
              <w:t>документального пiдтвердження,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7. вмотивованих відмов (листів) щодо надання довідок про відсутність заборгованості з платежів, контроль за справлянням яких покладено на </w:t>
            </w:r>
            <w:r w:rsidRPr="00114710">
              <w:rPr>
                <w:rFonts w:ascii="Times New Roman" w:eastAsia="Times New Roman" w:hAnsi="Times New Roman" w:cs="Times New Roman"/>
                <w:lang w:eastAsia="ru-RU"/>
              </w:rPr>
              <w:lastRenderedPageBreak/>
              <w:t>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1.1.3 п. 191.1 ст. 191 ПКУ, Наказ № 73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w:t>
            </w:r>
            <w:r w:rsidRPr="00114710">
              <w:rPr>
                <w:rFonts w:ascii="Times New Roman" w:eastAsia="Times New Roman" w:hAnsi="Times New Roman" w:cs="Times New Roman"/>
                <w:lang w:eastAsia="ru-RU"/>
              </w:rPr>
              <w:lastRenderedPageBreak/>
              <w:t>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 xml:space="preserve">ст.1251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w:t>
            </w:r>
            <w:r w:rsidRPr="00114710">
              <w:rPr>
                <w:rFonts w:ascii="Times New Roman" w:eastAsia="Times New Roman" w:hAnsi="Times New Roman" w:cs="Times New Roman"/>
                <w:lang w:eastAsia="ru-RU"/>
              </w:rPr>
              <w:lastRenderedPageBreak/>
              <w:t>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C79D1" w:rsidRPr="00114710" w:rsidTr="000F0276">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Єфрем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FC79D1" w:rsidRPr="00114710" w:rsidTr="00C4715E">
              <w:trPr>
                <w:tblCellSpacing w:w="0" w:type="dxa"/>
              </w:trPr>
              <w:tc>
                <w:tcPr>
                  <w:tcW w:w="6" w:type="dxa"/>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bl>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16.06.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0.11.2022 №515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16.06.2023 №5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12.07.2024 № 497 «Про </w:t>
            </w:r>
            <w:r>
              <w:rPr>
                <w:rFonts w:ascii="Times New Roman" w:eastAsia="Times New Roman" w:hAnsi="Times New Roman" w:cs="Times New Roman"/>
                <w:lang w:eastAsia="ru-RU"/>
              </w:rPr>
              <w:lastRenderedPageBreak/>
              <w:t>делегування повноважень»</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w:t>
            </w:r>
            <w:r w:rsidRPr="00114710">
              <w:rPr>
                <w:rFonts w:ascii="Times New Roman" w:eastAsia="Times New Roman" w:hAnsi="Times New Roman" w:cs="Times New Roman"/>
                <w:lang w:eastAsia="ru-RU"/>
              </w:rPr>
              <w:lastRenderedPageBreak/>
              <w:t>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114710">
              <w:rPr>
                <w:rFonts w:ascii="Times New Roman" w:eastAsia="Times New Roman" w:hAnsi="Times New Roman" w:cs="Times New Roman"/>
                <w:lang w:eastAsia="ru-RU"/>
              </w:rPr>
              <w:lastRenderedPageBreak/>
              <w:t>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rFonts w:ascii="Times New Roman" w:eastAsia="Times New Roman" w:hAnsi="Times New Roman" w:cs="Times New Roman"/>
                <w:lang w:eastAsia="ru-RU"/>
              </w:rPr>
              <w:lastRenderedPageBreak/>
              <w:t>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ідмову у повернен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w:t>
            </w:r>
            <w:r w:rsidRPr="00114710">
              <w:rPr>
                <w:rFonts w:ascii="Times New Roman" w:eastAsia="Times New Roman" w:hAnsi="Times New Roman" w:cs="Times New Roman"/>
                <w:lang w:eastAsia="ru-RU"/>
              </w:rPr>
              <w:lastRenderedPageBreak/>
              <w:t>фінансів України від 11.02.2019 № 60 та зареєстрованого у Міністерстві  юстиції України 08 квітня 2019 ро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w:t>
            </w:r>
            <w:r w:rsidRPr="00114710">
              <w:rPr>
                <w:rFonts w:ascii="Times New Roman" w:eastAsia="Times New Roman" w:hAnsi="Times New Roman" w:cs="Times New Roman"/>
                <w:lang w:eastAsia="ru-RU"/>
              </w:rPr>
              <w:lastRenderedPageBreak/>
              <w:t>№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2 рішень про анулювання реєстрації платника єдиного податку та на їх підставі виключення з Реєстру </w:t>
            </w:r>
            <w:r w:rsidRPr="00114710">
              <w:rPr>
                <w:rFonts w:ascii="Times New Roman" w:eastAsia="Times New Roman" w:hAnsi="Times New Roman" w:cs="Times New Roman"/>
                <w:lang w:eastAsia="ru-RU"/>
              </w:rPr>
              <w:lastRenderedPageBreak/>
              <w:t>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торгівлі підакцизними товарами та зберігання пального управління </w:t>
            </w:r>
            <w:r w:rsidRPr="00114710">
              <w:rPr>
                <w:rFonts w:ascii="Times New Roman" w:eastAsia="Times New Roman" w:hAnsi="Times New Roman" w:cs="Times New Roman"/>
                <w:lang w:eastAsia="ru-RU"/>
              </w:rPr>
              <w:lastRenderedPageBreak/>
              <w:t>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w:t>
            </w:r>
            <w:r w:rsidRPr="00114710">
              <w:rPr>
                <w:rFonts w:ascii="Times New Roman" w:eastAsia="Times New Roman" w:hAnsi="Times New Roman" w:cs="Times New Roman"/>
                <w:lang w:eastAsia="ru-RU"/>
              </w:rPr>
              <w:lastRenderedPageBreak/>
              <w:t>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w:t>
            </w:r>
            <w:r w:rsidRPr="00114710">
              <w:rPr>
                <w:rFonts w:ascii="Times New Roman" w:eastAsia="Times New Roman" w:hAnsi="Times New Roman" w:cs="Times New Roman"/>
                <w:lang w:eastAsia="ru-RU"/>
              </w:rPr>
              <w:lastRenderedPageBreak/>
              <w:t>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 начальник відділу </w:t>
            </w:r>
            <w:r w:rsidRPr="00114710">
              <w:rPr>
                <w:rFonts w:ascii="Times New Roman" w:eastAsia="Times New Roman" w:hAnsi="Times New Roman" w:cs="Times New Roman"/>
                <w:lang w:eastAsia="ru-RU"/>
              </w:rPr>
              <w:lastRenderedPageBreak/>
              <w:t>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довідок  про сплачений нерезидентом в Україні податок на </w:t>
            </w:r>
            <w:r w:rsidRPr="00114710">
              <w:rPr>
                <w:rFonts w:ascii="Times New Roman" w:eastAsia="Times New Roman" w:hAnsi="Times New Roman" w:cs="Times New Roman"/>
                <w:lang w:eastAsia="ru-RU"/>
              </w:rPr>
              <w:lastRenderedPageBreak/>
              <w:t>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w:t>
            </w:r>
            <w:r w:rsidRPr="00114710">
              <w:rPr>
                <w:rFonts w:ascii="Times New Roman" w:eastAsia="Times New Roman" w:hAnsi="Times New Roman" w:cs="Times New Roman"/>
                <w:lang w:eastAsia="ru-RU"/>
              </w:rPr>
              <w:lastRenderedPageBreak/>
              <w:t>прибуток (доходи) та форми цієї довідки», зареєстрований в Міністерстві юстиції України 24.12.2012 за №2155/224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C79D1" w:rsidRPr="00114710" w:rsidTr="000F0276">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C79D1" w:rsidRPr="00114710" w:rsidTr="000F0276">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C79D1" w:rsidRPr="00114710" w:rsidTr="000F0276">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C79D1" w:rsidRPr="00114710" w:rsidTr="000F0276">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394</w:t>
            </w:r>
          </w:p>
        </w:tc>
      </w:tr>
      <w:tr w:rsidR="00FC79D1" w:rsidRPr="00114710" w:rsidTr="000F0276">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114710">
              <w:rPr>
                <w:rFonts w:ascii="Times New Roman" w:eastAsia="Times New Roman" w:hAnsi="Times New Roman" w:cs="Times New Roman"/>
                <w:lang w:eastAsia="ru-RU"/>
              </w:rPr>
              <w:lastRenderedPageBreak/>
              <w:t>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Втратив чинність відповідно до наказу ГУ ДПС у Київській області від 06.06.2024 №395</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C79D1" w:rsidRPr="00114710" w:rsidTr="000F0276">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області від 06.06.2024 </w:t>
            </w:r>
            <w:r w:rsidRPr="00114710">
              <w:rPr>
                <w:rFonts w:ascii="Times New Roman" w:eastAsia="Times New Roman" w:hAnsi="Times New Roman" w:cs="Times New Roman"/>
                <w:lang w:eastAsia="ru-RU"/>
              </w:rPr>
              <w:lastRenderedPageBreak/>
              <w:t>№395</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w:t>
            </w:r>
            <w:r w:rsidRPr="00114710">
              <w:rPr>
                <w:rFonts w:ascii="Times New Roman" w:eastAsia="Times New Roman" w:hAnsi="Times New Roman" w:cs="Times New Roman"/>
                <w:lang w:eastAsia="ru-RU"/>
              </w:rPr>
              <w:lastRenderedPageBreak/>
              <w:t>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C79D1" w:rsidRPr="00114710" w:rsidTr="000F0276">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C79D1" w:rsidRPr="00114710" w:rsidTr="000F0276">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C79D1" w:rsidRPr="00114710" w:rsidTr="000F0276">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C79D1" w:rsidRPr="00114710" w:rsidTr="000F0276">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C79D1" w:rsidRPr="00114710" w:rsidTr="000F0276">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C79D1" w:rsidRPr="00114710" w:rsidTr="000F0276">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w:t>
            </w:r>
            <w:r w:rsidRPr="00114710">
              <w:rPr>
                <w:rFonts w:ascii="Times New Roman" w:eastAsia="Times New Roman" w:hAnsi="Times New Roman" w:cs="Times New Roman"/>
                <w:lang w:eastAsia="ru-RU"/>
              </w:rPr>
              <w:lastRenderedPageBreak/>
              <w:t>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rFonts w:ascii="Times New Roman" w:eastAsia="Times New Roman" w:hAnsi="Times New Roman" w:cs="Times New Roman"/>
                <w:lang w:eastAsia="ru-RU"/>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1</w:t>
            </w:r>
          </w:p>
        </w:tc>
      </w:tr>
      <w:tr w:rsidR="00FC79D1" w:rsidRPr="00114710" w:rsidTr="000F0276">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w:t>
            </w:r>
            <w:r w:rsidRPr="00114710">
              <w:rPr>
                <w:rFonts w:ascii="Times New Roman" w:eastAsia="Times New Roman" w:hAnsi="Times New Roman" w:cs="Times New Roman"/>
                <w:lang w:eastAsia="ru-RU"/>
              </w:rPr>
              <w:lastRenderedPageBreak/>
              <w:t>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ідписання) податкових повідомлень-рішень про визначення штрафних (фінансових) санкцій (штрафів), за результатами камеральних </w:t>
            </w:r>
            <w:r w:rsidRPr="00114710">
              <w:rPr>
                <w:rFonts w:ascii="Times New Roman" w:eastAsia="Times New Roman" w:hAnsi="Times New Roman" w:cs="Times New Roman"/>
                <w:lang w:eastAsia="ru-RU"/>
              </w:rPr>
              <w:lastRenderedPageBreak/>
              <w:t>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0 «Неподання або несвоєчасне подання податкової звітності </w:t>
            </w:r>
            <w:r w:rsidRPr="00114710">
              <w:rPr>
                <w:rFonts w:ascii="Times New Roman" w:eastAsia="Times New Roman" w:hAnsi="Times New Roman" w:cs="Times New Roman"/>
                <w:lang w:eastAsia="ru-RU"/>
              </w:rPr>
              <w:lastRenderedPageBreak/>
              <w:t>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рішень про застосування фінансових санкцій до платників єдиного внеску за порушення норм законодавства про єдиний </w:t>
            </w:r>
            <w:r w:rsidRPr="00114710">
              <w:rPr>
                <w:rFonts w:ascii="Times New Roman" w:eastAsia="Times New Roman" w:hAnsi="Times New Roman" w:cs="Times New Roman"/>
                <w:lang w:eastAsia="ru-RU"/>
              </w:rPr>
              <w:lastRenderedPageBreak/>
              <w:t>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rFonts w:ascii="Times New Roman" w:eastAsia="Times New Roman" w:hAnsi="Times New Roman" w:cs="Times New Roman"/>
                <w:lang w:eastAsia="ru-RU"/>
              </w:rPr>
              <w:lastRenderedPageBreak/>
              <w:t>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C79D1" w:rsidRPr="00114710" w:rsidTr="000F0276">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яка бере добровільну участь у системі загальнообов’язкового державного соціального </w:t>
            </w:r>
            <w:r w:rsidRPr="00114710">
              <w:rPr>
                <w:rFonts w:ascii="Times New Roman" w:eastAsia="Times New Roman" w:hAnsi="Times New Roman" w:cs="Times New Roman"/>
                <w:lang w:eastAsia="ru-RU"/>
              </w:rPr>
              <w:lastRenderedPageBreak/>
              <w:t>страхування)</w:t>
            </w:r>
            <w:r w:rsidRPr="00114710">
              <w:rPr>
                <w:rFonts w:ascii="Times New Roman" w:eastAsia="Times New Roman" w:hAnsi="Times New Roman" w:cs="Times New Roman"/>
                <w:lang w:eastAsia="ru-RU"/>
              </w:rPr>
              <w:br/>
              <w:t>(ф.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яка бере добровільну участь у системі загальнообов'язкового державного соціального </w:t>
            </w:r>
            <w:r w:rsidRPr="00114710">
              <w:rPr>
                <w:rFonts w:ascii="Times New Roman" w:eastAsia="Times New Roman" w:hAnsi="Times New Roman" w:cs="Times New Roman"/>
                <w:lang w:eastAsia="ru-RU"/>
              </w:rPr>
              <w:lastRenderedPageBreak/>
              <w:t>страхування</w:t>
            </w:r>
            <w:r w:rsidRPr="00114710">
              <w:rPr>
                <w:rFonts w:ascii="Times New Roman" w:eastAsia="Times New Roman" w:hAnsi="Times New Roman" w:cs="Times New Roman"/>
                <w:lang w:eastAsia="ru-RU"/>
              </w:rPr>
              <w:br/>
              <w:t>(ф. № 3 - 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7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w:t>
            </w:r>
            <w:r w:rsidRPr="00114710">
              <w:rPr>
                <w:rFonts w:ascii="Times New Roman" w:eastAsia="Times New Roman" w:hAnsi="Times New Roman" w:cs="Times New Roman"/>
                <w:lang w:eastAsia="ru-RU"/>
              </w:rPr>
              <w:lastRenderedPageBreak/>
              <w:t>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w:t>
            </w:r>
            <w:r w:rsidRPr="00114710">
              <w:rPr>
                <w:rFonts w:ascii="Times New Roman" w:eastAsia="Times New Roman" w:hAnsi="Times New Roman" w:cs="Times New Roman"/>
                <w:lang w:eastAsia="ru-RU"/>
              </w:rPr>
              <w:lastRenderedPageBreak/>
              <w:t>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довідок про сплачений нерезидентом в Україні податок на прибуток (доходи) та довідок-підтверджень статусу податкового </w:t>
            </w:r>
            <w:r w:rsidRPr="00114710">
              <w:rPr>
                <w:rFonts w:ascii="Times New Roman" w:eastAsia="Times New Roman" w:hAnsi="Times New Roman" w:cs="Times New Roman"/>
                <w:lang w:eastAsia="ru-RU"/>
              </w:rPr>
              <w:lastRenderedPageBreak/>
              <w:t>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1702E5">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C79D1" w:rsidRPr="00114710" w:rsidTr="000F0276">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C79D1" w:rsidRPr="00114710" w:rsidTr="000F0276">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C79D1" w:rsidRPr="00114710" w:rsidTr="000F0276">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исьмових запитів платникам податків, у тому числі благодійним та іншим неприбутковим організаціям, усіх форм </w:t>
            </w:r>
            <w:r w:rsidRPr="00114710">
              <w:rPr>
                <w:rFonts w:ascii="Times New Roman" w:eastAsia="Times New Roman" w:hAnsi="Times New Roman" w:cs="Times New Roman"/>
                <w:lang w:eastAsia="ru-RU"/>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eastAsia="Times New Roman" w:hAnsi="Times New Roman" w:cs="Times New Roman"/>
                <w:lang w:eastAsia="ru-RU"/>
              </w:rPr>
              <w:lastRenderedPageBreak/>
              <w:t>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C79D1" w:rsidRPr="00114710" w:rsidTr="000F0276">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C79D1" w:rsidRPr="00114710" w:rsidTr="000F0276">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421C18">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eastAsia="Times New Roman" w:hAnsi="Times New Roman" w:cs="Times New Roman"/>
                <w:lang w:eastAsia="ru-RU"/>
              </w:rPr>
              <w:lastRenderedPageBreak/>
              <w:t>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05</w:t>
            </w:r>
            <w:r w:rsidRPr="00114710">
              <w:rPr>
                <w:rFonts w:ascii="Times New Roman" w:hAnsi="Times New Roman" w:cs="Times New Roman"/>
                <w:color w:val="000000"/>
              </w:rPr>
              <w:t>.07.2023 року №5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C2362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lastRenderedPageBreak/>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C79D1" w:rsidRPr="00114710" w:rsidTr="000F0276">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eastAsia="Times New Roman" w:hAnsi="Times New Roman" w:cs="Times New Roman"/>
                <w:lang w:eastAsia="ru-RU"/>
              </w:rPr>
              <w:lastRenderedPageBreak/>
              <w:t>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FC79D1" w:rsidRPr="00114710" w:rsidTr="000F0276">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C2362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C23629"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lastRenderedPageBreak/>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C79D1" w:rsidRPr="00114710" w:rsidTr="000F0276">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C79D1" w:rsidRPr="00114710" w:rsidTr="000F0276">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C79D1" w:rsidRPr="00114710" w:rsidTr="000F0276">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довідок про сплачений нерезидентом в Україні податок на прибуток (доходи) та довідок-підтверджень статусу податкового </w:t>
            </w:r>
            <w:r w:rsidRPr="00114710">
              <w:rPr>
                <w:rFonts w:ascii="Times New Roman" w:eastAsia="Times New Roman" w:hAnsi="Times New Roman" w:cs="Times New Roman"/>
                <w:lang w:eastAsia="ru-RU"/>
              </w:rPr>
              <w:lastRenderedPageBreak/>
              <w:t>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7 письмових повідомлень з відмовою про поверненні коштів із зазначенням причини </w:t>
            </w:r>
            <w:r w:rsidRPr="00114710">
              <w:rPr>
                <w:rFonts w:ascii="Times New Roman" w:eastAsia="Times New Roman" w:hAnsi="Times New Roman" w:cs="Times New Roman"/>
                <w:lang w:eastAsia="ru-RU"/>
              </w:rPr>
              <w:lastRenderedPageBreak/>
              <w:t>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довідок про сплачений нерезидентом в Україні податок на прибуток (доходи) та довідок-підтверджень статусу податкового </w:t>
            </w:r>
            <w:r w:rsidRPr="00114710">
              <w:rPr>
                <w:rFonts w:ascii="Times New Roman" w:eastAsia="Times New Roman" w:hAnsi="Times New Roman" w:cs="Times New Roman"/>
                <w:lang w:eastAsia="ru-RU"/>
              </w:rPr>
              <w:lastRenderedPageBreak/>
              <w:t>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w:t>
            </w:r>
            <w:r w:rsidRPr="00114710">
              <w:rPr>
                <w:rFonts w:ascii="Times New Roman" w:eastAsia="Times New Roman" w:hAnsi="Times New Roman" w:cs="Times New Roman"/>
                <w:lang w:eastAsia="ru-RU"/>
              </w:rPr>
              <w:lastRenderedPageBreak/>
              <w:t>рішень за формами «Р», «Ш», «ПС», «Н», «П», «В4» про визначення штрафних (фінансових) санкцій,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19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в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рушення правил нарахування, утримання та сплати (перерахування) податків у джерела </w:t>
            </w:r>
            <w:r w:rsidRPr="00114710">
              <w:rPr>
                <w:rFonts w:ascii="Times New Roman" w:eastAsia="Times New Roman" w:hAnsi="Times New Roman" w:cs="Times New Roman"/>
                <w:lang w:eastAsia="ru-RU"/>
              </w:rPr>
              <w:lastRenderedPageBreak/>
              <w:t>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12.2021 </w:t>
            </w:r>
            <w:r w:rsidRPr="00114710">
              <w:rPr>
                <w:rFonts w:ascii="Times New Roman" w:eastAsia="Times New Roman" w:hAnsi="Times New Roman" w:cs="Times New Roman"/>
                <w:lang w:eastAsia="ru-RU"/>
              </w:rPr>
              <w:lastRenderedPageBreak/>
              <w:t>№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479</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товарами та </w:t>
            </w:r>
            <w:r w:rsidRPr="00114710">
              <w:rPr>
                <w:rFonts w:ascii="Times New Roman" w:eastAsia="Times New Roman" w:hAnsi="Times New Roman" w:cs="Times New Roman"/>
                <w:lang w:eastAsia="ru-RU"/>
              </w:rPr>
              <w:lastRenderedPageBreak/>
              <w:t>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w:t>
            </w:r>
            <w:r w:rsidRPr="00114710">
              <w:rPr>
                <w:rFonts w:ascii="Times New Roman" w:eastAsia="Times New Roman" w:hAnsi="Times New Roman" w:cs="Times New Roman"/>
                <w:lang w:eastAsia="ru-RU"/>
              </w:rPr>
              <w:lastRenderedPageBreak/>
              <w:t>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C79D1" w:rsidRPr="00114710" w:rsidTr="000F0276">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w:t>
            </w:r>
            <w:r w:rsidRPr="00114710">
              <w:rPr>
                <w:rFonts w:ascii="Times New Roman" w:eastAsia="Times New Roman" w:hAnsi="Times New Roman" w:cs="Times New Roman"/>
                <w:lang w:eastAsia="ru-RU"/>
              </w:rPr>
              <w:lastRenderedPageBreak/>
              <w:t>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9</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C79D1" w:rsidRPr="00114710" w:rsidTr="000F0276">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16.06.2023 </w:t>
            </w:r>
            <w:r w:rsidRPr="00114710">
              <w:rPr>
                <w:rFonts w:ascii="Times New Roman" w:eastAsia="Times New Roman" w:hAnsi="Times New Roman" w:cs="Times New Roman"/>
                <w:lang w:eastAsia="ru-RU"/>
              </w:rPr>
              <w:lastRenderedPageBreak/>
              <w:t>№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w:t>
            </w:r>
            <w:r w:rsidRPr="00114710">
              <w:rPr>
                <w:rFonts w:ascii="Times New Roman" w:eastAsia="Times New Roman" w:hAnsi="Times New Roman" w:cs="Times New Roman"/>
                <w:lang w:eastAsia="ru-RU"/>
              </w:rPr>
              <w:lastRenderedPageBreak/>
              <w:t>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w:t>
            </w:r>
            <w:r w:rsidRPr="00114710">
              <w:rPr>
                <w:rFonts w:ascii="Times New Roman" w:eastAsia="Times New Roman" w:hAnsi="Times New Roman" w:cs="Times New Roman"/>
                <w:lang w:eastAsia="ru-RU"/>
              </w:rPr>
              <w:lastRenderedPageBreak/>
              <w:t>зареєстрованої у Міністерстві юстиції України 29.03.2004 за№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w:t>
            </w:r>
            <w:r w:rsidRPr="00114710">
              <w:rPr>
                <w:rFonts w:ascii="Times New Roman" w:eastAsia="Times New Roman" w:hAnsi="Times New Roman" w:cs="Times New Roman"/>
                <w:lang w:eastAsia="ru-RU"/>
              </w:rPr>
              <w:lastRenderedPageBreak/>
              <w:t>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7.2021 </w:t>
            </w:r>
            <w:r w:rsidRPr="00114710">
              <w:rPr>
                <w:rFonts w:ascii="Times New Roman" w:eastAsia="Times New Roman" w:hAnsi="Times New Roman" w:cs="Times New Roman"/>
                <w:lang w:eastAsia="ru-RU"/>
              </w:rPr>
              <w:lastRenderedPageBreak/>
              <w:t>№5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яв щодо реєстрації обтяжень (змін до обтяжень) у відповідному державному реєстрі (крім внесення </w:t>
            </w:r>
            <w:r w:rsidRPr="00114710">
              <w:rPr>
                <w:rFonts w:ascii="Times New Roman" w:eastAsia="Times New Roman" w:hAnsi="Times New Roman" w:cs="Times New Roman"/>
                <w:lang w:eastAsia="ru-RU"/>
              </w:rPr>
              <w:lastRenderedPageBreak/>
              <w:t>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затвердження актів опису майна,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w:t>
            </w:r>
            <w:r w:rsidRPr="00114710">
              <w:rPr>
                <w:rFonts w:ascii="Times New Roman" w:eastAsia="Times New Roman" w:hAnsi="Times New Roman" w:cs="Times New Roman"/>
                <w:lang w:eastAsia="ru-RU"/>
              </w:rPr>
              <w:lastRenderedPageBreak/>
              <w:t>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яв щодо пред’явлення виконавчих документів до Державної </w:t>
            </w:r>
            <w:r w:rsidRPr="00114710">
              <w:rPr>
                <w:rFonts w:ascii="Times New Roman" w:eastAsia="Times New Roman" w:hAnsi="Times New Roman" w:cs="Times New Roman"/>
                <w:lang w:eastAsia="ru-RU"/>
              </w:rPr>
              <w:lastRenderedPageBreak/>
              <w:t>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7.11 ст. 87 ПКУ, ст. 3 Закону України</w:t>
            </w:r>
            <w:r w:rsidRPr="00114710">
              <w:rPr>
                <w:rFonts w:ascii="Times New Roman" w:eastAsia="Times New Roman" w:hAnsi="Times New Roman" w:cs="Times New Roman"/>
                <w:lang w:eastAsia="ru-RU"/>
              </w:rPr>
              <w:br/>
              <w:t xml:space="preserve">від 02 червня 2016 року № 1404 «Про виконавче провадження», ст. 25 Закону України від 08 липня 2010 року № 2464-VI «Про </w:t>
            </w:r>
            <w:r w:rsidRPr="00114710">
              <w:rPr>
                <w:rFonts w:ascii="Times New Roman" w:eastAsia="Times New Roman" w:hAnsi="Times New Roman" w:cs="Times New Roman"/>
                <w:lang w:eastAsia="ru-RU"/>
              </w:rPr>
              <w:lastRenderedPageBreak/>
              <w:t>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3.2023 №197</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податкової </w:t>
            </w:r>
            <w:r w:rsidRPr="00114710">
              <w:rPr>
                <w:sz w:val="22"/>
                <w:szCs w:val="22"/>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w:t>
            </w:r>
            <w:r w:rsidRPr="00114710">
              <w:rPr>
                <w:sz w:val="22"/>
                <w:szCs w:val="22"/>
              </w:rPr>
              <w:lastRenderedPageBreak/>
              <w:t xml:space="preserve">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w:t>
            </w:r>
          </w:p>
          <w:p w:rsidR="00FC79D1" w:rsidRPr="00114710" w:rsidRDefault="00FC79D1" w:rsidP="00D44353">
            <w:pPr>
              <w:pStyle w:val="Style0"/>
              <w:jc w:val="center"/>
              <w:textAlignment w:val="baseline"/>
              <w:rPr>
                <w:sz w:val="22"/>
                <w:szCs w:val="22"/>
              </w:rPr>
            </w:pPr>
            <w:r w:rsidRPr="00114710">
              <w:rPr>
                <w:sz w:val="22"/>
                <w:szCs w:val="22"/>
              </w:rPr>
              <w:t>№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 №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 xml:space="preserve">Заступник начальника Бородянської державної </w:t>
            </w:r>
            <w:r w:rsidRPr="00114710">
              <w:rPr>
                <w:sz w:val="22"/>
                <w:szCs w:val="22"/>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w:t>
            </w:r>
            <w:r w:rsidRPr="00114710">
              <w:rPr>
                <w:sz w:val="22"/>
                <w:szCs w:val="22"/>
              </w:rPr>
              <w:lastRenderedPageBreak/>
              <w:t xml:space="preserve">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w:t>
            </w:r>
          </w:p>
          <w:p w:rsidR="00FC79D1" w:rsidRPr="00114710" w:rsidRDefault="00FC79D1" w:rsidP="00D44353">
            <w:pPr>
              <w:pStyle w:val="Style0"/>
              <w:jc w:val="center"/>
              <w:textAlignment w:val="baseline"/>
              <w:rPr>
                <w:sz w:val="22"/>
                <w:szCs w:val="22"/>
              </w:rPr>
            </w:pPr>
            <w:r w:rsidRPr="00114710">
              <w:rPr>
                <w:sz w:val="22"/>
                <w:szCs w:val="22"/>
              </w:rPr>
              <w:t>№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10"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Наказ ГУ ДПС у Київській області від 20.07.2021№580</w:t>
            </w:r>
          </w:p>
        </w:tc>
        <w:tc>
          <w:tcPr>
            <w:tcW w:w="4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26"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C79D1" w:rsidRPr="00114710" w:rsidTr="000F0276">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C79D1" w:rsidRPr="00114710" w:rsidTr="000F0276">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C79D1" w:rsidRPr="00114710" w:rsidTr="000F0276">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114710">
              <w:rPr>
                <w:rFonts w:ascii="Times New Roman" w:eastAsia="Times New Roman" w:hAnsi="Times New Roman" w:cs="Times New Roman"/>
                <w:lang w:eastAsia="ru-RU"/>
              </w:rPr>
              <w:lastRenderedPageBreak/>
              <w:t>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23" w:type="pct"/>
            <w:tcBorders>
              <w:top w:val="outset" w:sz="6" w:space="0" w:color="auto"/>
              <w:left w:val="outset" w:sz="6" w:space="0" w:color="auto"/>
              <w:bottom w:val="outset" w:sz="6" w:space="0" w:color="auto"/>
              <w:right w:val="outset" w:sz="6" w:space="0" w:color="auto"/>
            </w:tcBorders>
            <w:vAlign w:val="center"/>
          </w:tcPr>
          <w:p w:rsidR="00FC79D1" w:rsidRPr="00114710" w:rsidRDefault="00FC79D1" w:rsidP="00D44353">
            <w:pPr>
              <w:spacing w:after="0" w:line="240" w:lineRule="auto"/>
              <w:jc w:val="center"/>
              <w:rPr>
                <w:rFonts w:ascii="Times New Roman" w:eastAsia="Times New Roman" w:hAnsi="Times New Roman" w:cs="Times New Roman"/>
                <w:lang w:eastAsia="ru-RU"/>
              </w:rPr>
            </w:pPr>
          </w:p>
        </w:tc>
      </w:tr>
      <w:tr w:rsidR="00FC79D1" w:rsidRPr="00114710" w:rsidTr="000F0276">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5.2021 </w:t>
            </w:r>
            <w:r w:rsidRPr="00114710">
              <w:rPr>
                <w:rFonts w:ascii="Times New Roman" w:eastAsia="Times New Roman" w:hAnsi="Times New Roman" w:cs="Times New Roman"/>
                <w:lang w:eastAsia="ru-RU"/>
              </w:rPr>
              <w:lastRenderedPageBreak/>
              <w:t>№4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w:t>
            </w:r>
            <w:r w:rsidRPr="00114710">
              <w:rPr>
                <w:rFonts w:ascii="Times New Roman" w:eastAsia="Times New Roman" w:hAnsi="Times New Roman" w:cs="Times New Roman"/>
                <w:lang w:eastAsia="ru-RU"/>
              </w:rPr>
              <w:lastRenderedPageBreak/>
              <w:t>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FC79D1" w:rsidRPr="00114710" w:rsidTr="000F0276">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rFonts w:ascii="Times New Roman" w:eastAsia="Times New Roman" w:hAnsi="Times New Roman" w:cs="Times New Roman"/>
                <w:lang w:eastAsia="ru-RU"/>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C79D1" w:rsidRPr="00114710" w:rsidTr="000F0276">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31.07.2023 №641</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r w:rsidRPr="00114710">
              <w:rPr>
                <w:rFonts w:ascii="Times New Roman" w:eastAsia="Times New Roman" w:hAnsi="Times New Roman" w:cs="Times New Roman"/>
                <w:lang w:eastAsia="ru-RU"/>
              </w:rPr>
              <w:br/>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2.1. про стягнення коштів з рахунків платника податків у банках, про стягнення готівки у рахунок погашення податкового </w:t>
            </w:r>
            <w:r w:rsidRPr="00114710">
              <w:rPr>
                <w:rFonts w:ascii="Times New Roman" w:eastAsia="Times New Roman" w:hAnsi="Times New Roman" w:cs="Times New Roman"/>
                <w:lang w:eastAsia="ru-RU"/>
              </w:rPr>
              <w:lastRenderedPageBreak/>
              <w:t>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рішень «Порушення строків реєстрації податкової накладної та/або розрахунку коригування в </w:t>
            </w:r>
            <w:r w:rsidRPr="00114710">
              <w:rPr>
                <w:rFonts w:ascii="Times New Roman" w:eastAsia="Times New Roman" w:hAnsi="Times New Roman" w:cs="Times New Roman"/>
                <w:lang w:eastAsia="ru-RU"/>
              </w:rPr>
              <w:lastRenderedPageBreak/>
              <w:t>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w:t>
            </w:r>
            <w:r w:rsidRPr="00114710">
              <w:rPr>
                <w:rFonts w:ascii="Times New Roman" w:eastAsia="Times New Roman" w:hAnsi="Times New Roman" w:cs="Times New Roman"/>
                <w:lang w:eastAsia="ru-RU"/>
              </w:rPr>
              <w:lastRenderedPageBreak/>
              <w:t>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VI«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w:t>
            </w:r>
            <w:r w:rsidRPr="00114710">
              <w:rPr>
                <w:rFonts w:ascii="Times New Roman" w:eastAsia="Times New Roman" w:hAnsi="Times New Roman" w:cs="Times New Roman"/>
                <w:lang w:eastAsia="ru-RU"/>
              </w:rPr>
              <w:lastRenderedPageBreak/>
              <w:t>№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яка бере добровільну участь у системі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2464, п.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C79D1" w:rsidRPr="00114710" w:rsidTr="000F0276">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w:t>
            </w:r>
            <w:r w:rsidRPr="00114710">
              <w:rPr>
                <w:rFonts w:ascii="Times New Roman" w:eastAsia="Times New Roman" w:hAnsi="Times New Roman" w:cs="Times New Roman"/>
                <w:lang w:eastAsia="ru-RU"/>
              </w:rPr>
              <w:lastRenderedPageBreak/>
              <w:t>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у тому числі </w:t>
            </w:r>
            <w:r w:rsidRPr="00114710">
              <w:rPr>
                <w:rFonts w:ascii="Times New Roman" w:eastAsia="Times New Roman" w:hAnsi="Times New Roman" w:cs="Times New Roman"/>
                <w:lang w:eastAsia="ru-RU"/>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 xml:space="preserve">законодавства, здійснення контролю за яким покладено на </w:t>
            </w:r>
            <w:r w:rsidRPr="00114710">
              <w:rPr>
                <w:rFonts w:ascii="Times New Roman" w:eastAsia="Times New Roman" w:hAnsi="Times New Roman" w:cs="Times New Roman"/>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w:t>
            </w:r>
            <w:r w:rsidRPr="00114710">
              <w:rPr>
                <w:rFonts w:ascii="Times New Roman" w:eastAsia="Times New Roman" w:hAnsi="Times New Roman" w:cs="Times New Roman"/>
                <w:lang w:eastAsia="ru-RU"/>
              </w:rPr>
              <w:lastRenderedPageBreak/>
              <w:t>камеральних перевіро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w:t>
            </w:r>
            <w:r w:rsidRPr="00114710">
              <w:rPr>
                <w:rFonts w:ascii="Times New Roman" w:eastAsia="Times New Roman" w:hAnsi="Times New Roman" w:cs="Times New Roman"/>
                <w:lang w:eastAsia="ru-RU"/>
              </w:rPr>
              <w:lastRenderedPageBreak/>
              <w:t>використовуються в електронних сигаретах, пальним і додатків до них,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w:t>
            </w:r>
            <w:r w:rsidRPr="00114710">
              <w:rPr>
                <w:rFonts w:ascii="Times New Roman" w:eastAsia="Times New Roman" w:hAnsi="Times New Roman" w:cs="Times New Roman"/>
                <w:lang w:eastAsia="ru-RU"/>
              </w:rPr>
              <w:lastRenderedPageBreak/>
              <w:t>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114710">
              <w:rPr>
                <w:rFonts w:ascii="Times New Roman" w:eastAsia="Times New Roman" w:hAnsi="Times New Roman" w:cs="Times New Roman"/>
                <w:lang w:eastAsia="ru-RU"/>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w:t>
            </w:r>
            <w:r w:rsidRPr="00114710">
              <w:rPr>
                <w:rFonts w:ascii="Times New Roman" w:eastAsia="Times New Roman" w:hAnsi="Times New Roman" w:cs="Times New Roman"/>
                <w:lang w:eastAsia="ru-RU"/>
              </w:rPr>
              <w:lastRenderedPageBreak/>
              <w:t>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w:t>
            </w:r>
            <w:r w:rsidRPr="00114710">
              <w:rPr>
                <w:rFonts w:ascii="Times New Roman" w:eastAsia="Times New Roman" w:hAnsi="Times New Roman" w:cs="Times New Roman"/>
                <w:lang w:eastAsia="ru-RU"/>
              </w:rPr>
              <w:lastRenderedPageBreak/>
              <w:t>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2</w:t>
            </w:r>
          </w:p>
        </w:tc>
      </w:tr>
      <w:tr w:rsidR="00FC79D1" w:rsidRPr="00114710" w:rsidTr="000F0276">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1. повідомлень про відмову у повернені помилково та/або надміру сплачених сум грошових зобов'язань та пені, із зазначенням причин такої відмови, в межах </w:t>
            </w:r>
            <w:r w:rsidRPr="00114710">
              <w:rPr>
                <w:rFonts w:ascii="Times New Roman" w:eastAsia="Times New Roman" w:hAnsi="Times New Roman" w:cs="Times New Roman"/>
                <w:lang w:eastAsia="ru-RU"/>
              </w:rPr>
              <w:lastRenderedPageBreak/>
              <w:t>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114710">
              <w:rPr>
                <w:rFonts w:ascii="Times New Roman" w:eastAsia="Times New Roman" w:hAnsi="Times New Roman" w:cs="Times New Roman"/>
                <w:lang w:eastAsia="ru-RU"/>
              </w:rPr>
              <w:lastRenderedPageBreak/>
              <w:t>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114710">
              <w:rPr>
                <w:rFonts w:ascii="Times New Roman" w:eastAsia="Times New Roman" w:hAnsi="Times New Roman" w:cs="Times New Roman"/>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2.1. Податкових повідомлень-рішень про визначення штрафних (фінансових) санкцій (штрафів), за результатами камеральних перевірок, </w:t>
            </w:r>
            <w:r w:rsidRPr="00114710">
              <w:rPr>
                <w:rFonts w:ascii="Times New Roman" w:eastAsia="Times New Roman" w:hAnsi="Times New Roman" w:cs="Times New Roman"/>
                <w:lang w:eastAsia="ru-RU"/>
              </w:rPr>
              <w:lastRenderedPageBreak/>
              <w:t>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C79D1" w:rsidRPr="00114710" w:rsidTr="000F0276">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розгляд справ та винесення постанов у справах про адміністративні правопорушення у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року №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2.2021 </w:t>
            </w:r>
            <w:r w:rsidRPr="00114710">
              <w:rPr>
                <w:rFonts w:ascii="Times New Roman" w:eastAsia="Times New Roman" w:hAnsi="Times New Roman" w:cs="Times New Roman"/>
                <w:lang w:eastAsia="ru-RU"/>
              </w:rPr>
              <w:lastRenderedPageBreak/>
              <w:t>№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w:t>
            </w:r>
            <w:r w:rsidRPr="00114710">
              <w:rPr>
                <w:rFonts w:ascii="Times New Roman" w:eastAsia="Times New Roman" w:hAnsi="Times New Roman" w:cs="Times New Roman"/>
                <w:lang w:eastAsia="ru-RU"/>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оновал </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таких документів:</w:t>
            </w:r>
            <w:r w:rsidRPr="00114710">
              <w:rPr>
                <w:rFonts w:ascii="Times New Roman" w:eastAsia="Times New Roman" w:hAnsi="Times New Roman" w:cs="Times New Roman"/>
                <w:lang w:eastAsia="ru-RU"/>
              </w:rPr>
              <w:br/>
              <w:t xml:space="preserve">Довідок про подану декларацію про майновий </w:t>
            </w:r>
            <w:r w:rsidRPr="00114710">
              <w:rPr>
                <w:rFonts w:ascii="Times New Roman" w:eastAsia="Times New Roman" w:hAnsi="Times New Roman" w:cs="Times New Roman"/>
                <w:lang w:eastAsia="ru-RU"/>
              </w:rPr>
              <w:lastRenderedPageBreak/>
              <w:t>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розрахунків ,довідок про видачу коштів для виплати заробітної плати без перевірки сум сплати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У №2464-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rFonts w:ascii="Times New Roman" w:eastAsia="Times New Roman" w:hAnsi="Times New Roman" w:cs="Times New Roman"/>
                <w:lang w:eastAsia="ru-RU"/>
              </w:rPr>
              <w:lastRenderedPageBreak/>
              <w:t>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w:t>
            </w:r>
            <w:r w:rsidRPr="00114710">
              <w:rPr>
                <w:rFonts w:ascii="Times New Roman" w:eastAsia="Times New Roman" w:hAnsi="Times New Roman" w:cs="Times New Roman"/>
                <w:lang w:eastAsia="ru-RU"/>
              </w:rPr>
              <w:lastRenderedPageBreak/>
              <w:t>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w:t>
            </w:r>
            <w:r w:rsidRPr="00114710">
              <w:rPr>
                <w:rFonts w:ascii="Times New Roman" w:eastAsia="Times New Roman" w:hAnsi="Times New Roman" w:cs="Times New Roman"/>
                <w:lang w:eastAsia="ru-RU"/>
              </w:rPr>
              <w:lastRenderedPageBreak/>
              <w:t>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w:t>
            </w:r>
            <w:r w:rsidRPr="00114710">
              <w:rPr>
                <w:rFonts w:ascii="Times New Roman" w:eastAsia="Times New Roman" w:hAnsi="Times New Roman" w:cs="Times New Roman"/>
                <w:lang w:eastAsia="ru-RU"/>
              </w:rPr>
              <w:lastRenderedPageBreak/>
              <w:t>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w:t>
            </w:r>
            <w:r w:rsidRPr="00114710">
              <w:rPr>
                <w:rFonts w:ascii="Times New Roman" w:eastAsia="Times New Roman" w:hAnsi="Times New Roman" w:cs="Times New Roman"/>
                <w:lang w:eastAsia="ru-RU"/>
              </w:rPr>
              <w:lastRenderedPageBreak/>
              <w:t>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w:t>
            </w:r>
            <w:r w:rsidRPr="00114710">
              <w:rPr>
                <w:rFonts w:ascii="Times New Roman" w:eastAsia="Times New Roman" w:hAnsi="Times New Roman" w:cs="Times New Roman"/>
                <w:lang w:eastAsia="ru-RU"/>
              </w:rPr>
              <w:lastRenderedPageBreak/>
              <w:t>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4.02.2021 </w:t>
            </w:r>
            <w:r w:rsidRPr="00114710">
              <w:rPr>
                <w:rFonts w:ascii="Times New Roman" w:eastAsia="Times New Roman" w:hAnsi="Times New Roman" w:cs="Times New Roman"/>
                <w:lang w:eastAsia="ru-RU"/>
              </w:rPr>
              <w:lastRenderedPageBreak/>
              <w:t>№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w:t>
            </w:r>
            <w:r w:rsidRPr="00114710">
              <w:rPr>
                <w:rFonts w:ascii="Times New Roman" w:eastAsia="Times New Roman" w:hAnsi="Times New Roman" w:cs="Times New Roman"/>
                <w:lang w:eastAsia="ru-RU"/>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w:t>
            </w:r>
            <w:r w:rsidRPr="00114710">
              <w:rPr>
                <w:rFonts w:ascii="Times New Roman" w:eastAsia="Times New Roman" w:hAnsi="Times New Roman" w:cs="Times New Roman"/>
                <w:lang w:eastAsia="ru-RU"/>
              </w:rPr>
              <w:lastRenderedPageBreak/>
              <w:t>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 xml:space="preserve">на прийняття рішень у частині податків і зборів з юридичних осіб, зокрема, податкових повідомлень-рішень за формами «Р», «Ш», </w:t>
            </w:r>
            <w:r w:rsidRPr="00114710">
              <w:rPr>
                <w:rFonts w:ascii="Times New Roman" w:eastAsia="Times New Roman" w:hAnsi="Times New Roman" w:cs="Times New Roman"/>
                <w:b/>
                <w:bCs/>
                <w:lang w:eastAsia="ru-RU"/>
              </w:rPr>
              <w:lastRenderedPageBreak/>
              <w:t>«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w:t>
            </w:r>
            <w:r w:rsidRPr="00114710">
              <w:rPr>
                <w:rFonts w:ascii="Times New Roman" w:eastAsia="Times New Roman" w:hAnsi="Times New Roman" w:cs="Times New Roman"/>
                <w:lang w:eastAsia="ru-RU"/>
              </w:rPr>
              <w:lastRenderedPageBreak/>
              <w:t>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w:t>
            </w:r>
            <w:r w:rsidRPr="00114710">
              <w:rPr>
                <w:rFonts w:ascii="Times New Roman" w:eastAsia="Times New Roman" w:hAnsi="Times New Roman" w:cs="Times New Roman"/>
                <w:lang w:eastAsia="ru-RU"/>
              </w:rPr>
              <w:lastRenderedPageBreak/>
              <w:t>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w:t>
            </w:r>
            <w:r w:rsidRPr="00114710">
              <w:rPr>
                <w:rFonts w:ascii="Times New Roman" w:eastAsia="Times New Roman" w:hAnsi="Times New Roman" w:cs="Times New Roman"/>
                <w:lang w:eastAsia="ru-RU"/>
              </w:rPr>
              <w:lastRenderedPageBreak/>
              <w:t>(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w:t>
            </w:r>
            <w:r w:rsidRPr="00114710">
              <w:rPr>
                <w:rFonts w:ascii="Times New Roman" w:eastAsia="Times New Roman" w:hAnsi="Times New Roman" w:cs="Times New Roman"/>
                <w:lang w:eastAsia="ru-RU"/>
              </w:rPr>
              <w:lastRenderedPageBreak/>
              <w:t>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1.2021 </w:t>
            </w:r>
            <w:r w:rsidRPr="00114710">
              <w:rPr>
                <w:rFonts w:ascii="Times New Roman" w:eastAsia="Times New Roman" w:hAnsi="Times New Roman" w:cs="Times New Roman"/>
                <w:lang w:eastAsia="ru-RU"/>
              </w:rPr>
              <w:lastRenderedPageBreak/>
              <w:t>№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w:t>
            </w:r>
            <w:r w:rsidRPr="00114710">
              <w:rPr>
                <w:rFonts w:ascii="Times New Roman" w:eastAsia="Times New Roman" w:hAnsi="Times New Roman" w:cs="Times New Roman"/>
                <w:lang w:eastAsia="ru-RU"/>
              </w:rPr>
              <w:lastRenderedPageBreak/>
              <w:t xml:space="preserve">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rFonts w:ascii="Times New Roman" w:eastAsia="Times New Roman" w:hAnsi="Times New Roman" w:cs="Times New Roman"/>
                <w:lang w:eastAsia="ru-RU"/>
              </w:rPr>
              <w:lastRenderedPageBreak/>
              <w:t>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w:t>
            </w:r>
            <w:r w:rsidRPr="00114710">
              <w:rPr>
                <w:rFonts w:ascii="Times New Roman" w:eastAsia="Times New Roman" w:hAnsi="Times New Roman" w:cs="Times New Roman"/>
                <w:lang w:eastAsia="ru-RU"/>
              </w:rPr>
              <w:lastRenderedPageBreak/>
              <w:t>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C79D1" w:rsidRPr="00114710" w:rsidTr="000F0276">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rFonts w:ascii="Times New Roman" w:eastAsia="Times New Roman" w:hAnsi="Times New Roman" w:cs="Times New Roman"/>
                <w:lang w:eastAsia="ru-RU"/>
              </w:rPr>
              <w:lastRenderedPageBreak/>
              <w:t>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w:t>
            </w:r>
            <w:r w:rsidRPr="00114710">
              <w:rPr>
                <w:rFonts w:ascii="Times New Roman" w:eastAsia="Times New Roman" w:hAnsi="Times New Roman" w:cs="Times New Roman"/>
                <w:lang w:eastAsia="ru-RU"/>
              </w:rPr>
              <w:lastRenderedPageBreak/>
              <w:t>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79</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дати призначення начальника Бориспільської ДПІ ГУ ДПС у Київській </w:t>
            </w:r>
            <w:r w:rsidRPr="00114710">
              <w:rPr>
                <w:rFonts w:ascii="Times New Roman" w:eastAsia="Times New Roman" w:hAnsi="Times New Roman" w:cs="Times New Roman"/>
                <w:lang w:eastAsia="ru-RU"/>
              </w:rPr>
              <w:lastRenderedPageBreak/>
              <w:t>області</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w:t>
            </w:r>
            <w:r w:rsidRPr="00114710">
              <w:rPr>
                <w:rFonts w:ascii="Times New Roman" w:eastAsia="Times New Roman" w:hAnsi="Times New Roman" w:cs="Times New Roman"/>
                <w:lang w:eastAsia="ru-RU"/>
              </w:rPr>
              <w:lastRenderedPageBreak/>
              <w:t>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0 (із змінами, внесеними наказом ГУ ДПС у Київській області від 02.12.2021 №7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C79D1" w:rsidRPr="00114710" w:rsidTr="000F0276">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FC79D1" w:rsidRPr="00114710" w:rsidTr="000F0276">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Шевченко </w:t>
            </w:r>
            <w:r w:rsidRPr="00114710">
              <w:rPr>
                <w:rFonts w:ascii="Times New Roman" w:eastAsia="Times New Roman" w:hAnsi="Times New Roman" w:cs="Times New Roman"/>
                <w:lang w:eastAsia="ru-RU"/>
              </w:rPr>
              <w:lastRenderedPageBreak/>
              <w:t>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ня </w:t>
            </w:r>
            <w:r w:rsidRPr="00114710">
              <w:rPr>
                <w:rFonts w:ascii="Times New Roman" w:eastAsia="Times New Roman" w:hAnsi="Times New Roman" w:cs="Times New Roman"/>
                <w:lang w:eastAsia="ru-RU"/>
              </w:rPr>
              <w:lastRenderedPageBreak/>
              <w:t>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w:t>
            </w:r>
            <w:r w:rsidRPr="00114710">
              <w:rPr>
                <w:rFonts w:ascii="Times New Roman" w:eastAsia="Times New Roman" w:hAnsi="Times New Roman" w:cs="Times New Roman"/>
                <w:lang w:eastAsia="ru-RU"/>
              </w:rPr>
              <w:lastRenderedPageBreak/>
              <w:t>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w:t>
            </w:r>
            <w:r w:rsidRPr="00114710">
              <w:rPr>
                <w:rFonts w:ascii="Times New Roman" w:eastAsia="Times New Roman" w:hAnsi="Times New Roman" w:cs="Times New Roman"/>
                <w:lang w:eastAsia="ru-RU"/>
              </w:rPr>
              <w:lastRenderedPageBreak/>
              <w:t>(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w:t>
            </w:r>
            <w:r w:rsidRPr="00114710">
              <w:rPr>
                <w:rFonts w:ascii="Times New Roman" w:eastAsia="Times New Roman" w:hAnsi="Times New Roman" w:cs="Times New Roman"/>
                <w:lang w:eastAsia="ru-RU"/>
              </w:rPr>
              <w:lastRenderedPageBreak/>
              <w:t>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2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2 (із змінами, внесеними наказом ГУ ДПС у Київській області від 09.12.2021 №7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довідок про сплачений нерезидентом в Україні податок на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w:t>
            </w:r>
            <w:r w:rsidRPr="00114710">
              <w:rPr>
                <w:rFonts w:ascii="Times New Roman" w:eastAsia="Times New Roman" w:hAnsi="Times New Roman" w:cs="Times New Roman"/>
                <w:lang w:eastAsia="ru-RU"/>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контролю за підакцизними </w:t>
            </w:r>
            <w:r w:rsidRPr="00114710">
              <w:rPr>
                <w:rFonts w:ascii="Times New Roman" w:eastAsia="Times New Roman" w:hAnsi="Times New Roman" w:cs="Times New Roman"/>
                <w:lang w:eastAsia="ru-RU"/>
              </w:rPr>
              <w:lastRenderedPageBreak/>
              <w:t>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іцензій (дублікатів ліцензій) та додатків до них (дублікатів додатків) на право оптової торгівлі алкогольними напоями - </w:t>
            </w:r>
            <w:r w:rsidRPr="00114710">
              <w:rPr>
                <w:rFonts w:ascii="Times New Roman" w:eastAsia="Times New Roman" w:hAnsi="Times New Roman" w:cs="Times New Roman"/>
                <w:lang w:eastAsia="ru-RU"/>
              </w:rPr>
              <w:lastRenderedPageBreak/>
              <w:t>сидром та пeppi (без додання спирт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C79D1" w:rsidRPr="00114710" w:rsidTr="000F0276">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FC79D1" w:rsidRPr="00114710" w:rsidTr="000F0276">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w:t>
            </w:r>
            <w:r w:rsidRPr="00114710">
              <w:rPr>
                <w:rFonts w:ascii="Times New Roman" w:eastAsia="Times New Roman" w:hAnsi="Times New Roman" w:cs="Times New Roman"/>
                <w:lang w:eastAsia="ru-RU"/>
              </w:rPr>
              <w:lastRenderedPageBreak/>
              <w:t>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7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w:t>
            </w:r>
            <w:r w:rsidRPr="00114710">
              <w:rPr>
                <w:rFonts w:ascii="Times New Roman" w:eastAsia="Times New Roman" w:hAnsi="Times New Roman" w:cs="Times New Roman"/>
                <w:lang w:eastAsia="ru-RU"/>
              </w:rPr>
              <w:lastRenderedPageBreak/>
              <w:t>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6.2023 №47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C79D1" w:rsidRPr="00114710" w:rsidTr="000F0276">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155 (Із змінами, внесеними наказом ГУ ДПС у Київській області від 08.12..2021 №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7.02.2023 №188</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w:t>
            </w:r>
            <w:r w:rsidRPr="00114710">
              <w:rPr>
                <w:rFonts w:ascii="Times New Roman" w:eastAsia="Times New Roman" w:hAnsi="Times New Roman" w:cs="Times New Roman"/>
                <w:lang w:eastAsia="ru-RU"/>
              </w:rPr>
              <w:lastRenderedPageBreak/>
              <w:t>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овідки про взяття на облік платника податків, відомості щодо якого не підлягають включенню до </w:t>
            </w:r>
            <w:r w:rsidRPr="00114710">
              <w:rPr>
                <w:rFonts w:ascii="Times New Roman" w:eastAsia="Times New Roman" w:hAnsi="Times New Roman" w:cs="Times New Roman"/>
                <w:lang w:eastAsia="ru-RU"/>
              </w:rPr>
              <w:lastRenderedPageBreak/>
              <w:t>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xml:space="preserve">№ 1588, зареєстрованого в Міністерстві юстиції України </w:t>
            </w:r>
            <w:r w:rsidRPr="00114710">
              <w:rPr>
                <w:rFonts w:ascii="Times New Roman" w:eastAsia="Times New Roman" w:hAnsi="Times New Roman" w:cs="Times New Roman"/>
                <w:lang w:eastAsia="ru-RU"/>
              </w:rPr>
              <w:lastRenderedPageBreak/>
              <w:t>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16</w:t>
            </w:r>
            <w:r w:rsidRPr="00114710">
              <w:rPr>
                <w:rFonts w:ascii="Times New Roman" w:hAnsi="Times New Roman" w:cs="Times New Roman"/>
                <w:color w:val="000000"/>
              </w:rPr>
              <w:t>.06.2023 №49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C79D1" w:rsidRPr="00114710" w:rsidTr="000F0276">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w:t>
            </w:r>
            <w:r w:rsidRPr="00114710">
              <w:rPr>
                <w:rFonts w:ascii="Times New Roman" w:eastAsia="Times New Roman" w:hAnsi="Times New Roman" w:cs="Times New Roman"/>
                <w:lang w:eastAsia="ru-RU"/>
              </w:rPr>
              <w:lastRenderedPageBreak/>
              <w:t>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C79D1" w:rsidRPr="00114710" w:rsidTr="000F0276">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0.03.2023 №219</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w:t>
            </w:r>
            <w:r w:rsidRPr="00114710">
              <w:rPr>
                <w:rFonts w:ascii="Times New Roman" w:eastAsia="Times New Roman" w:hAnsi="Times New Roman" w:cs="Times New Roman"/>
                <w:lang w:eastAsia="ru-RU"/>
              </w:rPr>
              <w:lastRenderedPageBreak/>
              <w:t>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xml:space="preserve">№ 1588, зареєстрованого в Міністерстві юстиції України </w:t>
            </w:r>
            <w:r w:rsidRPr="00114710">
              <w:rPr>
                <w:rFonts w:ascii="Times New Roman" w:eastAsia="Times New Roman" w:hAnsi="Times New Roman" w:cs="Times New Roman"/>
                <w:lang w:eastAsia="ru-RU"/>
              </w:rPr>
              <w:lastRenderedPageBreak/>
              <w:t>29.12.2011</w:t>
            </w:r>
            <w:r w:rsidRPr="00114710">
              <w:rPr>
                <w:rFonts w:ascii="Times New Roman" w:eastAsia="Times New Roman" w:hAnsi="Times New Roman" w:cs="Times New Roman"/>
                <w:lang w:eastAsia="ru-RU"/>
              </w:rPr>
              <w:br/>
              <w:t>за № 1562/20300 (далі – Порядок №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C79D1" w:rsidRPr="00114710" w:rsidTr="000F0276">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w:t>
            </w:r>
            <w:r w:rsidRPr="00114710">
              <w:rPr>
                <w:rFonts w:ascii="Times New Roman" w:eastAsia="Times New Roman" w:hAnsi="Times New Roman" w:cs="Times New Roman"/>
                <w:lang w:eastAsia="ru-RU"/>
              </w:rPr>
              <w:lastRenderedPageBreak/>
              <w:t>(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 ;</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твердження актів опису майн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відділу електронних сервісів Білоцерківської державної податкової інспекції ГУ ДПС </w:t>
            </w:r>
            <w:r w:rsidRPr="00114710">
              <w:rPr>
                <w:rFonts w:ascii="Times New Roman" w:eastAsia="Times New Roman" w:hAnsi="Times New Roman" w:cs="Times New Roman"/>
                <w:lang w:eastAsia="ru-RU"/>
              </w:rPr>
              <w:lastRenderedPageBreak/>
              <w:t>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w:t>
            </w:r>
            <w:r w:rsidRPr="00114710">
              <w:rPr>
                <w:rFonts w:ascii="Times New Roman" w:eastAsia="Times New Roman" w:hAnsi="Times New Roman" w:cs="Times New Roman"/>
                <w:lang w:eastAsia="ru-RU"/>
              </w:rPr>
              <w:lastRenderedPageBreak/>
              <w:t>юридичних  осіб,  фізичних  осіб – підприємців  та громадських формувань»  (ф. №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 xml:space="preserve">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До 01.12.202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9E0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9E0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9E0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9E03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 /зняття з обліку платника податків у зв’язку зі зміною місцезнаходже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w:t>
            </w:r>
            <w:r w:rsidRPr="00114710">
              <w:rPr>
                <w:rFonts w:ascii="Times New Roman" w:eastAsia="Times New Roman" w:hAnsi="Times New Roman" w:cs="Times New Roman"/>
                <w:lang w:eastAsia="ru-RU"/>
              </w:rPr>
              <w:lastRenderedPageBreak/>
              <w:t>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4.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w:t>
            </w:r>
            <w:r w:rsidRPr="00114710">
              <w:rPr>
                <w:rFonts w:ascii="Times New Roman" w:eastAsia="Times New Roman" w:hAnsi="Times New Roman" w:cs="Times New Roman"/>
                <w:lang w:eastAsia="ru-RU"/>
              </w:rPr>
              <w:lastRenderedPageBreak/>
              <w:t>єдиного податку, надання витягів з реєстру платників єдиного податку або листа з відмовою у його видач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8.1. ст. 29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2938" w:type="pct"/>
            <w:gridSpan w:val="2"/>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2938" w:type="pct"/>
            <w:gridSpan w:val="2"/>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розгляд справ та винесення постанов у справах про адміністративні правопорушення у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наданих платниками єдиного внеску для пред’явлення банківським установам при отриманні коштів на </w:t>
            </w:r>
            <w:r w:rsidRPr="00114710">
              <w:rPr>
                <w:rFonts w:ascii="Times New Roman" w:eastAsia="Times New Roman" w:hAnsi="Times New Roman" w:cs="Times New Roman"/>
                <w:lang w:eastAsia="ru-RU"/>
              </w:rPr>
              <w:lastRenderedPageBreak/>
              <w:t>виплату заробітної плат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зяття на облік/зняття з обліку платників податків у зв’язку зі зміною місця знаходження (місця проживання) </w:t>
            </w:r>
            <w:r w:rsidRPr="00114710">
              <w:rPr>
                <w:rFonts w:ascii="Times New Roman" w:eastAsia="Times New Roman" w:hAnsi="Times New Roman" w:cs="Times New Roman"/>
                <w:lang w:eastAsia="ru-RU"/>
              </w:rPr>
              <w:lastRenderedPageBreak/>
              <w:t>(форма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борів, наказ №839 від 06.10.201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зяття на облік/зняття з обліку платників податків у зв’язку зі зміною місця знаходження (місця проживання) </w:t>
            </w:r>
            <w:r w:rsidRPr="00114710">
              <w:rPr>
                <w:rFonts w:ascii="Times New Roman" w:eastAsia="Times New Roman" w:hAnsi="Times New Roman" w:cs="Times New Roman"/>
                <w:lang w:eastAsia="ru-RU"/>
              </w:rPr>
              <w:lastRenderedPageBreak/>
              <w:t>(форма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борів, наказ №839 від 06.10.201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и-відповіді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1.1.7. п. 21.1.ст.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ів податків, відомості щодо якого не підлягають включення до Єдиного державного реєстру юридичних осіб, </w:t>
            </w:r>
            <w:r w:rsidRPr="00114710">
              <w:rPr>
                <w:rFonts w:ascii="Times New Roman" w:eastAsia="Times New Roman" w:hAnsi="Times New Roman" w:cs="Times New Roman"/>
                <w:lang w:eastAsia="ru-RU"/>
              </w:rPr>
              <w:lastRenderedPageBreak/>
              <w:t>фізичних осіб-підприємців та громадських формувань (за 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w:t>
            </w:r>
            <w:r w:rsidRPr="00114710">
              <w:rPr>
                <w:rFonts w:ascii="Times New Roman" w:eastAsia="Times New Roman" w:hAnsi="Times New Roman" w:cs="Times New Roman"/>
                <w:lang w:eastAsia="ru-RU"/>
              </w:rPr>
              <w:lastRenderedPageBreak/>
              <w:t>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еєстраційне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з реєстру страхувальників (щодо юридичної особи або відокремленого підрозділу) (за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w:t>
            </w:r>
            <w:r w:rsidRPr="00114710">
              <w:rPr>
                <w:rFonts w:ascii="Times New Roman" w:eastAsia="Times New Roman" w:hAnsi="Times New Roman" w:cs="Times New Roman"/>
                <w:lang w:eastAsia="ru-RU"/>
              </w:rPr>
              <w:lastRenderedPageBreak/>
              <w:t>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нига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 з реєстру платників єдиного податку фізичним особам-підприємцям та само 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и такої відом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 з реєстру страхувальників (ф.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w:t>
            </w:r>
            <w:r w:rsidRPr="00114710">
              <w:rPr>
                <w:rFonts w:ascii="Times New Roman" w:eastAsia="Times New Roman" w:hAnsi="Times New Roman" w:cs="Times New Roman"/>
                <w:lang w:eastAsia="ru-RU"/>
              </w:rPr>
              <w:lastRenderedPageBreak/>
              <w:t>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w:t>
            </w:r>
            <w:r w:rsidRPr="00114710">
              <w:rPr>
                <w:rFonts w:ascii="Times New Roman" w:eastAsia="Times New Roman" w:hAnsi="Times New Roman" w:cs="Times New Roman"/>
                <w:lang w:eastAsia="ru-RU"/>
              </w:rPr>
              <w:lastRenderedPageBreak/>
              <w:t>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Києво-Святош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зняття з обліку платника податків у зв’язку із зміною місця знаходження (місця проживання) ф. № 11-</w:t>
            </w:r>
            <w:r w:rsidRPr="00114710">
              <w:rPr>
                <w:rFonts w:ascii="Times New Roman" w:eastAsia="Times New Roman" w:hAnsi="Times New Roman" w:cs="Times New Roman"/>
                <w:lang w:eastAsia="ru-RU"/>
              </w:rPr>
              <w:lastRenderedPageBreak/>
              <w:t>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Києво-Святош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рший державний інспектор Ставище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рший державний інспектор Рокитня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а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БілоцерківськоЇ ДП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наказ ГУ ДПС у Київській області від  04.01.2021 № 240 « Про </w:t>
            </w:r>
            <w:r>
              <w:rPr>
                <w:rFonts w:ascii="Times New Roman" w:eastAsia="Times New Roman" w:hAnsi="Times New Roman" w:cs="Times New Roman"/>
                <w:lang w:eastAsia="ru-RU"/>
              </w:rPr>
              <w:lastRenderedPageBreak/>
              <w:t>делегувань» повноважень»</w:t>
            </w: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підписання листів із зазначенням причин відмови в наданні довідки про відсутність заборгованості з платежів, контроль за справлянням </w:t>
            </w:r>
            <w:r w:rsidRPr="00114710">
              <w:rPr>
                <w:rFonts w:ascii="Times New Roman" w:eastAsia="Times New Roman" w:hAnsi="Times New Roman" w:cs="Times New Roman"/>
                <w:lang w:eastAsia="ru-RU"/>
              </w:rPr>
              <w:lastRenderedPageBreak/>
              <w:t>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w:t>
            </w:r>
            <w:r w:rsidRPr="00114710">
              <w:rPr>
                <w:rFonts w:ascii="Times New Roman" w:eastAsia="Times New Roman" w:hAnsi="Times New Roman" w:cs="Times New Roman"/>
                <w:lang w:eastAsia="ru-RU"/>
              </w:rPr>
              <w:lastRenderedPageBreak/>
              <w:t>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6.09.2020 </w:t>
            </w:r>
            <w:r w:rsidRPr="00114710">
              <w:rPr>
                <w:rFonts w:ascii="Times New Roman" w:eastAsia="Times New Roman" w:hAnsi="Times New Roman" w:cs="Times New Roman"/>
                <w:lang w:eastAsia="ru-RU"/>
              </w:rPr>
              <w:lastRenderedPageBreak/>
              <w:t>№12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8839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асиль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18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Мака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FC79D1" w:rsidRPr="00114710" w:rsidTr="000F0276">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Ягот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Згу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аращ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Default="00FC79D1" w:rsidP="00581D6B">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C79D1" w:rsidRPr="00114710" w:rsidRDefault="00FC79D1" w:rsidP="00581D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Скви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C79D1" w:rsidRPr="00114710" w:rsidTr="000F0276">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C79D1" w:rsidRPr="00114710" w:rsidTr="000F0276">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олод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w:t>
            </w:r>
            <w:r w:rsidRPr="00114710">
              <w:rPr>
                <w:rFonts w:ascii="Times New Roman" w:eastAsia="Times New Roman" w:hAnsi="Times New Roman" w:cs="Times New Roman"/>
                <w:lang w:eastAsia="ru-RU"/>
              </w:rPr>
              <w:lastRenderedPageBreak/>
              <w:t>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ГУ ДПС у Київській області </w:t>
            </w:r>
            <w:r>
              <w:rPr>
                <w:rFonts w:ascii="Times New Roman" w:eastAsia="Times New Roman" w:hAnsi="Times New Roman" w:cs="Times New Roman"/>
                <w:lang w:eastAsia="ru-RU"/>
              </w:rPr>
              <w:lastRenderedPageBreak/>
              <w:t>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114710">
              <w:rPr>
                <w:rFonts w:ascii="Times New Roman" w:eastAsia="Times New Roman" w:hAnsi="Times New Roman" w:cs="Times New Roman"/>
                <w:lang w:eastAsia="ru-RU"/>
              </w:rPr>
              <w:lastRenderedPageBreak/>
              <w:t>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FC79D1" w:rsidRPr="00114710" w:rsidRDefault="00FC79D1" w:rsidP="00D44353">
            <w:pPr>
              <w:spacing w:after="0" w:line="240" w:lineRule="auto"/>
              <w:jc w:val="center"/>
              <w:rPr>
                <w:rFonts w:ascii="Times New Roman" w:eastAsia="Times New Roman" w:hAnsi="Times New Roman" w:cs="Times New Roman"/>
                <w:lang w:eastAsia="ru-RU"/>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rFonts w:ascii="Times New Roman" w:eastAsia="Times New Roman" w:hAnsi="Times New Roman" w:cs="Times New Roman"/>
                <w:lang w:eastAsia="ru-RU"/>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eastAsia="Times New Roman" w:hAnsi="Times New Roman" w:cs="Times New Roman"/>
                <w:lang w:eastAsia="ru-RU"/>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C79D1" w:rsidRPr="00114710" w:rsidTr="000F0276">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FC79D1" w:rsidRPr="00114710" w:rsidTr="000F0276">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ащенко</w:t>
            </w:r>
            <w:r w:rsidRPr="00114710">
              <w:rPr>
                <w:rFonts w:ascii="Times New Roman" w:eastAsia="Times New Roman" w:hAnsi="Times New Roman" w:cs="Times New Roman"/>
                <w:lang w:eastAsia="ru-RU"/>
              </w:rPr>
              <w:br/>
              <w:t xml:space="preserve">Наталія </w:t>
            </w:r>
            <w:r w:rsidRPr="00114710">
              <w:rPr>
                <w:rFonts w:ascii="Times New Roman" w:eastAsia="Times New Roman" w:hAnsi="Times New Roman" w:cs="Times New Roman"/>
                <w:lang w:eastAsia="ru-RU"/>
              </w:rPr>
              <w:lastRenderedPageBreak/>
              <w:t>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арший державний </w:t>
            </w:r>
            <w:r w:rsidRPr="00114710">
              <w:rPr>
                <w:rFonts w:ascii="Times New Roman" w:eastAsia="Times New Roman" w:hAnsi="Times New Roman" w:cs="Times New Roman"/>
                <w:lang w:eastAsia="ru-RU"/>
              </w:rPr>
              <w:lastRenderedPageBreak/>
              <w:t>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Хмельницька Олеся </w:t>
            </w:r>
            <w:r w:rsidRPr="00114710">
              <w:rPr>
                <w:rFonts w:ascii="Times New Roman" w:eastAsia="Times New Roman" w:hAnsi="Times New Roman" w:cs="Times New Roman"/>
                <w:lang w:eastAsia="ru-RU"/>
              </w:rPr>
              <w:lastRenderedPageBreak/>
              <w:t>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Переяслав – </w:t>
            </w:r>
            <w:r w:rsidRPr="00114710">
              <w:rPr>
                <w:rFonts w:ascii="Times New Roman" w:eastAsia="Times New Roman" w:hAnsi="Times New Roman" w:cs="Times New Roman"/>
                <w:lang w:eastAsia="ru-RU"/>
              </w:rPr>
              <w:lastRenderedPageBreak/>
              <w:t>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будько Олександр </w:t>
            </w:r>
            <w:r w:rsidRPr="00114710">
              <w:rPr>
                <w:rFonts w:ascii="Times New Roman" w:eastAsia="Times New Roman" w:hAnsi="Times New Roman" w:cs="Times New Roman"/>
                <w:lang w:eastAsia="ru-RU"/>
              </w:rPr>
              <w:lastRenderedPageBreak/>
              <w:t>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арший державний </w:t>
            </w:r>
            <w:r w:rsidRPr="00114710">
              <w:rPr>
                <w:rFonts w:ascii="Times New Roman" w:eastAsia="Times New Roman" w:hAnsi="Times New Roman" w:cs="Times New Roman"/>
                <w:lang w:eastAsia="ru-RU"/>
              </w:rPr>
              <w:lastRenderedPageBreak/>
              <w:t>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сеновий</w:t>
            </w:r>
            <w:r w:rsidRPr="00114710">
              <w:rPr>
                <w:rFonts w:ascii="Times New Roman" w:eastAsia="Times New Roman" w:hAnsi="Times New Roman" w:cs="Times New Roman"/>
                <w:lang w:eastAsia="ru-RU"/>
              </w:rPr>
              <w:br/>
              <w:t xml:space="preserve">Вадим </w:t>
            </w:r>
            <w:r w:rsidRPr="00114710">
              <w:rPr>
                <w:rFonts w:ascii="Times New Roman" w:eastAsia="Times New Roman" w:hAnsi="Times New Roman" w:cs="Times New Roman"/>
                <w:lang w:eastAsia="ru-RU"/>
              </w:rPr>
              <w:lastRenderedPageBreak/>
              <w:t>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лодняк</w:t>
            </w:r>
            <w:r w:rsidRPr="00114710">
              <w:rPr>
                <w:rFonts w:ascii="Times New Roman" w:eastAsia="Times New Roman" w:hAnsi="Times New Roman" w:cs="Times New Roman"/>
                <w:lang w:eastAsia="ru-RU"/>
              </w:rPr>
              <w:br/>
              <w:t xml:space="preserve">Віталій </w:t>
            </w:r>
            <w:r w:rsidRPr="00114710">
              <w:rPr>
                <w:rFonts w:ascii="Times New Roman" w:eastAsia="Times New Roman" w:hAnsi="Times New Roman" w:cs="Times New Roman"/>
                <w:lang w:eastAsia="ru-RU"/>
              </w:rPr>
              <w:lastRenderedPageBreak/>
              <w:t>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Тетіїв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лійник</w:t>
            </w:r>
            <w:r w:rsidRPr="00114710">
              <w:rPr>
                <w:rFonts w:ascii="Times New Roman" w:eastAsia="Times New Roman" w:hAnsi="Times New Roman" w:cs="Times New Roman"/>
                <w:lang w:eastAsia="ru-RU"/>
              </w:rPr>
              <w:br/>
              <w:t xml:space="preserve">Віктор </w:t>
            </w:r>
            <w:r w:rsidRPr="00114710">
              <w:rPr>
                <w:rFonts w:ascii="Times New Roman" w:eastAsia="Times New Roman" w:hAnsi="Times New Roman" w:cs="Times New Roman"/>
                <w:lang w:eastAsia="ru-RU"/>
              </w:rPr>
              <w:lastRenderedPageBreak/>
              <w:t>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головний державний </w:t>
            </w:r>
            <w:r w:rsidRPr="00114710">
              <w:rPr>
                <w:rFonts w:ascii="Times New Roman" w:eastAsia="Times New Roman" w:hAnsi="Times New Roman" w:cs="Times New Roman"/>
                <w:lang w:eastAsia="ru-RU"/>
              </w:rPr>
              <w:lastRenderedPageBreak/>
              <w:t>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опригора Вікторія </w:t>
            </w:r>
            <w:r w:rsidRPr="00114710">
              <w:rPr>
                <w:rFonts w:ascii="Times New Roman" w:eastAsia="Times New Roman" w:hAnsi="Times New Roman" w:cs="Times New Roman"/>
                <w:lang w:eastAsia="ru-RU"/>
              </w:rPr>
              <w:lastRenderedPageBreak/>
              <w:t>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огуслав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w:t>
            </w:r>
            <w:r w:rsidRPr="00114710">
              <w:rPr>
                <w:rFonts w:ascii="Times New Roman" w:eastAsia="Times New Roman" w:hAnsi="Times New Roman" w:cs="Times New Roman"/>
                <w:lang w:eastAsia="ru-RU"/>
              </w:rPr>
              <w:br/>
              <w:t xml:space="preserve">Лариса </w:t>
            </w:r>
            <w:r w:rsidRPr="00114710">
              <w:rPr>
                <w:rFonts w:ascii="Times New Roman" w:eastAsia="Times New Roman" w:hAnsi="Times New Roman" w:cs="Times New Roman"/>
                <w:lang w:eastAsia="ru-RU"/>
              </w:rPr>
              <w:lastRenderedPageBreak/>
              <w:t>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ї державної </w:t>
            </w:r>
            <w:r w:rsidRPr="00114710">
              <w:rPr>
                <w:rFonts w:ascii="Times New Roman" w:eastAsia="Times New Roman" w:hAnsi="Times New Roman" w:cs="Times New Roman"/>
                <w:lang w:eastAsia="ru-RU"/>
              </w:rPr>
              <w:lastRenderedPageBreak/>
              <w:t>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щодо юридичної особи </w:t>
            </w:r>
            <w:r w:rsidRPr="00114710">
              <w:rPr>
                <w:rFonts w:ascii="Times New Roman" w:eastAsia="Times New Roman" w:hAnsi="Times New Roman" w:cs="Times New Roman"/>
                <w:lang w:eastAsia="ru-RU"/>
              </w:rPr>
              <w:lastRenderedPageBreak/>
              <w:t>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w:t>
            </w:r>
            <w:r w:rsidRPr="00114710">
              <w:rPr>
                <w:rFonts w:ascii="Times New Roman" w:eastAsia="Times New Roman" w:hAnsi="Times New Roman" w:cs="Times New Roman"/>
                <w:lang w:eastAsia="ru-RU"/>
              </w:rPr>
              <w:lastRenderedPageBreak/>
              <w:t>до наказу ГУ ДПС у Київській області від 28.09.2020 №1400</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C79D1" w:rsidRPr="00114710" w:rsidTr="000F0276">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0</w:t>
            </w:r>
          </w:p>
        </w:tc>
      </w:tr>
      <w:tr w:rsidR="00FC79D1" w:rsidRPr="00114710" w:rsidTr="000F0276">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 xml:space="preserve">Юлія </w:t>
            </w:r>
            <w:r w:rsidRPr="00114710">
              <w:rPr>
                <w:rFonts w:ascii="Times New Roman" w:eastAsia="Times New Roman" w:hAnsi="Times New Roman" w:cs="Times New Roman"/>
                <w:lang w:eastAsia="ru-RU"/>
              </w:rPr>
              <w:lastRenderedPageBreak/>
              <w:t>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ородянської </w:t>
            </w:r>
            <w:r w:rsidRPr="00114710">
              <w:rPr>
                <w:rFonts w:ascii="Times New Roman" w:eastAsia="Times New Roman" w:hAnsi="Times New Roman" w:cs="Times New Roman"/>
                <w:lang w:eastAsia="ru-RU"/>
              </w:rPr>
              <w:lastRenderedPageBreak/>
              <w:t>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p>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 xml:space="preserve">Віта </w:t>
            </w:r>
            <w:r w:rsidRPr="00114710">
              <w:rPr>
                <w:rFonts w:ascii="Times New Roman" w:eastAsia="Times New Roman" w:hAnsi="Times New Roman" w:cs="Times New Roman"/>
                <w:lang w:eastAsia="ru-RU"/>
              </w:rPr>
              <w:lastRenderedPageBreak/>
              <w:t>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w:t>
            </w:r>
            <w:r w:rsidRPr="00114710">
              <w:rPr>
                <w:rFonts w:ascii="Times New Roman" w:eastAsia="Times New Roman" w:hAnsi="Times New Roman" w:cs="Times New Roman"/>
                <w:lang w:eastAsia="ru-RU"/>
              </w:rPr>
              <w:lastRenderedPageBreak/>
              <w:t>(щодо юридичної особи або відокремленого підрозділу) (ф. № 1-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ascii="Times New Roman" w:eastAsia="Times New Roman" w:hAnsi="Times New Roman" w:cs="Times New Roman"/>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C79D1" w:rsidRPr="00114710" w:rsidTr="000F0276">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410"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26"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57"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071"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23" w:type="pct"/>
            <w:tcBorders>
              <w:top w:val="outset" w:sz="6" w:space="0" w:color="auto"/>
              <w:left w:val="outset" w:sz="6" w:space="0" w:color="auto"/>
              <w:bottom w:val="outset" w:sz="6" w:space="0" w:color="auto"/>
              <w:right w:val="outset" w:sz="6" w:space="0" w:color="auto"/>
            </w:tcBorders>
            <w:vAlign w:val="center"/>
            <w:hideMark/>
          </w:tcPr>
          <w:p w:rsidR="00FC79D1" w:rsidRPr="00114710" w:rsidRDefault="00FC79D1"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B5" w:rsidRDefault="00F270B5" w:rsidP="008B37BB">
      <w:pPr>
        <w:spacing w:after="0" w:line="240" w:lineRule="auto"/>
      </w:pPr>
      <w:r>
        <w:separator/>
      </w:r>
    </w:p>
  </w:endnote>
  <w:endnote w:type="continuationSeparator" w:id="0">
    <w:p w:rsidR="00F270B5" w:rsidRDefault="00F270B5"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B5" w:rsidRDefault="00F270B5" w:rsidP="008B37BB">
      <w:pPr>
        <w:spacing w:after="0" w:line="240" w:lineRule="auto"/>
      </w:pPr>
      <w:r>
        <w:separator/>
      </w:r>
    </w:p>
  </w:footnote>
  <w:footnote w:type="continuationSeparator" w:id="0">
    <w:p w:rsidR="00F270B5" w:rsidRDefault="00F270B5" w:rsidP="008B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384"/>
    <w:rsid w:val="00000FB5"/>
    <w:rsid w:val="000014FD"/>
    <w:rsid w:val="000045E8"/>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43090"/>
    <w:rsid w:val="00243462"/>
    <w:rsid w:val="002455C9"/>
    <w:rsid w:val="002458B9"/>
    <w:rsid w:val="00245BF5"/>
    <w:rsid w:val="00253235"/>
    <w:rsid w:val="00257753"/>
    <w:rsid w:val="002600BB"/>
    <w:rsid w:val="0026158B"/>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3280"/>
    <w:rsid w:val="005A71F4"/>
    <w:rsid w:val="005B100C"/>
    <w:rsid w:val="005B3734"/>
    <w:rsid w:val="005B3D26"/>
    <w:rsid w:val="005B4021"/>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5F2"/>
    <w:rsid w:val="00673DB0"/>
    <w:rsid w:val="00674FEC"/>
    <w:rsid w:val="00681EBB"/>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B79BF"/>
    <w:rsid w:val="00AC198E"/>
    <w:rsid w:val="00AC1F81"/>
    <w:rsid w:val="00AC272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EBE"/>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227C6"/>
    <w:rsid w:val="00E254BC"/>
    <w:rsid w:val="00E25EC4"/>
    <w:rsid w:val="00E267C9"/>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5340D"/>
    <w:rsid w:val="00F57847"/>
    <w:rsid w:val="00F609EB"/>
    <w:rsid w:val="00F6307E"/>
    <w:rsid w:val="00F641C3"/>
    <w:rsid w:val="00F70966"/>
    <w:rsid w:val="00F70A42"/>
    <w:rsid w:val="00F73CEC"/>
    <w:rsid w:val="00F74AD8"/>
    <w:rsid w:val="00F80B66"/>
    <w:rsid w:val="00F90258"/>
    <w:rsid w:val="00F921B1"/>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8F85-B5B6-4309-A248-C5FA3D5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6540</Words>
  <Characters>1314729</Characters>
  <Application>Microsoft Office Word</Application>
  <DocSecurity>0</DocSecurity>
  <Lines>10956</Lines>
  <Paragraphs>7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6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23T13:59:00Z</dcterms:created>
  <dcterms:modified xsi:type="dcterms:W3CDTF">2025-10-23T14:12:00Z</dcterms:modified>
</cp:coreProperties>
</file>